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1A011" w14:textId="67853D5D" w:rsidR="003A6476" w:rsidRPr="00F60C62" w:rsidRDefault="00BE38E5" w:rsidP="00D36624">
      <w:pPr>
        <w:ind w:left="-426"/>
        <w:rPr>
          <w:sz w:val="10"/>
          <w:szCs w:val="10"/>
        </w:rPr>
      </w:pPr>
      <w:r w:rsidRPr="00F60C62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FF65E" wp14:editId="0895CADE">
                <wp:simplePos x="0" y="0"/>
                <wp:positionH relativeFrom="column">
                  <wp:posOffset>-899795</wp:posOffset>
                </wp:positionH>
                <wp:positionV relativeFrom="paragraph">
                  <wp:posOffset>-1185035</wp:posOffset>
                </wp:positionV>
                <wp:extent cx="7547548" cy="202367"/>
                <wp:effectExtent l="0" t="0" r="0" b="127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548" cy="202367"/>
                        </a:xfrm>
                        <a:prstGeom prst="rect">
                          <a:avLst/>
                        </a:prstGeom>
                        <a:solidFill>
                          <a:srgbClr val="42B4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CB880" id="Rechteck 3" o:spid="_x0000_s1026" style="position:absolute;margin-left:-70.85pt;margin-top:-93.3pt;width:594.3pt;height:1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" fillcolor="#42b496" stroked="f" strokeweight="1pt"/>
            </w:pict>
          </mc:Fallback>
        </mc:AlternateContent>
      </w:r>
    </w:p>
    <w:tbl>
      <w:tblPr>
        <w:tblStyle w:val="Tabellenraster"/>
        <w:tblpPr w:leftFromText="141" w:rightFromText="141" w:vertAnchor="text" w:horzAnchor="margin" w:tblpXSpec="center" w:tblpY="15"/>
        <w:tblW w:w="1006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552"/>
        <w:gridCol w:w="1559"/>
        <w:gridCol w:w="3544"/>
      </w:tblGrid>
      <w:tr w:rsidR="00D36624" w:rsidRPr="00B22AD2" w14:paraId="59244946" w14:textId="77777777" w:rsidTr="00D37C29">
        <w:tc>
          <w:tcPr>
            <w:tcW w:w="10065" w:type="dxa"/>
            <w:gridSpan w:val="4"/>
            <w:tcBorders>
              <w:top w:val="nil"/>
              <w:bottom w:val="single" w:sz="12" w:space="0" w:color="7FCFA4"/>
            </w:tcBorders>
          </w:tcPr>
          <w:p w14:paraId="6F20D1FA" w14:textId="6C42FCE7" w:rsidR="00D36624" w:rsidRPr="00B22F97" w:rsidRDefault="00D36624" w:rsidP="00D36624">
            <w:pPr>
              <w:spacing w:before="40" w:after="40"/>
              <w:ind w:left="-106"/>
              <w:rPr>
                <w:rFonts w:ascii="Calibri" w:hAnsi="Calibri" w:cs="Calibri"/>
              </w:rPr>
            </w:pPr>
            <w:r w:rsidRPr="00B22F97">
              <w:rPr>
                <w:rFonts w:ascii="Calibri" w:hAnsi="Calibri" w:cs="Calibri"/>
                <w:iCs/>
                <w:color w:val="42B496"/>
              </w:rPr>
              <w:t>1. ALLGEMEINE BETRIEBSANGABEN</w:t>
            </w:r>
          </w:p>
        </w:tc>
      </w:tr>
      <w:tr w:rsidR="00BE38E5" w:rsidRPr="00B22AD2" w14:paraId="7E1ADB1C" w14:textId="77777777" w:rsidTr="00D37C29">
        <w:tc>
          <w:tcPr>
            <w:tcW w:w="2410" w:type="dxa"/>
            <w:tcBorders>
              <w:top w:val="single" w:sz="12" w:space="0" w:color="7FCFA4"/>
              <w:bottom w:val="nil"/>
            </w:tcBorders>
          </w:tcPr>
          <w:p w14:paraId="601BDA2B" w14:textId="77777777" w:rsidR="00BE38E5" w:rsidRPr="00B22AD2" w:rsidRDefault="00BE38E5" w:rsidP="003A647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655" w:type="dxa"/>
            <w:gridSpan w:val="3"/>
            <w:tcBorders>
              <w:top w:val="single" w:sz="12" w:space="0" w:color="7FCFA4"/>
              <w:bottom w:val="nil"/>
            </w:tcBorders>
          </w:tcPr>
          <w:p w14:paraId="278D985C" w14:textId="77777777" w:rsidR="00BE38E5" w:rsidRPr="00B22AD2" w:rsidRDefault="00BE38E5" w:rsidP="003A6476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BE38E5" w:rsidRPr="00B22AD2" w14:paraId="1DA03B81" w14:textId="77777777" w:rsidTr="00D37C29">
        <w:tc>
          <w:tcPr>
            <w:tcW w:w="2410" w:type="dxa"/>
            <w:tcBorders>
              <w:top w:val="nil"/>
              <w:bottom w:val="nil"/>
            </w:tcBorders>
          </w:tcPr>
          <w:p w14:paraId="6754AB45" w14:textId="77777777" w:rsidR="00BE38E5" w:rsidRPr="00B22AD2" w:rsidRDefault="00BE38E5" w:rsidP="003A6476">
            <w:pPr>
              <w:spacing w:before="40" w:after="40"/>
              <w:ind w:left="-108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Firmenname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63B57B3" w14:textId="29D14F21" w:rsidR="00BE38E5" w:rsidRPr="00B22AD2" w:rsidRDefault="00BE38E5" w:rsidP="003A6476">
            <w:pPr>
              <w:spacing w:before="40" w:after="40"/>
              <w:rPr>
                <w:rFonts w:ascii="Calibri" w:hAnsi="Calibri" w:cs="Calibri"/>
                <w:sz w:val="18"/>
              </w:rPr>
            </w:pPr>
          </w:p>
        </w:tc>
      </w:tr>
      <w:tr w:rsidR="00BE38E5" w:rsidRPr="00B22AD2" w14:paraId="263E617B" w14:textId="77777777" w:rsidTr="00D37C29">
        <w:tc>
          <w:tcPr>
            <w:tcW w:w="2410" w:type="dxa"/>
            <w:tcBorders>
              <w:top w:val="nil"/>
            </w:tcBorders>
          </w:tcPr>
          <w:p w14:paraId="271796A9" w14:textId="77777777" w:rsidR="00BE38E5" w:rsidRPr="00B22AD2" w:rsidRDefault="00BE38E5" w:rsidP="003A6476">
            <w:pPr>
              <w:ind w:left="-108"/>
              <w:rPr>
                <w:rFonts w:ascii="Calibri" w:hAnsi="Calibri" w:cs="Calibri"/>
                <w:sz w:val="10"/>
              </w:rPr>
            </w:pP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</w:tcPr>
          <w:p w14:paraId="4EFBA038" w14:textId="77777777" w:rsidR="00BE38E5" w:rsidRPr="00B22AD2" w:rsidRDefault="00BE38E5" w:rsidP="003A6476">
            <w:pPr>
              <w:rPr>
                <w:rFonts w:ascii="Calibri" w:hAnsi="Calibri" w:cs="Calibri"/>
                <w:sz w:val="10"/>
              </w:rPr>
            </w:pPr>
          </w:p>
        </w:tc>
      </w:tr>
      <w:tr w:rsidR="00BE38E5" w:rsidRPr="00B22AD2" w14:paraId="34D49371" w14:textId="77777777" w:rsidTr="00D37C29">
        <w:tc>
          <w:tcPr>
            <w:tcW w:w="2410" w:type="dxa"/>
            <w:tcBorders>
              <w:top w:val="nil"/>
            </w:tcBorders>
          </w:tcPr>
          <w:p w14:paraId="422E7D0E" w14:textId="77777777" w:rsidR="00BE38E5" w:rsidRPr="00B22AD2" w:rsidRDefault="00BE38E5" w:rsidP="003A6476">
            <w:pPr>
              <w:spacing w:before="40" w:after="40"/>
              <w:ind w:left="-108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dresse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C8065F8" w14:textId="5DD55BE9" w:rsidR="00BE38E5" w:rsidRPr="00B22AD2" w:rsidRDefault="00BE38E5" w:rsidP="003A6476">
            <w:pPr>
              <w:spacing w:before="40" w:after="40"/>
              <w:rPr>
                <w:rFonts w:ascii="Calibri" w:hAnsi="Calibri" w:cs="Calibri"/>
                <w:sz w:val="18"/>
              </w:rPr>
            </w:pPr>
          </w:p>
        </w:tc>
      </w:tr>
      <w:tr w:rsidR="00BE38E5" w:rsidRPr="00B22AD2" w14:paraId="1E6C71A2" w14:textId="77777777" w:rsidTr="00D37C29"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5A29204E" w14:textId="77777777" w:rsidR="00BE38E5" w:rsidRPr="00196513" w:rsidRDefault="00BE38E5" w:rsidP="003A6476">
            <w:pPr>
              <w:spacing w:before="40" w:after="40"/>
              <w:ind w:left="-108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6C92A66" w14:textId="77777777" w:rsidR="00BE38E5" w:rsidRPr="00196513" w:rsidRDefault="00BE38E5" w:rsidP="003A6476">
            <w:pPr>
              <w:spacing w:before="40" w:after="4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BE38E5" w:rsidRPr="00B22AD2" w14:paraId="74FCCE78" w14:textId="77777777" w:rsidTr="00D37C29">
        <w:tc>
          <w:tcPr>
            <w:tcW w:w="2410" w:type="dxa"/>
            <w:tcBorders>
              <w:top w:val="nil"/>
            </w:tcBorders>
          </w:tcPr>
          <w:p w14:paraId="415020F4" w14:textId="77777777" w:rsidR="00BE38E5" w:rsidRDefault="00BE38E5" w:rsidP="003A6476">
            <w:pPr>
              <w:spacing w:before="40" w:after="40"/>
              <w:ind w:left="-108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nsprechpartner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A0D06F5" w14:textId="77777777" w:rsidR="00BE38E5" w:rsidRDefault="00BE38E5" w:rsidP="003A6476">
            <w:pPr>
              <w:spacing w:before="40" w:after="40"/>
              <w:rPr>
                <w:rFonts w:ascii="Calibri" w:hAnsi="Calibri" w:cs="Calibri"/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20D0C870" w14:textId="77777777" w:rsidR="00BE38E5" w:rsidRDefault="00BE38E5" w:rsidP="000E2360">
            <w:pPr>
              <w:spacing w:before="40" w:after="40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Telefon / E-Mail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4A62597" w14:textId="77777777" w:rsidR="00BE38E5" w:rsidRDefault="00BE38E5" w:rsidP="003A6476">
            <w:pPr>
              <w:spacing w:before="40" w:after="40"/>
              <w:rPr>
                <w:rFonts w:ascii="Calibri" w:hAnsi="Calibri" w:cs="Calibri"/>
                <w:sz w:val="18"/>
              </w:rPr>
            </w:pPr>
          </w:p>
        </w:tc>
      </w:tr>
      <w:tr w:rsidR="00BE38E5" w:rsidRPr="00B22AD2" w14:paraId="01CAF349" w14:textId="77777777" w:rsidTr="00D37C29"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2189CFC6" w14:textId="77777777" w:rsidR="00BE38E5" w:rsidRPr="007C1A1F" w:rsidRDefault="00BE38E5" w:rsidP="003A6476">
            <w:pPr>
              <w:spacing w:before="40" w:after="40"/>
              <w:ind w:left="-108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3EF4B446" w14:textId="77777777" w:rsidR="00BE38E5" w:rsidRPr="007C1A1F" w:rsidRDefault="00BE38E5" w:rsidP="003A6476">
            <w:pPr>
              <w:spacing w:before="40" w:after="40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4CB4B6FF" w14:textId="77777777" w:rsidR="00BE38E5" w:rsidRPr="007C1A1F" w:rsidRDefault="00BE38E5" w:rsidP="000E2360">
            <w:pPr>
              <w:spacing w:before="40" w:after="40"/>
              <w:jc w:val="both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4BDD3F1C" w14:textId="77777777" w:rsidR="00BE38E5" w:rsidRPr="007C1A1F" w:rsidRDefault="00BE38E5" w:rsidP="003A6476">
            <w:pPr>
              <w:spacing w:before="40" w:after="4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BE38E5" w:rsidRPr="00B22AD2" w14:paraId="22015C59" w14:textId="77777777" w:rsidTr="00D37C29">
        <w:tc>
          <w:tcPr>
            <w:tcW w:w="2410" w:type="dxa"/>
            <w:tcBorders>
              <w:top w:val="nil"/>
            </w:tcBorders>
          </w:tcPr>
          <w:p w14:paraId="61E3F063" w14:textId="77777777" w:rsidR="00BE38E5" w:rsidRDefault="00BE38E5" w:rsidP="003A6476">
            <w:pPr>
              <w:spacing w:before="40" w:after="40"/>
              <w:ind w:left="-108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Rechtsform 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08A0101" w14:textId="06A28B89" w:rsidR="00BE38E5" w:rsidRDefault="00BE38E5" w:rsidP="003A6476">
            <w:pPr>
              <w:spacing w:before="40" w:after="40"/>
              <w:rPr>
                <w:rFonts w:ascii="Calibri" w:hAnsi="Calibri" w:cs="Calibri"/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49553138" w14:textId="77777777" w:rsidR="00BE38E5" w:rsidRDefault="00BE38E5" w:rsidP="000E2360">
            <w:pPr>
              <w:spacing w:before="40" w:after="40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Gründungsdatum 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44E117A" w14:textId="77777777" w:rsidR="00BE38E5" w:rsidRDefault="00BE38E5" w:rsidP="003A6476">
            <w:pPr>
              <w:spacing w:before="40" w:after="40"/>
              <w:rPr>
                <w:rFonts w:ascii="Calibri" w:hAnsi="Calibri" w:cs="Calibri"/>
                <w:sz w:val="18"/>
              </w:rPr>
            </w:pPr>
          </w:p>
        </w:tc>
      </w:tr>
      <w:tr w:rsidR="00BE38E5" w:rsidRPr="00B22AD2" w14:paraId="754DF316" w14:textId="77777777" w:rsidTr="00D37C29">
        <w:trPr>
          <w:trHeight w:val="57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294092CF" w14:textId="77777777" w:rsidR="00BE38E5" w:rsidRPr="00D37C29" w:rsidRDefault="00BE38E5" w:rsidP="003A6476">
            <w:pPr>
              <w:spacing w:before="40" w:after="40"/>
              <w:ind w:left="-108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765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D4CC5D3" w14:textId="77777777" w:rsidR="00BE38E5" w:rsidRPr="00D37C29" w:rsidRDefault="00BE38E5" w:rsidP="000E2360">
            <w:pPr>
              <w:spacing w:before="40" w:after="40"/>
              <w:jc w:val="both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0E2360" w14:paraId="21DF256A" w14:textId="77777777" w:rsidTr="00D37C29">
        <w:tc>
          <w:tcPr>
            <w:tcW w:w="2410" w:type="dxa"/>
            <w:tcBorders>
              <w:top w:val="nil"/>
            </w:tcBorders>
          </w:tcPr>
          <w:p w14:paraId="72872CF2" w14:textId="7006A4BC" w:rsidR="000E2360" w:rsidRDefault="000E2360" w:rsidP="00BA12F7">
            <w:pPr>
              <w:spacing w:before="40" w:after="40"/>
              <w:ind w:left="-108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Bank 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6D42E22" w14:textId="77777777" w:rsidR="000E2360" w:rsidRDefault="000E2360" w:rsidP="00BA12F7">
            <w:pPr>
              <w:spacing w:before="40" w:after="40"/>
              <w:rPr>
                <w:rFonts w:ascii="Calibri" w:hAnsi="Calibri" w:cs="Calibri"/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54FAAFAF" w14:textId="737EE335" w:rsidR="000E2360" w:rsidRDefault="000E2360" w:rsidP="000E2360">
            <w:pPr>
              <w:spacing w:before="40" w:after="40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IBAN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032A48B" w14:textId="77777777" w:rsidR="000E2360" w:rsidRDefault="000E2360" w:rsidP="00BA12F7">
            <w:pPr>
              <w:spacing w:before="40" w:after="40"/>
              <w:rPr>
                <w:rFonts w:ascii="Calibri" w:hAnsi="Calibri" w:cs="Calibri"/>
                <w:sz w:val="18"/>
              </w:rPr>
            </w:pPr>
          </w:p>
        </w:tc>
      </w:tr>
    </w:tbl>
    <w:p w14:paraId="5B13FD16" w14:textId="77777777" w:rsidR="000E2360" w:rsidRPr="00F60C62" w:rsidRDefault="000E2360" w:rsidP="000E2360">
      <w:pPr>
        <w:rPr>
          <w:sz w:val="18"/>
          <w:szCs w:val="18"/>
        </w:rPr>
      </w:pPr>
    </w:p>
    <w:tbl>
      <w:tblPr>
        <w:tblStyle w:val="Tabellenraster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83"/>
        <w:gridCol w:w="1984"/>
        <w:gridCol w:w="283"/>
        <w:gridCol w:w="2127"/>
        <w:gridCol w:w="283"/>
        <w:gridCol w:w="2552"/>
      </w:tblGrid>
      <w:tr w:rsidR="00BE38E5" w:rsidRPr="008654E1" w14:paraId="43B7B9BD" w14:textId="77777777" w:rsidTr="00BE38E5">
        <w:trPr>
          <w:jc w:val="center"/>
        </w:trPr>
        <w:tc>
          <w:tcPr>
            <w:tcW w:w="4820" w:type="dxa"/>
            <w:gridSpan w:val="3"/>
            <w:tcBorders>
              <w:bottom w:val="single" w:sz="12" w:space="0" w:color="7FCFA4"/>
            </w:tcBorders>
            <w:vAlign w:val="center"/>
          </w:tcPr>
          <w:p w14:paraId="2F0843DA" w14:textId="7268C2F5" w:rsidR="00BE38E5" w:rsidRPr="00B22F97" w:rsidRDefault="00D36624" w:rsidP="003A6476">
            <w:pPr>
              <w:spacing w:before="40" w:after="40"/>
              <w:ind w:left="-107"/>
              <w:rPr>
                <w:rFonts w:ascii="Calibri" w:hAnsi="Calibri" w:cs="Calibri"/>
                <w:iCs/>
              </w:rPr>
            </w:pPr>
            <w:r w:rsidRPr="00B22F97">
              <w:rPr>
                <w:rFonts w:ascii="Calibri" w:hAnsi="Calibri" w:cs="Calibri"/>
                <w:iCs/>
                <w:color w:val="42B496"/>
              </w:rPr>
              <w:t>2. HAUPT- UND NEBENTÄTIGKEIT</w:t>
            </w:r>
          </w:p>
        </w:tc>
        <w:tc>
          <w:tcPr>
            <w:tcW w:w="283" w:type="dxa"/>
            <w:tcBorders>
              <w:bottom w:val="single" w:sz="12" w:space="0" w:color="7FCFA4"/>
            </w:tcBorders>
          </w:tcPr>
          <w:p w14:paraId="6B1FC6FA" w14:textId="77777777" w:rsidR="00BE38E5" w:rsidRPr="008654E1" w:rsidRDefault="00BE38E5" w:rsidP="003A6476">
            <w:pPr>
              <w:spacing w:before="40" w:after="40"/>
              <w:ind w:left="-107"/>
              <w:rPr>
                <w:rFonts w:ascii="Calibri" w:hAnsi="Calibri" w:cs="Calibri"/>
                <w:i/>
                <w:sz w:val="20"/>
              </w:rPr>
            </w:pPr>
          </w:p>
        </w:tc>
        <w:tc>
          <w:tcPr>
            <w:tcW w:w="4962" w:type="dxa"/>
            <w:gridSpan w:val="3"/>
            <w:tcBorders>
              <w:bottom w:val="single" w:sz="12" w:space="0" w:color="7FCFA4"/>
            </w:tcBorders>
            <w:vAlign w:val="center"/>
          </w:tcPr>
          <w:p w14:paraId="3D215B48" w14:textId="77777777" w:rsidR="00BE38E5" w:rsidRPr="008654E1" w:rsidRDefault="00BE38E5" w:rsidP="003A6476">
            <w:pPr>
              <w:spacing w:before="40" w:after="40"/>
              <w:ind w:left="-107"/>
              <w:rPr>
                <w:rFonts w:ascii="Calibri" w:hAnsi="Calibri" w:cs="Calibri"/>
                <w:i/>
                <w:sz w:val="20"/>
              </w:rPr>
            </w:pPr>
          </w:p>
        </w:tc>
      </w:tr>
      <w:tr w:rsidR="00BE38E5" w:rsidRPr="008654E1" w14:paraId="6E40A109" w14:textId="77777777" w:rsidTr="004C12E8">
        <w:trPr>
          <w:jc w:val="center"/>
        </w:trPr>
        <w:tc>
          <w:tcPr>
            <w:tcW w:w="4820" w:type="dxa"/>
            <w:gridSpan w:val="3"/>
            <w:tcBorders>
              <w:top w:val="single" w:sz="12" w:space="0" w:color="7FCFA4"/>
            </w:tcBorders>
          </w:tcPr>
          <w:p w14:paraId="7A5D66AA" w14:textId="77777777" w:rsidR="00BE38E5" w:rsidRPr="008654E1" w:rsidRDefault="00BE38E5" w:rsidP="003A6476">
            <w:pPr>
              <w:ind w:left="-10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7FCFA4"/>
            </w:tcBorders>
          </w:tcPr>
          <w:p w14:paraId="6C38943F" w14:textId="77777777" w:rsidR="00BE38E5" w:rsidRPr="008654E1" w:rsidRDefault="00BE38E5" w:rsidP="003A6476">
            <w:pPr>
              <w:ind w:left="-10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962" w:type="dxa"/>
            <w:gridSpan w:val="3"/>
            <w:tcBorders>
              <w:top w:val="single" w:sz="12" w:space="0" w:color="7FCFA4"/>
            </w:tcBorders>
          </w:tcPr>
          <w:p w14:paraId="519C24E7" w14:textId="77777777" w:rsidR="00BE38E5" w:rsidRPr="008654E1" w:rsidRDefault="00BE38E5" w:rsidP="003A6476">
            <w:pPr>
              <w:ind w:left="-10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BE38E5" w:rsidRPr="008654E1" w14:paraId="5B7D36CE" w14:textId="77777777" w:rsidTr="00D36624">
        <w:trPr>
          <w:jc w:val="center"/>
        </w:trPr>
        <w:tc>
          <w:tcPr>
            <w:tcW w:w="7230" w:type="dxa"/>
            <w:gridSpan w:val="5"/>
          </w:tcPr>
          <w:p w14:paraId="406EBE6C" w14:textId="77777777" w:rsidR="00BE38E5" w:rsidRPr="008654E1" w:rsidRDefault="00BE38E5" w:rsidP="003A6476">
            <w:pPr>
              <w:spacing w:before="40" w:after="40"/>
              <w:ind w:left="-107"/>
              <w:rPr>
                <w:rFonts w:ascii="Calibri" w:hAnsi="Calibri" w:cs="Calibri"/>
                <w:sz w:val="18"/>
              </w:rPr>
            </w:pPr>
          </w:p>
        </w:tc>
        <w:tc>
          <w:tcPr>
            <w:tcW w:w="283" w:type="dxa"/>
          </w:tcPr>
          <w:p w14:paraId="738BFB4A" w14:textId="77777777" w:rsidR="00BE38E5" w:rsidRPr="008654E1" w:rsidRDefault="00BE38E5" w:rsidP="003A6476">
            <w:pPr>
              <w:spacing w:before="40" w:after="40"/>
              <w:ind w:left="-107"/>
              <w:rPr>
                <w:rFonts w:ascii="Calibri" w:hAnsi="Calibri" w:cs="Calibri"/>
                <w:sz w:val="18"/>
              </w:rPr>
            </w:pPr>
          </w:p>
        </w:tc>
        <w:tc>
          <w:tcPr>
            <w:tcW w:w="2552" w:type="dxa"/>
          </w:tcPr>
          <w:p w14:paraId="5C343FB7" w14:textId="77777777" w:rsidR="00BE38E5" w:rsidRPr="008654E1" w:rsidRDefault="00BE38E5" w:rsidP="00D36624">
            <w:pPr>
              <w:spacing w:before="40" w:after="40"/>
              <w:ind w:left="-107"/>
              <w:jc w:val="center"/>
              <w:rPr>
                <w:rFonts w:ascii="Calibri" w:hAnsi="Calibri" w:cs="Calibri"/>
                <w:sz w:val="18"/>
              </w:rPr>
            </w:pPr>
            <w:r w:rsidRPr="008654E1">
              <w:rPr>
                <w:rFonts w:ascii="Calibri" w:hAnsi="Calibri" w:cs="Calibri"/>
                <w:sz w:val="18"/>
              </w:rPr>
              <w:t xml:space="preserve">Umsatz in </w:t>
            </w:r>
            <w:r w:rsidRPr="008654E1">
              <w:rPr>
                <w:rFonts w:ascii="Calibri" w:hAnsi="Calibri" w:cs="Calibri"/>
                <w:sz w:val="18"/>
                <w:highlight w:val="yellow"/>
              </w:rPr>
              <w:t>CHF</w:t>
            </w:r>
            <w:r w:rsidRPr="008654E1">
              <w:rPr>
                <w:rFonts w:ascii="Calibri" w:hAnsi="Calibri" w:cs="Calibri"/>
                <w:sz w:val="18"/>
              </w:rPr>
              <w:t xml:space="preserve"> oder Prozent </w:t>
            </w:r>
            <w:r w:rsidRPr="008654E1">
              <w:rPr>
                <w:rFonts w:ascii="Calibri" w:hAnsi="Calibri" w:cs="Calibri"/>
                <w:sz w:val="18"/>
                <w:highlight w:val="yellow"/>
              </w:rPr>
              <w:t>%:</w:t>
            </w:r>
          </w:p>
        </w:tc>
      </w:tr>
      <w:tr w:rsidR="00BE38E5" w:rsidRPr="008654E1" w14:paraId="597D56EF" w14:textId="77777777" w:rsidTr="00D37C29">
        <w:trPr>
          <w:trHeight w:val="57"/>
          <w:jc w:val="center"/>
        </w:trPr>
        <w:tc>
          <w:tcPr>
            <w:tcW w:w="7230" w:type="dxa"/>
            <w:gridSpan w:val="5"/>
            <w:shd w:val="clear" w:color="auto" w:fill="auto"/>
          </w:tcPr>
          <w:p w14:paraId="6DAC692E" w14:textId="77777777" w:rsidR="00BE38E5" w:rsidRPr="00D37C29" w:rsidRDefault="00BE38E5" w:rsidP="003A6476">
            <w:pPr>
              <w:ind w:left="-107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A4BFC94" w14:textId="77777777" w:rsidR="00BE38E5" w:rsidRPr="00D37C29" w:rsidRDefault="00BE38E5" w:rsidP="003A6476">
            <w:pPr>
              <w:ind w:left="-107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552" w:type="dxa"/>
            <w:shd w:val="clear" w:color="auto" w:fill="auto"/>
          </w:tcPr>
          <w:p w14:paraId="20257EC7" w14:textId="77777777" w:rsidR="00BE38E5" w:rsidRPr="00D37C29" w:rsidRDefault="00BE38E5" w:rsidP="003A6476">
            <w:pPr>
              <w:ind w:left="-107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BE38E5" w:rsidRPr="008654E1" w14:paraId="47D8C783" w14:textId="77777777" w:rsidTr="004C12E8">
        <w:trPr>
          <w:jc w:val="center"/>
        </w:trPr>
        <w:tc>
          <w:tcPr>
            <w:tcW w:w="7230" w:type="dxa"/>
            <w:gridSpan w:val="5"/>
            <w:shd w:val="clear" w:color="auto" w:fill="F2F2F2" w:themeFill="background1" w:themeFillShade="F2"/>
          </w:tcPr>
          <w:p w14:paraId="387CE2F8" w14:textId="77777777" w:rsidR="00BE38E5" w:rsidRPr="008654E1" w:rsidRDefault="00BE38E5" w:rsidP="003A6476">
            <w:pPr>
              <w:spacing w:before="40" w:after="40"/>
              <w:ind w:left="-107"/>
              <w:rPr>
                <w:rFonts w:ascii="Calibri" w:hAnsi="Calibri" w:cs="Calibri"/>
                <w:sz w:val="18"/>
              </w:rPr>
            </w:pPr>
            <w:r w:rsidRPr="008654E1">
              <w:rPr>
                <w:rFonts w:ascii="Calibri" w:hAnsi="Calibri" w:cs="Calibri"/>
                <w:sz w:val="18"/>
              </w:rPr>
              <w:t xml:space="preserve">Total Umsatz für laufendes Jahr – </w:t>
            </w:r>
            <w:r w:rsidRPr="008654E1">
              <w:rPr>
                <w:rFonts w:ascii="Calibri" w:hAnsi="Calibri" w:cs="Calibri"/>
                <w:i/>
                <w:sz w:val="18"/>
                <w:highlight w:val="yellow"/>
              </w:rPr>
              <w:t>geschätzt</w:t>
            </w:r>
          </w:p>
        </w:tc>
        <w:tc>
          <w:tcPr>
            <w:tcW w:w="283" w:type="dxa"/>
          </w:tcPr>
          <w:p w14:paraId="2A1C1D43" w14:textId="77777777" w:rsidR="00BE38E5" w:rsidRPr="008654E1" w:rsidRDefault="00BE38E5" w:rsidP="003A6476">
            <w:pPr>
              <w:spacing w:before="40" w:after="40"/>
              <w:ind w:left="-107"/>
              <w:rPr>
                <w:rFonts w:ascii="Calibri" w:hAnsi="Calibri" w:cs="Calibri"/>
                <w:sz w:val="1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139B4CAA" w14:textId="77777777" w:rsidR="00BE38E5" w:rsidRPr="008654E1" w:rsidRDefault="00BE38E5" w:rsidP="003A6476">
            <w:pPr>
              <w:spacing w:before="40" w:after="40"/>
              <w:ind w:left="-107"/>
              <w:rPr>
                <w:rFonts w:ascii="Calibri" w:hAnsi="Calibri" w:cs="Calibri"/>
                <w:sz w:val="18"/>
              </w:rPr>
            </w:pPr>
          </w:p>
        </w:tc>
      </w:tr>
      <w:tr w:rsidR="00BE38E5" w:rsidRPr="008654E1" w14:paraId="4E546332" w14:textId="77777777" w:rsidTr="004C12E8">
        <w:trPr>
          <w:jc w:val="center"/>
        </w:trPr>
        <w:tc>
          <w:tcPr>
            <w:tcW w:w="7230" w:type="dxa"/>
            <w:gridSpan w:val="5"/>
            <w:shd w:val="clear" w:color="auto" w:fill="auto"/>
          </w:tcPr>
          <w:p w14:paraId="626AB771" w14:textId="77777777" w:rsidR="00BE38E5" w:rsidRPr="008654E1" w:rsidRDefault="00BE38E5" w:rsidP="003A6476">
            <w:pPr>
              <w:ind w:left="-107"/>
              <w:rPr>
                <w:rFonts w:ascii="Calibri" w:hAnsi="Calibri" w:cs="Calibri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14:paraId="330C5580" w14:textId="77777777" w:rsidR="00BE38E5" w:rsidRPr="008654E1" w:rsidRDefault="00BE38E5" w:rsidP="003A6476">
            <w:pPr>
              <w:ind w:left="-107"/>
              <w:rPr>
                <w:rFonts w:ascii="Calibri" w:hAnsi="Calibri" w:cs="Calibri"/>
                <w:sz w:val="10"/>
              </w:rPr>
            </w:pPr>
          </w:p>
        </w:tc>
        <w:tc>
          <w:tcPr>
            <w:tcW w:w="2552" w:type="dxa"/>
            <w:shd w:val="clear" w:color="auto" w:fill="auto"/>
          </w:tcPr>
          <w:p w14:paraId="7B38D51B" w14:textId="77777777" w:rsidR="00BE38E5" w:rsidRPr="008654E1" w:rsidRDefault="00BE38E5" w:rsidP="003A6476">
            <w:pPr>
              <w:ind w:left="-107"/>
              <w:rPr>
                <w:rFonts w:ascii="Calibri" w:hAnsi="Calibri" w:cs="Calibri"/>
                <w:sz w:val="10"/>
              </w:rPr>
            </w:pPr>
          </w:p>
        </w:tc>
      </w:tr>
      <w:tr w:rsidR="00BE38E5" w:rsidRPr="008654E1" w14:paraId="10AF4DD0" w14:textId="77777777" w:rsidTr="00D36624">
        <w:trPr>
          <w:jc w:val="center"/>
        </w:trPr>
        <w:tc>
          <w:tcPr>
            <w:tcW w:w="7230" w:type="dxa"/>
            <w:gridSpan w:val="5"/>
            <w:shd w:val="clear" w:color="auto" w:fill="auto"/>
          </w:tcPr>
          <w:p w14:paraId="166E4EB5" w14:textId="77777777" w:rsidR="00BE38E5" w:rsidRPr="008654E1" w:rsidRDefault="00BE38E5" w:rsidP="003A6476">
            <w:pPr>
              <w:spacing w:before="40" w:after="40"/>
              <w:ind w:left="-107"/>
              <w:rPr>
                <w:rFonts w:ascii="Calibri" w:hAnsi="Calibri" w:cs="Calibri"/>
                <w:sz w:val="16"/>
                <w:szCs w:val="21"/>
              </w:rPr>
            </w:pPr>
            <w:r>
              <w:rPr>
                <w:rFonts w:ascii="Calibri" w:hAnsi="Calibri" w:cs="Calibri"/>
                <w:b/>
                <w:sz w:val="18"/>
              </w:rPr>
              <w:t>Tätigkeiten</w:t>
            </w:r>
          </w:p>
        </w:tc>
        <w:tc>
          <w:tcPr>
            <w:tcW w:w="283" w:type="dxa"/>
            <w:shd w:val="clear" w:color="auto" w:fill="auto"/>
          </w:tcPr>
          <w:p w14:paraId="20CE2B8E" w14:textId="77777777" w:rsidR="00BE38E5" w:rsidRPr="008654E1" w:rsidRDefault="00BE38E5" w:rsidP="003A6476">
            <w:pPr>
              <w:ind w:left="-107"/>
              <w:rPr>
                <w:rFonts w:ascii="Calibri" w:hAnsi="Calibri" w:cs="Calibri"/>
                <w:sz w:val="16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2069AA19" w14:textId="77777777" w:rsidR="00BE38E5" w:rsidRPr="008654E1" w:rsidRDefault="00BE38E5" w:rsidP="003A6476">
            <w:pPr>
              <w:ind w:left="-107"/>
              <w:rPr>
                <w:rFonts w:ascii="Calibri" w:hAnsi="Calibri" w:cs="Calibri"/>
                <w:sz w:val="16"/>
                <w:szCs w:val="21"/>
              </w:rPr>
            </w:pPr>
          </w:p>
        </w:tc>
      </w:tr>
      <w:tr w:rsidR="00BE38E5" w:rsidRPr="008654E1" w14:paraId="389F43DF" w14:textId="77777777" w:rsidTr="004C12E8">
        <w:trPr>
          <w:jc w:val="center"/>
        </w:trPr>
        <w:tc>
          <w:tcPr>
            <w:tcW w:w="7230" w:type="dxa"/>
            <w:gridSpan w:val="5"/>
            <w:shd w:val="clear" w:color="auto" w:fill="F2F2F2" w:themeFill="background1" w:themeFillShade="F2"/>
          </w:tcPr>
          <w:p w14:paraId="3048D80A" w14:textId="77777777" w:rsidR="00BE38E5" w:rsidRPr="008654E1" w:rsidRDefault="00BE38E5" w:rsidP="003A6476">
            <w:pPr>
              <w:spacing w:before="40" w:after="40"/>
              <w:ind w:left="-107"/>
              <w:rPr>
                <w:rFonts w:ascii="Calibri" w:hAnsi="Calibri" w:cs="Calibri"/>
                <w:sz w:val="16"/>
                <w:szCs w:val="21"/>
              </w:rPr>
            </w:pPr>
            <w:r w:rsidRPr="008654E1">
              <w:rPr>
                <w:rFonts w:ascii="Calibri" w:hAnsi="Calibri" w:cs="Calibri"/>
                <w:sz w:val="16"/>
                <w:szCs w:val="21"/>
              </w:rPr>
              <w:t xml:space="preserve">1 </w:t>
            </w:r>
          </w:p>
        </w:tc>
        <w:tc>
          <w:tcPr>
            <w:tcW w:w="283" w:type="dxa"/>
          </w:tcPr>
          <w:p w14:paraId="7594C94D" w14:textId="77777777" w:rsidR="00BE38E5" w:rsidRPr="008654E1" w:rsidRDefault="00BE38E5" w:rsidP="003A6476">
            <w:pPr>
              <w:spacing w:before="40" w:after="40"/>
              <w:ind w:left="-107"/>
              <w:rPr>
                <w:rFonts w:ascii="Calibri" w:hAnsi="Calibri" w:cs="Calibri"/>
                <w:sz w:val="16"/>
                <w:szCs w:val="21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67FB8EB9" w14:textId="77777777" w:rsidR="00BE38E5" w:rsidRPr="008654E1" w:rsidRDefault="00BE38E5" w:rsidP="003A6476">
            <w:pPr>
              <w:spacing w:before="40" w:after="40"/>
              <w:ind w:left="-107"/>
              <w:rPr>
                <w:rFonts w:ascii="Calibri" w:hAnsi="Calibri" w:cs="Calibri"/>
                <w:sz w:val="16"/>
                <w:szCs w:val="21"/>
              </w:rPr>
            </w:pPr>
          </w:p>
        </w:tc>
      </w:tr>
      <w:tr w:rsidR="00BE38E5" w:rsidRPr="008654E1" w14:paraId="7035D398" w14:textId="77777777" w:rsidTr="004C12E8">
        <w:trPr>
          <w:jc w:val="center"/>
        </w:trPr>
        <w:tc>
          <w:tcPr>
            <w:tcW w:w="7230" w:type="dxa"/>
            <w:gridSpan w:val="5"/>
          </w:tcPr>
          <w:p w14:paraId="50FB94BB" w14:textId="77777777" w:rsidR="00BE38E5" w:rsidRPr="008654E1" w:rsidRDefault="00BE38E5" w:rsidP="003A6476">
            <w:pPr>
              <w:ind w:left="-107"/>
              <w:rPr>
                <w:rFonts w:ascii="Calibri" w:hAnsi="Calibri" w:cs="Calibri"/>
                <w:sz w:val="10"/>
              </w:rPr>
            </w:pPr>
          </w:p>
        </w:tc>
        <w:tc>
          <w:tcPr>
            <w:tcW w:w="283" w:type="dxa"/>
          </w:tcPr>
          <w:p w14:paraId="5E85B827" w14:textId="77777777" w:rsidR="00BE38E5" w:rsidRPr="008654E1" w:rsidRDefault="00BE38E5" w:rsidP="003A6476">
            <w:pPr>
              <w:ind w:left="-107"/>
              <w:rPr>
                <w:rFonts w:ascii="Calibri" w:hAnsi="Calibri" w:cs="Calibri"/>
                <w:sz w:val="10"/>
              </w:rPr>
            </w:pPr>
          </w:p>
        </w:tc>
        <w:tc>
          <w:tcPr>
            <w:tcW w:w="2552" w:type="dxa"/>
          </w:tcPr>
          <w:p w14:paraId="4AF6916D" w14:textId="77777777" w:rsidR="00BE38E5" w:rsidRPr="008654E1" w:rsidRDefault="00BE38E5" w:rsidP="003A6476">
            <w:pPr>
              <w:ind w:left="-107"/>
              <w:rPr>
                <w:rFonts w:ascii="Calibri" w:hAnsi="Calibri" w:cs="Calibri"/>
                <w:sz w:val="10"/>
              </w:rPr>
            </w:pPr>
          </w:p>
        </w:tc>
      </w:tr>
      <w:tr w:rsidR="00BE38E5" w:rsidRPr="008654E1" w14:paraId="1FDB1099" w14:textId="77777777" w:rsidTr="004C12E8">
        <w:trPr>
          <w:jc w:val="center"/>
        </w:trPr>
        <w:tc>
          <w:tcPr>
            <w:tcW w:w="7230" w:type="dxa"/>
            <w:gridSpan w:val="5"/>
            <w:shd w:val="clear" w:color="auto" w:fill="F2F2F2" w:themeFill="background1" w:themeFillShade="F2"/>
          </w:tcPr>
          <w:p w14:paraId="5C03559E" w14:textId="77777777" w:rsidR="00BE38E5" w:rsidRPr="008654E1" w:rsidRDefault="00BE38E5" w:rsidP="003A6476">
            <w:pPr>
              <w:spacing w:before="40" w:after="40"/>
              <w:ind w:left="-107"/>
              <w:rPr>
                <w:rFonts w:ascii="Calibri" w:hAnsi="Calibri" w:cs="Calibri"/>
                <w:sz w:val="16"/>
                <w:szCs w:val="21"/>
              </w:rPr>
            </w:pPr>
            <w:r w:rsidRPr="008654E1">
              <w:rPr>
                <w:rFonts w:ascii="Calibri" w:hAnsi="Calibri" w:cs="Calibri"/>
                <w:sz w:val="16"/>
                <w:szCs w:val="21"/>
              </w:rPr>
              <w:t xml:space="preserve">2 </w:t>
            </w:r>
            <w:r>
              <w:rPr>
                <w:rFonts w:ascii="Calibri" w:hAnsi="Calibri" w:cs="Calibri"/>
                <w:sz w:val="16"/>
                <w:szCs w:val="21"/>
              </w:rPr>
              <w:t xml:space="preserve"> </w:t>
            </w:r>
          </w:p>
        </w:tc>
        <w:tc>
          <w:tcPr>
            <w:tcW w:w="283" w:type="dxa"/>
          </w:tcPr>
          <w:p w14:paraId="06F881B8" w14:textId="77777777" w:rsidR="00BE38E5" w:rsidRPr="008654E1" w:rsidRDefault="00BE38E5" w:rsidP="003A6476">
            <w:pPr>
              <w:spacing w:before="40" w:after="40"/>
              <w:ind w:left="-107"/>
              <w:rPr>
                <w:rFonts w:ascii="Calibri" w:hAnsi="Calibri" w:cs="Calibri"/>
                <w:sz w:val="16"/>
                <w:szCs w:val="21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069511DD" w14:textId="77777777" w:rsidR="00BE38E5" w:rsidRPr="008654E1" w:rsidRDefault="00BE38E5" w:rsidP="003A6476">
            <w:pPr>
              <w:spacing w:before="40" w:after="40"/>
              <w:ind w:left="-107"/>
              <w:rPr>
                <w:rFonts w:ascii="Calibri" w:hAnsi="Calibri" w:cs="Calibri"/>
                <w:sz w:val="16"/>
                <w:szCs w:val="21"/>
              </w:rPr>
            </w:pPr>
          </w:p>
        </w:tc>
      </w:tr>
      <w:tr w:rsidR="00BE38E5" w:rsidRPr="008654E1" w14:paraId="6A06FADE" w14:textId="77777777" w:rsidTr="00D37C29">
        <w:trPr>
          <w:trHeight w:val="57"/>
          <w:jc w:val="center"/>
        </w:trPr>
        <w:tc>
          <w:tcPr>
            <w:tcW w:w="7230" w:type="dxa"/>
            <w:gridSpan w:val="5"/>
          </w:tcPr>
          <w:p w14:paraId="321871BC" w14:textId="77777777" w:rsidR="00BE38E5" w:rsidRPr="008654E1" w:rsidRDefault="00BE38E5" w:rsidP="003A6476">
            <w:pPr>
              <w:ind w:left="-107"/>
              <w:rPr>
                <w:rFonts w:ascii="Calibri" w:hAnsi="Calibri" w:cs="Calibri"/>
                <w:sz w:val="10"/>
              </w:rPr>
            </w:pPr>
          </w:p>
        </w:tc>
        <w:tc>
          <w:tcPr>
            <w:tcW w:w="283" w:type="dxa"/>
          </w:tcPr>
          <w:p w14:paraId="6ECFFCF4" w14:textId="77777777" w:rsidR="00BE38E5" w:rsidRPr="008654E1" w:rsidRDefault="00BE38E5" w:rsidP="003A6476">
            <w:pPr>
              <w:ind w:left="-107"/>
              <w:rPr>
                <w:rFonts w:ascii="Calibri" w:hAnsi="Calibri" w:cs="Calibri"/>
                <w:sz w:val="10"/>
              </w:rPr>
            </w:pPr>
          </w:p>
        </w:tc>
        <w:tc>
          <w:tcPr>
            <w:tcW w:w="2552" w:type="dxa"/>
          </w:tcPr>
          <w:p w14:paraId="3C281DAB" w14:textId="77777777" w:rsidR="00BE38E5" w:rsidRPr="008654E1" w:rsidRDefault="00BE38E5" w:rsidP="003A6476">
            <w:pPr>
              <w:ind w:left="-107"/>
              <w:rPr>
                <w:rFonts w:ascii="Calibri" w:hAnsi="Calibri" w:cs="Calibri"/>
                <w:sz w:val="10"/>
              </w:rPr>
            </w:pPr>
          </w:p>
        </w:tc>
      </w:tr>
      <w:tr w:rsidR="00BE38E5" w:rsidRPr="008654E1" w14:paraId="2023D7AF" w14:textId="77777777" w:rsidTr="00D36624">
        <w:trPr>
          <w:jc w:val="center"/>
        </w:trPr>
        <w:tc>
          <w:tcPr>
            <w:tcW w:w="7230" w:type="dxa"/>
            <w:gridSpan w:val="5"/>
            <w:shd w:val="clear" w:color="auto" w:fill="F2F2F2" w:themeFill="background1" w:themeFillShade="F2"/>
          </w:tcPr>
          <w:p w14:paraId="28D2F702" w14:textId="77777777" w:rsidR="00BE38E5" w:rsidRPr="008654E1" w:rsidRDefault="00BE38E5" w:rsidP="003A6476">
            <w:pPr>
              <w:spacing w:before="40" w:after="40"/>
              <w:ind w:left="-107"/>
              <w:rPr>
                <w:rFonts w:ascii="Calibri" w:hAnsi="Calibri" w:cs="Calibri"/>
                <w:sz w:val="16"/>
                <w:szCs w:val="21"/>
              </w:rPr>
            </w:pPr>
            <w:r w:rsidRPr="008654E1">
              <w:rPr>
                <w:rFonts w:ascii="Calibri" w:hAnsi="Calibri" w:cs="Calibri"/>
                <w:sz w:val="16"/>
                <w:szCs w:val="21"/>
              </w:rPr>
              <w:t xml:space="preserve">3 </w:t>
            </w:r>
          </w:p>
        </w:tc>
        <w:tc>
          <w:tcPr>
            <w:tcW w:w="283" w:type="dxa"/>
          </w:tcPr>
          <w:p w14:paraId="405AD1D5" w14:textId="77777777" w:rsidR="00BE38E5" w:rsidRPr="008654E1" w:rsidRDefault="00BE38E5" w:rsidP="003A6476">
            <w:pPr>
              <w:spacing w:before="40" w:after="40"/>
              <w:ind w:left="-107"/>
              <w:rPr>
                <w:rFonts w:ascii="Calibri" w:hAnsi="Calibri" w:cs="Calibri"/>
                <w:sz w:val="16"/>
                <w:szCs w:val="21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7730A481" w14:textId="77777777" w:rsidR="00BE38E5" w:rsidRPr="008654E1" w:rsidRDefault="00BE38E5" w:rsidP="003A6476">
            <w:pPr>
              <w:spacing w:before="40" w:after="40"/>
              <w:ind w:left="-107"/>
              <w:rPr>
                <w:rFonts w:ascii="Calibri" w:hAnsi="Calibri" w:cs="Calibri"/>
                <w:sz w:val="16"/>
                <w:szCs w:val="21"/>
              </w:rPr>
            </w:pPr>
          </w:p>
        </w:tc>
      </w:tr>
      <w:tr w:rsidR="00755116" w:rsidRPr="008654E1" w14:paraId="52C2FDD1" w14:textId="77777777" w:rsidTr="00755116">
        <w:trPr>
          <w:trHeight w:val="62"/>
          <w:jc w:val="center"/>
        </w:trPr>
        <w:tc>
          <w:tcPr>
            <w:tcW w:w="7230" w:type="dxa"/>
            <w:gridSpan w:val="5"/>
            <w:shd w:val="clear" w:color="auto" w:fill="auto"/>
          </w:tcPr>
          <w:p w14:paraId="61358623" w14:textId="77777777" w:rsidR="00755116" w:rsidRPr="00755116" w:rsidRDefault="00755116" w:rsidP="003A6476">
            <w:pPr>
              <w:spacing w:before="40" w:after="40"/>
              <w:ind w:left="-107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D67DE3B" w14:textId="77777777" w:rsidR="00755116" w:rsidRPr="00755116" w:rsidRDefault="00755116" w:rsidP="003A6476">
            <w:pPr>
              <w:spacing w:before="40" w:after="40"/>
              <w:ind w:left="-107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552" w:type="dxa"/>
            <w:shd w:val="clear" w:color="auto" w:fill="auto"/>
          </w:tcPr>
          <w:p w14:paraId="74C55E63" w14:textId="77777777" w:rsidR="00755116" w:rsidRPr="00755116" w:rsidRDefault="00755116" w:rsidP="003A6476">
            <w:pPr>
              <w:spacing w:before="40" w:after="40"/>
              <w:ind w:left="-107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755116" w:rsidRPr="008654E1" w14:paraId="36ADBE66" w14:textId="77777777" w:rsidTr="00D36624">
        <w:trPr>
          <w:jc w:val="center"/>
        </w:trPr>
        <w:tc>
          <w:tcPr>
            <w:tcW w:w="7230" w:type="dxa"/>
            <w:gridSpan w:val="5"/>
            <w:shd w:val="clear" w:color="auto" w:fill="F2F2F2" w:themeFill="background1" w:themeFillShade="F2"/>
          </w:tcPr>
          <w:p w14:paraId="5CF84D1F" w14:textId="5CC6FC15" w:rsidR="00755116" w:rsidRPr="008654E1" w:rsidRDefault="00755116" w:rsidP="003A6476">
            <w:pPr>
              <w:spacing w:before="40" w:after="40"/>
              <w:ind w:left="-107"/>
              <w:rPr>
                <w:rFonts w:ascii="Calibri" w:hAnsi="Calibri" w:cs="Calibri"/>
                <w:sz w:val="16"/>
                <w:szCs w:val="21"/>
              </w:rPr>
            </w:pPr>
            <w:r>
              <w:rPr>
                <w:rFonts w:ascii="Calibri" w:hAnsi="Calibri" w:cs="Calibri"/>
                <w:sz w:val="16"/>
                <w:szCs w:val="21"/>
              </w:rPr>
              <w:t>4</w:t>
            </w:r>
          </w:p>
        </w:tc>
        <w:tc>
          <w:tcPr>
            <w:tcW w:w="283" w:type="dxa"/>
          </w:tcPr>
          <w:p w14:paraId="3CB39420" w14:textId="77777777" w:rsidR="00755116" w:rsidRPr="008654E1" w:rsidRDefault="00755116" w:rsidP="003A6476">
            <w:pPr>
              <w:spacing w:before="40" w:after="40"/>
              <w:ind w:left="-107"/>
              <w:rPr>
                <w:rFonts w:ascii="Calibri" w:hAnsi="Calibri" w:cs="Calibri"/>
                <w:sz w:val="16"/>
                <w:szCs w:val="21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50465EC0" w14:textId="77777777" w:rsidR="00755116" w:rsidRPr="008654E1" w:rsidRDefault="00755116" w:rsidP="003A6476">
            <w:pPr>
              <w:spacing w:before="40" w:after="40"/>
              <w:ind w:left="-107"/>
              <w:rPr>
                <w:rFonts w:ascii="Calibri" w:hAnsi="Calibri" w:cs="Calibri"/>
                <w:sz w:val="16"/>
                <w:szCs w:val="21"/>
              </w:rPr>
            </w:pPr>
          </w:p>
        </w:tc>
      </w:tr>
      <w:tr w:rsidR="00BE38E5" w:rsidRPr="008654E1" w14:paraId="14948F2D" w14:textId="77777777" w:rsidTr="00BE38E5">
        <w:trPr>
          <w:jc w:val="center"/>
        </w:trPr>
        <w:tc>
          <w:tcPr>
            <w:tcW w:w="4820" w:type="dxa"/>
            <w:gridSpan w:val="3"/>
            <w:shd w:val="clear" w:color="auto" w:fill="auto"/>
          </w:tcPr>
          <w:p w14:paraId="1A1620EE" w14:textId="77777777" w:rsidR="00BE38E5" w:rsidRPr="00196513" w:rsidRDefault="00BE38E5" w:rsidP="003A6476">
            <w:pPr>
              <w:spacing w:before="40" w:after="40"/>
              <w:ind w:left="-10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auto"/>
          </w:tcPr>
          <w:p w14:paraId="5DFA0175" w14:textId="77777777" w:rsidR="00BE38E5" w:rsidRPr="00196513" w:rsidRDefault="00BE38E5" w:rsidP="003A6476">
            <w:pPr>
              <w:spacing w:before="40" w:after="40"/>
              <w:ind w:left="-10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962" w:type="dxa"/>
            <w:gridSpan w:val="3"/>
            <w:shd w:val="clear" w:color="auto" w:fill="auto"/>
          </w:tcPr>
          <w:p w14:paraId="5B16CBC8" w14:textId="77777777" w:rsidR="00BE38E5" w:rsidRPr="00196513" w:rsidRDefault="00BE38E5" w:rsidP="003A6476">
            <w:pPr>
              <w:spacing w:before="40" w:after="40"/>
              <w:ind w:left="-10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BE38E5" w:rsidRPr="008654E1" w14:paraId="3E0F1BF1" w14:textId="77777777" w:rsidTr="00BE38E5">
        <w:trPr>
          <w:jc w:val="center"/>
        </w:trPr>
        <w:tc>
          <w:tcPr>
            <w:tcW w:w="2553" w:type="dxa"/>
            <w:shd w:val="clear" w:color="auto" w:fill="auto"/>
          </w:tcPr>
          <w:p w14:paraId="22456AD2" w14:textId="77777777" w:rsidR="00BE38E5" w:rsidRPr="00196513" w:rsidRDefault="00BE38E5" w:rsidP="003A6476">
            <w:pPr>
              <w:spacing w:before="40" w:after="40"/>
              <w:ind w:left="-107"/>
              <w:rPr>
                <w:rFonts w:ascii="Calibri" w:hAnsi="Calibri" w:cs="Calibri"/>
                <w:sz w:val="18"/>
                <w:szCs w:val="18"/>
              </w:rPr>
            </w:pPr>
            <w:r w:rsidRPr="00196513">
              <w:rPr>
                <w:rFonts w:ascii="Calibri" w:hAnsi="Calibri" w:cs="Calibri"/>
                <w:sz w:val="18"/>
                <w:szCs w:val="18"/>
              </w:rPr>
              <w:t xml:space="preserve">Verbandszugehörigkeit? </w:t>
            </w:r>
          </w:p>
        </w:tc>
        <w:tc>
          <w:tcPr>
            <w:tcW w:w="283" w:type="dxa"/>
          </w:tcPr>
          <w:p w14:paraId="5C1FB9FA" w14:textId="77777777" w:rsidR="00BE38E5" w:rsidRPr="008654E1" w:rsidRDefault="00BE38E5" w:rsidP="003A6476">
            <w:pPr>
              <w:spacing w:before="40" w:after="40"/>
              <w:ind w:left="-107"/>
              <w:rPr>
                <w:rFonts w:ascii="Calibri" w:hAnsi="Calibri" w:cs="Calibri"/>
                <w:sz w:val="16"/>
                <w:szCs w:val="21"/>
              </w:rPr>
            </w:pPr>
          </w:p>
        </w:tc>
        <w:tc>
          <w:tcPr>
            <w:tcW w:w="7229" w:type="dxa"/>
            <w:gridSpan w:val="5"/>
            <w:shd w:val="clear" w:color="auto" w:fill="F2F2F2" w:themeFill="background1" w:themeFillShade="F2"/>
          </w:tcPr>
          <w:p w14:paraId="482E94CB" w14:textId="77777777" w:rsidR="00BE38E5" w:rsidRPr="008654E1" w:rsidRDefault="00BE38E5" w:rsidP="003A6476">
            <w:pPr>
              <w:spacing w:before="40" w:after="40"/>
              <w:ind w:left="-107"/>
              <w:rPr>
                <w:rFonts w:ascii="Calibri" w:hAnsi="Calibri" w:cs="Calibri"/>
                <w:sz w:val="16"/>
                <w:szCs w:val="21"/>
              </w:rPr>
            </w:pPr>
          </w:p>
        </w:tc>
      </w:tr>
      <w:tr w:rsidR="00BE38E5" w:rsidRPr="008654E1" w14:paraId="3D249990" w14:textId="77777777" w:rsidTr="00D36624">
        <w:trPr>
          <w:jc w:val="center"/>
        </w:trPr>
        <w:tc>
          <w:tcPr>
            <w:tcW w:w="2553" w:type="dxa"/>
            <w:shd w:val="clear" w:color="auto" w:fill="auto"/>
          </w:tcPr>
          <w:p w14:paraId="64AFD17A" w14:textId="77777777" w:rsidR="00BE38E5" w:rsidRPr="00196513" w:rsidRDefault="00BE38E5" w:rsidP="003A6476">
            <w:pPr>
              <w:spacing w:before="40" w:after="40"/>
              <w:ind w:left="-107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80428DC" w14:textId="77777777" w:rsidR="00BE38E5" w:rsidRPr="00196513" w:rsidRDefault="00BE38E5" w:rsidP="003A6476">
            <w:pPr>
              <w:spacing w:before="40" w:after="40"/>
              <w:ind w:left="-107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7229" w:type="dxa"/>
            <w:gridSpan w:val="5"/>
            <w:shd w:val="clear" w:color="auto" w:fill="auto"/>
          </w:tcPr>
          <w:p w14:paraId="62A05D35" w14:textId="77777777" w:rsidR="00BE38E5" w:rsidRPr="00196513" w:rsidRDefault="00BE38E5" w:rsidP="003A6476">
            <w:pPr>
              <w:spacing w:before="40" w:after="40"/>
              <w:ind w:left="-107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BE38E5" w:rsidRPr="008654E1" w14:paraId="75A4483A" w14:textId="77777777" w:rsidTr="004C12E8">
        <w:trPr>
          <w:jc w:val="center"/>
        </w:trPr>
        <w:tc>
          <w:tcPr>
            <w:tcW w:w="2553" w:type="dxa"/>
            <w:shd w:val="clear" w:color="auto" w:fill="auto"/>
          </w:tcPr>
          <w:p w14:paraId="402404F3" w14:textId="77777777" w:rsidR="00BE38E5" w:rsidRPr="00196513" w:rsidRDefault="00BE38E5" w:rsidP="003A6476">
            <w:pPr>
              <w:spacing w:before="40" w:after="40"/>
              <w:ind w:left="-10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AV-Unterstellung?</w:t>
            </w:r>
          </w:p>
        </w:tc>
        <w:tc>
          <w:tcPr>
            <w:tcW w:w="283" w:type="dxa"/>
          </w:tcPr>
          <w:p w14:paraId="40DEBDBC" w14:textId="77777777" w:rsidR="00BE38E5" w:rsidRPr="008654E1" w:rsidRDefault="00BE38E5" w:rsidP="003A6476">
            <w:pPr>
              <w:spacing w:before="40" w:after="40"/>
              <w:ind w:left="-107"/>
              <w:rPr>
                <w:rFonts w:ascii="Calibri" w:hAnsi="Calibri" w:cs="Calibri"/>
                <w:sz w:val="16"/>
                <w:szCs w:val="21"/>
              </w:rPr>
            </w:pPr>
          </w:p>
        </w:tc>
        <w:tc>
          <w:tcPr>
            <w:tcW w:w="7229" w:type="dxa"/>
            <w:gridSpan w:val="5"/>
            <w:shd w:val="clear" w:color="auto" w:fill="F2F2F2" w:themeFill="background1" w:themeFillShade="F2"/>
          </w:tcPr>
          <w:p w14:paraId="3C21BEDF" w14:textId="77777777" w:rsidR="00BE38E5" w:rsidRPr="008654E1" w:rsidRDefault="00BE38E5" w:rsidP="003A6476">
            <w:pPr>
              <w:spacing w:before="40" w:after="40"/>
              <w:ind w:left="-107"/>
              <w:rPr>
                <w:rFonts w:ascii="Calibri" w:hAnsi="Calibri" w:cs="Calibri"/>
                <w:sz w:val="16"/>
                <w:szCs w:val="21"/>
              </w:rPr>
            </w:pPr>
          </w:p>
        </w:tc>
      </w:tr>
    </w:tbl>
    <w:p w14:paraId="4FBE7958" w14:textId="731EEAA1" w:rsidR="00BE38E5" w:rsidRDefault="00BE38E5" w:rsidP="00BE38E5">
      <w:pPr>
        <w:ind w:left="-426"/>
      </w:pPr>
    </w:p>
    <w:tbl>
      <w:tblPr>
        <w:tblStyle w:val="Tabellenraster"/>
        <w:tblpPr w:leftFromText="141" w:rightFromText="141" w:vertAnchor="text" w:horzAnchor="margin" w:tblpXSpec="center" w:tblpY="15"/>
        <w:tblW w:w="1006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1637"/>
        <w:gridCol w:w="41"/>
        <w:gridCol w:w="2478"/>
        <w:gridCol w:w="1417"/>
        <w:gridCol w:w="3545"/>
      </w:tblGrid>
      <w:tr w:rsidR="00BE38E5" w:rsidRPr="00B22AD2" w14:paraId="1E0677C1" w14:textId="77777777" w:rsidTr="00A872A6">
        <w:tc>
          <w:tcPr>
            <w:tcW w:w="5103" w:type="dxa"/>
            <w:gridSpan w:val="4"/>
            <w:tcBorders>
              <w:top w:val="nil"/>
              <w:bottom w:val="single" w:sz="12" w:space="0" w:color="7FCFA4"/>
            </w:tcBorders>
          </w:tcPr>
          <w:p w14:paraId="4CC0DD64" w14:textId="5F755C9A" w:rsidR="00BE38E5" w:rsidRPr="008654E1" w:rsidRDefault="00BE38E5" w:rsidP="003A6476">
            <w:pPr>
              <w:spacing w:before="40" w:after="40"/>
              <w:ind w:left="-113"/>
              <w:rPr>
                <w:rFonts w:ascii="Calibri" w:hAnsi="Calibri" w:cs="Calibri"/>
                <w:iCs/>
                <w:sz w:val="20"/>
              </w:rPr>
            </w:pPr>
            <w:r w:rsidRPr="00942A0C">
              <w:rPr>
                <w:rFonts w:ascii="Calibri" w:hAnsi="Calibri" w:cs="Calibri"/>
                <w:iCs/>
                <w:color w:val="42B496"/>
                <w:szCs w:val="28"/>
              </w:rPr>
              <w:t xml:space="preserve">3. </w:t>
            </w:r>
            <w:r w:rsidR="00D36624" w:rsidRPr="00942A0C">
              <w:rPr>
                <w:rFonts w:ascii="Calibri" w:hAnsi="Calibri" w:cs="Calibri"/>
                <w:iCs/>
                <w:color w:val="42B496"/>
                <w:szCs w:val="28"/>
              </w:rPr>
              <w:t>BETRIEBSSTANDORTE</w:t>
            </w:r>
          </w:p>
        </w:tc>
        <w:tc>
          <w:tcPr>
            <w:tcW w:w="4962" w:type="dxa"/>
            <w:gridSpan w:val="2"/>
            <w:tcBorders>
              <w:top w:val="nil"/>
              <w:bottom w:val="single" w:sz="12" w:space="0" w:color="7FCFA4"/>
            </w:tcBorders>
          </w:tcPr>
          <w:p w14:paraId="1DFA150E" w14:textId="77777777" w:rsidR="00BE38E5" w:rsidRPr="00B22AD2" w:rsidRDefault="00BE38E5" w:rsidP="003A6476">
            <w:pPr>
              <w:spacing w:before="40" w:after="40"/>
              <w:rPr>
                <w:rFonts w:ascii="Calibri" w:hAnsi="Calibri" w:cs="Calibri"/>
                <w:sz w:val="20"/>
              </w:rPr>
            </w:pPr>
          </w:p>
        </w:tc>
      </w:tr>
      <w:tr w:rsidR="00BE38E5" w:rsidRPr="00B22AD2" w14:paraId="40207B10" w14:textId="77777777" w:rsidTr="00A872A6">
        <w:tc>
          <w:tcPr>
            <w:tcW w:w="5103" w:type="dxa"/>
            <w:gridSpan w:val="4"/>
            <w:tcBorders>
              <w:top w:val="single" w:sz="12" w:space="0" w:color="7FCFA4"/>
            </w:tcBorders>
          </w:tcPr>
          <w:p w14:paraId="792CED65" w14:textId="77777777" w:rsidR="00BE38E5" w:rsidRPr="00B22AD2" w:rsidRDefault="00BE38E5" w:rsidP="003A647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962" w:type="dxa"/>
            <w:gridSpan w:val="2"/>
            <w:tcBorders>
              <w:top w:val="single" w:sz="12" w:space="0" w:color="7FCFA4"/>
              <w:bottom w:val="nil"/>
            </w:tcBorders>
          </w:tcPr>
          <w:p w14:paraId="4B9C2411" w14:textId="77777777" w:rsidR="00BE38E5" w:rsidRPr="00B22AD2" w:rsidRDefault="00BE38E5" w:rsidP="003A6476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BE38E5" w:rsidRPr="00B22AD2" w14:paraId="659B2084" w14:textId="77777777" w:rsidTr="00A872A6">
        <w:tc>
          <w:tcPr>
            <w:tcW w:w="947" w:type="dxa"/>
            <w:tcBorders>
              <w:bottom w:val="nil"/>
            </w:tcBorders>
            <w:vAlign w:val="center"/>
          </w:tcPr>
          <w:p w14:paraId="391DFB51" w14:textId="77777777" w:rsidR="00BE38E5" w:rsidRPr="007C1A1F" w:rsidRDefault="00BE38E5" w:rsidP="003A6476">
            <w:pPr>
              <w:spacing w:before="40" w:after="40"/>
              <w:ind w:left="-108"/>
              <w:rPr>
                <w:rFonts w:ascii="Calibri" w:hAnsi="Calibri" w:cs="Calibri"/>
                <w:sz w:val="18"/>
              </w:rPr>
            </w:pPr>
            <w:r w:rsidRPr="007C1A1F">
              <w:rPr>
                <w:rFonts w:ascii="Calibri" w:hAnsi="Calibri" w:cs="Calibri"/>
                <w:sz w:val="18"/>
              </w:rPr>
              <w:t>1.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r w:rsidRPr="007C1A1F">
              <w:rPr>
                <w:rFonts w:ascii="Calibri" w:hAnsi="Calibri" w:cs="Calibri"/>
                <w:sz w:val="18"/>
              </w:rPr>
              <w:t xml:space="preserve">Adresse </w:t>
            </w:r>
          </w:p>
        </w:tc>
        <w:tc>
          <w:tcPr>
            <w:tcW w:w="9118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3F187C" w14:textId="0183E088" w:rsidR="00BE38E5" w:rsidRPr="00B22AD2" w:rsidRDefault="00BE38E5" w:rsidP="003A6476">
            <w:pPr>
              <w:spacing w:before="40" w:after="40"/>
              <w:rPr>
                <w:rFonts w:ascii="Calibri" w:hAnsi="Calibri" w:cs="Calibri"/>
                <w:sz w:val="18"/>
              </w:rPr>
            </w:pPr>
          </w:p>
        </w:tc>
      </w:tr>
      <w:tr w:rsidR="00BE38E5" w:rsidRPr="007C1A1F" w14:paraId="4FE3E12D" w14:textId="77777777" w:rsidTr="00A872A6">
        <w:trPr>
          <w:trHeight w:val="57"/>
        </w:trPr>
        <w:tc>
          <w:tcPr>
            <w:tcW w:w="94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B3B4F22" w14:textId="77777777" w:rsidR="00BE38E5" w:rsidRPr="007C1A1F" w:rsidRDefault="00BE38E5" w:rsidP="003A6476">
            <w:pPr>
              <w:spacing w:before="40" w:after="40"/>
              <w:ind w:left="-108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678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D578365" w14:textId="77777777" w:rsidR="00BE38E5" w:rsidRPr="007C1A1F" w:rsidRDefault="00BE38E5" w:rsidP="003A6476">
            <w:pPr>
              <w:spacing w:before="40" w:after="40"/>
              <w:ind w:left="-69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158B4CD" w14:textId="77777777" w:rsidR="00BE38E5" w:rsidRPr="007C1A1F" w:rsidRDefault="00BE38E5" w:rsidP="003A6476">
            <w:pPr>
              <w:spacing w:before="40" w:after="40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31CE0BB" w14:textId="77777777" w:rsidR="00BE38E5" w:rsidRPr="007C1A1F" w:rsidRDefault="00BE38E5" w:rsidP="003A6476">
            <w:pPr>
              <w:spacing w:before="40" w:after="40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54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5E651FA" w14:textId="77777777" w:rsidR="00BE38E5" w:rsidRPr="007C1A1F" w:rsidRDefault="00BE38E5" w:rsidP="003A6476">
            <w:pPr>
              <w:spacing w:before="40" w:after="4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BE38E5" w:rsidRPr="00B22AD2" w14:paraId="1FAEF72B" w14:textId="77777777" w:rsidTr="00A872A6"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14:paraId="744250C3" w14:textId="77777777" w:rsidR="00BE38E5" w:rsidRPr="007C1A1F" w:rsidRDefault="00BE38E5" w:rsidP="003A6476">
            <w:pPr>
              <w:spacing w:before="40" w:after="40"/>
              <w:ind w:left="-108"/>
              <w:rPr>
                <w:rFonts w:ascii="Calibri" w:hAnsi="Calibri" w:cs="Calibri"/>
                <w:sz w:val="18"/>
              </w:rPr>
            </w:pPr>
          </w:p>
        </w:tc>
        <w:tc>
          <w:tcPr>
            <w:tcW w:w="167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214BBE" w14:textId="77777777" w:rsidR="00BE38E5" w:rsidRPr="00B22AD2" w:rsidRDefault="00BE38E5" w:rsidP="003A6476">
            <w:pPr>
              <w:spacing w:before="40" w:after="40"/>
              <w:ind w:left="-69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igentumsverhältnis</w:t>
            </w:r>
          </w:p>
        </w:tc>
        <w:tc>
          <w:tcPr>
            <w:tcW w:w="247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B637817" w14:textId="10A4C85C" w:rsidR="00BE38E5" w:rsidRPr="007C1A1F" w:rsidRDefault="00BE38E5" w:rsidP="003A6476">
            <w:pPr>
              <w:spacing w:before="40" w:after="40"/>
              <w:jc w:val="center"/>
              <w:rPr>
                <w:rFonts w:cstheme="minorHAnsi"/>
                <w:sz w:val="18"/>
              </w:rPr>
            </w:pPr>
            <w:r>
              <w:rPr>
                <w:rFonts w:ascii="Webdings" w:hAnsi="Webdings" w:cs="Calibri"/>
                <w:sz w:val="18"/>
              </w:rPr>
              <w:t xml:space="preserve">c </w:t>
            </w:r>
            <w:proofErr w:type="gramStart"/>
            <w:r w:rsidR="00D36624">
              <w:rPr>
                <w:rFonts w:cstheme="minorHAnsi"/>
                <w:sz w:val="18"/>
              </w:rPr>
              <w:t>Mieter</w:t>
            </w:r>
            <w:r>
              <w:rPr>
                <w:rFonts w:cstheme="minorHAnsi"/>
                <w:sz w:val="18"/>
              </w:rPr>
              <w:t xml:space="preserve"> </w:t>
            </w:r>
            <w:r>
              <w:rPr>
                <w:rFonts w:ascii="Webdings" w:hAnsi="Webdings" w:cs="Calibri"/>
                <w:sz w:val="18"/>
              </w:rPr>
              <w:t xml:space="preserve"> c</w:t>
            </w:r>
            <w:proofErr w:type="gramEnd"/>
            <w:r>
              <w:rPr>
                <w:rFonts w:ascii="Webdings" w:hAnsi="Webdings" w:cs="Calibri"/>
                <w:sz w:val="18"/>
              </w:rPr>
              <w:t xml:space="preserve"> </w:t>
            </w:r>
            <w:r w:rsidR="00D36624">
              <w:rPr>
                <w:rFonts w:cstheme="minorHAnsi"/>
                <w:sz w:val="18"/>
              </w:rPr>
              <w:t>Eigentümer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02C972" w14:textId="77777777" w:rsidR="00BE38E5" w:rsidRPr="00B22AD2" w:rsidRDefault="00BE38E5" w:rsidP="003A6476">
            <w:pPr>
              <w:spacing w:before="40" w:after="40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Nutzungsart</w:t>
            </w:r>
          </w:p>
        </w:tc>
        <w:tc>
          <w:tcPr>
            <w:tcW w:w="354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FF6F201" w14:textId="77777777" w:rsidR="00BE38E5" w:rsidRPr="00B22AD2" w:rsidRDefault="00BE38E5" w:rsidP="003A6476">
            <w:pPr>
              <w:spacing w:before="40" w:after="40"/>
              <w:rPr>
                <w:rFonts w:ascii="Calibri" w:hAnsi="Calibri" w:cs="Calibri"/>
                <w:sz w:val="18"/>
              </w:rPr>
            </w:pPr>
          </w:p>
        </w:tc>
      </w:tr>
      <w:tr w:rsidR="00F62C31" w:rsidRPr="00B22AD2" w14:paraId="1F3B1F02" w14:textId="77777777" w:rsidTr="00A872A6">
        <w:tc>
          <w:tcPr>
            <w:tcW w:w="9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9F211C" w14:textId="77777777" w:rsidR="00F62C31" w:rsidRPr="00F62C31" w:rsidRDefault="00F62C31" w:rsidP="003A6476">
            <w:pPr>
              <w:spacing w:before="40" w:after="40"/>
              <w:ind w:left="-108"/>
              <w:rPr>
                <w:rFonts w:ascii="Calibri" w:hAnsi="Calibri" w:cs="Calibri"/>
                <w:sz w:val="2"/>
                <w:szCs w:val="6"/>
              </w:rPr>
            </w:pPr>
          </w:p>
        </w:tc>
        <w:tc>
          <w:tcPr>
            <w:tcW w:w="167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C63766" w14:textId="77777777" w:rsidR="00F62C31" w:rsidRPr="00F62C31" w:rsidRDefault="00F62C31" w:rsidP="003A6476">
            <w:pPr>
              <w:spacing w:before="40" w:after="40"/>
              <w:ind w:left="-69"/>
              <w:rPr>
                <w:rFonts w:ascii="Calibri" w:hAnsi="Calibri" w:cs="Calibri"/>
                <w:sz w:val="2"/>
                <w:szCs w:val="6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7F0CA" w14:textId="77777777" w:rsidR="00F62C31" w:rsidRPr="00F62C31" w:rsidRDefault="00F62C31" w:rsidP="003A6476">
            <w:pPr>
              <w:spacing w:before="40" w:after="40"/>
              <w:jc w:val="center"/>
              <w:rPr>
                <w:rFonts w:ascii="Webdings" w:hAnsi="Webdings" w:cs="Calibri"/>
                <w:sz w:val="2"/>
                <w:szCs w:val="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ED39B8" w14:textId="77777777" w:rsidR="00F62C31" w:rsidRPr="00F62C31" w:rsidRDefault="00F62C31" w:rsidP="003A6476">
            <w:pPr>
              <w:spacing w:before="40" w:after="40"/>
              <w:jc w:val="center"/>
              <w:rPr>
                <w:rFonts w:ascii="Calibri" w:hAnsi="Calibri" w:cs="Calibri"/>
                <w:sz w:val="2"/>
                <w:szCs w:val="6"/>
              </w:rPr>
            </w:pPr>
          </w:p>
        </w:tc>
        <w:tc>
          <w:tcPr>
            <w:tcW w:w="35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CC147F" w14:textId="77777777" w:rsidR="00F62C31" w:rsidRPr="00F62C31" w:rsidRDefault="00F62C31" w:rsidP="003A6476">
            <w:pPr>
              <w:spacing w:before="40" w:after="40"/>
              <w:rPr>
                <w:rFonts w:ascii="Calibri" w:hAnsi="Calibri" w:cs="Calibri"/>
                <w:sz w:val="2"/>
                <w:szCs w:val="6"/>
              </w:rPr>
            </w:pPr>
          </w:p>
        </w:tc>
      </w:tr>
      <w:tr w:rsidR="00F62C31" w:rsidRPr="00B22AD2" w14:paraId="71F8F449" w14:textId="77777777" w:rsidTr="00A872A6"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14:paraId="03D2CF0A" w14:textId="77777777" w:rsidR="00F62C31" w:rsidRPr="007C1A1F" w:rsidRDefault="00F62C31" w:rsidP="003A6476">
            <w:pPr>
              <w:spacing w:before="40" w:after="40"/>
              <w:ind w:left="-108"/>
              <w:rPr>
                <w:rFonts w:ascii="Calibri" w:hAnsi="Calibri" w:cs="Calibri"/>
                <w:sz w:val="18"/>
              </w:rPr>
            </w:pPr>
          </w:p>
        </w:tc>
        <w:tc>
          <w:tcPr>
            <w:tcW w:w="167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5D72D9" w14:textId="6859583B" w:rsidR="00F62C31" w:rsidRDefault="00F62C31" w:rsidP="003A6476">
            <w:pPr>
              <w:spacing w:before="40" w:after="40"/>
              <w:ind w:left="-69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Bauart</w:t>
            </w:r>
          </w:p>
        </w:tc>
        <w:tc>
          <w:tcPr>
            <w:tcW w:w="247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10BBBDC" w14:textId="0A87EAE1" w:rsidR="00F62C31" w:rsidRDefault="00F62C31" w:rsidP="003A6476">
            <w:pPr>
              <w:spacing w:before="40" w:after="40"/>
              <w:jc w:val="center"/>
              <w:rPr>
                <w:rFonts w:ascii="Webdings" w:hAnsi="Webdings" w:cs="Calibri"/>
                <w:sz w:val="18"/>
              </w:rPr>
            </w:pPr>
            <w:r>
              <w:rPr>
                <w:rFonts w:ascii="Webdings" w:hAnsi="Webdings" w:cs="Calibri"/>
                <w:sz w:val="18"/>
              </w:rPr>
              <w:t xml:space="preserve">c </w:t>
            </w:r>
            <w:proofErr w:type="gramStart"/>
            <w:r>
              <w:rPr>
                <w:rFonts w:cstheme="minorHAnsi"/>
                <w:sz w:val="18"/>
              </w:rPr>
              <w:t xml:space="preserve">Massiv </w:t>
            </w:r>
            <w:r>
              <w:rPr>
                <w:rFonts w:ascii="Webdings" w:hAnsi="Webdings" w:cs="Calibri"/>
                <w:sz w:val="18"/>
              </w:rPr>
              <w:t xml:space="preserve"> c</w:t>
            </w:r>
            <w:proofErr w:type="gramEnd"/>
            <w:r>
              <w:rPr>
                <w:rFonts w:ascii="Webdings" w:hAnsi="Webdings" w:cs="Calibr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nicht massiv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32B645" w14:textId="77777777" w:rsidR="00F62C31" w:rsidRDefault="00F62C31" w:rsidP="003A6476">
            <w:pPr>
              <w:spacing w:before="40" w:after="40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35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875C9E" w14:textId="77777777" w:rsidR="00F62C31" w:rsidRPr="00B22AD2" w:rsidRDefault="00F62C31" w:rsidP="003A6476">
            <w:pPr>
              <w:spacing w:before="40" w:after="40"/>
              <w:rPr>
                <w:rFonts w:ascii="Calibri" w:hAnsi="Calibri" w:cs="Calibri"/>
                <w:sz w:val="18"/>
              </w:rPr>
            </w:pPr>
          </w:p>
        </w:tc>
      </w:tr>
      <w:tr w:rsidR="00BE38E5" w:rsidRPr="00B22AD2" w14:paraId="4EFEA1B2" w14:textId="77777777" w:rsidTr="00A872A6">
        <w:trPr>
          <w:trHeight w:val="170"/>
        </w:trPr>
        <w:tc>
          <w:tcPr>
            <w:tcW w:w="947" w:type="dxa"/>
            <w:tcBorders>
              <w:top w:val="nil"/>
            </w:tcBorders>
            <w:vAlign w:val="center"/>
          </w:tcPr>
          <w:p w14:paraId="164CE831" w14:textId="77777777" w:rsidR="00BE38E5" w:rsidRPr="00A872A6" w:rsidRDefault="00BE38E5" w:rsidP="003A6476">
            <w:pPr>
              <w:ind w:left="-108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9118" w:type="dxa"/>
            <w:gridSpan w:val="5"/>
            <w:tcBorders>
              <w:top w:val="nil"/>
              <w:bottom w:val="nil"/>
            </w:tcBorders>
            <w:vAlign w:val="center"/>
          </w:tcPr>
          <w:p w14:paraId="1F7462CA" w14:textId="77777777" w:rsidR="00BE38E5" w:rsidRPr="00A872A6" w:rsidRDefault="00BE38E5" w:rsidP="003A6476">
            <w:pPr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BE38E5" w:rsidRPr="00B22AD2" w14:paraId="2C3C020C" w14:textId="77777777" w:rsidTr="00A872A6">
        <w:tc>
          <w:tcPr>
            <w:tcW w:w="947" w:type="dxa"/>
            <w:vAlign w:val="center"/>
          </w:tcPr>
          <w:p w14:paraId="198DF9FD" w14:textId="77777777" w:rsidR="00BE38E5" w:rsidRPr="00B22AD2" w:rsidRDefault="00BE38E5" w:rsidP="003A6476">
            <w:pPr>
              <w:spacing w:before="40" w:after="40"/>
              <w:ind w:left="-108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2. Adresse </w:t>
            </w:r>
          </w:p>
        </w:tc>
        <w:tc>
          <w:tcPr>
            <w:tcW w:w="9118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6BC2DF5" w14:textId="77777777" w:rsidR="00BE38E5" w:rsidRPr="00B22AD2" w:rsidRDefault="00BE38E5" w:rsidP="003A6476">
            <w:pPr>
              <w:spacing w:before="40" w:after="40"/>
              <w:rPr>
                <w:rFonts w:ascii="Calibri" w:hAnsi="Calibri" w:cs="Calibri"/>
                <w:sz w:val="18"/>
              </w:rPr>
            </w:pPr>
          </w:p>
        </w:tc>
      </w:tr>
      <w:tr w:rsidR="00BE38E5" w:rsidRPr="007C1A1F" w14:paraId="64E79218" w14:textId="77777777" w:rsidTr="00A872A6">
        <w:trPr>
          <w:trHeight w:val="57"/>
        </w:trPr>
        <w:tc>
          <w:tcPr>
            <w:tcW w:w="947" w:type="dxa"/>
            <w:shd w:val="clear" w:color="auto" w:fill="auto"/>
            <w:vAlign w:val="center"/>
          </w:tcPr>
          <w:p w14:paraId="15274B85" w14:textId="77777777" w:rsidR="00BE38E5" w:rsidRPr="00E6209C" w:rsidRDefault="00BE38E5" w:rsidP="003A6476">
            <w:pPr>
              <w:spacing w:before="40" w:after="40"/>
              <w:ind w:left="-108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911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88F9E5" w14:textId="77777777" w:rsidR="00BE38E5" w:rsidRPr="00E6209C" w:rsidRDefault="00BE38E5" w:rsidP="003A6476">
            <w:pPr>
              <w:spacing w:before="40" w:after="4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BE38E5" w:rsidRPr="007C1A1F" w14:paraId="2C196015" w14:textId="77777777" w:rsidTr="00A872A6">
        <w:trPr>
          <w:trHeight w:val="142"/>
        </w:trPr>
        <w:tc>
          <w:tcPr>
            <w:tcW w:w="947" w:type="dxa"/>
            <w:shd w:val="clear" w:color="auto" w:fill="auto"/>
            <w:vAlign w:val="center"/>
          </w:tcPr>
          <w:p w14:paraId="22DC7CA3" w14:textId="77777777" w:rsidR="00BE38E5" w:rsidRPr="007C1A1F" w:rsidRDefault="00BE38E5" w:rsidP="003A6476">
            <w:pPr>
              <w:spacing w:before="40" w:after="40"/>
              <w:ind w:left="-10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6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A62B7D" w14:textId="77777777" w:rsidR="00BE38E5" w:rsidRPr="007C1A1F" w:rsidRDefault="00BE38E5" w:rsidP="003A6476">
            <w:pPr>
              <w:spacing w:before="40" w:after="40"/>
              <w:ind w:left="-69"/>
              <w:rPr>
                <w:rFonts w:ascii="Calibri" w:hAnsi="Calibri" w:cs="Calibri"/>
                <w:sz w:val="6"/>
                <w:szCs w:val="6"/>
              </w:rPr>
            </w:pPr>
            <w:r>
              <w:rPr>
                <w:rFonts w:ascii="Calibri" w:hAnsi="Calibri" w:cs="Calibri"/>
                <w:sz w:val="18"/>
              </w:rPr>
              <w:t>Eigentumsverhältnis</w:t>
            </w:r>
          </w:p>
        </w:tc>
        <w:tc>
          <w:tcPr>
            <w:tcW w:w="2519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4DF560B" w14:textId="47CB83DF" w:rsidR="00BE38E5" w:rsidRPr="007C1A1F" w:rsidRDefault="00BE38E5" w:rsidP="003A6476">
            <w:pPr>
              <w:spacing w:before="40" w:after="40"/>
              <w:ind w:left="-69" w:right="-111"/>
              <w:jc w:val="center"/>
              <w:rPr>
                <w:rFonts w:ascii="Calibri" w:hAnsi="Calibri" w:cs="Calibri"/>
                <w:sz w:val="6"/>
                <w:szCs w:val="6"/>
              </w:rPr>
            </w:pPr>
            <w:r>
              <w:rPr>
                <w:rFonts w:ascii="Webdings" w:hAnsi="Webdings" w:cs="Calibri"/>
                <w:sz w:val="18"/>
              </w:rPr>
              <w:t xml:space="preserve">c </w:t>
            </w:r>
            <w:proofErr w:type="gramStart"/>
            <w:r w:rsidR="00D36624">
              <w:rPr>
                <w:rFonts w:cstheme="minorHAnsi"/>
                <w:sz w:val="18"/>
              </w:rPr>
              <w:t>Mieter</w:t>
            </w:r>
            <w:r>
              <w:rPr>
                <w:rFonts w:cstheme="minorHAnsi"/>
                <w:sz w:val="18"/>
              </w:rPr>
              <w:t xml:space="preserve"> </w:t>
            </w:r>
            <w:r>
              <w:rPr>
                <w:rFonts w:ascii="Webdings" w:hAnsi="Webdings" w:cs="Calibri"/>
                <w:sz w:val="18"/>
              </w:rPr>
              <w:t xml:space="preserve"> c</w:t>
            </w:r>
            <w:proofErr w:type="gramEnd"/>
            <w:r>
              <w:rPr>
                <w:rFonts w:ascii="Webdings" w:hAnsi="Webdings" w:cs="Calibri"/>
                <w:sz w:val="18"/>
              </w:rPr>
              <w:t xml:space="preserve"> </w:t>
            </w:r>
            <w:r w:rsidR="00D36624">
              <w:rPr>
                <w:rFonts w:cstheme="minorHAnsi"/>
                <w:sz w:val="18"/>
              </w:rPr>
              <w:t>Eigentümer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F4B2BF" w14:textId="77777777" w:rsidR="00BE38E5" w:rsidRPr="007C1A1F" w:rsidRDefault="00BE38E5" w:rsidP="003A6476">
            <w:pPr>
              <w:spacing w:before="40" w:after="40"/>
              <w:ind w:left="-69"/>
              <w:jc w:val="center"/>
              <w:rPr>
                <w:rFonts w:ascii="Calibri" w:hAnsi="Calibri" w:cs="Calibri"/>
                <w:sz w:val="6"/>
                <w:szCs w:val="6"/>
              </w:rPr>
            </w:pPr>
            <w:r>
              <w:rPr>
                <w:rFonts w:ascii="Calibri" w:hAnsi="Calibri" w:cs="Calibri"/>
                <w:sz w:val="18"/>
              </w:rPr>
              <w:t>Nutzungsart</w:t>
            </w:r>
          </w:p>
        </w:tc>
        <w:tc>
          <w:tcPr>
            <w:tcW w:w="354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47A1F8F" w14:textId="77777777" w:rsidR="00BE38E5" w:rsidRPr="007C1A1F" w:rsidRDefault="00BE38E5" w:rsidP="003A6476">
            <w:pPr>
              <w:spacing w:before="40" w:after="40"/>
              <w:ind w:left="-69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F62C31" w:rsidRPr="007C1A1F" w14:paraId="132E15FC" w14:textId="77777777" w:rsidTr="00A872A6">
        <w:trPr>
          <w:trHeight w:val="62"/>
        </w:trPr>
        <w:tc>
          <w:tcPr>
            <w:tcW w:w="947" w:type="dxa"/>
            <w:shd w:val="clear" w:color="auto" w:fill="auto"/>
            <w:vAlign w:val="center"/>
          </w:tcPr>
          <w:p w14:paraId="00998052" w14:textId="77777777" w:rsidR="00F62C31" w:rsidRPr="00F62C31" w:rsidRDefault="00F62C31" w:rsidP="003A6476">
            <w:pPr>
              <w:spacing w:before="40" w:after="40"/>
              <w:ind w:left="-108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6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DC70D4" w14:textId="77777777" w:rsidR="00F62C31" w:rsidRPr="00F62C31" w:rsidRDefault="00F62C31" w:rsidP="003A6476">
            <w:pPr>
              <w:spacing w:before="40" w:after="40"/>
              <w:ind w:left="-69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51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E140D7" w14:textId="77777777" w:rsidR="00F62C31" w:rsidRPr="00F62C31" w:rsidRDefault="00F62C31" w:rsidP="003A6476">
            <w:pPr>
              <w:spacing w:before="40" w:after="40"/>
              <w:ind w:left="-69" w:right="-111"/>
              <w:jc w:val="center"/>
              <w:rPr>
                <w:rFonts w:ascii="Webdings" w:hAnsi="Webdings" w:cs="Calibri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7CEA" w14:textId="77777777" w:rsidR="00F62C31" w:rsidRPr="00F62C31" w:rsidRDefault="00F62C31" w:rsidP="003A6476">
            <w:pPr>
              <w:spacing w:before="40" w:after="40"/>
              <w:ind w:left="-69"/>
              <w:jc w:val="center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5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A20887" w14:textId="77777777" w:rsidR="00F62C31" w:rsidRPr="00F62C31" w:rsidRDefault="00F62C31" w:rsidP="003A6476">
            <w:pPr>
              <w:spacing w:before="40" w:after="40"/>
              <w:ind w:left="-69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F62C31" w:rsidRPr="007C1A1F" w14:paraId="3E8BF660" w14:textId="77777777" w:rsidTr="00A872A6">
        <w:trPr>
          <w:trHeight w:val="142"/>
        </w:trPr>
        <w:tc>
          <w:tcPr>
            <w:tcW w:w="947" w:type="dxa"/>
            <w:shd w:val="clear" w:color="auto" w:fill="auto"/>
            <w:vAlign w:val="center"/>
          </w:tcPr>
          <w:p w14:paraId="032653E0" w14:textId="77777777" w:rsidR="00F62C31" w:rsidRPr="007C1A1F" w:rsidRDefault="00F62C31" w:rsidP="00F62C31">
            <w:pPr>
              <w:spacing w:before="40" w:after="40"/>
              <w:ind w:left="-10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6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6C73A4" w14:textId="460F0BF5" w:rsidR="00F62C31" w:rsidRDefault="00F62C31" w:rsidP="00F62C31">
            <w:pPr>
              <w:spacing w:before="40" w:after="40"/>
              <w:ind w:left="-69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Bauart</w:t>
            </w:r>
          </w:p>
        </w:tc>
        <w:tc>
          <w:tcPr>
            <w:tcW w:w="2519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B9D4E6C" w14:textId="4A4A9C81" w:rsidR="00F62C31" w:rsidRDefault="00F62C31" w:rsidP="00F62C31">
            <w:pPr>
              <w:spacing w:before="40" w:after="40"/>
              <w:ind w:left="-69" w:right="-111"/>
              <w:jc w:val="center"/>
              <w:rPr>
                <w:rFonts w:ascii="Webdings" w:hAnsi="Webdings" w:cs="Calibri"/>
                <w:sz w:val="18"/>
              </w:rPr>
            </w:pPr>
            <w:r>
              <w:rPr>
                <w:rFonts w:ascii="Webdings" w:hAnsi="Webdings" w:cs="Calibri"/>
                <w:sz w:val="18"/>
              </w:rPr>
              <w:t xml:space="preserve">c </w:t>
            </w:r>
            <w:proofErr w:type="gramStart"/>
            <w:r>
              <w:rPr>
                <w:rFonts w:cstheme="minorHAnsi"/>
                <w:sz w:val="18"/>
              </w:rPr>
              <w:t xml:space="preserve">Massiv </w:t>
            </w:r>
            <w:r>
              <w:rPr>
                <w:rFonts w:ascii="Webdings" w:hAnsi="Webdings" w:cs="Calibri"/>
                <w:sz w:val="18"/>
              </w:rPr>
              <w:t xml:space="preserve"> c</w:t>
            </w:r>
            <w:proofErr w:type="gramEnd"/>
            <w:r>
              <w:rPr>
                <w:rFonts w:ascii="Webdings" w:hAnsi="Webdings" w:cs="Calibr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nicht massiv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D648BF" w14:textId="77777777" w:rsidR="00F62C31" w:rsidRDefault="00F62C31" w:rsidP="00F62C31">
            <w:pPr>
              <w:spacing w:before="40" w:after="40"/>
              <w:ind w:left="-69"/>
              <w:rPr>
                <w:rFonts w:ascii="Calibri" w:hAnsi="Calibri" w:cs="Calibri"/>
                <w:sz w:val="18"/>
              </w:rPr>
            </w:pPr>
          </w:p>
        </w:tc>
        <w:tc>
          <w:tcPr>
            <w:tcW w:w="35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B1941D" w14:textId="77777777" w:rsidR="00F62C31" w:rsidRPr="007C1A1F" w:rsidRDefault="00F62C31" w:rsidP="00F62C31">
            <w:pPr>
              <w:spacing w:before="40" w:after="40"/>
              <w:ind w:left="-69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D36624" w:rsidRPr="00D36624" w14:paraId="7492E2D5" w14:textId="77777777" w:rsidTr="00A872A6">
        <w:trPr>
          <w:trHeight w:val="170"/>
        </w:trPr>
        <w:tc>
          <w:tcPr>
            <w:tcW w:w="947" w:type="dxa"/>
            <w:shd w:val="clear" w:color="auto" w:fill="auto"/>
            <w:vAlign w:val="center"/>
          </w:tcPr>
          <w:p w14:paraId="01F99968" w14:textId="77777777" w:rsidR="00D36624" w:rsidRPr="00D36624" w:rsidRDefault="00D36624" w:rsidP="003A6476">
            <w:pPr>
              <w:spacing w:before="40" w:after="40"/>
              <w:ind w:left="-108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6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7ED411" w14:textId="77777777" w:rsidR="00D36624" w:rsidRPr="00D36624" w:rsidRDefault="00D36624" w:rsidP="003A6476">
            <w:pPr>
              <w:spacing w:before="40" w:after="40"/>
              <w:ind w:left="-69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51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9A6D3E" w14:textId="77777777" w:rsidR="00D36624" w:rsidRPr="00D36624" w:rsidRDefault="00D36624" w:rsidP="003A6476">
            <w:pPr>
              <w:spacing w:before="40" w:after="40"/>
              <w:ind w:left="-69" w:right="-111"/>
              <w:jc w:val="center"/>
              <w:rPr>
                <w:rFonts w:ascii="Webdings" w:hAnsi="Webdings" w:cs="Calibri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5D9E92" w14:textId="77777777" w:rsidR="00D36624" w:rsidRPr="00D36624" w:rsidRDefault="00D36624" w:rsidP="003A6476">
            <w:pPr>
              <w:spacing w:before="40" w:after="40"/>
              <w:ind w:left="-69"/>
              <w:jc w:val="center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5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98FF9C" w14:textId="77777777" w:rsidR="00D36624" w:rsidRPr="00D36624" w:rsidRDefault="00D36624" w:rsidP="003A6476">
            <w:pPr>
              <w:spacing w:before="40" w:after="40"/>
              <w:ind w:left="-69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BE38E5" w:rsidRPr="00B22AD2" w14:paraId="2BAE2DF8" w14:textId="77777777" w:rsidTr="00A872A6">
        <w:tc>
          <w:tcPr>
            <w:tcW w:w="947" w:type="dxa"/>
            <w:vAlign w:val="center"/>
          </w:tcPr>
          <w:p w14:paraId="6487C2C5" w14:textId="77777777" w:rsidR="00BE38E5" w:rsidRPr="00B22AD2" w:rsidRDefault="00BE38E5" w:rsidP="003A6476">
            <w:pPr>
              <w:spacing w:before="40" w:after="40"/>
              <w:ind w:left="-108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3. Adresse </w:t>
            </w:r>
          </w:p>
        </w:tc>
        <w:tc>
          <w:tcPr>
            <w:tcW w:w="9118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747E1CC" w14:textId="77777777" w:rsidR="00BE38E5" w:rsidRPr="00B22AD2" w:rsidRDefault="00BE38E5" w:rsidP="003A6476">
            <w:pPr>
              <w:spacing w:before="40" w:after="40"/>
              <w:rPr>
                <w:rFonts w:ascii="Calibri" w:hAnsi="Calibri" w:cs="Calibri"/>
                <w:sz w:val="18"/>
              </w:rPr>
            </w:pPr>
          </w:p>
        </w:tc>
      </w:tr>
      <w:tr w:rsidR="00BE38E5" w:rsidRPr="007C1A1F" w14:paraId="41D3DDEF" w14:textId="77777777" w:rsidTr="00A872A6">
        <w:trPr>
          <w:trHeight w:val="57"/>
        </w:trPr>
        <w:tc>
          <w:tcPr>
            <w:tcW w:w="947" w:type="dxa"/>
            <w:shd w:val="clear" w:color="auto" w:fill="auto"/>
            <w:vAlign w:val="center"/>
          </w:tcPr>
          <w:p w14:paraId="54265B49" w14:textId="77777777" w:rsidR="00BE38E5" w:rsidRPr="00E6209C" w:rsidRDefault="00BE38E5" w:rsidP="003A6476">
            <w:pPr>
              <w:spacing w:before="40" w:after="40"/>
              <w:ind w:left="-108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911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88D157" w14:textId="77777777" w:rsidR="00BE38E5" w:rsidRPr="00E6209C" w:rsidRDefault="00BE38E5" w:rsidP="003A6476">
            <w:pPr>
              <w:spacing w:before="40" w:after="4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BE38E5" w:rsidRPr="007C1A1F" w14:paraId="63FC6F62" w14:textId="77777777" w:rsidTr="00A872A6">
        <w:trPr>
          <w:trHeight w:val="142"/>
        </w:trPr>
        <w:tc>
          <w:tcPr>
            <w:tcW w:w="947" w:type="dxa"/>
            <w:shd w:val="clear" w:color="auto" w:fill="auto"/>
            <w:vAlign w:val="center"/>
          </w:tcPr>
          <w:p w14:paraId="77F5DFCE" w14:textId="77777777" w:rsidR="00BE38E5" w:rsidRPr="007C1A1F" w:rsidRDefault="00BE38E5" w:rsidP="003A6476">
            <w:pPr>
              <w:spacing w:before="40" w:after="40"/>
              <w:ind w:left="-10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6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97D4B4" w14:textId="77777777" w:rsidR="00BE38E5" w:rsidRPr="007C1A1F" w:rsidRDefault="00BE38E5" w:rsidP="003A6476">
            <w:pPr>
              <w:spacing w:before="40" w:after="40"/>
              <w:ind w:left="-69"/>
              <w:rPr>
                <w:rFonts w:ascii="Calibri" w:hAnsi="Calibri" w:cs="Calibri"/>
                <w:sz w:val="6"/>
                <w:szCs w:val="6"/>
              </w:rPr>
            </w:pPr>
            <w:r>
              <w:rPr>
                <w:rFonts w:ascii="Calibri" w:hAnsi="Calibri" w:cs="Calibri"/>
                <w:sz w:val="18"/>
              </w:rPr>
              <w:t>Eigentumsverhältnis</w:t>
            </w:r>
          </w:p>
        </w:tc>
        <w:tc>
          <w:tcPr>
            <w:tcW w:w="2519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1C7C267" w14:textId="523B13DA" w:rsidR="00BE38E5" w:rsidRPr="007C1A1F" w:rsidRDefault="00BE38E5" w:rsidP="003A6476">
            <w:pPr>
              <w:spacing w:before="40" w:after="40"/>
              <w:ind w:left="-69" w:right="-111"/>
              <w:jc w:val="center"/>
              <w:rPr>
                <w:rFonts w:ascii="Calibri" w:hAnsi="Calibri" w:cs="Calibri"/>
                <w:sz w:val="6"/>
                <w:szCs w:val="6"/>
              </w:rPr>
            </w:pPr>
            <w:r>
              <w:rPr>
                <w:rFonts w:ascii="Webdings" w:hAnsi="Webdings" w:cs="Calibri"/>
                <w:sz w:val="18"/>
              </w:rPr>
              <w:t xml:space="preserve">c </w:t>
            </w:r>
            <w:proofErr w:type="gramStart"/>
            <w:r w:rsidR="00D36624">
              <w:rPr>
                <w:rFonts w:cstheme="minorHAnsi"/>
                <w:sz w:val="18"/>
              </w:rPr>
              <w:t>Mieter</w:t>
            </w:r>
            <w:r>
              <w:rPr>
                <w:rFonts w:cstheme="minorHAnsi"/>
                <w:sz w:val="18"/>
              </w:rPr>
              <w:t xml:space="preserve"> </w:t>
            </w:r>
            <w:r>
              <w:rPr>
                <w:rFonts w:ascii="Webdings" w:hAnsi="Webdings" w:cs="Calibri"/>
                <w:sz w:val="18"/>
              </w:rPr>
              <w:t xml:space="preserve"> c</w:t>
            </w:r>
            <w:proofErr w:type="gramEnd"/>
            <w:r>
              <w:rPr>
                <w:rFonts w:ascii="Webdings" w:hAnsi="Webdings" w:cs="Calibri"/>
                <w:sz w:val="18"/>
              </w:rPr>
              <w:t xml:space="preserve"> </w:t>
            </w:r>
            <w:r w:rsidR="00D36624">
              <w:rPr>
                <w:rFonts w:cstheme="minorHAnsi"/>
                <w:sz w:val="18"/>
              </w:rPr>
              <w:t>Eigentümer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79A80F" w14:textId="77777777" w:rsidR="00BE38E5" w:rsidRPr="007C1A1F" w:rsidRDefault="00BE38E5" w:rsidP="003A6476">
            <w:pPr>
              <w:spacing w:before="40" w:after="40"/>
              <w:ind w:left="-69"/>
              <w:jc w:val="center"/>
              <w:rPr>
                <w:rFonts w:ascii="Calibri" w:hAnsi="Calibri" w:cs="Calibri"/>
                <w:sz w:val="6"/>
                <w:szCs w:val="6"/>
              </w:rPr>
            </w:pPr>
            <w:r>
              <w:rPr>
                <w:rFonts w:ascii="Calibri" w:hAnsi="Calibri" w:cs="Calibri"/>
                <w:sz w:val="18"/>
              </w:rPr>
              <w:t>Nutzungsart</w:t>
            </w:r>
          </w:p>
        </w:tc>
        <w:tc>
          <w:tcPr>
            <w:tcW w:w="354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1311B98" w14:textId="77777777" w:rsidR="00BE38E5" w:rsidRPr="007C1A1F" w:rsidRDefault="00BE38E5" w:rsidP="003A6476">
            <w:pPr>
              <w:spacing w:before="40" w:after="40"/>
              <w:ind w:left="-69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F62C31" w:rsidRPr="007C1A1F" w14:paraId="7E66142F" w14:textId="77777777" w:rsidTr="00A872A6">
        <w:trPr>
          <w:trHeight w:val="62"/>
        </w:trPr>
        <w:tc>
          <w:tcPr>
            <w:tcW w:w="947" w:type="dxa"/>
            <w:shd w:val="clear" w:color="auto" w:fill="auto"/>
            <w:vAlign w:val="center"/>
          </w:tcPr>
          <w:p w14:paraId="1DE56E72" w14:textId="77777777" w:rsidR="00F62C31" w:rsidRPr="00F62C31" w:rsidRDefault="00F62C31" w:rsidP="003A6476">
            <w:pPr>
              <w:spacing w:before="40" w:after="40"/>
              <w:ind w:left="-108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6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CACA22" w14:textId="77777777" w:rsidR="00F62C31" w:rsidRPr="00F62C31" w:rsidRDefault="00F62C31" w:rsidP="003A6476">
            <w:pPr>
              <w:spacing w:before="40" w:after="40"/>
              <w:ind w:left="-69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51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B92F1A" w14:textId="77777777" w:rsidR="00F62C31" w:rsidRPr="00F62C31" w:rsidRDefault="00F62C31" w:rsidP="003A6476">
            <w:pPr>
              <w:spacing w:before="40" w:after="40"/>
              <w:ind w:left="-69" w:right="-111"/>
              <w:jc w:val="center"/>
              <w:rPr>
                <w:rFonts w:ascii="Webdings" w:hAnsi="Webdings" w:cs="Calibri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50CD7E" w14:textId="77777777" w:rsidR="00F62C31" w:rsidRPr="00F62C31" w:rsidRDefault="00F62C31" w:rsidP="003A6476">
            <w:pPr>
              <w:spacing w:before="40" w:after="40"/>
              <w:ind w:left="-69"/>
              <w:jc w:val="center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5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E81478" w14:textId="77777777" w:rsidR="00F62C31" w:rsidRPr="00F62C31" w:rsidRDefault="00F62C31" w:rsidP="003A6476">
            <w:pPr>
              <w:spacing w:before="40" w:after="40"/>
              <w:ind w:left="-69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F62C31" w:rsidRPr="007C1A1F" w14:paraId="11406B09" w14:textId="77777777" w:rsidTr="00A872A6">
        <w:trPr>
          <w:trHeight w:val="142"/>
        </w:trPr>
        <w:tc>
          <w:tcPr>
            <w:tcW w:w="947" w:type="dxa"/>
            <w:shd w:val="clear" w:color="auto" w:fill="auto"/>
            <w:vAlign w:val="center"/>
          </w:tcPr>
          <w:p w14:paraId="5800FD0E" w14:textId="77777777" w:rsidR="00F62C31" w:rsidRPr="007C1A1F" w:rsidRDefault="00F62C31" w:rsidP="00F62C31">
            <w:pPr>
              <w:spacing w:before="40" w:after="40"/>
              <w:ind w:left="-10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6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F8DC4D" w14:textId="611240EA" w:rsidR="00F62C31" w:rsidRDefault="00F62C31" w:rsidP="00F62C31">
            <w:pPr>
              <w:spacing w:before="40" w:after="40"/>
              <w:ind w:left="-69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Bauart</w:t>
            </w:r>
          </w:p>
        </w:tc>
        <w:tc>
          <w:tcPr>
            <w:tcW w:w="2519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E284420" w14:textId="14514500" w:rsidR="00F62C31" w:rsidRDefault="00F62C31" w:rsidP="00F62C31">
            <w:pPr>
              <w:spacing w:before="40" w:after="40"/>
              <w:ind w:left="-69" w:right="-111"/>
              <w:jc w:val="center"/>
              <w:rPr>
                <w:rFonts w:ascii="Webdings" w:hAnsi="Webdings" w:cs="Calibri"/>
                <w:sz w:val="18"/>
              </w:rPr>
            </w:pPr>
            <w:r>
              <w:rPr>
                <w:rFonts w:ascii="Webdings" w:hAnsi="Webdings" w:cs="Calibri"/>
                <w:sz w:val="18"/>
              </w:rPr>
              <w:t xml:space="preserve">c </w:t>
            </w:r>
            <w:proofErr w:type="gramStart"/>
            <w:r>
              <w:rPr>
                <w:rFonts w:cstheme="minorHAnsi"/>
                <w:sz w:val="18"/>
              </w:rPr>
              <w:t xml:space="preserve">Massiv </w:t>
            </w:r>
            <w:r>
              <w:rPr>
                <w:rFonts w:ascii="Webdings" w:hAnsi="Webdings" w:cs="Calibri"/>
                <w:sz w:val="18"/>
              </w:rPr>
              <w:t xml:space="preserve"> c</w:t>
            </w:r>
            <w:proofErr w:type="gramEnd"/>
            <w:r>
              <w:rPr>
                <w:rFonts w:ascii="Webdings" w:hAnsi="Webdings" w:cs="Calibr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nicht massiv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CA4469" w14:textId="77777777" w:rsidR="00F62C31" w:rsidRDefault="00F62C31" w:rsidP="00F62C31">
            <w:pPr>
              <w:spacing w:before="40" w:after="40"/>
              <w:ind w:left="-69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35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AF403E" w14:textId="77777777" w:rsidR="00F62C31" w:rsidRPr="00755116" w:rsidRDefault="00F62C31" w:rsidP="00F62C31">
            <w:pPr>
              <w:spacing w:before="40" w:after="40"/>
              <w:ind w:left="-69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14:paraId="041C18A7" w14:textId="3C845E9B" w:rsidR="00BE38E5" w:rsidRPr="00122097" w:rsidRDefault="00BE38E5" w:rsidP="00BE38E5">
      <w:pPr>
        <w:ind w:left="-426"/>
        <w:rPr>
          <w:sz w:val="15"/>
          <w:szCs w:val="15"/>
        </w:rPr>
      </w:pPr>
    </w:p>
    <w:p w14:paraId="054B5564" w14:textId="3D78450D" w:rsidR="00D36624" w:rsidRPr="00F60C62" w:rsidRDefault="00D36624" w:rsidP="00BE38E5">
      <w:pPr>
        <w:ind w:left="-426"/>
        <w:rPr>
          <w:sz w:val="4"/>
          <w:szCs w:val="4"/>
        </w:rPr>
      </w:pPr>
    </w:p>
    <w:p w14:paraId="577F6DAC" w14:textId="469583E0" w:rsidR="009A0264" w:rsidRDefault="009A0264">
      <w:r>
        <w:br w:type="page"/>
      </w:r>
    </w:p>
    <w:p w14:paraId="70F104C2" w14:textId="2CA81D91" w:rsidR="009A0264" w:rsidRDefault="009A0264" w:rsidP="00BE38E5">
      <w:pPr>
        <w:ind w:left="-426"/>
      </w:pPr>
    </w:p>
    <w:tbl>
      <w:tblPr>
        <w:tblStyle w:val="Tabellenraster"/>
        <w:tblpPr w:leftFromText="141" w:rightFromText="141" w:vertAnchor="text" w:horzAnchor="margin" w:tblpXSpec="center" w:tblpY="15"/>
        <w:tblW w:w="1006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D37C29" w:rsidRPr="00B22AD2" w14:paraId="60DA5387" w14:textId="77777777" w:rsidTr="00077EC5">
        <w:tc>
          <w:tcPr>
            <w:tcW w:w="5103" w:type="dxa"/>
            <w:tcBorders>
              <w:top w:val="nil"/>
              <w:bottom w:val="single" w:sz="12" w:space="0" w:color="7FCFA4"/>
            </w:tcBorders>
          </w:tcPr>
          <w:p w14:paraId="63FCDD14" w14:textId="6CCC49F9" w:rsidR="00D37C29" w:rsidRPr="008654E1" w:rsidRDefault="00D37C29" w:rsidP="00077EC5">
            <w:pPr>
              <w:spacing w:before="40" w:after="40"/>
              <w:ind w:left="-110"/>
              <w:rPr>
                <w:rFonts w:ascii="Calibri" w:hAnsi="Calibri" w:cs="Calibri"/>
                <w:iCs/>
                <w:sz w:val="20"/>
              </w:rPr>
            </w:pPr>
            <w:r>
              <w:rPr>
                <w:rFonts w:ascii="Calibri" w:hAnsi="Calibri" w:cs="Calibri"/>
                <w:iCs/>
                <w:color w:val="42B496"/>
                <w:szCs w:val="28"/>
              </w:rPr>
              <w:t>4. GEBÄUDE IM EIGENTUM</w:t>
            </w:r>
          </w:p>
        </w:tc>
        <w:tc>
          <w:tcPr>
            <w:tcW w:w="4962" w:type="dxa"/>
            <w:tcBorders>
              <w:top w:val="nil"/>
              <w:bottom w:val="single" w:sz="12" w:space="0" w:color="7FCFA4"/>
            </w:tcBorders>
          </w:tcPr>
          <w:p w14:paraId="76BA36EF" w14:textId="77777777" w:rsidR="00D37C29" w:rsidRPr="00B22AD2" w:rsidRDefault="00D37C29" w:rsidP="00494C2A">
            <w:pPr>
              <w:spacing w:before="40" w:after="40"/>
              <w:rPr>
                <w:rFonts w:ascii="Calibri" w:hAnsi="Calibri" w:cs="Calibri"/>
                <w:sz w:val="20"/>
              </w:rPr>
            </w:pPr>
          </w:p>
        </w:tc>
      </w:tr>
    </w:tbl>
    <w:p w14:paraId="4882FBA6" w14:textId="77777777" w:rsidR="00D37C29" w:rsidRPr="00D37C29" w:rsidRDefault="00D37C29" w:rsidP="00BE38E5">
      <w:pPr>
        <w:ind w:left="-426"/>
        <w:rPr>
          <w:sz w:val="6"/>
          <w:szCs w:val="6"/>
        </w:rPr>
      </w:pPr>
    </w:p>
    <w:tbl>
      <w:tblPr>
        <w:tblStyle w:val="Tabellenraster"/>
        <w:tblW w:w="1007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2324"/>
        <w:gridCol w:w="236"/>
        <w:gridCol w:w="2324"/>
        <w:gridCol w:w="236"/>
        <w:gridCol w:w="2325"/>
      </w:tblGrid>
      <w:tr w:rsidR="00D37C29" w:rsidRPr="00794DEF" w14:paraId="47155DCE" w14:textId="77777777" w:rsidTr="00D37C29">
        <w:tc>
          <w:tcPr>
            <w:tcW w:w="2625" w:type="dxa"/>
          </w:tcPr>
          <w:p w14:paraId="372FDA0F" w14:textId="77777777" w:rsidR="00D37C29" w:rsidRPr="00D37C29" w:rsidRDefault="00D37C29" w:rsidP="00494C2A">
            <w:pPr>
              <w:spacing w:before="40" w:after="40"/>
              <w:ind w:left="-108" w:right="-165"/>
              <w:rPr>
                <w:rFonts w:ascii="Calibri" w:hAnsi="Calibri" w:cs="Calibri"/>
                <w:sz w:val="18"/>
                <w:szCs w:val="18"/>
              </w:rPr>
            </w:pPr>
            <w:r w:rsidRPr="00D37C29">
              <w:rPr>
                <w:rFonts w:ascii="Calibri" w:hAnsi="Calibri" w:cs="Calibri"/>
                <w:sz w:val="18"/>
                <w:szCs w:val="18"/>
              </w:rPr>
              <w:t>Gebäude im Eigentum</w:t>
            </w:r>
          </w:p>
        </w:tc>
        <w:tc>
          <w:tcPr>
            <w:tcW w:w="232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1CD3961" w14:textId="06064FB1" w:rsidR="00D37C29" w:rsidRPr="00D37C29" w:rsidRDefault="00D37C29" w:rsidP="00494C2A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91F2676" w14:textId="77777777" w:rsidR="00D37C29" w:rsidRPr="00D37C29" w:rsidRDefault="00D37C29" w:rsidP="00494C2A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B13701C" w14:textId="3B2BEA28" w:rsidR="00D37C29" w:rsidRPr="00D37C29" w:rsidRDefault="00D37C29" w:rsidP="00494C2A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3C0A3BB" w14:textId="77777777" w:rsidR="00D37C29" w:rsidRPr="00D37C29" w:rsidRDefault="00D37C29" w:rsidP="00494C2A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5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0563AAA" w14:textId="1EC2C47E" w:rsidR="00D37C29" w:rsidRPr="00D37C29" w:rsidRDefault="00D37C29" w:rsidP="00494C2A">
            <w:pPr>
              <w:spacing w:before="40" w:after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7C29" w:rsidRPr="00EE4D0F" w14:paraId="1BA2D220" w14:textId="77777777" w:rsidTr="00D37C29">
        <w:tc>
          <w:tcPr>
            <w:tcW w:w="2625" w:type="dxa"/>
          </w:tcPr>
          <w:p w14:paraId="19BC7DB5" w14:textId="77777777" w:rsidR="00D37C29" w:rsidRPr="00D37C29" w:rsidRDefault="00D37C29" w:rsidP="00494C2A">
            <w:pPr>
              <w:ind w:left="-108" w:right="-165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24" w:type="dxa"/>
            <w:tcBorders>
              <w:top w:val="dotted" w:sz="4" w:space="0" w:color="auto"/>
            </w:tcBorders>
          </w:tcPr>
          <w:p w14:paraId="6F2F425F" w14:textId="77777777" w:rsidR="00D37C29" w:rsidRPr="00D37C29" w:rsidRDefault="00D37C29" w:rsidP="00494C2A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14:paraId="03122A81" w14:textId="77777777" w:rsidR="00D37C29" w:rsidRPr="00D37C29" w:rsidRDefault="00D37C29" w:rsidP="00494C2A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24" w:type="dxa"/>
            <w:tcBorders>
              <w:top w:val="dotted" w:sz="4" w:space="0" w:color="auto"/>
            </w:tcBorders>
          </w:tcPr>
          <w:p w14:paraId="6AF5513B" w14:textId="77777777" w:rsidR="00D37C29" w:rsidRPr="00D37C29" w:rsidRDefault="00D37C29" w:rsidP="00494C2A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14:paraId="603A3161" w14:textId="77777777" w:rsidR="00D37C29" w:rsidRPr="00D37C29" w:rsidRDefault="00D37C29" w:rsidP="00494C2A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25" w:type="dxa"/>
            <w:tcBorders>
              <w:top w:val="dotted" w:sz="4" w:space="0" w:color="auto"/>
            </w:tcBorders>
          </w:tcPr>
          <w:p w14:paraId="33854B34" w14:textId="77777777" w:rsidR="00D37C29" w:rsidRPr="00D37C29" w:rsidRDefault="00D37C29" w:rsidP="00494C2A">
            <w:pPr>
              <w:jc w:val="both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D37C29" w:rsidRPr="00794DEF" w14:paraId="4BAFDF48" w14:textId="77777777" w:rsidTr="00D37C29">
        <w:tc>
          <w:tcPr>
            <w:tcW w:w="2625" w:type="dxa"/>
            <w:shd w:val="clear" w:color="auto" w:fill="auto"/>
          </w:tcPr>
          <w:p w14:paraId="5063CCFF" w14:textId="77777777" w:rsidR="00D37C29" w:rsidRPr="00D37C29" w:rsidRDefault="00D37C29" w:rsidP="00494C2A">
            <w:pPr>
              <w:spacing w:before="40" w:after="40"/>
              <w:ind w:left="-108" w:right="-165"/>
              <w:rPr>
                <w:rFonts w:ascii="Calibri" w:hAnsi="Calibri" w:cs="Calibri"/>
                <w:sz w:val="18"/>
                <w:szCs w:val="18"/>
              </w:rPr>
            </w:pPr>
            <w:r w:rsidRPr="00D37C29">
              <w:rPr>
                <w:rFonts w:ascii="Calibri" w:hAnsi="Calibri" w:cs="Calibri"/>
                <w:sz w:val="18"/>
                <w:szCs w:val="18"/>
              </w:rPr>
              <w:t>Gebäudewert:</w:t>
            </w:r>
          </w:p>
        </w:tc>
        <w:tc>
          <w:tcPr>
            <w:tcW w:w="232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FBC3565" w14:textId="77777777" w:rsidR="00D37C29" w:rsidRPr="00D37C29" w:rsidRDefault="00D37C29" w:rsidP="00494C2A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259269B" w14:textId="77777777" w:rsidR="00D37C29" w:rsidRPr="00D37C29" w:rsidRDefault="00D37C29" w:rsidP="00494C2A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12AC3A8" w14:textId="77777777" w:rsidR="00D37C29" w:rsidRPr="00D37C29" w:rsidRDefault="00D37C29" w:rsidP="00494C2A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0A0B21C" w14:textId="77777777" w:rsidR="00D37C29" w:rsidRPr="00D37C29" w:rsidRDefault="00D37C29" w:rsidP="00494C2A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FDDD137" w14:textId="77777777" w:rsidR="00D37C29" w:rsidRPr="00D37C29" w:rsidRDefault="00D37C29" w:rsidP="00494C2A">
            <w:pPr>
              <w:spacing w:before="40" w:after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7C29" w:rsidRPr="001C7B0C" w14:paraId="0632D608" w14:textId="77777777" w:rsidTr="00D37C29">
        <w:tc>
          <w:tcPr>
            <w:tcW w:w="2625" w:type="dxa"/>
          </w:tcPr>
          <w:p w14:paraId="35159EC1" w14:textId="77777777" w:rsidR="00D37C29" w:rsidRPr="00D37C29" w:rsidRDefault="00D37C29" w:rsidP="00494C2A">
            <w:pPr>
              <w:ind w:left="-108" w:right="-165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24" w:type="dxa"/>
            <w:tcBorders>
              <w:top w:val="dotted" w:sz="4" w:space="0" w:color="auto"/>
            </w:tcBorders>
          </w:tcPr>
          <w:p w14:paraId="19782489" w14:textId="77777777" w:rsidR="00D37C29" w:rsidRPr="00D37C29" w:rsidRDefault="00D37C29" w:rsidP="00494C2A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14:paraId="311E6E1E" w14:textId="77777777" w:rsidR="00D37C29" w:rsidRPr="00D37C29" w:rsidRDefault="00D37C29" w:rsidP="00494C2A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24" w:type="dxa"/>
            <w:tcBorders>
              <w:top w:val="dotted" w:sz="4" w:space="0" w:color="auto"/>
            </w:tcBorders>
          </w:tcPr>
          <w:p w14:paraId="77734046" w14:textId="77777777" w:rsidR="00D37C29" w:rsidRPr="00D37C29" w:rsidRDefault="00D37C29" w:rsidP="00494C2A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14:paraId="1B75B34B" w14:textId="77777777" w:rsidR="00D37C29" w:rsidRPr="00D37C29" w:rsidRDefault="00D37C29" w:rsidP="00494C2A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25" w:type="dxa"/>
            <w:tcBorders>
              <w:top w:val="dotted" w:sz="4" w:space="0" w:color="auto"/>
            </w:tcBorders>
            <w:shd w:val="clear" w:color="auto" w:fill="auto"/>
          </w:tcPr>
          <w:p w14:paraId="0D6C1373" w14:textId="77777777" w:rsidR="00D37C29" w:rsidRPr="00D37C29" w:rsidRDefault="00D37C29" w:rsidP="00494C2A">
            <w:pPr>
              <w:jc w:val="both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D37C29" w:rsidRPr="00794DEF" w14:paraId="348AC8F8" w14:textId="77777777" w:rsidTr="00D37C29">
        <w:tc>
          <w:tcPr>
            <w:tcW w:w="2625" w:type="dxa"/>
            <w:shd w:val="clear" w:color="auto" w:fill="auto"/>
          </w:tcPr>
          <w:p w14:paraId="6749ADAC" w14:textId="77777777" w:rsidR="00D37C29" w:rsidRPr="00D37C29" w:rsidRDefault="00D37C29" w:rsidP="00494C2A">
            <w:pPr>
              <w:spacing w:before="40" w:after="40"/>
              <w:ind w:left="-108" w:right="-165"/>
              <w:rPr>
                <w:rFonts w:ascii="Calibri" w:hAnsi="Calibri" w:cs="Calibri"/>
                <w:sz w:val="18"/>
                <w:szCs w:val="18"/>
              </w:rPr>
            </w:pPr>
            <w:r w:rsidRPr="00D37C29">
              <w:rPr>
                <w:rFonts w:ascii="Calibri" w:hAnsi="Calibri" w:cs="Calibri"/>
                <w:sz w:val="18"/>
                <w:szCs w:val="18"/>
              </w:rPr>
              <w:t>Baujahr:</w:t>
            </w:r>
          </w:p>
        </w:tc>
        <w:tc>
          <w:tcPr>
            <w:tcW w:w="232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098853D" w14:textId="77777777" w:rsidR="00D37C29" w:rsidRPr="00D37C29" w:rsidRDefault="00D37C29" w:rsidP="00494C2A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63C4243" w14:textId="77777777" w:rsidR="00D37C29" w:rsidRPr="00D37C29" w:rsidRDefault="00D37C29" w:rsidP="00494C2A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0C6DAA9" w14:textId="77777777" w:rsidR="00D37C29" w:rsidRPr="00D37C29" w:rsidRDefault="00D37C29" w:rsidP="00494C2A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7BF4276" w14:textId="77777777" w:rsidR="00D37C29" w:rsidRPr="00D37C29" w:rsidRDefault="00D37C29" w:rsidP="00494C2A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F658421" w14:textId="77777777" w:rsidR="00D37C29" w:rsidRPr="00D37C29" w:rsidRDefault="00D37C29" w:rsidP="00494C2A">
            <w:pPr>
              <w:spacing w:before="40" w:after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7C29" w:rsidRPr="001C7B0C" w14:paraId="1DFCBE6B" w14:textId="77777777" w:rsidTr="00D37C29">
        <w:tc>
          <w:tcPr>
            <w:tcW w:w="2625" w:type="dxa"/>
            <w:shd w:val="clear" w:color="auto" w:fill="auto"/>
          </w:tcPr>
          <w:p w14:paraId="4B4CA9E9" w14:textId="77777777" w:rsidR="00D37C29" w:rsidRPr="00D37C29" w:rsidRDefault="00D37C29" w:rsidP="00494C2A">
            <w:pPr>
              <w:ind w:left="-108" w:right="-165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24" w:type="dxa"/>
            <w:tcBorders>
              <w:top w:val="dotted" w:sz="4" w:space="0" w:color="auto"/>
            </w:tcBorders>
          </w:tcPr>
          <w:p w14:paraId="571F24FD" w14:textId="77777777" w:rsidR="00D37C29" w:rsidRPr="00D37C29" w:rsidRDefault="00D37C29" w:rsidP="00494C2A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14:paraId="60DAD37A" w14:textId="77777777" w:rsidR="00D37C29" w:rsidRPr="00D37C29" w:rsidRDefault="00D37C29" w:rsidP="00494C2A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24" w:type="dxa"/>
            <w:tcBorders>
              <w:top w:val="dotted" w:sz="4" w:space="0" w:color="auto"/>
            </w:tcBorders>
          </w:tcPr>
          <w:p w14:paraId="45EFD9CB" w14:textId="77777777" w:rsidR="00D37C29" w:rsidRPr="00D37C29" w:rsidRDefault="00D37C29" w:rsidP="00494C2A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14:paraId="1D831EDC" w14:textId="77777777" w:rsidR="00D37C29" w:rsidRPr="00D37C29" w:rsidRDefault="00D37C29" w:rsidP="00494C2A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25" w:type="dxa"/>
            <w:tcBorders>
              <w:top w:val="dotted" w:sz="4" w:space="0" w:color="auto"/>
            </w:tcBorders>
            <w:shd w:val="clear" w:color="auto" w:fill="auto"/>
          </w:tcPr>
          <w:p w14:paraId="4A4396CB" w14:textId="77777777" w:rsidR="00D37C29" w:rsidRPr="00D37C29" w:rsidRDefault="00D37C29" w:rsidP="00494C2A">
            <w:pPr>
              <w:jc w:val="both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D37C29" w:rsidRPr="00794DEF" w14:paraId="65CDE704" w14:textId="77777777" w:rsidTr="00D37C29">
        <w:tc>
          <w:tcPr>
            <w:tcW w:w="2625" w:type="dxa"/>
            <w:shd w:val="clear" w:color="auto" w:fill="auto"/>
          </w:tcPr>
          <w:p w14:paraId="0421CC17" w14:textId="77777777" w:rsidR="00D37C29" w:rsidRPr="00D37C29" w:rsidRDefault="00D37C29" w:rsidP="00494C2A">
            <w:pPr>
              <w:spacing w:before="40" w:after="40"/>
              <w:ind w:left="-108" w:right="-165"/>
              <w:rPr>
                <w:rFonts w:ascii="Calibri" w:hAnsi="Calibri" w:cs="Calibri"/>
                <w:sz w:val="18"/>
                <w:szCs w:val="18"/>
              </w:rPr>
            </w:pPr>
            <w:r w:rsidRPr="00D37C29">
              <w:rPr>
                <w:rFonts w:ascii="Calibri" w:hAnsi="Calibri" w:cs="Calibri"/>
                <w:sz w:val="18"/>
                <w:szCs w:val="18"/>
              </w:rPr>
              <w:t>Massiv / Nicht massiv:</w:t>
            </w:r>
          </w:p>
        </w:tc>
        <w:tc>
          <w:tcPr>
            <w:tcW w:w="232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F9F5132" w14:textId="77777777" w:rsidR="00D37C29" w:rsidRPr="00D37C29" w:rsidRDefault="00D37C29" w:rsidP="00494C2A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DFA9F8A" w14:textId="77777777" w:rsidR="00D37C29" w:rsidRPr="00D37C29" w:rsidRDefault="00D37C29" w:rsidP="00494C2A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2C749B2" w14:textId="77777777" w:rsidR="00D37C29" w:rsidRPr="00D37C29" w:rsidRDefault="00D37C29" w:rsidP="00494C2A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2632654" w14:textId="77777777" w:rsidR="00D37C29" w:rsidRPr="00D37C29" w:rsidRDefault="00D37C29" w:rsidP="00494C2A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0C2373C" w14:textId="77777777" w:rsidR="00D37C29" w:rsidRPr="00D37C29" w:rsidRDefault="00D37C29" w:rsidP="00494C2A">
            <w:pPr>
              <w:spacing w:before="40" w:after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7C29" w:rsidRPr="001C7B0C" w14:paraId="600F3D04" w14:textId="77777777" w:rsidTr="00D37C29">
        <w:trPr>
          <w:trHeight w:val="70"/>
        </w:trPr>
        <w:tc>
          <w:tcPr>
            <w:tcW w:w="2625" w:type="dxa"/>
            <w:shd w:val="clear" w:color="auto" w:fill="auto"/>
          </w:tcPr>
          <w:p w14:paraId="272465C9" w14:textId="77777777" w:rsidR="00D37C29" w:rsidRPr="00D37C29" w:rsidRDefault="00D37C29" w:rsidP="00494C2A">
            <w:pPr>
              <w:ind w:left="-108" w:right="-165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24" w:type="dxa"/>
            <w:tcBorders>
              <w:top w:val="dotted" w:sz="4" w:space="0" w:color="auto"/>
            </w:tcBorders>
          </w:tcPr>
          <w:p w14:paraId="3A61A7FC" w14:textId="77777777" w:rsidR="00D37C29" w:rsidRPr="00D37C29" w:rsidRDefault="00D37C29" w:rsidP="00494C2A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14:paraId="4F7651D4" w14:textId="77777777" w:rsidR="00D37C29" w:rsidRPr="00D37C29" w:rsidRDefault="00D37C29" w:rsidP="00494C2A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24" w:type="dxa"/>
            <w:tcBorders>
              <w:top w:val="dotted" w:sz="4" w:space="0" w:color="auto"/>
            </w:tcBorders>
          </w:tcPr>
          <w:p w14:paraId="092DFF58" w14:textId="77777777" w:rsidR="00D37C29" w:rsidRPr="00D37C29" w:rsidRDefault="00D37C29" w:rsidP="00494C2A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14:paraId="44A997D4" w14:textId="77777777" w:rsidR="00D37C29" w:rsidRPr="00D37C29" w:rsidRDefault="00D37C29" w:rsidP="00494C2A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25" w:type="dxa"/>
            <w:tcBorders>
              <w:top w:val="dotted" w:sz="4" w:space="0" w:color="auto"/>
            </w:tcBorders>
            <w:shd w:val="clear" w:color="auto" w:fill="auto"/>
          </w:tcPr>
          <w:p w14:paraId="39327715" w14:textId="77777777" w:rsidR="00D37C29" w:rsidRPr="00D37C29" w:rsidRDefault="00D37C29" w:rsidP="00494C2A">
            <w:pPr>
              <w:jc w:val="both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D37C29" w:rsidRPr="00794DEF" w14:paraId="5A4FF8A2" w14:textId="77777777" w:rsidTr="00D37C29">
        <w:tc>
          <w:tcPr>
            <w:tcW w:w="2625" w:type="dxa"/>
            <w:shd w:val="clear" w:color="auto" w:fill="auto"/>
          </w:tcPr>
          <w:p w14:paraId="43A49ADE" w14:textId="77777777" w:rsidR="00D37C29" w:rsidRPr="00D37C29" w:rsidRDefault="00D37C29" w:rsidP="00494C2A">
            <w:pPr>
              <w:spacing w:before="40" w:after="40"/>
              <w:ind w:left="-108" w:right="-165"/>
              <w:rPr>
                <w:rFonts w:ascii="Calibri" w:hAnsi="Calibri" w:cs="Calibri"/>
                <w:sz w:val="18"/>
                <w:szCs w:val="18"/>
              </w:rPr>
            </w:pPr>
            <w:r w:rsidRPr="00D37C29">
              <w:rPr>
                <w:rFonts w:ascii="Calibri" w:hAnsi="Calibri" w:cs="Calibri"/>
                <w:sz w:val="18"/>
                <w:szCs w:val="18"/>
              </w:rPr>
              <w:t>Eigen- / Fremdnutzung:</w:t>
            </w:r>
          </w:p>
        </w:tc>
        <w:tc>
          <w:tcPr>
            <w:tcW w:w="232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CD61D61" w14:textId="77777777" w:rsidR="00D37C29" w:rsidRPr="00D37C29" w:rsidRDefault="00D37C29" w:rsidP="00494C2A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D31C6D6" w14:textId="77777777" w:rsidR="00D37C29" w:rsidRPr="00D37C29" w:rsidRDefault="00D37C29" w:rsidP="00494C2A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9A5ED36" w14:textId="77777777" w:rsidR="00D37C29" w:rsidRPr="00D37C29" w:rsidRDefault="00D37C29" w:rsidP="00494C2A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D8A18EB" w14:textId="77777777" w:rsidR="00D37C29" w:rsidRPr="00D37C29" w:rsidRDefault="00D37C29" w:rsidP="00494C2A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5EAC337" w14:textId="77777777" w:rsidR="00D37C29" w:rsidRPr="00D37C29" w:rsidRDefault="00D37C29" w:rsidP="00494C2A">
            <w:pPr>
              <w:spacing w:before="40" w:after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7C29" w:rsidRPr="00291226" w14:paraId="52C9C9A7" w14:textId="77777777" w:rsidTr="00D37C29">
        <w:tc>
          <w:tcPr>
            <w:tcW w:w="2625" w:type="dxa"/>
            <w:shd w:val="clear" w:color="auto" w:fill="auto"/>
          </w:tcPr>
          <w:p w14:paraId="49024F05" w14:textId="77777777" w:rsidR="00D37C29" w:rsidRPr="00D37C29" w:rsidRDefault="00D37C29" w:rsidP="00494C2A">
            <w:pPr>
              <w:ind w:left="-108" w:right="-165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24" w:type="dxa"/>
            <w:tcBorders>
              <w:top w:val="dotted" w:sz="4" w:space="0" w:color="auto"/>
            </w:tcBorders>
          </w:tcPr>
          <w:p w14:paraId="789E496E" w14:textId="77777777" w:rsidR="00D37C29" w:rsidRPr="00D37C29" w:rsidRDefault="00D37C29" w:rsidP="00494C2A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14:paraId="6B740043" w14:textId="77777777" w:rsidR="00D37C29" w:rsidRPr="00D37C29" w:rsidRDefault="00D37C29" w:rsidP="00494C2A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24" w:type="dxa"/>
            <w:tcBorders>
              <w:top w:val="dotted" w:sz="4" w:space="0" w:color="auto"/>
            </w:tcBorders>
          </w:tcPr>
          <w:p w14:paraId="5C3AFB8E" w14:textId="77777777" w:rsidR="00D37C29" w:rsidRPr="00D37C29" w:rsidRDefault="00D37C29" w:rsidP="00494C2A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14:paraId="5DD1621B" w14:textId="77777777" w:rsidR="00D37C29" w:rsidRPr="00D37C29" w:rsidRDefault="00D37C29" w:rsidP="00494C2A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25" w:type="dxa"/>
            <w:tcBorders>
              <w:top w:val="dotted" w:sz="4" w:space="0" w:color="auto"/>
            </w:tcBorders>
            <w:shd w:val="clear" w:color="auto" w:fill="auto"/>
          </w:tcPr>
          <w:p w14:paraId="44AD98C0" w14:textId="77777777" w:rsidR="00D37C29" w:rsidRPr="00D37C29" w:rsidRDefault="00D37C29" w:rsidP="00494C2A">
            <w:pPr>
              <w:jc w:val="both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D37C29" w:rsidRPr="00794DEF" w14:paraId="59551648" w14:textId="77777777" w:rsidTr="00D37C29">
        <w:tc>
          <w:tcPr>
            <w:tcW w:w="2625" w:type="dxa"/>
            <w:shd w:val="clear" w:color="auto" w:fill="auto"/>
          </w:tcPr>
          <w:p w14:paraId="2249E596" w14:textId="77777777" w:rsidR="00D37C29" w:rsidRPr="00D37C29" w:rsidRDefault="00D37C29" w:rsidP="00494C2A">
            <w:pPr>
              <w:spacing w:before="40" w:after="40"/>
              <w:ind w:left="-108" w:right="-165"/>
              <w:rPr>
                <w:rFonts w:ascii="Calibri" w:hAnsi="Calibri" w:cs="Calibri"/>
                <w:sz w:val="18"/>
                <w:szCs w:val="18"/>
              </w:rPr>
            </w:pPr>
            <w:r w:rsidRPr="00D37C29">
              <w:rPr>
                <w:rFonts w:ascii="Calibri" w:hAnsi="Calibri" w:cs="Calibri"/>
                <w:sz w:val="18"/>
                <w:szCs w:val="18"/>
              </w:rPr>
              <w:t xml:space="preserve">Nutzungsart: </w:t>
            </w:r>
          </w:p>
          <w:p w14:paraId="07F95DC6" w14:textId="77777777" w:rsidR="00D37C29" w:rsidRPr="00D37C29" w:rsidRDefault="00D37C29" w:rsidP="00494C2A">
            <w:pPr>
              <w:spacing w:before="40" w:after="40"/>
              <w:ind w:left="-108" w:right="-165"/>
              <w:rPr>
                <w:rFonts w:ascii="Calibri" w:hAnsi="Calibri" w:cs="Calibri"/>
                <w:i/>
                <w:sz w:val="18"/>
                <w:szCs w:val="18"/>
              </w:rPr>
            </w:pPr>
            <w:r w:rsidRPr="00D37C29">
              <w:rPr>
                <w:rFonts w:ascii="Calibri" w:hAnsi="Calibri" w:cs="Calibri"/>
                <w:i/>
                <w:sz w:val="18"/>
                <w:szCs w:val="18"/>
              </w:rPr>
              <w:t>Fläche &amp; Branche bei Gewerbe:</w:t>
            </w:r>
          </w:p>
        </w:tc>
        <w:tc>
          <w:tcPr>
            <w:tcW w:w="232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48F23D7" w14:textId="77777777" w:rsidR="00D37C29" w:rsidRPr="00D37C29" w:rsidRDefault="00D37C29" w:rsidP="00494C2A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25E9759" w14:textId="77777777" w:rsidR="00D37C29" w:rsidRPr="00D37C29" w:rsidRDefault="00D37C29" w:rsidP="00494C2A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1E0D334" w14:textId="77777777" w:rsidR="00D37C29" w:rsidRPr="00D37C29" w:rsidRDefault="00D37C29" w:rsidP="00494C2A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9132944" w14:textId="77777777" w:rsidR="00D37C29" w:rsidRPr="00D37C29" w:rsidRDefault="00D37C29" w:rsidP="00494C2A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F22E918" w14:textId="77777777" w:rsidR="00D37C29" w:rsidRPr="00D37C29" w:rsidRDefault="00D37C29" w:rsidP="00494C2A">
            <w:pPr>
              <w:spacing w:before="40" w:after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7C29" w:rsidRPr="00D37C29" w14:paraId="38857E93" w14:textId="77777777" w:rsidTr="00494C2A">
        <w:tc>
          <w:tcPr>
            <w:tcW w:w="2625" w:type="dxa"/>
            <w:shd w:val="clear" w:color="auto" w:fill="auto"/>
          </w:tcPr>
          <w:p w14:paraId="1CEF2AE0" w14:textId="77777777" w:rsidR="00D37C29" w:rsidRPr="00D37C29" w:rsidRDefault="00D37C29" w:rsidP="00494C2A">
            <w:pPr>
              <w:ind w:left="-108" w:right="-165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24" w:type="dxa"/>
            <w:tcBorders>
              <w:top w:val="dotted" w:sz="4" w:space="0" w:color="auto"/>
            </w:tcBorders>
          </w:tcPr>
          <w:p w14:paraId="1E4C9311" w14:textId="77777777" w:rsidR="00D37C29" w:rsidRPr="00D37C29" w:rsidRDefault="00D37C29" w:rsidP="00494C2A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14:paraId="7AB2B5C9" w14:textId="77777777" w:rsidR="00D37C29" w:rsidRPr="00D37C29" w:rsidRDefault="00D37C29" w:rsidP="00494C2A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24" w:type="dxa"/>
            <w:tcBorders>
              <w:top w:val="dotted" w:sz="4" w:space="0" w:color="auto"/>
            </w:tcBorders>
          </w:tcPr>
          <w:p w14:paraId="34F4CC38" w14:textId="77777777" w:rsidR="00D37C29" w:rsidRPr="00D37C29" w:rsidRDefault="00D37C29" w:rsidP="00494C2A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14:paraId="2E4B3EE9" w14:textId="77777777" w:rsidR="00D37C29" w:rsidRPr="00D37C29" w:rsidRDefault="00D37C29" w:rsidP="00494C2A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25" w:type="dxa"/>
            <w:tcBorders>
              <w:top w:val="dotted" w:sz="4" w:space="0" w:color="auto"/>
            </w:tcBorders>
            <w:shd w:val="clear" w:color="auto" w:fill="auto"/>
          </w:tcPr>
          <w:p w14:paraId="17B93DD3" w14:textId="77777777" w:rsidR="00D37C29" w:rsidRPr="00D37C29" w:rsidRDefault="00D37C29" w:rsidP="00494C2A">
            <w:pPr>
              <w:jc w:val="both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D37C29" w:rsidRPr="00D37C29" w14:paraId="107199CA" w14:textId="77777777" w:rsidTr="00494C2A">
        <w:tc>
          <w:tcPr>
            <w:tcW w:w="2625" w:type="dxa"/>
            <w:shd w:val="clear" w:color="auto" w:fill="auto"/>
          </w:tcPr>
          <w:p w14:paraId="15CF9DC2" w14:textId="5A530E18" w:rsidR="00D37C29" w:rsidRPr="00D37C29" w:rsidRDefault="00D37C29" w:rsidP="00494C2A">
            <w:pPr>
              <w:spacing w:before="40" w:after="40"/>
              <w:ind w:left="-108" w:right="-165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ährlicher Mietertrag:</w:t>
            </w:r>
          </w:p>
        </w:tc>
        <w:tc>
          <w:tcPr>
            <w:tcW w:w="232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8E3D4A5" w14:textId="77777777" w:rsidR="00D37C29" w:rsidRPr="00D37C29" w:rsidRDefault="00D37C29" w:rsidP="00494C2A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761AE7C" w14:textId="77777777" w:rsidR="00D37C29" w:rsidRPr="00D37C29" w:rsidRDefault="00D37C29" w:rsidP="00494C2A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96F9E25" w14:textId="77777777" w:rsidR="00D37C29" w:rsidRPr="00D37C29" w:rsidRDefault="00D37C29" w:rsidP="00494C2A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0A12B5C8" w14:textId="77777777" w:rsidR="00D37C29" w:rsidRPr="00D37C29" w:rsidRDefault="00D37C29" w:rsidP="00494C2A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AD45FF3" w14:textId="77777777" w:rsidR="00D37C29" w:rsidRPr="00D37C29" w:rsidRDefault="00D37C29" w:rsidP="00494C2A">
            <w:pPr>
              <w:spacing w:before="40" w:after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30FA1C3" w14:textId="79BD8962" w:rsidR="00D37C29" w:rsidRDefault="00D37C29" w:rsidP="00BE38E5">
      <w:pPr>
        <w:ind w:left="-426"/>
      </w:pPr>
    </w:p>
    <w:tbl>
      <w:tblPr>
        <w:tblStyle w:val="Tabellenraster"/>
        <w:tblpPr w:leftFromText="141" w:rightFromText="141" w:vertAnchor="text" w:horzAnchor="margin" w:tblpXSpec="center" w:tblpY="15"/>
        <w:tblW w:w="1006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22284D" w:rsidRPr="00B22AD2" w14:paraId="1DE0561D" w14:textId="77777777" w:rsidTr="00077EC5">
        <w:tc>
          <w:tcPr>
            <w:tcW w:w="5103" w:type="dxa"/>
            <w:tcBorders>
              <w:top w:val="nil"/>
              <w:bottom w:val="single" w:sz="12" w:space="0" w:color="7FCFA4"/>
            </w:tcBorders>
          </w:tcPr>
          <w:p w14:paraId="32C8CE2B" w14:textId="1F60FED1" w:rsidR="0022284D" w:rsidRPr="008654E1" w:rsidRDefault="0022284D" w:rsidP="00494C2A">
            <w:pPr>
              <w:spacing w:before="40" w:after="40"/>
              <w:ind w:left="-113"/>
              <w:rPr>
                <w:rFonts w:ascii="Calibri" w:hAnsi="Calibri" w:cs="Calibri"/>
                <w:iCs/>
                <w:sz w:val="20"/>
              </w:rPr>
            </w:pPr>
            <w:r>
              <w:rPr>
                <w:rFonts w:ascii="Calibri" w:hAnsi="Calibri" w:cs="Calibri"/>
                <w:iCs/>
                <w:color w:val="42B496"/>
                <w:szCs w:val="28"/>
              </w:rPr>
              <w:t>5. PERSONAL</w:t>
            </w:r>
          </w:p>
        </w:tc>
        <w:tc>
          <w:tcPr>
            <w:tcW w:w="4962" w:type="dxa"/>
            <w:tcBorders>
              <w:top w:val="nil"/>
              <w:bottom w:val="single" w:sz="12" w:space="0" w:color="7FCFA4"/>
            </w:tcBorders>
          </w:tcPr>
          <w:p w14:paraId="5C9A1339" w14:textId="77777777" w:rsidR="0022284D" w:rsidRPr="00B22AD2" w:rsidRDefault="0022284D" w:rsidP="00494C2A">
            <w:pPr>
              <w:spacing w:before="40" w:after="40"/>
              <w:rPr>
                <w:rFonts w:ascii="Calibri" w:hAnsi="Calibri" w:cs="Calibri"/>
                <w:sz w:val="20"/>
              </w:rPr>
            </w:pPr>
          </w:p>
        </w:tc>
      </w:tr>
      <w:tr w:rsidR="0022284D" w:rsidRPr="00B22AD2" w14:paraId="4C0041ED" w14:textId="77777777" w:rsidTr="00077EC5">
        <w:tc>
          <w:tcPr>
            <w:tcW w:w="5103" w:type="dxa"/>
            <w:tcBorders>
              <w:top w:val="single" w:sz="12" w:space="0" w:color="7FCFA4"/>
            </w:tcBorders>
          </w:tcPr>
          <w:p w14:paraId="4254594C" w14:textId="77777777" w:rsidR="0022284D" w:rsidRPr="00B22AD2" w:rsidRDefault="0022284D" w:rsidP="00494C2A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962" w:type="dxa"/>
            <w:tcBorders>
              <w:top w:val="single" w:sz="12" w:space="0" w:color="7FCFA4"/>
              <w:bottom w:val="nil"/>
            </w:tcBorders>
          </w:tcPr>
          <w:p w14:paraId="38F28C61" w14:textId="77777777" w:rsidR="0022284D" w:rsidRPr="00B22AD2" w:rsidRDefault="0022284D" w:rsidP="00494C2A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</w:tbl>
    <w:tbl>
      <w:tblPr>
        <w:tblStyle w:val="Tabellenraster"/>
        <w:tblW w:w="100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2324"/>
        <w:gridCol w:w="236"/>
        <w:gridCol w:w="2324"/>
        <w:gridCol w:w="236"/>
        <w:gridCol w:w="2325"/>
      </w:tblGrid>
      <w:tr w:rsidR="0022284D" w:rsidRPr="00D37C29" w14:paraId="7AD3B711" w14:textId="77777777" w:rsidTr="0022284D">
        <w:trPr>
          <w:jc w:val="center"/>
        </w:trPr>
        <w:tc>
          <w:tcPr>
            <w:tcW w:w="2625" w:type="dxa"/>
            <w:vAlign w:val="center"/>
          </w:tcPr>
          <w:p w14:paraId="5E8C219D" w14:textId="3FFFE4AE" w:rsidR="0022284D" w:rsidRPr="0022284D" w:rsidRDefault="0022284D" w:rsidP="0022284D">
            <w:pPr>
              <w:spacing w:before="40" w:after="40"/>
              <w:ind w:left="-108" w:right="-165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22284D">
              <w:rPr>
                <w:rFonts w:ascii="Calibri" w:hAnsi="Calibri" w:cs="Calibri"/>
                <w:b/>
                <w:bCs/>
                <w:sz w:val="18"/>
                <w:szCs w:val="18"/>
              </w:rPr>
              <w:t>Lohnsummen</w:t>
            </w:r>
          </w:p>
        </w:tc>
        <w:tc>
          <w:tcPr>
            <w:tcW w:w="232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642722BA" w14:textId="77777777" w:rsidR="0022284D" w:rsidRPr="0022284D" w:rsidRDefault="0022284D" w:rsidP="00494C2A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2284D">
              <w:rPr>
                <w:rFonts w:ascii="Calibri" w:hAnsi="Calibri" w:cs="Calibri"/>
                <w:b/>
                <w:bCs/>
                <w:sz w:val="18"/>
                <w:szCs w:val="18"/>
              </w:rPr>
              <w:t>Gesamtes Personal</w:t>
            </w:r>
          </w:p>
          <w:p w14:paraId="40F26BBC" w14:textId="54D4F903" w:rsidR="0022284D" w:rsidRPr="0022284D" w:rsidRDefault="0022284D" w:rsidP="00494C2A">
            <w:pPr>
              <w:spacing w:before="40" w:after="40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UVG-Lohn &lt;</w:t>
            </w:r>
            <w:r w:rsidRPr="0022284D">
              <w:rPr>
                <w:rFonts w:ascii="Calibri" w:hAnsi="Calibri" w:cs="Calibri"/>
                <w:sz w:val="15"/>
                <w:szCs w:val="15"/>
              </w:rPr>
              <w:t xml:space="preserve"> CHF 148'200.00</w:t>
            </w:r>
          </w:p>
        </w:tc>
        <w:tc>
          <w:tcPr>
            <w:tcW w:w="236" w:type="dxa"/>
            <w:shd w:val="clear" w:color="auto" w:fill="auto"/>
          </w:tcPr>
          <w:p w14:paraId="2F1BF41F" w14:textId="77777777" w:rsidR="0022284D" w:rsidRPr="00D37C29" w:rsidRDefault="0022284D" w:rsidP="00494C2A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F702BFD" w14:textId="77777777" w:rsidR="0022284D" w:rsidRPr="0022284D" w:rsidRDefault="0022284D" w:rsidP="00494C2A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2284D">
              <w:rPr>
                <w:rFonts w:ascii="Calibri" w:hAnsi="Calibri" w:cs="Calibri"/>
                <w:b/>
                <w:bCs/>
                <w:sz w:val="18"/>
                <w:szCs w:val="18"/>
              </w:rPr>
              <w:t>Gesamtes Personal</w:t>
            </w:r>
          </w:p>
          <w:p w14:paraId="5E712785" w14:textId="3D5DD849" w:rsidR="0022284D" w:rsidRPr="00D37C29" w:rsidRDefault="0022284D" w:rsidP="00494C2A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Überschusslohn &gt;</w:t>
            </w:r>
            <w:r w:rsidRPr="0022284D">
              <w:rPr>
                <w:rFonts w:ascii="Calibri" w:hAnsi="Calibri" w:cs="Calibri"/>
                <w:sz w:val="15"/>
                <w:szCs w:val="15"/>
              </w:rPr>
              <w:t xml:space="preserve"> CHF 148'200.00</w:t>
            </w:r>
          </w:p>
        </w:tc>
        <w:tc>
          <w:tcPr>
            <w:tcW w:w="236" w:type="dxa"/>
            <w:shd w:val="clear" w:color="auto" w:fill="auto"/>
          </w:tcPr>
          <w:p w14:paraId="3606067D" w14:textId="77777777" w:rsidR="0022284D" w:rsidRPr="00D37C29" w:rsidRDefault="0022284D" w:rsidP="00494C2A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1FE4451" w14:textId="77777777" w:rsidR="0022284D" w:rsidRDefault="0022284D" w:rsidP="00494C2A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Gesamtes Personal</w:t>
            </w:r>
          </w:p>
          <w:p w14:paraId="2033B5D7" w14:textId="5F0A0AF0" w:rsidR="0022284D" w:rsidRPr="0022284D" w:rsidRDefault="0022284D" w:rsidP="00494C2A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2284D">
              <w:rPr>
                <w:rFonts w:ascii="Calibri" w:hAnsi="Calibri" w:cs="Calibri"/>
                <w:sz w:val="15"/>
                <w:szCs w:val="15"/>
              </w:rPr>
              <w:t>AHV-Lohnsumme</w:t>
            </w:r>
          </w:p>
        </w:tc>
      </w:tr>
      <w:tr w:rsidR="0022284D" w:rsidRPr="00B22F97" w14:paraId="046E67AE" w14:textId="77777777" w:rsidTr="00494C2A">
        <w:trPr>
          <w:jc w:val="center"/>
        </w:trPr>
        <w:tc>
          <w:tcPr>
            <w:tcW w:w="2625" w:type="dxa"/>
          </w:tcPr>
          <w:p w14:paraId="27230FB2" w14:textId="77777777" w:rsidR="0022284D" w:rsidRPr="00B22F97" w:rsidRDefault="0022284D" w:rsidP="00494C2A">
            <w:pPr>
              <w:ind w:left="-108" w:right="-165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24" w:type="dxa"/>
            <w:tcBorders>
              <w:top w:val="dotted" w:sz="4" w:space="0" w:color="auto"/>
            </w:tcBorders>
          </w:tcPr>
          <w:p w14:paraId="071DF7B5" w14:textId="77777777" w:rsidR="0022284D" w:rsidRPr="00B22F97" w:rsidRDefault="0022284D" w:rsidP="00494C2A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14:paraId="23B49EA4" w14:textId="77777777" w:rsidR="0022284D" w:rsidRPr="00B22F97" w:rsidRDefault="0022284D" w:rsidP="00494C2A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24" w:type="dxa"/>
            <w:tcBorders>
              <w:top w:val="dotted" w:sz="4" w:space="0" w:color="auto"/>
            </w:tcBorders>
          </w:tcPr>
          <w:p w14:paraId="6336C2C8" w14:textId="77777777" w:rsidR="0022284D" w:rsidRPr="00B22F97" w:rsidRDefault="0022284D" w:rsidP="00494C2A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14:paraId="46DB5E41" w14:textId="77777777" w:rsidR="0022284D" w:rsidRPr="00B22F97" w:rsidRDefault="0022284D" w:rsidP="00494C2A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25" w:type="dxa"/>
            <w:tcBorders>
              <w:top w:val="dotted" w:sz="4" w:space="0" w:color="auto"/>
            </w:tcBorders>
          </w:tcPr>
          <w:p w14:paraId="68BBB728" w14:textId="77777777" w:rsidR="0022284D" w:rsidRPr="00B22F97" w:rsidRDefault="0022284D" w:rsidP="00494C2A">
            <w:pPr>
              <w:jc w:val="both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22284D" w:rsidRPr="00D37C29" w14:paraId="1ECF635D" w14:textId="77777777" w:rsidTr="00494C2A">
        <w:trPr>
          <w:jc w:val="center"/>
        </w:trPr>
        <w:tc>
          <w:tcPr>
            <w:tcW w:w="2625" w:type="dxa"/>
            <w:shd w:val="clear" w:color="auto" w:fill="auto"/>
          </w:tcPr>
          <w:p w14:paraId="1A8C3224" w14:textId="4422A518" w:rsidR="0022284D" w:rsidRPr="00D37C29" w:rsidRDefault="0022284D" w:rsidP="00494C2A">
            <w:pPr>
              <w:spacing w:before="40" w:after="40"/>
              <w:ind w:left="-108" w:right="-16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rauen</w:t>
            </w:r>
          </w:p>
        </w:tc>
        <w:tc>
          <w:tcPr>
            <w:tcW w:w="232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F6C3DD6" w14:textId="77777777" w:rsidR="0022284D" w:rsidRPr="00D37C29" w:rsidRDefault="0022284D" w:rsidP="00494C2A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68CFB68" w14:textId="77777777" w:rsidR="0022284D" w:rsidRPr="00D37C29" w:rsidRDefault="0022284D" w:rsidP="00494C2A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9959542" w14:textId="77777777" w:rsidR="0022284D" w:rsidRPr="00D37C29" w:rsidRDefault="0022284D" w:rsidP="00494C2A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A8BBB99" w14:textId="77777777" w:rsidR="0022284D" w:rsidRPr="00D37C29" w:rsidRDefault="0022284D" w:rsidP="00494C2A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DA8C662" w14:textId="77777777" w:rsidR="0022284D" w:rsidRPr="00D37C29" w:rsidRDefault="0022284D" w:rsidP="00494C2A">
            <w:pPr>
              <w:spacing w:before="40" w:after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2284D" w:rsidRPr="00B22F97" w14:paraId="23E7D149" w14:textId="77777777" w:rsidTr="00494C2A">
        <w:trPr>
          <w:jc w:val="center"/>
        </w:trPr>
        <w:tc>
          <w:tcPr>
            <w:tcW w:w="2625" w:type="dxa"/>
          </w:tcPr>
          <w:p w14:paraId="15239E63" w14:textId="77777777" w:rsidR="0022284D" w:rsidRPr="00B22F97" w:rsidRDefault="0022284D" w:rsidP="00494C2A">
            <w:pPr>
              <w:ind w:left="-108" w:right="-165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24" w:type="dxa"/>
            <w:tcBorders>
              <w:top w:val="dotted" w:sz="4" w:space="0" w:color="auto"/>
            </w:tcBorders>
          </w:tcPr>
          <w:p w14:paraId="127FE6E7" w14:textId="77777777" w:rsidR="0022284D" w:rsidRPr="00B22F97" w:rsidRDefault="0022284D" w:rsidP="00494C2A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14:paraId="4FC9E277" w14:textId="77777777" w:rsidR="0022284D" w:rsidRPr="00B22F97" w:rsidRDefault="0022284D" w:rsidP="00494C2A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24" w:type="dxa"/>
            <w:tcBorders>
              <w:top w:val="dotted" w:sz="4" w:space="0" w:color="auto"/>
            </w:tcBorders>
          </w:tcPr>
          <w:p w14:paraId="0F01D210" w14:textId="77777777" w:rsidR="0022284D" w:rsidRPr="00B22F97" w:rsidRDefault="0022284D" w:rsidP="00494C2A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14:paraId="53E479B1" w14:textId="77777777" w:rsidR="0022284D" w:rsidRPr="00B22F97" w:rsidRDefault="0022284D" w:rsidP="00494C2A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25" w:type="dxa"/>
            <w:tcBorders>
              <w:top w:val="dotted" w:sz="4" w:space="0" w:color="auto"/>
            </w:tcBorders>
            <w:shd w:val="clear" w:color="auto" w:fill="auto"/>
          </w:tcPr>
          <w:p w14:paraId="7F1D58E2" w14:textId="77777777" w:rsidR="0022284D" w:rsidRPr="00B22F97" w:rsidRDefault="0022284D" w:rsidP="00494C2A">
            <w:pPr>
              <w:jc w:val="both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22284D" w:rsidRPr="00D37C29" w14:paraId="56FC91F5" w14:textId="77777777" w:rsidTr="00494C2A">
        <w:trPr>
          <w:jc w:val="center"/>
        </w:trPr>
        <w:tc>
          <w:tcPr>
            <w:tcW w:w="2625" w:type="dxa"/>
            <w:shd w:val="clear" w:color="auto" w:fill="auto"/>
          </w:tcPr>
          <w:p w14:paraId="0F54A8AD" w14:textId="53441632" w:rsidR="0022284D" w:rsidRPr="00D37C29" w:rsidRDefault="0022284D" w:rsidP="00494C2A">
            <w:pPr>
              <w:spacing w:before="40" w:after="40"/>
              <w:ind w:left="-108" w:right="-16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änner</w:t>
            </w:r>
          </w:p>
        </w:tc>
        <w:tc>
          <w:tcPr>
            <w:tcW w:w="232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DD7AF71" w14:textId="77777777" w:rsidR="0022284D" w:rsidRPr="00D37C29" w:rsidRDefault="0022284D" w:rsidP="00494C2A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6725D8B" w14:textId="77777777" w:rsidR="0022284D" w:rsidRPr="00D37C29" w:rsidRDefault="0022284D" w:rsidP="00494C2A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C7B48A8" w14:textId="77777777" w:rsidR="0022284D" w:rsidRPr="00D37C29" w:rsidRDefault="0022284D" w:rsidP="00494C2A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09F207B" w14:textId="77777777" w:rsidR="0022284D" w:rsidRPr="00D37C29" w:rsidRDefault="0022284D" w:rsidP="00494C2A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3AE0B83" w14:textId="77777777" w:rsidR="0022284D" w:rsidRPr="00D37C29" w:rsidRDefault="0022284D" w:rsidP="00494C2A">
            <w:pPr>
              <w:spacing w:before="40" w:after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2284D" w:rsidRPr="00B22F97" w14:paraId="4CA84449" w14:textId="77777777" w:rsidTr="00494C2A">
        <w:trPr>
          <w:jc w:val="center"/>
        </w:trPr>
        <w:tc>
          <w:tcPr>
            <w:tcW w:w="2625" w:type="dxa"/>
            <w:shd w:val="clear" w:color="auto" w:fill="auto"/>
          </w:tcPr>
          <w:p w14:paraId="32783707" w14:textId="77777777" w:rsidR="0022284D" w:rsidRPr="00B22F97" w:rsidRDefault="0022284D" w:rsidP="00494C2A">
            <w:pPr>
              <w:ind w:left="-108" w:right="-165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24" w:type="dxa"/>
            <w:tcBorders>
              <w:top w:val="dotted" w:sz="4" w:space="0" w:color="auto"/>
            </w:tcBorders>
          </w:tcPr>
          <w:p w14:paraId="48E3C4E9" w14:textId="77777777" w:rsidR="0022284D" w:rsidRPr="00B22F97" w:rsidRDefault="0022284D" w:rsidP="00494C2A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14:paraId="6505EF6A" w14:textId="77777777" w:rsidR="0022284D" w:rsidRPr="00B22F97" w:rsidRDefault="0022284D" w:rsidP="00494C2A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24" w:type="dxa"/>
            <w:tcBorders>
              <w:top w:val="dotted" w:sz="4" w:space="0" w:color="auto"/>
            </w:tcBorders>
          </w:tcPr>
          <w:p w14:paraId="2FBEAE5E" w14:textId="77777777" w:rsidR="0022284D" w:rsidRPr="00B22F97" w:rsidRDefault="0022284D" w:rsidP="00494C2A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14:paraId="41342577" w14:textId="77777777" w:rsidR="0022284D" w:rsidRPr="00B22F97" w:rsidRDefault="0022284D" w:rsidP="00494C2A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25" w:type="dxa"/>
            <w:tcBorders>
              <w:top w:val="dotted" w:sz="4" w:space="0" w:color="auto"/>
            </w:tcBorders>
            <w:shd w:val="clear" w:color="auto" w:fill="auto"/>
          </w:tcPr>
          <w:p w14:paraId="088E0D7E" w14:textId="77777777" w:rsidR="0022284D" w:rsidRPr="00B22F97" w:rsidRDefault="0022284D" w:rsidP="00494C2A">
            <w:pPr>
              <w:jc w:val="both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22284D" w:rsidRPr="00D37C29" w14:paraId="74BF81E1" w14:textId="77777777" w:rsidTr="00494C2A">
        <w:trPr>
          <w:jc w:val="center"/>
        </w:trPr>
        <w:tc>
          <w:tcPr>
            <w:tcW w:w="2625" w:type="dxa"/>
            <w:shd w:val="clear" w:color="auto" w:fill="auto"/>
          </w:tcPr>
          <w:p w14:paraId="6E50701F" w14:textId="5F26742B" w:rsidR="0022284D" w:rsidRPr="0022284D" w:rsidRDefault="0022284D" w:rsidP="00494C2A">
            <w:pPr>
              <w:spacing w:before="40" w:after="40"/>
              <w:ind w:left="-108" w:right="-16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2284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232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EEA39AB" w14:textId="77777777" w:rsidR="0022284D" w:rsidRPr="00D37C29" w:rsidRDefault="0022284D" w:rsidP="00494C2A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AB317E3" w14:textId="77777777" w:rsidR="0022284D" w:rsidRPr="00D37C29" w:rsidRDefault="0022284D" w:rsidP="00494C2A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3A80CDF" w14:textId="77777777" w:rsidR="0022284D" w:rsidRPr="00D37C29" w:rsidRDefault="0022284D" w:rsidP="00494C2A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102A3B3" w14:textId="77777777" w:rsidR="0022284D" w:rsidRPr="00D37C29" w:rsidRDefault="0022284D" w:rsidP="00494C2A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D4ED7F5" w14:textId="77777777" w:rsidR="0022284D" w:rsidRPr="00D37C29" w:rsidRDefault="0022284D" w:rsidP="00494C2A">
            <w:pPr>
              <w:spacing w:before="40" w:after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E8668C8" w14:textId="77777777" w:rsidR="00D37C29" w:rsidRDefault="00D37C29" w:rsidP="00BE38E5">
      <w:pPr>
        <w:ind w:left="-426"/>
      </w:pPr>
    </w:p>
    <w:tbl>
      <w:tblPr>
        <w:tblStyle w:val="Tabellenraster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3"/>
        <w:gridCol w:w="4962"/>
      </w:tblGrid>
      <w:tr w:rsidR="00016F62" w:rsidRPr="008654E1" w14:paraId="730FE526" w14:textId="77777777" w:rsidTr="00122097">
        <w:trPr>
          <w:trHeight w:val="81"/>
          <w:jc w:val="center"/>
        </w:trPr>
        <w:tc>
          <w:tcPr>
            <w:tcW w:w="4820" w:type="dxa"/>
            <w:tcBorders>
              <w:bottom w:val="single" w:sz="12" w:space="0" w:color="7FCFA4"/>
            </w:tcBorders>
            <w:vAlign w:val="center"/>
          </w:tcPr>
          <w:p w14:paraId="31CEF374" w14:textId="169FAEC8" w:rsidR="00016F62" w:rsidRPr="008654E1" w:rsidRDefault="00755116" w:rsidP="00016F62">
            <w:pPr>
              <w:spacing w:before="40" w:after="40"/>
              <w:ind w:left="-113"/>
              <w:rPr>
                <w:rFonts w:ascii="Calibri" w:hAnsi="Calibri" w:cs="Calibri"/>
                <w:iCs/>
                <w:sz w:val="20"/>
              </w:rPr>
            </w:pPr>
            <w:r>
              <w:rPr>
                <w:rFonts w:ascii="Calibri" w:hAnsi="Calibri" w:cs="Calibri"/>
                <w:iCs/>
                <w:color w:val="42B496"/>
                <w:szCs w:val="28"/>
              </w:rPr>
              <w:t>6</w:t>
            </w:r>
            <w:r w:rsidR="00016F62" w:rsidRPr="00942A0C">
              <w:rPr>
                <w:rFonts w:ascii="Calibri" w:hAnsi="Calibri" w:cs="Calibri"/>
                <w:iCs/>
                <w:color w:val="42B496"/>
                <w:szCs w:val="28"/>
              </w:rPr>
              <w:t xml:space="preserve">: </w:t>
            </w:r>
            <w:r w:rsidR="00F60C62">
              <w:rPr>
                <w:rFonts w:ascii="Calibri" w:hAnsi="Calibri" w:cs="Calibri"/>
                <w:iCs/>
                <w:color w:val="42B496"/>
                <w:szCs w:val="28"/>
              </w:rPr>
              <w:t>POLICENLISTE</w:t>
            </w:r>
          </w:p>
        </w:tc>
        <w:tc>
          <w:tcPr>
            <w:tcW w:w="283" w:type="dxa"/>
            <w:tcBorders>
              <w:bottom w:val="single" w:sz="12" w:space="0" w:color="7FCFA4"/>
            </w:tcBorders>
          </w:tcPr>
          <w:p w14:paraId="6B5E677B" w14:textId="77777777" w:rsidR="00016F62" w:rsidRPr="008654E1" w:rsidRDefault="00016F62" w:rsidP="003A6476">
            <w:pPr>
              <w:spacing w:before="40" w:after="40"/>
              <w:ind w:left="-107"/>
              <w:rPr>
                <w:rFonts w:ascii="Calibri" w:hAnsi="Calibri" w:cs="Calibri"/>
                <w:i/>
                <w:sz w:val="20"/>
              </w:rPr>
            </w:pPr>
          </w:p>
        </w:tc>
        <w:tc>
          <w:tcPr>
            <w:tcW w:w="4962" w:type="dxa"/>
            <w:tcBorders>
              <w:bottom w:val="single" w:sz="12" w:space="0" w:color="7FCFA4"/>
            </w:tcBorders>
            <w:vAlign w:val="center"/>
          </w:tcPr>
          <w:p w14:paraId="1FB4B852" w14:textId="77777777" w:rsidR="00016F62" w:rsidRPr="008654E1" w:rsidRDefault="00016F62" w:rsidP="003A6476">
            <w:pPr>
              <w:spacing w:before="40" w:after="40"/>
              <w:ind w:left="-107"/>
              <w:rPr>
                <w:rFonts w:ascii="Calibri" w:hAnsi="Calibri" w:cs="Calibri"/>
                <w:i/>
                <w:sz w:val="20"/>
              </w:rPr>
            </w:pPr>
          </w:p>
        </w:tc>
      </w:tr>
    </w:tbl>
    <w:p w14:paraId="51973B68" w14:textId="77777777" w:rsidR="00016F62" w:rsidRPr="00016F62" w:rsidRDefault="00016F62" w:rsidP="00016F62">
      <w:pPr>
        <w:rPr>
          <w:sz w:val="16"/>
          <w:szCs w:val="16"/>
        </w:rPr>
      </w:pPr>
    </w:p>
    <w:tbl>
      <w:tblPr>
        <w:tblStyle w:val="Tabellenraster"/>
        <w:tblW w:w="1007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3260"/>
        <w:gridCol w:w="3119"/>
      </w:tblGrid>
      <w:tr w:rsidR="00F60C62" w14:paraId="403A084D" w14:textId="46515114" w:rsidTr="00077EC5">
        <w:trPr>
          <w:trHeight w:val="454"/>
        </w:trPr>
        <w:tc>
          <w:tcPr>
            <w:tcW w:w="36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D3F735" w14:textId="3D83A492" w:rsidR="00F60C62" w:rsidRPr="00016F62" w:rsidRDefault="00F60C62" w:rsidP="00942A0C">
            <w:pPr>
              <w:rPr>
                <w:b/>
                <w:bCs/>
              </w:rPr>
            </w:pPr>
            <w:r w:rsidRPr="00016F62">
              <w:rPr>
                <w:b/>
                <w:bCs/>
              </w:rPr>
              <w:t>Gesellschaft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F7F7F" w14:textId="7E4D5B03" w:rsidR="00F60C62" w:rsidRPr="00016F62" w:rsidRDefault="00F60C62" w:rsidP="00016F62">
            <w:pPr>
              <w:rPr>
                <w:b/>
                <w:bCs/>
              </w:rPr>
            </w:pPr>
            <w:r w:rsidRPr="00016F62">
              <w:rPr>
                <w:b/>
                <w:bCs/>
              </w:rPr>
              <w:t>Branche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B23C5" w14:textId="1666A1CE" w:rsidR="00F60C62" w:rsidRPr="00016F62" w:rsidRDefault="00A872A6" w:rsidP="00F60C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icennummer</w:t>
            </w:r>
            <w:proofErr w:type="spellEnd"/>
          </w:p>
        </w:tc>
      </w:tr>
      <w:tr w:rsidR="00F60C62" w14:paraId="4127C019" w14:textId="77777777" w:rsidTr="00077EC5">
        <w:trPr>
          <w:trHeight w:val="454"/>
        </w:trPr>
        <w:tc>
          <w:tcPr>
            <w:tcW w:w="3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6545" w14:textId="087583D4" w:rsidR="00F60C62" w:rsidRDefault="00F60C62" w:rsidP="00942A0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CE6E" w14:textId="1F4F1F14" w:rsidR="00F60C62" w:rsidRDefault="00F60C62" w:rsidP="00016F62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0B0014" w14:textId="39680B8C" w:rsidR="00F60C62" w:rsidRDefault="00F60C62" w:rsidP="00016F62">
            <w:pPr>
              <w:jc w:val="center"/>
            </w:pPr>
          </w:p>
        </w:tc>
      </w:tr>
      <w:tr w:rsidR="00F60C62" w14:paraId="0B65FA72" w14:textId="77777777" w:rsidTr="00077EC5">
        <w:trPr>
          <w:trHeight w:val="454"/>
        </w:trPr>
        <w:tc>
          <w:tcPr>
            <w:tcW w:w="3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235A" w14:textId="11AE233D" w:rsidR="00F60C62" w:rsidRDefault="00F60C62" w:rsidP="00942A0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E4B4" w14:textId="608AA350" w:rsidR="00F60C62" w:rsidRDefault="00F60C62" w:rsidP="00016F62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878ED" w14:textId="41A83131" w:rsidR="00F60C62" w:rsidRDefault="00F60C62" w:rsidP="00016F62">
            <w:pPr>
              <w:jc w:val="center"/>
            </w:pPr>
          </w:p>
        </w:tc>
      </w:tr>
      <w:tr w:rsidR="00F60C62" w14:paraId="668827A7" w14:textId="77777777" w:rsidTr="00077EC5">
        <w:trPr>
          <w:trHeight w:val="454"/>
        </w:trPr>
        <w:tc>
          <w:tcPr>
            <w:tcW w:w="3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5D4A" w14:textId="3AF0D4BF" w:rsidR="00F60C62" w:rsidRDefault="00F60C62" w:rsidP="00942A0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A1BF" w14:textId="441E889D" w:rsidR="00F60C62" w:rsidRDefault="00F60C62" w:rsidP="00016F62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59E944" w14:textId="626BD815" w:rsidR="00F60C62" w:rsidRDefault="00F60C62" w:rsidP="00016F62">
            <w:pPr>
              <w:jc w:val="center"/>
            </w:pPr>
          </w:p>
        </w:tc>
      </w:tr>
      <w:tr w:rsidR="00F60C62" w14:paraId="40EA01E8" w14:textId="77777777" w:rsidTr="00077EC5">
        <w:trPr>
          <w:trHeight w:val="454"/>
        </w:trPr>
        <w:tc>
          <w:tcPr>
            <w:tcW w:w="3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978D" w14:textId="60B89C8D" w:rsidR="00F60C62" w:rsidRDefault="00F60C62" w:rsidP="00942A0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B1F2" w14:textId="255AC124" w:rsidR="00F60C62" w:rsidRDefault="00F60C62" w:rsidP="00016F62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373D2" w14:textId="25B0357B" w:rsidR="00F60C62" w:rsidRDefault="00F60C62" w:rsidP="00016F62">
            <w:pPr>
              <w:jc w:val="center"/>
            </w:pPr>
          </w:p>
        </w:tc>
      </w:tr>
      <w:tr w:rsidR="00F60C62" w14:paraId="6EA6F0CE" w14:textId="77777777" w:rsidTr="00077EC5">
        <w:trPr>
          <w:trHeight w:val="454"/>
        </w:trPr>
        <w:tc>
          <w:tcPr>
            <w:tcW w:w="3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F2F2" w14:textId="0532E72D" w:rsidR="00F60C62" w:rsidRDefault="00F60C62" w:rsidP="00942A0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FF5D" w14:textId="0CDB5243" w:rsidR="00F60C62" w:rsidRDefault="00F60C62" w:rsidP="0063002B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895744" w14:textId="54EF8E8F" w:rsidR="00F60C62" w:rsidRDefault="00F60C62" w:rsidP="00016F62">
            <w:pPr>
              <w:jc w:val="center"/>
            </w:pPr>
          </w:p>
        </w:tc>
      </w:tr>
      <w:tr w:rsidR="00F60C62" w14:paraId="30FD1F6F" w14:textId="77777777" w:rsidTr="00077EC5">
        <w:trPr>
          <w:trHeight w:val="454"/>
        </w:trPr>
        <w:tc>
          <w:tcPr>
            <w:tcW w:w="3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3F9A" w14:textId="070D5CEF" w:rsidR="00F60C62" w:rsidRDefault="00F60C62" w:rsidP="00315AD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CA6A" w14:textId="26B2FE8A" w:rsidR="00F60C62" w:rsidRDefault="00F60C62" w:rsidP="00315AD8"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232BAF" w14:textId="3BDBB313" w:rsidR="00F60C62" w:rsidRDefault="00F60C62" w:rsidP="00016F62">
            <w:pPr>
              <w:jc w:val="center"/>
            </w:pPr>
          </w:p>
        </w:tc>
      </w:tr>
      <w:tr w:rsidR="00F60C62" w14:paraId="62E094C9" w14:textId="77777777" w:rsidTr="00077EC5">
        <w:trPr>
          <w:trHeight w:val="454"/>
        </w:trPr>
        <w:tc>
          <w:tcPr>
            <w:tcW w:w="3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2AC1" w14:textId="0A9950D3" w:rsidR="00F60C62" w:rsidRDefault="00F60C62" w:rsidP="00315AD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1B6F" w14:textId="36BE6042" w:rsidR="00F60C62" w:rsidRDefault="00F60C62" w:rsidP="00315A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DA4BAF" w14:textId="407F8C65" w:rsidR="00F60C62" w:rsidRDefault="00F60C62" w:rsidP="00016F62">
            <w:pPr>
              <w:jc w:val="center"/>
            </w:pPr>
          </w:p>
        </w:tc>
      </w:tr>
      <w:tr w:rsidR="00F60C62" w14:paraId="324D1EA2" w14:textId="77777777" w:rsidTr="00077EC5">
        <w:trPr>
          <w:trHeight w:val="454"/>
        </w:trPr>
        <w:tc>
          <w:tcPr>
            <w:tcW w:w="3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DC75" w14:textId="238DF690" w:rsidR="00F60C62" w:rsidRDefault="00F60C62" w:rsidP="00315AD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68B9" w14:textId="1838AC03" w:rsidR="00F60C62" w:rsidRDefault="00F60C62" w:rsidP="008803C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B12A31" w14:textId="512B9D52" w:rsidR="00F60C62" w:rsidRDefault="00F60C62" w:rsidP="00016F62">
            <w:pPr>
              <w:jc w:val="center"/>
            </w:pPr>
          </w:p>
        </w:tc>
      </w:tr>
    </w:tbl>
    <w:p w14:paraId="38B7D926" w14:textId="74E32A0B" w:rsidR="009A0264" w:rsidRDefault="009A0264" w:rsidP="00BE38E5">
      <w:pPr>
        <w:ind w:left="-426"/>
      </w:pPr>
    </w:p>
    <w:p w14:paraId="49D0ED71" w14:textId="5028489B" w:rsidR="00016F62" w:rsidRDefault="00016F62" w:rsidP="00BE38E5">
      <w:pPr>
        <w:ind w:left="-426"/>
      </w:pPr>
    </w:p>
    <w:p w14:paraId="34764750" w14:textId="463BD907" w:rsidR="00B618FC" w:rsidRDefault="00B618FC">
      <w:r>
        <w:br w:type="page"/>
      </w:r>
    </w:p>
    <w:p w14:paraId="0101ABA7" w14:textId="77777777" w:rsidR="00D5206C" w:rsidRPr="00494C2A" w:rsidRDefault="00D5206C" w:rsidP="00BE38E5">
      <w:pPr>
        <w:ind w:left="-426"/>
        <w:rPr>
          <w:sz w:val="16"/>
          <w:szCs w:val="16"/>
        </w:rPr>
      </w:pPr>
    </w:p>
    <w:tbl>
      <w:tblPr>
        <w:tblStyle w:val="Tabellenraster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"/>
        <w:gridCol w:w="3680"/>
        <w:gridCol w:w="850"/>
        <w:gridCol w:w="284"/>
        <w:gridCol w:w="567"/>
        <w:gridCol w:w="4536"/>
      </w:tblGrid>
      <w:tr w:rsidR="0063002B" w:rsidRPr="008654E1" w14:paraId="47A53E82" w14:textId="77777777" w:rsidTr="00494C2A">
        <w:trPr>
          <w:gridBefore w:val="1"/>
          <w:wBefore w:w="6" w:type="dxa"/>
          <w:jc w:val="center"/>
        </w:trPr>
        <w:tc>
          <w:tcPr>
            <w:tcW w:w="3680" w:type="dxa"/>
            <w:tcBorders>
              <w:bottom w:val="single" w:sz="12" w:space="0" w:color="7FCFA4"/>
            </w:tcBorders>
            <w:vAlign w:val="center"/>
          </w:tcPr>
          <w:p w14:paraId="40AB8CF1" w14:textId="6999C9C4" w:rsidR="0063002B" w:rsidRPr="00B22F97" w:rsidRDefault="00755116" w:rsidP="00494C2A">
            <w:pPr>
              <w:spacing w:before="40" w:after="40"/>
              <w:ind w:hanging="113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  <w:color w:val="42B496"/>
              </w:rPr>
              <w:t>7.1</w:t>
            </w:r>
            <w:r w:rsidR="0063002B" w:rsidRPr="00B22F97">
              <w:rPr>
                <w:rFonts w:ascii="Calibri" w:hAnsi="Calibri" w:cs="Calibri"/>
                <w:iCs/>
                <w:color w:val="42B496"/>
              </w:rPr>
              <w:t xml:space="preserve"> </w:t>
            </w:r>
            <w:r w:rsidR="00D37C29">
              <w:rPr>
                <w:rFonts w:ascii="Calibri" w:hAnsi="Calibri" w:cs="Calibri"/>
                <w:iCs/>
                <w:color w:val="42B496"/>
              </w:rPr>
              <w:t>PENSIONSKASSE</w:t>
            </w:r>
          </w:p>
        </w:tc>
        <w:tc>
          <w:tcPr>
            <w:tcW w:w="1701" w:type="dxa"/>
            <w:gridSpan w:val="3"/>
            <w:tcBorders>
              <w:bottom w:val="single" w:sz="12" w:space="0" w:color="7FCFA4"/>
            </w:tcBorders>
            <w:vAlign w:val="center"/>
          </w:tcPr>
          <w:p w14:paraId="104AC59B" w14:textId="6138B5F7" w:rsidR="0063002B" w:rsidRPr="008654E1" w:rsidRDefault="00325C90" w:rsidP="00325C90">
            <w:pPr>
              <w:spacing w:before="40" w:after="40"/>
              <w:ind w:left="-107"/>
              <w:jc w:val="center"/>
              <w:rPr>
                <w:rFonts w:ascii="Calibri" w:hAnsi="Calibri" w:cs="Calibri"/>
                <w:i/>
                <w:sz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es. Lösung</w:t>
            </w:r>
          </w:p>
        </w:tc>
        <w:tc>
          <w:tcPr>
            <w:tcW w:w="4536" w:type="dxa"/>
            <w:tcBorders>
              <w:bottom w:val="single" w:sz="12" w:space="0" w:color="7FCFA4"/>
            </w:tcBorders>
            <w:vAlign w:val="center"/>
          </w:tcPr>
          <w:p w14:paraId="52D8A5BB" w14:textId="77777777" w:rsidR="00325C90" w:rsidRPr="00325C90" w:rsidRDefault="00325C90" w:rsidP="00325C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5C90">
              <w:rPr>
                <w:rFonts w:cstheme="minorHAnsi"/>
                <w:sz w:val="20"/>
                <w:szCs w:val="20"/>
              </w:rPr>
              <w:t>Verbesserung gewünscht</w:t>
            </w:r>
          </w:p>
          <w:p w14:paraId="1F8B8CCC" w14:textId="5C5AE5C0" w:rsidR="0063002B" w:rsidRPr="008654E1" w:rsidRDefault="00325C90" w:rsidP="00325C90">
            <w:pPr>
              <w:spacing w:before="40" w:after="40"/>
              <w:ind w:left="-107"/>
              <w:jc w:val="center"/>
              <w:rPr>
                <w:rFonts w:ascii="Calibri" w:hAnsi="Calibri" w:cs="Calibri"/>
                <w:i/>
                <w:sz w:val="20"/>
              </w:rPr>
            </w:pPr>
            <w:r w:rsidRPr="00325C90">
              <w:rPr>
                <w:rFonts w:cstheme="minorHAnsi"/>
                <w:sz w:val="20"/>
                <w:szCs w:val="20"/>
              </w:rPr>
              <w:sym w:font="Wingdings" w:char="F06F"/>
            </w:r>
            <w:r w:rsidRPr="00325C90">
              <w:rPr>
                <w:rFonts w:cstheme="minorHAnsi"/>
                <w:sz w:val="20"/>
                <w:szCs w:val="20"/>
              </w:rPr>
              <w:t xml:space="preserve"> Ja  </w:t>
            </w:r>
            <w:r w:rsidRPr="00325C90">
              <w:rPr>
                <w:rFonts w:cstheme="minorHAnsi"/>
                <w:sz w:val="20"/>
                <w:szCs w:val="20"/>
              </w:rPr>
              <w:sym w:font="Wingdings" w:char="F06F"/>
            </w:r>
            <w:r w:rsidRPr="00325C90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</w:tr>
      <w:tr w:rsidR="0063002B" w14:paraId="5A1A6762" w14:textId="77777777" w:rsidTr="00494C2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03DF87" w14:textId="0812E448" w:rsidR="0063002B" w:rsidRPr="0063002B" w:rsidRDefault="0063002B" w:rsidP="0063002B">
            <w:pPr>
              <w:ind w:left="-112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A2FBEF" w14:textId="77777777" w:rsidR="0063002B" w:rsidRPr="0063002B" w:rsidRDefault="0063002B" w:rsidP="00BE38E5">
            <w:pPr>
              <w:rPr>
                <w:sz w:val="6"/>
                <w:szCs w:val="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7DB03" w14:textId="77777777" w:rsidR="0063002B" w:rsidRPr="0063002B" w:rsidRDefault="0063002B" w:rsidP="00BE38E5">
            <w:pPr>
              <w:rPr>
                <w:sz w:val="6"/>
                <w:szCs w:val="6"/>
              </w:rPr>
            </w:pPr>
          </w:p>
        </w:tc>
      </w:tr>
    </w:tbl>
    <w:p w14:paraId="4313A2B2" w14:textId="04E48A57" w:rsidR="00D5206C" w:rsidRPr="00325C90" w:rsidRDefault="00D5206C" w:rsidP="00325C90">
      <w:pPr>
        <w:rPr>
          <w:sz w:val="2"/>
          <w:szCs w:val="2"/>
        </w:rPr>
      </w:pPr>
    </w:p>
    <w:tbl>
      <w:tblPr>
        <w:tblStyle w:val="Tabellenraster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701"/>
        <w:gridCol w:w="4536"/>
      </w:tblGrid>
      <w:tr w:rsidR="00325C90" w:rsidRPr="00194146" w14:paraId="6B7CFD4E" w14:textId="77777777" w:rsidTr="00494C2A">
        <w:tc>
          <w:tcPr>
            <w:tcW w:w="3687" w:type="dxa"/>
            <w:vAlign w:val="center"/>
          </w:tcPr>
          <w:p w14:paraId="164263FA" w14:textId="77777777" w:rsidR="00325C90" w:rsidRPr="00325C90" w:rsidRDefault="00325C90" w:rsidP="00494C2A">
            <w:pPr>
              <w:ind w:left="-111"/>
              <w:rPr>
                <w:rFonts w:ascii="Calibri" w:hAnsi="Calibri" w:cs="Calibri"/>
              </w:rPr>
            </w:pPr>
            <w:r w:rsidRPr="00325C90">
              <w:rPr>
                <w:rFonts w:ascii="Calibri" w:hAnsi="Calibri" w:cs="Calibri"/>
                <w:sz w:val="20"/>
                <w:szCs w:val="20"/>
              </w:rPr>
              <w:t>Personenkreise</w:t>
            </w:r>
          </w:p>
        </w:tc>
        <w:tc>
          <w:tcPr>
            <w:tcW w:w="1701" w:type="dxa"/>
          </w:tcPr>
          <w:p w14:paraId="0C021EFA" w14:textId="77777777" w:rsidR="00325C90" w:rsidRPr="00325C90" w:rsidRDefault="00325C90" w:rsidP="00494C2A">
            <w:pPr>
              <w:rPr>
                <w:rFonts w:ascii="Calibri" w:hAnsi="Calibri" w:cs="Calibri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14:paraId="4F42FAEF" w14:textId="77777777" w:rsidR="00325C90" w:rsidRPr="00325C90" w:rsidRDefault="00325C90" w:rsidP="00494C2A">
            <w:pPr>
              <w:rPr>
                <w:rFonts w:ascii="Calibri" w:hAnsi="Calibri" w:cs="Calibri"/>
                <w:sz w:val="20"/>
                <w:szCs w:val="20"/>
              </w:rPr>
            </w:pPr>
            <w:r w:rsidRPr="00325C90">
              <w:rPr>
                <w:rFonts w:ascii="Calibri" w:hAnsi="Calibri" w:cs="Calibri"/>
                <w:sz w:val="20"/>
                <w:szCs w:val="20"/>
              </w:rPr>
              <w:t>1.</w:t>
            </w:r>
          </w:p>
          <w:p w14:paraId="57A18BCC" w14:textId="77777777" w:rsidR="00325C90" w:rsidRPr="00325C90" w:rsidRDefault="00325C90" w:rsidP="00494C2A">
            <w:pPr>
              <w:rPr>
                <w:rFonts w:ascii="Calibri" w:hAnsi="Calibri" w:cs="Calibri"/>
              </w:rPr>
            </w:pPr>
            <w:r w:rsidRPr="00325C90">
              <w:rPr>
                <w:rFonts w:ascii="Calibri" w:hAnsi="Calibri" w:cs="Calibri"/>
                <w:sz w:val="20"/>
                <w:szCs w:val="20"/>
              </w:rPr>
              <w:t>2.</w:t>
            </w:r>
            <w:r w:rsidRPr="00325C90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</w:tr>
      <w:tr w:rsidR="00325C90" w:rsidRPr="00194146" w14:paraId="4DE04440" w14:textId="77777777" w:rsidTr="00325C90">
        <w:trPr>
          <w:trHeight w:val="87"/>
        </w:trPr>
        <w:tc>
          <w:tcPr>
            <w:tcW w:w="3687" w:type="dxa"/>
          </w:tcPr>
          <w:p w14:paraId="350E7E44" w14:textId="77777777" w:rsidR="00325C90" w:rsidRPr="00325C90" w:rsidRDefault="00325C90" w:rsidP="00494C2A">
            <w:pPr>
              <w:ind w:left="-111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701" w:type="dxa"/>
          </w:tcPr>
          <w:p w14:paraId="080EC3F5" w14:textId="77777777" w:rsidR="00325C90" w:rsidRPr="00325C90" w:rsidRDefault="00325C90" w:rsidP="00494C2A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536" w:type="dxa"/>
          </w:tcPr>
          <w:p w14:paraId="09EC6B62" w14:textId="77777777" w:rsidR="00325C90" w:rsidRPr="00325C90" w:rsidRDefault="00325C90" w:rsidP="00494C2A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325C90" w:rsidRPr="00194146" w14:paraId="57AD65CE" w14:textId="77777777" w:rsidTr="00494C2A">
        <w:tc>
          <w:tcPr>
            <w:tcW w:w="3687" w:type="dxa"/>
            <w:vAlign w:val="center"/>
          </w:tcPr>
          <w:p w14:paraId="2FA72730" w14:textId="77777777" w:rsidR="00325C90" w:rsidRPr="00325C90" w:rsidRDefault="00325C90" w:rsidP="00494C2A">
            <w:pPr>
              <w:ind w:left="-111"/>
              <w:rPr>
                <w:rFonts w:ascii="Calibri" w:hAnsi="Calibri" w:cs="Calibri"/>
              </w:rPr>
            </w:pPr>
            <w:r w:rsidRPr="00325C90">
              <w:rPr>
                <w:rFonts w:ascii="Calibri" w:hAnsi="Calibri" w:cs="Calibri"/>
                <w:sz w:val="20"/>
                <w:szCs w:val="20"/>
              </w:rPr>
              <w:t xml:space="preserve">Sparbeiträge </w:t>
            </w:r>
          </w:p>
        </w:tc>
        <w:tc>
          <w:tcPr>
            <w:tcW w:w="1701" w:type="dxa"/>
            <w:vAlign w:val="center"/>
          </w:tcPr>
          <w:p w14:paraId="3A973168" w14:textId="37DD384A" w:rsidR="00325C90" w:rsidRPr="00325C90" w:rsidRDefault="00325C90" w:rsidP="00494C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5C90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5C90">
              <w:rPr>
                <w:rFonts w:ascii="Calibri" w:hAnsi="Calibri" w:cs="Calibri"/>
                <w:sz w:val="20"/>
                <w:szCs w:val="20"/>
              </w:rPr>
              <w:t xml:space="preserve"> Ja  </w:t>
            </w:r>
            <w:r w:rsidRPr="00325C90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5C90">
              <w:rPr>
                <w:rFonts w:ascii="Calibri" w:hAnsi="Calibri" w:cs="Calibri"/>
                <w:sz w:val="20"/>
                <w:szCs w:val="20"/>
              </w:rPr>
              <w:t xml:space="preserve"> Nein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5BB8B2BA" w14:textId="77777777" w:rsidR="00325C90" w:rsidRPr="00325C90" w:rsidRDefault="00325C90" w:rsidP="00494C2A">
            <w:pPr>
              <w:rPr>
                <w:rFonts w:ascii="Calibri" w:hAnsi="Calibri" w:cs="Calibri"/>
              </w:rPr>
            </w:pPr>
          </w:p>
        </w:tc>
      </w:tr>
      <w:tr w:rsidR="00325C90" w:rsidRPr="00194146" w14:paraId="25087638" w14:textId="77777777" w:rsidTr="00325C90">
        <w:tc>
          <w:tcPr>
            <w:tcW w:w="3687" w:type="dxa"/>
          </w:tcPr>
          <w:p w14:paraId="322780AE" w14:textId="77777777" w:rsidR="00325C90" w:rsidRPr="00325C90" w:rsidRDefault="00325C90" w:rsidP="00494C2A">
            <w:pPr>
              <w:ind w:left="-111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701" w:type="dxa"/>
          </w:tcPr>
          <w:p w14:paraId="30805BD1" w14:textId="77777777" w:rsidR="00325C90" w:rsidRPr="00325C90" w:rsidRDefault="00325C90" w:rsidP="00494C2A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536" w:type="dxa"/>
          </w:tcPr>
          <w:p w14:paraId="459CA23A" w14:textId="77777777" w:rsidR="00325C90" w:rsidRPr="00325C90" w:rsidRDefault="00325C90" w:rsidP="00494C2A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325C90" w:rsidRPr="00194146" w14:paraId="63E3BBF8" w14:textId="77777777" w:rsidTr="00494C2A">
        <w:tc>
          <w:tcPr>
            <w:tcW w:w="3687" w:type="dxa"/>
          </w:tcPr>
          <w:p w14:paraId="50AC1271" w14:textId="77777777" w:rsidR="00325C90" w:rsidRPr="00325C90" w:rsidRDefault="00325C90" w:rsidP="00494C2A">
            <w:pPr>
              <w:ind w:left="-111"/>
              <w:rPr>
                <w:rFonts w:ascii="Calibri" w:hAnsi="Calibri" w:cs="Calibri"/>
              </w:rPr>
            </w:pPr>
            <w:r w:rsidRPr="00325C90">
              <w:rPr>
                <w:rFonts w:ascii="Calibri" w:hAnsi="Calibri" w:cs="Calibri"/>
                <w:sz w:val="20"/>
                <w:szCs w:val="20"/>
              </w:rPr>
              <w:t xml:space="preserve">Invalidität </w:t>
            </w:r>
          </w:p>
        </w:tc>
        <w:tc>
          <w:tcPr>
            <w:tcW w:w="1701" w:type="dxa"/>
            <w:vAlign w:val="center"/>
          </w:tcPr>
          <w:p w14:paraId="744C598E" w14:textId="0521FEAF" w:rsidR="00325C90" w:rsidRPr="00325C90" w:rsidRDefault="00325C90" w:rsidP="00494C2A">
            <w:pPr>
              <w:jc w:val="center"/>
              <w:rPr>
                <w:rFonts w:ascii="Calibri" w:hAnsi="Calibri" w:cs="Calibri"/>
              </w:rPr>
            </w:pPr>
            <w:r w:rsidRPr="00325C90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5C90">
              <w:rPr>
                <w:rFonts w:ascii="Calibri" w:hAnsi="Calibri" w:cs="Calibri"/>
                <w:sz w:val="20"/>
                <w:szCs w:val="20"/>
              </w:rPr>
              <w:t xml:space="preserve"> Ja  </w:t>
            </w:r>
            <w:r w:rsidRPr="00325C90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5C90">
              <w:rPr>
                <w:rFonts w:ascii="Calibri" w:hAnsi="Calibri" w:cs="Calibri"/>
                <w:sz w:val="20"/>
                <w:szCs w:val="20"/>
              </w:rPr>
              <w:t xml:space="preserve"> Nein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218AC63C" w14:textId="77777777" w:rsidR="00325C90" w:rsidRPr="00325C90" w:rsidRDefault="00325C90" w:rsidP="00494C2A">
            <w:pPr>
              <w:rPr>
                <w:rFonts w:ascii="Calibri" w:hAnsi="Calibri" w:cs="Calibri"/>
              </w:rPr>
            </w:pPr>
          </w:p>
        </w:tc>
      </w:tr>
      <w:tr w:rsidR="00325C90" w:rsidRPr="00194146" w14:paraId="58A2C9D8" w14:textId="77777777" w:rsidTr="00325C90">
        <w:tc>
          <w:tcPr>
            <w:tcW w:w="3687" w:type="dxa"/>
          </w:tcPr>
          <w:p w14:paraId="32AF0092" w14:textId="77777777" w:rsidR="00325C90" w:rsidRPr="00325C90" w:rsidRDefault="00325C90" w:rsidP="00494C2A">
            <w:pPr>
              <w:ind w:left="-111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701" w:type="dxa"/>
          </w:tcPr>
          <w:p w14:paraId="7EB5B4F5" w14:textId="77777777" w:rsidR="00325C90" w:rsidRPr="00325C90" w:rsidRDefault="00325C90" w:rsidP="00494C2A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536" w:type="dxa"/>
          </w:tcPr>
          <w:p w14:paraId="48A0B73F" w14:textId="77777777" w:rsidR="00325C90" w:rsidRPr="00325C90" w:rsidRDefault="00325C90" w:rsidP="00494C2A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325C90" w:rsidRPr="00194146" w14:paraId="21A8D9ED" w14:textId="77777777" w:rsidTr="00494C2A">
        <w:tc>
          <w:tcPr>
            <w:tcW w:w="3687" w:type="dxa"/>
          </w:tcPr>
          <w:p w14:paraId="78265B20" w14:textId="77777777" w:rsidR="00325C90" w:rsidRPr="00325C90" w:rsidRDefault="00325C90" w:rsidP="00494C2A">
            <w:pPr>
              <w:ind w:left="-111"/>
              <w:rPr>
                <w:rFonts w:ascii="Calibri" w:hAnsi="Calibri" w:cs="Calibri"/>
              </w:rPr>
            </w:pPr>
            <w:r w:rsidRPr="00325C90">
              <w:rPr>
                <w:rFonts w:ascii="Calibri" w:hAnsi="Calibri" w:cs="Calibri"/>
                <w:sz w:val="20"/>
                <w:szCs w:val="20"/>
              </w:rPr>
              <w:t>Hinterlassene / Waisen</w:t>
            </w:r>
          </w:p>
        </w:tc>
        <w:tc>
          <w:tcPr>
            <w:tcW w:w="1701" w:type="dxa"/>
            <w:vAlign w:val="center"/>
          </w:tcPr>
          <w:p w14:paraId="7282DDE6" w14:textId="11C2B1BF" w:rsidR="00325C90" w:rsidRPr="00325C90" w:rsidRDefault="00325C90" w:rsidP="00494C2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25C90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5C90">
              <w:rPr>
                <w:rFonts w:ascii="Calibri" w:hAnsi="Calibri" w:cs="Calibri"/>
                <w:sz w:val="20"/>
                <w:szCs w:val="20"/>
              </w:rPr>
              <w:t xml:space="preserve"> Ja  </w:t>
            </w:r>
            <w:r w:rsidRPr="00325C90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5C90">
              <w:rPr>
                <w:rFonts w:ascii="Calibri" w:hAnsi="Calibri" w:cs="Calibri"/>
                <w:sz w:val="20"/>
                <w:szCs w:val="20"/>
              </w:rPr>
              <w:t xml:space="preserve"> Nein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B93D6EB" w14:textId="77777777" w:rsidR="00325C90" w:rsidRPr="00325C90" w:rsidRDefault="00325C90" w:rsidP="00494C2A">
            <w:pPr>
              <w:rPr>
                <w:rFonts w:ascii="Calibri" w:hAnsi="Calibri" w:cs="Calibri"/>
              </w:rPr>
            </w:pPr>
          </w:p>
        </w:tc>
      </w:tr>
      <w:tr w:rsidR="00325C90" w:rsidRPr="00194146" w14:paraId="09E4805C" w14:textId="77777777" w:rsidTr="00325C90">
        <w:tc>
          <w:tcPr>
            <w:tcW w:w="3687" w:type="dxa"/>
          </w:tcPr>
          <w:p w14:paraId="65BD29F1" w14:textId="77777777" w:rsidR="00325C90" w:rsidRPr="00325C90" w:rsidRDefault="00325C90" w:rsidP="00494C2A">
            <w:pPr>
              <w:ind w:left="-111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701" w:type="dxa"/>
          </w:tcPr>
          <w:p w14:paraId="24FF0261" w14:textId="77777777" w:rsidR="00325C90" w:rsidRPr="00325C90" w:rsidRDefault="00325C90" w:rsidP="00494C2A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536" w:type="dxa"/>
          </w:tcPr>
          <w:p w14:paraId="52B521F4" w14:textId="77777777" w:rsidR="00325C90" w:rsidRPr="00325C90" w:rsidRDefault="00325C90" w:rsidP="00494C2A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325C90" w:rsidRPr="00194146" w14:paraId="3706DAD1" w14:textId="77777777" w:rsidTr="00494C2A">
        <w:tc>
          <w:tcPr>
            <w:tcW w:w="3687" w:type="dxa"/>
          </w:tcPr>
          <w:p w14:paraId="1E1D006C" w14:textId="77777777" w:rsidR="00325C90" w:rsidRPr="00325C90" w:rsidRDefault="00325C90" w:rsidP="00494C2A">
            <w:pPr>
              <w:ind w:left="-111"/>
              <w:rPr>
                <w:rFonts w:ascii="Calibri" w:hAnsi="Calibri" w:cs="Calibri"/>
              </w:rPr>
            </w:pPr>
            <w:r w:rsidRPr="00325C90">
              <w:rPr>
                <w:rFonts w:ascii="Calibri" w:hAnsi="Calibri" w:cs="Calibri"/>
                <w:sz w:val="20"/>
                <w:szCs w:val="20"/>
              </w:rPr>
              <w:t>Todesfallkapital</w:t>
            </w:r>
          </w:p>
        </w:tc>
        <w:tc>
          <w:tcPr>
            <w:tcW w:w="1701" w:type="dxa"/>
            <w:vAlign w:val="center"/>
          </w:tcPr>
          <w:p w14:paraId="59A5EF26" w14:textId="17BEA6B4" w:rsidR="00325C90" w:rsidRPr="00325C90" w:rsidRDefault="00325C90" w:rsidP="00494C2A">
            <w:pPr>
              <w:jc w:val="center"/>
              <w:rPr>
                <w:rFonts w:ascii="Calibri" w:hAnsi="Calibri" w:cs="Calibri"/>
              </w:rPr>
            </w:pPr>
            <w:r w:rsidRPr="00325C90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5C90">
              <w:rPr>
                <w:rFonts w:ascii="Calibri" w:hAnsi="Calibri" w:cs="Calibri"/>
                <w:sz w:val="20"/>
                <w:szCs w:val="20"/>
              </w:rPr>
              <w:t xml:space="preserve"> Ja  </w:t>
            </w:r>
            <w:r w:rsidRPr="00325C90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5C90">
              <w:rPr>
                <w:rFonts w:ascii="Calibri" w:hAnsi="Calibri" w:cs="Calibri"/>
                <w:sz w:val="20"/>
                <w:szCs w:val="20"/>
              </w:rPr>
              <w:t xml:space="preserve"> Nein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6E6959F" w14:textId="77777777" w:rsidR="00325C90" w:rsidRPr="00325C90" w:rsidRDefault="00325C90" w:rsidP="00494C2A">
            <w:pPr>
              <w:rPr>
                <w:rFonts w:ascii="Calibri" w:hAnsi="Calibri" w:cs="Calibri"/>
              </w:rPr>
            </w:pPr>
          </w:p>
        </w:tc>
      </w:tr>
      <w:tr w:rsidR="00325C90" w:rsidRPr="00194146" w14:paraId="6E2DCB31" w14:textId="77777777" w:rsidTr="00325C90">
        <w:tc>
          <w:tcPr>
            <w:tcW w:w="3687" w:type="dxa"/>
          </w:tcPr>
          <w:p w14:paraId="1D05468A" w14:textId="77777777" w:rsidR="00325C90" w:rsidRPr="00325C90" w:rsidRDefault="00325C90" w:rsidP="00494C2A">
            <w:pPr>
              <w:ind w:left="-111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701" w:type="dxa"/>
          </w:tcPr>
          <w:p w14:paraId="6E6FE1F7" w14:textId="77777777" w:rsidR="00325C90" w:rsidRPr="00325C90" w:rsidRDefault="00325C90" w:rsidP="00494C2A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536" w:type="dxa"/>
          </w:tcPr>
          <w:p w14:paraId="12AC11A6" w14:textId="77777777" w:rsidR="00325C90" w:rsidRPr="00325C90" w:rsidRDefault="00325C90" w:rsidP="00494C2A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325C90" w:rsidRPr="00194146" w14:paraId="08535C41" w14:textId="77777777" w:rsidTr="00494C2A">
        <w:tc>
          <w:tcPr>
            <w:tcW w:w="3687" w:type="dxa"/>
          </w:tcPr>
          <w:p w14:paraId="6DD91859" w14:textId="77777777" w:rsidR="00325C90" w:rsidRPr="00325C90" w:rsidRDefault="00325C90" w:rsidP="00494C2A">
            <w:pPr>
              <w:ind w:left="-111"/>
              <w:rPr>
                <w:rFonts w:ascii="Calibri" w:hAnsi="Calibri" w:cs="Calibri"/>
              </w:rPr>
            </w:pPr>
            <w:r w:rsidRPr="00325C90">
              <w:rPr>
                <w:rFonts w:ascii="Calibri" w:hAnsi="Calibri" w:cs="Calibri"/>
                <w:sz w:val="20"/>
                <w:szCs w:val="20"/>
              </w:rPr>
              <w:t>Finanzierung</w:t>
            </w:r>
          </w:p>
        </w:tc>
        <w:tc>
          <w:tcPr>
            <w:tcW w:w="1701" w:type="dxa"/>
            <w:vAlign w:val="center"/>
          </w:tcPr>
          <w:p w14:paraId="3C8810C8" w14:textId="1008AB24" w:rsidR="00325C90" w:rsidRPr="00325C90" w:rsidRDefault="00325C90" w:rsidP="00494C2A">
            <w:pPr>
              <w:jc w:val="center"/>
              <w:rPr>
                <w:rFonts w:ascii="Calibri" w:hAnsi="Calibri" w:cs="Calibri"/>
              </w:rPr>
            </w:pPr>
            <w:r w:rsidRPr="00325C90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5C90">
              <w:rPr>
                <w:rFonts w:ascii="Calibri" w:hAnsi="Calibri" w:cs="Calibri"/>
                <w:sz w:val="20"/>
                <w:szCs w:val="20"/>
              </w:rPr>
              <w:t xml:space="preserve"> Ja  </w:t>
            </w:r>
            <w:r w:rsidRPr="00325C90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5C90">
              <w:rPr>
                <w:rFonts w:ascii="Calibri" w:hAnsi="Calibri" w:cs="Calibri"/>
                <w:sz w:val="20"/>
                <w:szCs w:val="20"/>
              </w:rPr>
              <w:t xml:space="preserve"> Nein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0DD6408" w14:textId="77777777" w:rsidR="00325C90" w:rsidRPr="00325C90" w:rsidRDefault="00325C90" w:rsidP="00494C2A">
            <w:pPr>
              <w:rPr>
                <w:rFonts w:ascii="Calibri" w:hAnsi="Calibri" w:cs="Calibri"/>
              </w:rPr>
            </w:pPr>
          </w:p>
        </w:tc>
      </w:tr>
      <w:tr w:rsidR="00325C90" w:rsidRPr="007F1D88" w14:paraId="182DC787" w14:textId="77777777" w:rsidTr="00325C90">
        <w:tc>
          <w:tcPr>
            <w:tcW w:w="3687" w:type="dxa"/>
            <w:shd w:val="clear" w:color="auto" w:fill="auto"/>
          </w:tcPr>
          <w:p w14:paraId="0106D8D3" w14:textId="77777777" w:rsidR="00325C90" w:rsidRPr="00325C90" w:rsidRDefault="00325C90" w:rsidP="00494C2A">
            <w:pPr>
              <w:ind w:left="-111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B8B465" w14:textId="77777777" w:rsidR="00325C90" w:rsidRPr="00325C90" w:rsidRDefault="00325C90" w:rsidP="00494C2A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4536" w:type="dxa"/>
            <w:shd w:val="clear" w:color="auto" w:fill="auto"/>
          </w:tcPr>
          <w:p w14:paraId="4A00B508" w14:textId="77777777" w:rsidR="00325C90" w:rsidRPr="00325C90" w:rsidRDefault="00325C90" w:rsidP="00494C2A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325C90" w:rsidRPr="00194146" w14:paraId="40860198" w14:textId="77777777" w:rsidTr="00494C2A">
        <w:tc>
          <w:tcPr>
            <w:tcW w:w="3687" w:type="dxa"/>
          </w:tcPr>
          <w:p w14:paraId="2F4C54CB" w14:textId="77777777" w:rsidR="00325C90" w:rsidRPr="00325C90" w:rsidRDefault="00325C90" w:rsidP="00494C2A">
            <w:pPr>
              <w:ind w:left="-111"/>
              <w:rPr>
                <w:rFonts w:ascii="Calibri" w:hAnsi="Calibri" w:cs="Calibri"/>
              </w:rPr>
            </w:pPr>
            <w:r w:rsidRPr="00325C90">
              <w:rPr>
                <w:rFonts w:ascii="Calibri" w:hAnsi="Calibri" w:cs="Calibri"/>
                <w:sz w:val="20"/>
                <w:szCs w:val="20"/>
              </w:rPr>
              <w:t xml:space="preserve">Berücksichtigung Teilzeitgrad </w:t>
            </w:r>
          </w:p>
        </w:tc>
        <w:tc>
          <w:tcPr>
            <w:tcW w:w="1701" w:type="dxa"/>
            <w:vAlign w:val="center"/>
          </w:tcPr>
          <w:p w14:paraId="1E5DC5EA" w14:textId="21555C18" w:rsidR="00325C90" w:rsidRPr="00325C90" w:rsidRDefault="00325C90" w:rsidP="00494C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5C90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5C90">
              <w:rPr>
                <w:rFonts w:ascii="Calibri" w:hAnsi="Calibri" w:cs="Calibri"/>
                <w:sz w:val="20"/>
                <w:szCs w:val="20"/>
              </w:rPr>
              <w:t xml:space="preserve"> Ja  </w:t>
            </w:r>
            <w:r w:rsidRPr="00325C90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5C90">
              <w:rPr>
                <w:rFonts w:ascii="Calibri" w:hAnsi="Calibri" w:cs="Calibri"/>
                <w:sz w:val="20"/>
                <w:szCs w:val="20"/>
              </w:rPr>
              <w:t xml:space="preserve"> Nein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24BB4D02" w14:textId="77777777" w:rsidR="00325C90" w:rsidRPr="00325C90" w:rsidRDefault="00325C90" w:rsidP="00494C2A">
            <w:pPr>
              <w:rPr>
                <w:rFonts w:ascii="Calibri" w:hAnsi="Calibri" w:cs="Calibri"/>
              </w:rPr>
            </w:pPr>
          </w:p>
        </w:tc>
      </w:tr>
      <w:tr w:rsidR="00325C90" w:rsidRPr="00194146" w14:paraId="2CC1898F" w14:textId="77777777" w:rsidTr="00325C90">
        <w:tc>
          <w:tcPr>
            <w:tcW w:w="3687" w:type="dxa"/>
          </w:tcPr>
          <w:p w14:paraId="6FF80313" w14:textId="77777777" w:rsidR="00325C90" w:rsidRPr="00194146" w:rsidRDefault="00325C90" w:rsidP="00494C2A">
            <w:pPr>
              <w:ind w:left="-111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189AEE75" w14:textId="77777777" w:rsidR="00325C90" w:rsidRPr="00194146" w:rsidRDefault="00325C90" w:rsidP="00494C2A">
            <w:pPr>
              <w:jc w:val="center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3BD9C75A" w14:textId="77777777" w:rsidR="00325C90" w:rsidRPr="00194146" w:rsidRDefault="00325C90" w:rsidP="00494C2A">
            <w:pPr>
              <w:jc w:val="center"/>
              <w:rPr>
                <w:rFonts w:cstheme="minorHAnsi"/>
              </w:rPr>
            </w:pPr>
          </w:p>
        </w:tc>
      </w:tr>
      <w:tr w:rsidR="00325C90" w:rsidRPr="00194146" w14:paraId="16D9F725" w14:textId="77777777" w:rsidTr="00494C2A">
        <w:trPr>
          <w:trHeight w:val="337"/>
        </w:trPr>
        <w:tc>
          <w:tcPr>
            <w:tcW w:w="3687" w:type="dxa"/>
            <w:tcBorders>
              <w:bottom w:val="single" w:sz="12" w:space="0" w:color="71CEA7"/>
            </w:tcBorders>
            <w:vAlign w:val="center"/>
          </w:tcPr>
          <w:p w14:paraId="4851296E" w14:textId="2F58CAAA" w:rsidR="00325C90" w:rsidRPr="001E52C3" w:rsidRDefault="00755116" w:rsidP="00325C90">
            <w:pPr>
              <w:ind w:left="-106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Cs/>
                <w:color w:val="42B496"/>
              </w:rPr>
              <w:t>7.2</w:t>
            </w:r>
            <w:r w:rsidR="00325C90" w:rsidRPr="00B22F97">
              <w:rPr>
                <w:rFonts w:ascii="Calibri" w:hAnsi="Calibri" w:cs="Calibri"/>
                <w:iCs/>
                <w:color w:val="42B496"/>
              </w:rPr>
              <w:t xml:space="preserve"> KRANKENTAGGELD</w:t>
            </w:r>
          </w:p>
        </w:tc>
        <w:tc>
          <w:tcPr>
            <w:tcW w:w="1701" w:type="dxa"/>
            <w:tcBorders>
              <w:bottom w:val="single" w:sz="12" w:space="0" w:color="71CEA7"/>
            </w:tcBorders>
            <w:vAlign w:val="center"/>
          </w:tcPr>
          <w:p w14:paraId="6CAF2A63" w14:textId="209954D0" w:rsidR="00325C90" w:rsidRPr="00194146" w:rsidRDefault="00494C2A" w:rsidP="00494C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wünscht?</w:t>
            </w:r>
          </w:p>
        </w:tc>
        <w:tc>
          <w:tcPr>
            <w:tcW w:w="4536" w:type="dxa"/>
            <w:tcBorders>
              <w:bottom w:val="single" w:sz="12" w:space="0" w:color="71CEA7"/>
            </w:tcBorders>
            <w:vAlign w:val="center"/>
          </w:tcPr>
          <w:p w14:paraId="1C3ACD12" w14:textId="150CA2AB" w:rsidR="00325C90" w:rsidRPr="00194146" w:rsidRDefault="00325C90" w:rsidP="00325C90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25C90">
              <w:rPr>
                <w:rFonts w:cstheme="minorHAnsi"/>
                <w:sz w:val="20"/>
                <w:szCs w:val="20"/>
              </w:rPr>
              <w:sym w:font="Wingdings" w:char="F06F"/>
            </w:r>
            <w:r w:rsidRPr="00325C90">
              <w:rPr>
                <w:rFonts w:cstheme="minorHAnsi"/>
                <w:sz w:val="20"/>
                <w:szCs w:val="20"/>
              </w:rPr>
              <w:t xml:space="preserve"> Ja  </w:t>
            </w:r>
            <w:r w:rsidRPr="00325C90">
              <w:rPr>
                <w:rFonts w:cstheme="minorHAnsi"/>
                <w:sz w:val="20"/>
                <w:szCs w:val="20"/>
              </w:rPr>
              <w:sym w:font="Wingdings" w:char="F06F"/>
            </w:r>
            <w:r w:rsidRPr="00325C90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</w:tr>
      <w:tr w:rsidR="00325C90" w:rsidRPr="00194146" w14:paraId="2E2E8395" w14:textId="77777777" w:rsidTr="00325C90">
        <w:tc>
          <w:tcPr>
            <w:tcW w:w="3687" w:type="dxa"/>
            <w:tcBorders>
              <w:top w:val="single" w:sz="12" w:space="0" w:color="71CEA7"/>
            </w:tcBorders>
          </w:tcPr>
          <w:p w14:paraId="42EB047B" w14:textId="77777777" w:rsidR="00325C90" w:rsidRPr="00194146" w:rsidRDefault="00325C90" w:rsidP="00494C2A">
            <w:pPr>
              <w:ind w:left="-111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71CEA7"/>
            </w:tcBorders>
          </w:tcPr>
          <w:p w14:paraId="4D17CBCF" w14:textId="77777777" w:rsidR="00325C90" w:rsidRPr="00194146" w:rsidRDefault="00325C90" w:rsidP="00494C2A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536" w:type="dxa"/>
            <w:tcBorders>
              <w:top w:val="single" w:sz="12" w:space="0" w:color="71CEA7"/>
            </w:tcBorders>
          </w:tcPr>
          <w:p w14:paraId="09BCE1C9" w14:textId="77777777" w:rsidR="00325C90" w:rsidRPr="00194146" w:rsidRDefault="00325C90" w:rsidP="00494C2A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325C90" w:rsidRPr="00194146" w14:paraId="7C5582F3" w14:textId="77777777" w:rsidTr="00494C2A">
        <w:tc>
          <w:tcPr>
            <w:tcW w:w="3687" w:type="dxa"/>
          </w:tcPr>
          <w:p w14:paraId="3549B50F" w14:textId="77777777" w:rsidR="00325C90" w:rsidRPr="00194146" w:rsidRDefault="00325C90" w:rsidP="00494C2A">
            <w:pPr>
              <w:ind w:left="-111"/>
              <w:rPr>
                <w:rFonts w:cstheme="minorHAnsi"/>
              </w:rPr>
            </w:pPr>
            <w:r w:rsidRPr="00194146">
              <w:rPr>
                <w:rFonts w:cstheme="minorHAnsi"/>
              </w:rPr>
              <w:t>Deckung Personal</w:t>
            </w:r>
          </w:p>
        </w:tc>
        <w:tc>
          <w:tcPr>
            <w:tcW w:w="1701" w:type="dxa"/>
            <w:vAlign w:val="center"/>
          </w:tcPr>
          <w:p w14:paraId="67B3D5CA" w14:textId="77777777" w:rsidR="00325C90" w:rsidRPr="00194146" w:rsidRDefault="00325C90" w:rsidP="00494C2A">
            <w:pPr>
              <w:jc w:val="center"/>
              <w:rPr>
                <w:rFonts w:cstheme="minorHAnsi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0E8C18A" w14:textId="77777777" w:rsidR="00325C90" w:rsidRPr="00194146" w:rsidRDefault="00325C90" w:rsidP="00494C2A">
            <w:pPr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80%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90%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100%</w:t>
            </w:r>
          </w:p>
        </w:tc>
      </w:tr>
      <w:tr w:rsidR="00325C90" w:rsidRPr="00194146" w14:paraId="3CDE8D1E" w14:textId="77777777" w:rsidTr="00325C90">
        <w:trPr>
          <w:trHeight w:val="87"/>
        </w:trPr>
        <w:tc>
          <w:tcPr>
            <w:tcW w:w="3687" w:type="dxa"/>
          </w:tcPr>
          <w:p w14:paraId="778DB0D7" w14:textId="77777777" w:rsidR="00325C90" w:rsidRPr="00194146" w:rsidRDefault="00325C90" w:rsidP="00494C2A">
            <w:pPr>
              <w:ind w:left="-111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701" w:type="dxa"/>
            <w:vAlign w:val="center"/>
          </w:tcPr>
          <w:p w14:paraId="11C62A8F" w14:textId="77777777" w:rsidR="00325C90" w:rsidRPr="00194146" w:rsidRDefault="00325C90" w:rsidP="00494C2A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536" w:type="dxa"/>
          </w:tcPr>
          <w:p w14:paraId="2060CE7E" w14:textId="77777777" w:rsidR="00325C90" w:rsidRPr="00194146" w:rsidRDefault="00325C90" w:rsidP="00494C2A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325C90" w:rsidRPr="00194146" w14:paraId="5D92DE4D" w14:textId="77777777" w:rsidTr="00494C2A">
        <w:tc>
          <w:tcPr>
            <w:tcW w:w="3687" w:type="dxa"/>
            <w:vAlign w:val="center"/>
          </w:tcPr>
          <w:p w14:paraId="40D88D78" w14:textId="2F9FF8C9" w:rsidR="00325C90" w:rsidRPr="00194146" w:rsidRDefault="00325C90" w:rsidP="00494C2A">
            <w:pPr>
              <w:ind w:left="-111"/>
              <w:rPr>
                <w:rFonts w:cstheme="minorHAnsi"/>
              </w:rPr>
            </w:pPr>
            <w:r w:rsidRPr="00194146">
              <w:rPr>
                <w:rFonts w:cstheme="minorHAnsi"/>
              </w:rPr>
              <w:t xml:space="preserve">Wartefrist </w:t>
            </w:r>
            <w:r>
              <w:rPr>
                <w:rFonts w:cstheme="minorHAnsi"/>
              </w:rPr>
              <w:t>Personal</w:t>
            </w:r>
          </w:p>
        </w:tc>
        <w:tc>
          <w:tcPr>
            <w:tcW w:w="1701" w:type="dxa"/>
            <w:vAlign w:val="center"/>
          </w:tcPr>
          <w:p w14:paraId="4EB7F8B4" w14:textId="77777777" w:rsidR="00325C90" w:rsidRPr="00194146" w:rsidRDefault="00325C90" w:rsidP="00494C2A">
            <w:pPr>
              <w:jc w:val="center"/>
              <w:rPr>
                <w:rFonts w:cstheme="minorHAnsi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81660F9" w14:textId="2717F19E" w:rsidR="00325C90" w:rsidRPr="000655A6" w:rsidRDefault="00325C90" w:rsidP="00494C2A">
            <w:pPr>
              <w:rPr>
                <w:rFonts w:cstheme="minorHAnsi"/>
                <w:sz w:val="20"/>
                <w:szCs w:val="20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14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94146">
              <w:rPr>
                <w:rFonts w:cstheme="minorHAnsi"/>
                <w:sz w:val="20"/>
                <w:szCs w:val="20"/>
              </w:rPr>
              <w:t xml:space="preserve">Tage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3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94146">
              <w:rPr>
                <w:rFonts w:cstheme="minorHAnsi"/>
                <w:sz w:val="20"/>
                <w:szCs w:val="20"/>
              </w:rPr>
              <w:t xml:space="preserve">Tage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6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94146">
              <w:rPr>
                <w:rFonts w:cstheme="minorHAnsi"/>
                <w:sz w:val="20"/>
                <w:szCs w:val="20"/>
              </w:rPr>
              <w:t xml:space="preserve">Tage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__</w:t>
            </w:r>
            <w:r>
              <w:rPr>
                <w:rFonts w:cstheme="minorHAnsi"/>
                <w:sz w:val="20"/>
                <w:szCs w:val="20"/>
              </w:rPr>
              <w:t>_</w:t>
            </w:r>
            <w:r w:rsidRPr="00194146">
              <w:rPr>
                <w:rFonts w:cstheme="minorHAnsi"/>
                <w:sz w:val="20"/>
                <w:szCs w:val="20"/>
              </w:rPr>
              <w:t>Tage</w:t>
            </w:r>
          </w:p>
        </w:tc>
      </w:tr>
      <w:tr w:rsidR="00325C90" w:rsidRPr="00194146" w14:paraId="6A95A4F1" w14:textId="77777777" w:rsidTr="00325C90">
        <w:tc>
          <w:tcPr>
            <w:tcW w:w="3687" w:type="dxa"/>
          </w:tcPr>
          <w:p w14:paraId="66672736" w14:textId="77777777" w:rsidR="00325C90" w:rsidRPr="00194146" w:rsidRDefault="00325C90" w:rsidP="00494C2A">
            <w:pPr>
              <w:ind w:left="-111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701" w:type="dxa"/>
            <w:vAlign w:val="center"/>
          </w:tcPr>
          <w:p w14:paraId="1E582380" w14:textId="77777777" w:rsidR="00325C90" w:rsidRPr="00194146" w:rsidRDefault="00325C90" w:rsidP="00494C2A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536" w:type="dxa"/>
          </w:tcPr>
          <w:p w14:paraId="382B2776" w14:textId="77777777" w:rsidR="00325C90" w:rsidRPr="00194146" w:rsidRDefault="00325C90" w:rsidP="00494C2A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325C90" w:rsidRPr="00194146" w14:paraId="5D40C327" w14:textId="77777777" w:rsidTr="00494C2A">
        <w:tc>
          <w:tcPr>
            <w:tcW w:w="3687" w:type="dxa"/>
          </w:tcPr>
          <w:p w14:paraId="09E5B1E8" w14:textId="77777777" w:rsidR="00325C90" w:rsidRPr="00194146" w:rsidRDefault="00325C90" w:rsidP="00494C2A">
            <w:pPr>
              <w:ind w:left="-111"/>
              <w:rPr>
                <w:rFonts w:cstheme="minorHAnsi"/>
              </w:rPr>
            </w:pPr>
            <w:r w:rsidRPr="00194146">
              <w:rPr>
                <w:rFonts w:cstheme="minorHAnsi"/>
              </w:rPr>
              <w:t xml:space="preserve">Lohnnachgenuss </w:t>
            </w:r>
          </w:p>
        </w:tc>
        <w:tc>
          <w:tcPr>
            <w:tcW w:w="1701" w:type="dxa"/>
            <w:vAlign w:val="center"/>
          </w:tcPr>
          <w:p w14:paraId="4BE6CA87" w14:textId="1743C570" w:rsidR="00325C90" w:rsidRPr="00194146" w:rsidRDefault="00325C90" w:rsidP="00494C2A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="000655A6"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="000655A6" w:rsidRPr="00194146">
              <w:rPr>
                <w:rFonts w:cstheme="minorHAnsi"/>
                <w:sz w:val="20"/>
                <w:szCs w:val="20"/>
              </w:rPr>
              <w:t xml:space="preserve"> </w:t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F341CC7" w14:textId="77777777" w:rsidR="00325C90" w:rsidRPr="00194146" w:rsidRDefault="00325C90" w:rsidP="00494C2A">
            <w:pPr>
              <w:rPr>
                <w:rFonts w:cstheme="minorHAnsi"/>
              </w:rPr>
            </w:pPr>
          </w:p>
        </w:tc>
      </w:tr>
      <w:tr w:rsidR="00325C90" w:rsidRPr="00194146" w14:paraId="2A5FD6C1" w14:textId="77777777" w:rsidTr="00325C90">
        <w:tc>
          <w:tcPr>
            <w:tcW w:w="3687" w:type="dxa"/>
          </w:tcPr>
          <w:p w14:paraId="188B863D" w14:textId="77777777" w:rsidR="00325C90" w:rsidRPr="00194146" w:rsidRDefault="00325C90" w:rsidP="00494C2A">
            <w:pPr>
              <w:ind w:left="-111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701" w:type="dxa"/>
            <w:vAlign w:val="center"/>
          </w:tcPr>
          <w:p w14:paraId="3BA9882F" w14:textId="77777777" w:rsidR="00325C90" w:rsidRPr="00194146" w:rsidRDefault="00325C90" w:rsidP="00494C2A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536" w:type="dxa"/>
          </w:tcPr>
          <w:p w14:paraId="5E8EE123" w14:textId="77777777" w:rsidR="00325C90" w:rsidRPr="00194146" w:rsidRDefault="00325C90" w:rsidP="00494C2A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325C90" w:rsidRPr="00194146" w14:paraId="33D11FF8" w14:textId="77777777" w:rsidTr="00494C2A">
        <w:tc>
          <w:tcPr>
            <w:tcW w:w="3687" w:type="dxa"/>
          </w:tcPr>
          <w:p w14:paraId="39BE7830" w14:textId="77777777" w:rsidR="00325C90" w:rsidRPr="00194146" w:rsidRDefault="00325C90" w:rsidP="00494C2A">
            <w:pPr>
              <w:ind w:left="-111"/>
              <w:rPr>
                <w:rFonts w:cstheme="minorHAnsi"/>
              </w:rPr>
            </w:pPr>
            <w:r w:rsidRPr="00194146">
              <w:rPr>
                <w:rFonts w:cstheme="minorHAnsi"/>
              </w:rPr>
              <w:t>Prämiensatzgarantie</w:t>
            </w:r>
          </w:p>
        </w:tc>
        <w:tc>
          <w:tcPr>
            <w:tcW w:w="1701" w:type="dxa"/>
            <w:vAlign w:val="center"/>
          </w:tcPr>
          <w:p w14:paraId="5B15AD9E" w14:textId="205E6D53" w:rsidR="00325C90" w:rsidRPr="008C4C19" w:rsidRDefault="00325C90" w:rsidP="00494C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="000655A6"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="000655A6" w:rsidRPr="00194146">
              <w:rPr>
                <w:rFonts w:cstheme="minorHAnsi"/>
                <w:sz w:val="20"/>
                <w:szCs w:val="20"/>
              </w:rPr>
              <w:t xml:space="preserve"> </w:t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7A4B3F87" w14:textId="77777777" w:rsidR="00325C90" w:rsidRPr="00194146" w:rsidRDefault="00325C90" w:rsidP="00494C2A">
            <w:pPr>
              <w:rPr>
                <w:rFonts w:cstheme="minorHAnsi"/>
              </w:rPr>
            </w:pPr>
          </w:p>
        </w:tc>
      </w:tr>
      <w:tr w:rsidR="00325C90" w:rsidRPr="00194146" w14:paraId="60FBBEB2" w14:textId="77777777" w:rsidTr="00325C90">
        <w:tc>
          <w:tcPr>
            <w:tcW w:w="3687" w:type="dxa"/>
          </w:tcPr>
          <w:p w14:paraId="78C445BB" w14:textId="77777777" w:rsidR="00325C90" w:rsidRPr="00194146" w:rsidRDefault="00325C90" w:rsidP="00494C2A">
            <w:pPr>
              <w:ind w:left="-111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701" w:type="dxa"/>
            <w:vAlign w:val="center"/>
          </w:tcPr>
          <w:p w14:paraId="1CB41291" w14:textId="77777777" w:rsidR="00325C90" w:rsidRPr="00194146" w:rsidRDefault="00325C90" w:rsidP="00494C2A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536" w:type="dxa"/>
          </w:tcPr>
          <w:p w14:paraId="7FAB12C3" w14:textId="77777777" w:rsidR="00325C90" w:rsidRPr="00194146" w:rsidRDefault="00325C90" w:rsidP="00494C2A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325C90" w:rsidRPr="00194146" w14:paraId="059B48FD" w14:textId="77777777" w:rsidTr="00494C2A">
        <w:tc>
          <w:tcPr>
            <w:tcW w:w="3687" w:type="dxa"/>
          </w:tcPr>
          <w:p w14:paraId="34CF963F" w14:textId="073DF919" w:rsidR="00325C90" w:rsidRPr="00194146" w:rsidRDefault="00325C90" w:rsidP="00494C2A">
            <w:pPr>
              <w:ind w:left="-111"/>
              <w:rPr>
                <w:rFonts w:cstheme="minorHAnsi"/>
              </w:rPr>
            </w:pPr>
            <w:r w:rsidRPr="00194146">
              <w:rPr>
                <w:rFonts w:cstheme="minorHAnsi"/>
              </w:rPr>
              <w:t>Überschuss</w:t>
            </w:r>
            <w:r w:rsidR="00A872A6">
              <w:rPr>
                <w:rFonts w:cstheme="minorHAnsi"/>
              </w:rPr>
              <w:t>beteiligung</w:t>
            </w:r>
          </w:p>
        </w:tc>
        <w:tc>
          <w:tcPr>
            <w:tcW w:w="1701" w:type="dxa"/>
            <w:vAlign w:val="center"/>
          </w:tcPr>
          <w:p w14:paraId="1AC3B1BA" w14:textId="2390AD17" w:rsidR="00325C90" w:rsidRPr="00194146" w:rsidRDefault="00325C90" w:rsidP="00494C2A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="000655A6"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="000655A6" w:rsidRPr="00194146">
              <w:rPr>
                <w:rFonts w:cstheme="minorHAnsi"/>
                <w:sz w:val="20"/>
                <w:szCs w:val="20"/>
              </w:rPr>
              <w:t xml:space="preserve"> </w:t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B137C7C" w14:textId="77777777" w:rsidR="00325C90" w:rsidRPr="00194146" w:rsidRDefault="00325C90" w:rsidP="00494C2A">
            <w:pPr>
              <w:rPr>
                <w:rFonts w:cstheme="minorHAnsi"/>
              </w:rPr>
            </w:pPr>
          </w:p>
        </w:tc>
      </w:tr>
      <w:tr w:rsidR="00325C90" w:rsidRPr="00194146" w14:paraId="0BCB5D79" w14:textId="77777777" w:rsidTr="00325C90">
        <w:tc>
          <w:tcPr>
            <w:tcW w:w="3687" w:type="dxa"/>
          </w:tcPr>
          <w:p w14:paraId="314BBE45" w14:textId="77777777" w:rsidR="00325C90" w:rsidRPr="00194146" w:rsidRDefault="00325C90" w:rsidP="00494C2A">
            <w:pPr>
              <w:ind w:left="-111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701" w:type="dxa"/>
            <w:vAlign w:val="center"/>
          </w:tcPr>
          <w:p w14:paraId="41CF24EC" w14:textId="77777777" w:rsidR="00325C90" w:rsidRPr="00194146" w:rsidRDefault="00325C90" w:rsidP="00494C2A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536" w:type="dxa"/>
          </w:tcPr>
          <w:p w14:paraId="1A24AB46" w14:textId="77777777" w:rsidR="00325C90" w:rsidRPr="00194146" w:rsidRDefault="00325C90" w:rsidP="00494C2A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325C90" w:rsidRPr="00194146" w14:paraId="7F409CD9" w14:textId="77777777" w:rsidTr="00494C2A">
        <w:tc>
          <w:tcPr>
            <w:tcW w:w="3687" w:type="dxa"/>
          </w:tcPr>
          <w:p w14:paraId="13CD918C" w14:textId="77777777" w:rsidR="00325C90" w:rsidRPr="00194146" w:rsidRDefault="00325C90" w:rsidP="00494C2A">
            <w:pPr>
              <w:ind w:left="-111"/>
              <w:rPr>
                <w:rFonts w:cstheme="minorHAnsi"/>
              </w:rPr>
            </w:pPr>
            <w:r w:rsidRPr="00194146">
              <w:rPr>
                <w:rFonts w:cstheme="minorHAnsi"/>
              </w:rPr>
              <w:t>Geburtengeld</w:t>
            </w:r>
          </w:p>
        </w:tc>
        <w:tc>
          <w:tcPr>
            <w:tcW w:w="1701" w:type="dxa"/>
            <w:vAlign w:val="center"/>
          </w:tcPr>
          <w:p w14:paraId="5055703D" w14:textId="297F0D83" w:rsidR="00325C90" w:rsidRPr="00194146" w:rsidRDefault="00325C90" w:rsidP="00494C2A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655A6"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="000655A6" w:rsidRPr="00194146">
              <w:rPr>
                <w:rFonts w:cstheme="minorHAnsi"/>
                <w:sz w:val="20"/>
                <w:szCs w:val="20"/>
              </w:rPr>
              <w:t xml:space="preserve"> </w:t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F2F28E4" w14:textId="77777777" w:rsidR="00325C90" w:rsidRPr="00194146" w:rsidRDefault="00325C90" w:rsidP="00494C2A">
            <w:pPr>
              <w:rPr>
                <w:rFonts w:cstheme="minorHAnsi"/>
              </w:rPr>
            </w:pPr>
          </w:p>
        </w:tc>
      </w:tr>
      <w:tr w:rsidR="00325C90" w:rsidRPr="00194146" w14:paraId="2921C8B8" w14:textId="77777777" w:rsidTr="00325C90">
        <w:tc>
          <w:tcPr>
            <w:tcW w:w="3687" w:type="dxa"/>
          </w:tcPr>
          <w:p w14:paraId="6CCE31EE" w14:textId="77777777" w:rsidR="00325C90" w:rsidRPr="00194146" w:rsidRDefault="00325C90" w:rsidP="00494C2A">
            <w:pPr>
              <w:ind w:left="-111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3D5E7677" w14:textId="77777777" w:rsidR="00325C90" w:rsidRPr="00194146" w:rsidRDefault="00325C90" w:rsidP="00494C2A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14:paraId="78CB44F8" w14:textId="77777777" w:rsidR="00325C90" w:rsidRPr="00194146" w:rsidRDefault="00325C90" w:rsidP="00494C2A">
            <w:pPr>
              <w:rPr>
                <w:rFonts w:cstheme="minorHAnsi"/>
              </w:rPr>
            </w:pPr>
          </w:p>
        </w:tc>
      </w:tr>
      <w:tr w:rsidR="00494C2A" w:rsidRPr="00194146" w14:paraId="1349942B" w14:textId="77777777" w:rsidTr="00494C2A">
        <w:trPr>
          <w:trHeight w:val="392"/>
        </w:trPr>
        <w:tc>
          <w:tcPr>
            <w:tcW w:w="3687" w:type="dxa"/>
            <w:tcBorders>
              <w:bottom w:val="single" w:sz="12" w:space="0" w:color="71CEA7"/>
            </w:tcBorders>
            <w:vAlign w:val="center"/>
          </w:tcPr>
          <w:p w14:paraId="6A09F1E7" w14:textId="05498D24" w:rsidR="00494C2A" w:rsidRPr="00DE58AC" w:rsidRDefault="00755116" w:rsidP="00494C2A">
            <w:pPr>
              <w:pStyle w:val="Listenabsatz"/>
              <w:ind w:left="-106"/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iCs/>
                <w:color w:val="42B496"/>
              </w:rPr>
              <w:t>7.3</w:t>
            </w:r>
            <w:r w:rsidR="00494C2A" w:rsidRPr="00B22F97">
              <w:rPr>
                <w:rFonts w:ascii="Calibri" w:hAnsi="Calibri" w:cs="Calibri"/>
                <w:iCs/>
                <w:color w:val="42B496"/>
              </w:rPr>
              <w:t xml:space="preserve"> </w:t>
            </w:r>
            <w:r w:rsidR="00494C2A">
              <w:rPr>
                <w:rFonts w:ascii="Calibri" w:hAnsi="Calibri" w:cs="Calibri"/>
                <w:iCs/>
                <w:color w:val="42B496"/>
              </w:rPr>
              <w:t>UVG</w:t>
            </w:r>
          </w:p>
        </w:tc>
        <w:tc>
          <w:tcPr>
            <w:tcW w:w="1701" w:type="dxa"/>
            <w:tcBorders>
              <w:bottom w:val="single" w:sz="12" w:space="0" w:color="71CEA7"/>
            </w:tcBorders>
            <w:vAlign w:val="center"/>
          </w:tcPr>
          <w:p w14:paraId="1A922295" w14:textId="3447A4E3" w:rsidR="00494C2A" w:rsidRPr="00C90EBD" w:rsidRDefault="00494C2A" w:rsidP="00494C2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536" w:type="dxa"/>
            <w:tcBorders>
              <w:bottom w:val="single" w:sz="12" w:space="0" w:color="71CEA7"/>
            </w:tcBorders>
            <w:vAlign w:val="center"/>
          </w:tcPr>
          <w:p w14:paraId="483423AE" w14:textId="3B8D681D" w:rsidR="00494C2A" w:rsidRPr="00194146" w:rsidRDefault="00494C2A" w:rsidP="00494C2A">
            <w:pPr>
              <w:jc w:val="center"/>
              <w:rPr>
                <w:rFonts w:cstheme="minorHAnsi"/>
              </w:rPr>
            </w:pPr>
          </w:p>
        </w:tc>
      </w:tr>
      <w:tr w:rsidR="00325C90" w:rsidRPr="00194146" w14:paraId="2628F8E0" w14:textId="77777777" w:rsidTr="000655A6">
        <w:tc>
          <w:tcPr>
            <w:tcW w:w="3687" w:type="dxa"/>
            <w:tcBorders>
              <w:top w:val="single" w:sz="12" w:space="0" w:color="71CEA7"/>
            </w:tcBorders>
          </w:tcPr>
          <w:p w14:paraId="08C5F3D1" w14:textId="77777777" w:rsidR="00325C90" w:rsidRPr="00194146" w:rsidRDefault="00325C90" w:rsidP="00494C2A">
            <w:pPr>
              <w:ind w:left="-111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12" w:space="0" w:color="71CEA7"/>
            </w:tcBorders>
          </w:tcPr>
          <w:p w14:paraId="2D274343" w14:textId="77777777" w:rsidR="00325C90" w:rsidRPr="00194146" w:rsidRDefault="00325C90" w:rsidP="00494C2A">
            <w:pPr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536" w:type="dxa"/>
            <w:tcBorders>
              <w:top w:val="single" w:sz="12" w:space="0" w:color="71CEA7"/>
            </w:tcBorders>
          </w:tcPr>
          <w:p w14:paraId="43621E16" w14:textId="77777777" w:rsidR="00325C90" w:rsidRPr="00194146" w:rsidRDefault="00325C90" w:rsidP="00494C2A">
            <w:pPr>
              <w:rPr>
                <w:rFonts w:cstheme="minorHAnsi"/>
                <w:sz w:val="13"/>
                <w:szCs w:val="13"/>
              </w:rPr>
            </w:pPr>
          </w:p>
        </w:tc>
      </w:tr>
      <w:tr w:rsidR="00325C90" w:rsidRPr="00194146" w14:paraId="68C235DD" w14:textId="77777777" w:rsidTr="00325C90">
        <w:tc>
          <w:tcPr>
            <w:tcW w:w="3687" w:type="dxa"/>
          </w:tcPr>
          <w:p w14:paraId="0CE07CC6" w14:textId="77777777" w:rsidR="00325C90" w:rsidRPr="00194146" w:rsidRDefault="00325C90" w:rsidP="00494C2A">
            <w:pPr>
              <w:ind w:left="-111"/>
              <w:rPr>
                <w:rFonts w:cstheme="minorHAnsi"/>
              </w:rPr>
            </w:pPr>
            <w:r w:rsidRPr="00194146">
              <w:rPr>
                <w:rFonts w:cstheme="minorHAnsi"/>
              </w:rPr>
              <w:t xml:space="preserve">SUVA-Unterstellung </w:t>
            </w:r>
          </w:p>
        </w:tc>
        <w:tc>
          <w:tcPr>
            <w:tcW w:w="1701" w:type="dxa"/>
            <w:vAlign w:val="center"/>
          </w:tcPr>
          <w:p w14:paraId="1B1F71C7" w14:textId="6DF1BC9D" w:rsidR="00325C90" w:rsidRPr="00194146" w:rsidRDefault="000655A6" w:rsidP="00494C2A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="00325C90"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="00325C90"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="00325C90"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536" w:type="dxa"/>
          </w:tcPr>
          <w:p w14:paraId="1BC4D23D" w14:textId="77777777" w:rsidR="00325C90" w:rsidRPr="00194146" w:rsidRDefault="00325C90" w:rsidP="00494C2A">
            <w:pPr>
              <w:rPr>
                <w:rFonts w:cstheme="minorHAnsi"/>
              </w:rPr>
            </w:pPr>
          </w:p>
        </w:tc>
      </w:tr>
      <w:tr w:rsidR="00325C90" w:rsidRPr="00194146" w14:paraId="35B5222A" w14:textId="77777777" w:rsidTr="00325C90">
        <w:tc>
          <w:tcPr>
            <w:tcW w:w="3687" w:type="dxa"/>
          </w:tcPr>
          <w:p w14:paraId="526E1259" w14:textId="77777777" w:rsidR="00325C90" w:rsidRPr="00440C7D" w:rsidRDefault="00325C90" w:rsidP="00494C2A">
            <w:pPr>
              <w:ind w:left="-11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C2CD47" w14:textId="77777777" w:rsidR="00325C90" w:rsidRPr="00194146" w:rsidRDefault="00325C90" w:rsidP="00494C2A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14:paraId="0822AF8B" w14:textId="77777777" w:rsidR="00325C90" w:rsidRPr="00194146" w:rsidRDefault="00325C90" w:rsidP="00494C2A">
            <w:pPr>
              <w:rPr>
                <w:rFonts w:cstheme="minorHAnsi"/>
              </w:rPr>
            </w:pPr>
          </w:p>
        </w:tc>
      </w:tr>
      <w:tr w:rsidR="00494C2A" w:rsidRPr="00194146" w14:paraId="46CA879B" w14:textId="77777777" w:rsidTr="00494C2A">
        <w:trPr>
          <w:trHeight w:val="408"/>
        </w:trPr>
        <w:tc>
          <w:tcPr>
            <w:tcW w:w="3687" w:type="dxa"/>
            <w:tcBorders>
              <w:bottom w:val="single" w:sz="12" w:space="0" w:color="71CEA7"/>
            </w:tcBorders>
            <w:vAlign w:val="center"/>
          </w:tcPr>
          <w:p w14:paraId="00EC87B8" w14:textId="23218DF5" w:rsidR="00494C2A" w:rsidRPr="00194146" w:rsidRDefault="00755116" w:rsidP="00494C2A">
            <w:pPr>
              <w:ind w:left="-111"/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iCs/>
                <w:color w:val="42B496"/>
              </w:rPr>
              <w:t>7.4</w:t>
            </w:r>
            <w:r w:rsidR="00494C2A" w:rsidRPr="00B22F97">
              <w:rPr>
                <w:rFonts w:ascii="Calibri" w:hAnsi="Calibri" w:cs="Calibri"/>
                <w:iCs/>
                <w:color w:val="42B496"/>
              </w:rPr>
              <w:t xml:space="preserve"> </w:t>
            </w:r>
            <w:r w:rsidR="00494C2A">
              <w:rPr>
                <w:rFonts w:ascii="Calibri" w:hAnsi="Calibri" w:cs="Calibri"/>
                <w:iCs/>
                <w:color w:val="42B496"/>
              </w:rPr>
              <w:t>UVG-ZUSATZ</w:t>
            </w:r>
          </w:p>
        </w:tc>
        <w:tc>
          <w:tcPr>
            <w:tcW w:w="1701" w:type="dxa"/>
            <w:tcBorders>
              <w:bottom w:val="single" w:sz="12" w:space="0" w:color="71CEA7"/>
            </w:tcBorders>
            <w:vAlign w:val="center"/>
          </w:tcPr>
          <w:p w14:paraId="0D1F44E3" w14:textId="6D106182" w:rsidR="00494C2A" w:rsidRPr="00194146" w:rsidRDefault="00494C2A" w:rsidP="00494C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Gewünscht?</w:t>
            </w:r>
          </w:p>
        </w:tc>
        <w:tc>
          <w:tcPr>
            <w:tcW w:w="4536" w:type="dxa"/>
            <w:tcBorders>
              <w:bottom w:val="single" w:sz="12" w:space="0" w:color="71CEA7"/>
            </w:tcBorders>
            <w:vAlign w:val="center"/>
          </w:tcPr>
          <w:p w14:paraId="4C251CB1" w14:textId="5D9A28AE" w:rsidR="00494C2A" w:rsidRPr="00194146" w:rsidRDefault="00494C2A" w:rsidP="00494C2A">
            <w:pPr>
              <w:jc w:val="center"/>
              <w:rPr>
                <w:rFonts w:cstheme="minorHAnsi"/>
              </w:rPr>
            </w:pPr>
            <w:r w:rsidRPr="00325C90">
              <w:rPr>
                <w:rFonts w:cstheme="minorHAnsi"/>
                <w:sz w:val="20"/>
                <w:szCs w:val="20"/>
              </w:rPr>
              <w:sym w:font="Wingdings" w:char="F06F"/>
            </w:r>
            <w:r w:rsidRPr="00325C90">
              <w:rPr>
                <w:rFonts w:cstheme="minorHAnsi"/>
                <w:sz w:val="20"/>
                <w:szCs w:val="20"/>
              </w:rPr>
              <w:t xml:space="preserve"> Ja  </w:t>
            </w:r>
            <w:r w:rsidRPr="00325C90">
              <w:rPr>
                <w:rFonts w:cstheme="minorHAnsi"/>
                <w:sz w:val="20"/>
                <w:szCs w:val="20"/>
              </w:rPr>
              <w:sym w:font="Wingdings" w:char="F06F"/>
            </w:r>
            <w:r w:rsidRPr="00325C90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</w:tr>
      <w:tr w:rsidR="00325C90" w:rsidRPr="00194146" w14:paraId="7167BE2D" w14:textId="77777777" w:rsidTr="000655A6">
        <w:tc>
          <w:tcPr>
            <w:tcW w:w="3687" w:type="dxa"/>
            <w:tcBorders>
              <w:top w:val="single" w:sz="12" w:space="0" w:color="71CEA7"/>
            </w:tcBorders>
          </w:tcPr>
          <w:p w14:paraId="62C12A9C" w14:textId="77777777" w:rsidR="00325C90" w:rsidRPr="00194146" w:rsidRDefault="00325C90" w:rsidP="00494C2A">
            <w:pPr>
              <w:ind w:left="-111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12" w:space="0" w:color="71CEA7"/>
            </w:tcBorders>
          </w:tcPr>
          <w:p w14:paraId="278C92B1" w14:textId="77777777" w:rsidR="00325C90" w:rsidRPr="00194146" w:rsidRDefault="00325C90" w:rsidP="00494C2A">
            <w:pPr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536" w:type="dxa"/>
            <w:tcBorders>
              <w:top w:val="single" w:sz="12" w:space="0" w:color="71CEA7"/>
            </w:tcBorders>
          </w:tcPr>
          <w:p w14:paraId="1136765E" w14:textId="77777777" w:rsidR="00325C90" w:rsidRPr="00194146" w:rsidRDefault="00325C90" w:rsidP="00494C2A">
            <w:pPr>
              <w:rPr>
                <w:rFonts w:cstheme="minorHAnsi"/>
                <w:sz w:val="13"/>
                <w:szCs w:val="13"/>
              </w:rPr>
            </w:pPr>
          </w:p>
        </w:tc>
      </w:tr>
      <w:tr w:rsidR="00325C90" w:rsidRPr="00440C7D" w14:paraId="2BB49F2C" w14:textId="77777777" w:rsidTr="00494C2A">
        <w:tc>
          <w:tcPr>
            <w:tcW w:w="3687" w:type="dxa"/>
            <w:vAlign w:val="center"/>
          </w:tcPr>
          <w:p w14:paraId="33F7AFDF" w14:textId="77777777" w:rsidR="00325C90" w:rsidRPr="00194146" w:rsidRDefault="00325C90" w:rsidP="00494C2A">
            <w:pPr>
              <w:ind w:left="-111"/>
              <w:rPr>
                <w:rFonts w:cstheme="minorHAnsi"/>
              </w:rPr>
            </w:pPr>
            <w:r w:rsidRPr="00194146">
              <w:rPr>
                <w:rFonts w:cstheme="minorHAnsi"/>
              </w:rPr>
              <w:t>Personenkreise</w:t>
            </w:r>
          </w:p>
        </w:tc>
        <w:tc>
          <w:tcPr>
            <w:tcW w:w="1701" w:type="dxa"/>
          </w:tcPr>
          <w:p w14:paraId="4022CAAA" w14:textId="77777777" w:rsidR="00325C90" w:rsidRPr="00194146" w:rsidRDefault="00325C90" w:rsidP="00494C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14:paraId="28CC4DC1" w14:textId="77777777" w:rsidR="00325C90" w:rsidRDefault="000655A6" w:rsidP="00494C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  <w:p w14:paraId="67C92C47" w14:textId="7B117D00" w:rsidR="000655A6" w:rsidRPr="00440C7D" w:rsidRDefault="000655A6" w:rsidP="00494C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</w:tr>
      <w:tr w:rsidR="00325C90" w:rsidRPr="00C90EBD" w14:paraId="5B00781B" w14:textId="77777777" w:rsidTr="00325C90">
        <w:tc>
          <w:tcPr>
            <w:tcW w:w="3687" w:type="dxa"/>
          </w:tcPr>
          <w:p w14:paraId="4B4B2CBB" w14:textId="77777777" w:rsidR="00325C90" w:rsidRPr="00C90EBD" w:rsidRDefault="00325C90" w:rsidP="00494C2A">
            <w:pPr>
              <w:ind w:left="-111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01" w:type="dxa"/>
            <w:vAlign w:val="center"/>
          </w:tcPr>
          <w:p w14:paraId="1DFFE24B" w14:textId="77777777" w:rsidR="00325C90" w:rsidRPr="00C90EBD" w:rsidRDefault="00325C90" w:rsidP="00494C2A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4536" w:type="dxa"/>
          </w:tcPr>
          <w:p w14:paraId="19A145D3" w14:textId="77777777" w:rsidR="00325C90" w:rsidRPr="00C90EBD" w:rsidRDefault="00325C90" w:rsidP="00494C2A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325C90" w:rsidRPr="00194146" w14:paraId="56CB245C" w14:textId="77777777" w:rsidTr="00494C2A">
        <w:tc>
          <w:tcPr>
            <w:tcW w:w="3687" w:type="dxa"/>
          </w:tcPr>
          <w:p w14:paraId="3C0C9673" w14:textId="77777777" w:rsidR="00325C90" w:rsidRPr="00194146" w:rsidRDefault="00325C90" w:rsidP="00494C2A">
            <w:pPr>
              <w:ind w:left="-111"/>
              <w:rPr>
                <w:rFonts w:cstheme="minorHAnsi"/>
              </w:rPr>
            </w:pPr>
            <w:r w:rsidRPr="00194146">
              <w:rPr>
                <w:rFonts w:cstheme="minorHAnsi"/>
              </w:rPr>
              <w:t xml:space="preserve">Grobe Fahrlässigkeit </w:t>
            </w:r>
          </w:p>
        </w:tc>
        <w:tc>
          <w:tcPr>
            <w:tcW w:w="1701" w:type="dxa"/>
            <w:vAlign w:val="center"/>
          </w:tcPr>
          <w:p w14:paraId="49F4902B" w14:textId="77777777" w:rsidR="00325C90" w:rsidRPr="00194146" w:rsidRDefault="00325C90" w:rsidP="00494C2A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536" w:type="dxa"/>
            <w:shd w:val="clear" w:color="auto" w:fill="auto"/>
          </w:tcPr>
          <w:p w14:paraId="601312F5" w14:textId="3A61E925" w:rsidR="00325C90" w:rsidRPr="00194146" w:rsidRDefault="00325C90" w:rsidP="00494C2A">
            <w:pPr>
              <w:rPr>
                <w:rFonts w:cstheme="minorHAnsi"/>
              </w:rPr>
            </w:pPr>
          </w:p>
        </w:tc>
      </w:tr>
      <w:tr w:rsidR="00325C90" w:rsidRPr="00194146" w14:paraId="60A5A017" w14:textId="77777777" w:rsidTr="00325C90">
        <w:trPr>
          <w:trHeight w:val="87"/>
        </w:trPr>
        <w:tc>
          <w:tcPr>
            <w:tcW w:w="3687" w:type="dxa"/>
          </w:tcPr>
          <w:p w14:paraId="4A3EB1B7" w14:textId="77777777" w:rsidR="00325C90" w:rsidRPr="00194146" w:rsidRDefault="00325C90" w:rsidP="00494C2A">
            <w:pPr>
              <w:ind w:left="-111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701" w:type="dxa"/>
            <w:vAlign w:val="center"/>
          </w:tcPr>
          <w:p w14:paraId="6234A094" w14:textId="77777777" w:rsidR="00325C90" w:rsidRPr="00194146" w:rsidRDefault="00325C90" w:rsidP="00494C2A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536" w:type="dxa"/>
          </w:tcPr>
          <w:p w14:paraId="04BCF8E8" w14:textId="77777777" w:rsidR="00325C90" w:rsidRPr="00194146" w:rsidRDefault="00325C90" w:rsidP="00494C2A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325C90" w:rsidRPr="00194146" w14:paraId="0B257D4A" w14:textId="77777777" w:rsidTr="00494C2A">
        <w:tc>
          <w:tcPr>
            <w:tcW w:w="3687" w:type="dxa"/>
          </w:tcPr>
          <w:p w14:paraId="4CFB7AF4" w14:textId="77777777" w:rsidR="00325C90" w:rsidRPr="00194146" w:rsidRDefault="00325C90" w:rsidP="00494C2A">
            <w:pPr>
              <w:ind w:left="-111"/>
              <w:rPr>
                <w:rFonts w:cstheme="minorHAnsi"/>
              </w:rPr>
            </w:pPr>
            <w:r w:rsidRPr="00194146">
              <w:rPr>
                <w:rFonts w:cstheme="minorHAnsi"/>
              </w:rPr>
              <w:t>Zusätzliches Taggeld</w:t>
            </w:r>
          </w:p>
        </w:tc>
        <w:tc>
          <w:tcPr>
            <w:tcW w:w="1701" w:type="dxa"/>
            <w:vAlign w:val="center"/>
          </w:tcPr>
          <w:p w14:paraId="66A8D25B" w14:textId="77777777" w:rsidR="00325C90" w:rsidRPr="00194146" w:rsidRDefault="00325C90" w:rsidP="00494C2A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528D2085" w14:textId="76FA5F21" w:rsidR="00325C90" w:rsidRPr="00194146" w:rsidRDefault="00325C90" w:rsidP="00494C2A">
            <w:pPr>
              <w:rPr>
                <w:rFonts w:cstheme="minorHAnsi"/>
              </w:rPr>
            </w:pPr>
            <w:r w:rsidRPr="00194146">
              <w:rPr>
                <w:rFonts w:cstheme="minorHAnsi"/>
              </w:rPr>
              <w:t>_</w:t>
            </w:r>
            <w:r w:rsidR="000655A6">
              <w:rPr>
                <w:rFonts w:cstheme="minorHAnsi"/>
              </w:rPr>
              <w:t>_</w:t>
            </w:r>
            <w:r w:rsidRPr="00194146">
              <w:rPr>
                <w:rFonts w:cstheme="minorHAnsi"/>
              </w:rPr>
              <w:t>_</w:t>
            </w:r>
            <w:r w:rsidR="000655A6">
              <w:rPr>
                <w:rFonts w:cstheme="minorHAnsi"/>
              </w:rPr>
              <w:t>_</w:t>
            </w:r>
            <w:r w:rsidRPr="00194146">
              <w:rPr>
                <w:rFonts w:cstheme="minorHAnsi"/>
              </w:rPr>
              <w:t>_% ab _</w:t>
            </w:r>
            <w:r w:rsidR="000655A6">
              <w:rPr>
                <w:rFonts w:cstheme="minorHAnsi"/>
              </w:rPr>
              <w:t>___</w:t>
            </w:r>
            <w:r w:rsidRPr="00194146">
              <w:rPr>
                <w:rFonts w:cstheme="minorHAnsi"/>
              </w:rPr>
              <w:t xml:space="preserve">__. Tag </w:t>
            </w:r>
          </w:p>
        </w:tc>
      </w:tr>
      <w:tr w:rsidR="00325C90" w:rsidRPr="00194146" w14:paraId="5B5075A7" w14:textId="77777777" w:rsidTr="00494C2A">
        <w:tc>
          <w:tcPr>
            <w:tcW w:w="3687" w:type="dxa"/>
          </w:tcPr>
          <w:p w14:paraId="384433BC" w14:textId="77777777" w:rsidR="00325C90" w:rsidRPr="00194146" w:rsidRDefault="00325C90" w:rsidP="00494C2A">
            <w:pPr>
              <w:ind w:left="-111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701" w:type="dxa"/>
            <w:vAlign w:val="center"/>
          </w:tcPr>
          <w:p w14:paraId="2B818173" w14:textId="77777777" w:rsidR="00325C90" w:rsidRPr="00194146" w:rsidRDefault="00325C90" w:rsidP="00494C2A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536" w:type="dxa"/>
            <w:shd w:val="clear" w:color="auto" w:fill="auto"/>
          </w:tcPr>
          <w:p w14:paraId="6CF3AD69" w14:textId="77777777" w:rsidR="00325C90" w:rsidRPr="00194146" w:rsidRDefault="00325C90" w:rsidP="00494C2A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325C90" w:rsidRPr="00194146" w14:paraId="0F2BE6D9" w14:textId="77777777" w:rsidTr="00494C2A">
        <w:tc>
          <w:tcPr>
            <w:tcW w:w="3687" w:type="dxa"/>
          </w:tcPr>
          <w:p w14:paraId="38BE5FB6" w14:textId="77777777" w:rsidR="00325C90" w:rsidRPr="00194146" w:rsidRDefault="00325C90" w:rsidP="00494C2A">
            <w:pPr>
              <w:ind w:left="-111"/>
              <w:rPr>
                <w:rFonts w:cstheme="minorHAnsi"/>
              </w:rPr>
            </w:pPr>
            <w:r w:rsidRPr="00194146">
              <w:rPr>
                <w:rFonts w:cstheme="minorHAnsi"/>
              </w:rPr>
              <w:t>Heilungskostenzusatz</w:t>
            </w:r>
          </w:p>
        </w:tc>
        <w:tc>
          <w:tcPr>
            <w:tcW w:w="1701" w:type="dxa"/>
            <w:vAlign w:val="center"/>
          </w:tcPr>
          <w:p w14:paraId="7A6A8D00" w14:textId="77777777" w:rsidR="00325C90" w:rsidRPr="00194146" w:rsidRDefault="00325C90" w:rsidP="00494C2A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5112E59" w14:textId="77777777" w:rsidR="00325C90" w:rsidRPr="00194146" w:rsidRDefault="00325C90" w:rsidP="00494C2A">
            <w:pPr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Privat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Halbprivat  </w:t>
            </w:r>
          </w:p>
        </w:tc>
      </w:tr>
      <w:tr w:rsidR="00325C90" w:rsidRPr="00194146" w14:paraId="4F88B5E5" w14:textId="77777777" w:rsidTr="00325C90">
        <w:tc>
          <w:tcPr>
            <w:tcW w:w="3687" w:type="dxa"/>
          </w:tcPr>
          <w:p w14:paraId="2243D67F" w14:textId="77777777" w:rsidR="00325C90" w:rsidRPr="00194146" w:rsidRDefault="00325C90" w:rsidP="00494C2A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701" w:type="dxa"/>
          </w:tcPr>
          <w:p w14:paraId="1F887A70" w14:textId="77777777" w:rsidR="00325C90" w:rsidRPr="00194146" w:rsidRDefault="00325C90" w:rsidP="00494C2A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536" w:type="dxa"/>
          </w:tcPr>
          <w:p w14:paraId="63EE7EF0" w14:textId="77777777" w:rsidR="00325C90" w:rsidRPr="00194146" w:rsidRDefault="00325C90" w:rsidP="00494C2A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325C90" w:rsidRPr="00194146" w14:paraId="400E97F0" w14:textId="77777777" w:rsidTr="00494C2A">
        <w:tc>
          <w:tcPr>
            <w:tcW w:w="3687" w:type="dxa"/>
          </w:tcPr>
          <w:p w14:paraId="4AB703EF" w14:textId="77777777" w:rsidR="00325C90" w:rsidRPr="00194146" w:rsidRDefault="00325C90" w:rsidP="00494C2A">
            <w:pPr>
              <w:ind w:left="-111"/>
              <w:rPr>
                <w:rFonts w:cstheme="minorHAnsi"/>
              </w:rPr>
            </w:pPr>
            <w:r w:rsidRPr="00194146">
              <w:rPr>
                <w:rFonts w:cstheme="minorHAnsi"/>
              </w:rPr>
              <w:t>Invaliditätskapital (</w:t>
            </w:r>
            <w:r>
              <w:rPr>
                <w:rFonts w:cstheme="minorHAnsi"/>
              </w:rPr>
              <w:t xml:space="preserve">Lehrlinge) </w:t>
            </w:r>
          </w:p>
        </w:tc>
        <w:tc>
          <w:tcPr>
            <w:tcW w:w="1701" w:type="dxa"/>
          </w:tcPr>
          <w:p w14:paraId="6A1EB752" w14:textId="77777777" w:rsidR="00325C90" w:rsidRPr="00194146" w:rsidRDefault="00325C90" w:rsidP="00494C2A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3AD60871" w14:textId="77777777" w:rsidR="00325C90" w:rsidRPr="00194146" w:rsidRDefault="00325C90" w:rsidP="00494C2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___ x Jahreslohn </w:t>
            </w:r>
          </w:p>
        </w:tc>
      </w:tr>
      <w:tr w:rsidR="00325C90" w:rsidRPr="00194146" w14:paraId="66D3001B" w14:textId="77777777" w:rsidTr="00325C90">
        <w:tc>
          <w:tcPr>
            <w:tcW w:w="3687" w:type="dxa"/>
          </w:tcPr>
          <w:p w14:paraId="0AE7B792" w14:textId="77777777" w:rsidR="00325C90" w:rsidRPr="00194146" w:rsidRDefault="00325C90" w:rsidP="00494C2A">
            <w:pPr>
              <w:ind w:left="-111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701" w:type="dxa"/>
          </w:tcPr>
          <w:p w14:paraId="767A064C" w14:textId="77777777" w:rsidR="00325C90" w:rsidRPr="00194146" w:rsidRDefault="00325C90" w:rsidP="00494C2A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536" w:type="dxa"/>
          </w:tcPr>
          <w:p w14:paraId="24C64F0A" w14:textId="77777777" w:rsidR="00325C90" w:rsidRPr="00194146" w:rsidRDefault="00325C90" w:rsidP="00494C2A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325C90" w:rsidRPr="00194146" w14:paraId="153F1D56" w14:textId="77777777" w:rsidTr="00494C2A">
        <w:tc>
          <w:tcPr>
            <w:tcW w:w="3687" w:type="dxa"/>
          </w:tcPr>
          <w:p w14:paraId="47B804F8" w14:textId="77777777" w:rsidR="00325C90" w:rsidRPr="00194146" w:rsidRDefault="00325C90" w:rsidP="00494C2A">
            <w:pPr>
              <w:ind w:left="-111"/>
              <w:rPr>
                <w:rFonts w:cstheme="minorHAnsi"/>
              </w:rPr>
            </w:pPr>
            <w:r w:rsidRPr="00194146">
              <w:rPr>
                <w:rFonts w:cstheme="minorHAnsi"/>
              </w:rPr>
              <w:t>Überschusslöhne</w:t>
            </w:r>
            <w:r>
              <w:rPr>
                <w:rFonts w:cstheme="minorHAnsi"/>
              </w:rPr>
              <w:t xml:space="preserve"> (ab CHF 148'200)</w:t>
            </w:r>
          </w:p>
        </w:tc>
        <w:tc>
          <w:tcPr>
            <w:tcW w:w="1701" w:type="dxa"/>
          </w:tcPr>
          <w:p w14:paraId="79A36CEA" w14:textId="77777777" w:rsidR="00325C90" w:rsidRPr="00194146" w:rsidRDefault="00325C90" w:rsidP="00494C2A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5A9B5CAC" w14:textId="77777777" w:rsidR="00325C90" w:rsidRPr="00194146" w:rsidRDefault="00325C90" w:rsidP="00494C2A">
            <w:pPr>
              <w:rPr>
                <w:rFonts w:cstheme="minorHAnsi"/>
              </w:rPr>
            </w:pPr>
          </w:p>
        </w:tc>
      </w:tr>
    </w:tbl>
    <w:p w14:paraId="371FA5E7" w14:textId="77777777" w:rsidR="00494C2A" w:rsidRDefault="00494C2A" w:rsidP="00D37C29">
      <w:pPr>
        <w:jc w:val="both"/>
      </w:pPr>
    </w:p>
    <w:tbl>
      <w:tblPr>
        <w:tblStyle w:val="Tabellenraster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701"/>
        <w:gridCol w:w="4536"/>
      </w:tblGrid>
      <w:tr w:rsidR="00494C2A" w:rsidRPr="00194146" w14:paraId="580CA574" w14:textId="77777777" w:rsidTr="00494C2A">
        <w:trPr>
          <w:trHeight w:val="410"/>
        </w:trPr>
        <w:tc>
          <w:tcPr>
            <w:tcW w:w="3687" w:type="dxa"/>
            <w:tcBorders>
              <w:bottom w:val="single" w:sz="12" w:space="0" w:color="71CEA7"/>
            </w:tcBorders>
            <w:vAlign w:val="center"/>
          </w:tcPr>
          <w:p w14:paraId="181EF155" w14:textId="597232D9" w:rsidR="00494C2A" w:rsidRPr="00194146" w:rsidRDefault="00755116" w:rsidP="00494C2A">
            <w:pPr>
              <w:ind w:left="-111"/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iCs/>
                <w:color w:val="42B496"/>
              </w:rPr>
              <w:t xml:space="preserve">7.5 </w:t>
            </w:r>
            <w:r w:rsidR="00494C2A">
              <w:rPr>
                <w:rFonts w:ascii="Calibri" w:hAnsi="Calibri" w:cs="Calibri"/>
                <w:iCs/>
                <w:color w:val="42B496"/>
              </w:rPr>
              <w:t>BESUCHERUNFALL</w:t>
            </w:r>
          </w:p>
        </w:tc>
        <w:tc>
          <w:tcPr>
            <w:tcW w:w="1701" w:type="dxa"/>
            <w:tcBorders>
              <w:bottom w:val="single" w:sz="12" w:space="0" w:color="71CEA7"/>
            </w:tcBorders>
            <w:vAlign w:val="center"/>
          </w:tcPr>
          <w:p w14:paraId="761D02F9" w14:textId="42BC25C3" w:rsidR="00494C2A" w:rsidRPr="00194146" w:rsidRDefault="00494C2A" w:rsidP="00494C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Gewünscht?</w:t>
            </w:r>
          </w:p>
        </w:tc>
        <w:tc>
          <w:tcPr>
            <w:tcW w:w="4536" w:type="dxa"/>
            <w:tcBorders>
              <w:bottom w:val="single" w:sz="12" w:space="0" w:color="71CEA7"/>
            </w:tcBorders>
            <w:vAlign w:val="center"/>
          </w:tcPr>
          <w:p w14:paraId="1629AE33" w14:textId="1FA9E172" w:rsidR="00494C2A" w:rsidRPr="00194146" w:rsidRDefault="00494C2A" w:rsidP="00494C2A">
            <w:pPr>
              <w:jc w:val="center"/>
              <w:rPr>
                <w:rFonts w:cstheme="minorHAnsi"/>
              </w:rPr>
            </w:pPr>
            <w:r w:rsidRPr="00325C90">
              <w:rPr>
                <w:rFonts w:cstheme="minorHAnsi"/>
                <w:sz w:val="20"/>
                <w:szCs w:val="20"/>
              </w:rPr>
              <w:sym w:font="Wingdings" w:char="F06F"/>
            </w:r>
            <w:r w:rsidRPr="00325C90">
              <w:rPr>
                <w:rFonts w:cstheme="minorHAnsi"/>
                <w:sz w:val="20"/>
                <w:szCs w:val="20"/>
              </w:rPr>
              <w:t xml:space="preserve"> Ja  </w:t>
            </w:r>
            <w:r w:rsidRPr="00325C90">
              <w:rPr>
                <w:rFonts w:cstheme="minorHAnsi"/>
                <w:sz w:val="20"/>
                <w:szCs w:val="20"/>
              </w:rPr>
              <w:sym w:font="Wingdings" w:char="F06F"/>
            </w:r>
            <w:r w:rsidRPr="00325C90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</w:tr>
      <w:tr w:rsidR="000655A6" w:rsidRPr="00194146" w14:paraId="0303B6C1" w14:textId="77777777" w:rsidTr="000655A6">
        <w:tc>
          <w:tcPr>
            <w:tcW w:w="3687" w:type="dxa"/>
            <w:tcBorders>
              <w:top w:val="single" w:sz="12" w:space="0" w:color="71CEA7"/>
            </w:tcBorders>
          </w:tcPr>
          <w:p w14:paraId="7834458E" w14:textId="77777777" w:rsidR="000655A6" w:rsidRPr="00194146" w:rsidRDefault="000655A6" w:rsidP="00494C2A">
            <w:pPr>
              <w:ind w:left="-111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12" w:space="0" w:color="71CEA7"/>
            </w:tcBorders>
          </w:tcPr>
          <w:p w14:paraId="085D4071" w14:textId="77777777" w:rsidR="000655A6" w:rsidRPr="00194146" w:rsidRDefault="000655A6" w:rsidP="00494C2A">
            <w:pPr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536" w:type="dxa"/>
            <w:tcBorders>
              <w:top w:val="single" w:sz="12" w:space="0" w:color="71CEA7"/>
            </w:tcBorders>
          </w:tcPr>
          <w:p w14:paraId="7C7DD93B" w14:textId="77777777" w:rsidR="000655A6" w:rsidRPr="00194146" w:rsidRDefault="000655A6" w:rsidP="00494C2A">
            <w:pPr>
              <w:rPr>
                <w:rFonts w:cstheme="minorHAnsi"/>
                <w:sz w:val="13"/>
                <w:szCs w:val="13"/>
              </w:rPr>
            </w:pPr>
          </w:p>
        </w:tc>
      </w:tr>
      <w:tr w:rsidR="000655A6" w:rsidRPr="00440C7D" w14:paraId="0DF46F74" w14:textId="77777777" w:rsidTr="00494C2A">
        <w:tc>
          <w:tcPr>
            <w:tcW w:w="3687" w:type="dxa"/>
            <w:vAlign w:val="center"/>
          </w:tcPr>
          <w:p w14:paraId="4086C994" w14:textId="2FE2CE67" w:rsidR="000655A6" w:rsidRPr="00194146" w:rsidRDefault="000655A6" w:rsidP="00494C2A">
            <w:pPr>
              <w:ind w:left="-111"/>
              <w:rPr>
                <w:rFonts w:cstheme="minorHAnsi"/>
              </w:rPr>
            </w:pPr>
            <w:r>
              <w:rPr>
                <w:rFonts w:cstheme="minorHAnsi"/>
              </w:rPr>
              <w:t>Anzahl jährliche Besucher</w:t>
            </w:r>
          </w:p>
        </w:tc>
        <w:tc>
          <w:tcPr>
            <w:tcW w:w="1701" w:type="dxa"/>
          </w:tcPr>
          <w:p w14:paraId="0DF006D7" w14:textId="77777777" w:rsidR="000655A6" w:rsidRPr="00194146" w:rsidRDefault="000655A6" w:rsidP="00494C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14:paraId="4786804A" w14:textId="3110CEA5" w:rsidR="000655A6" w:rsidRPr="00440C7D" w:rsidRDefault="000655A6" w:rsidP="00494C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</w:p>
        </w:tc>
      </w:tr>
      <w:tr w:rsidR="000655A6" w:rsidRPr="00C90EBD" w14:paraId="39307776" w14:textId="77777777" w:rsidTr="00494C2A">
        <w:tc>
          <w:tcPr>
            <w:tcW w:w="3687" w:type="dxa"/>
          </w:tcPr>
          <w:p w14:paraId="75645D13" w14:textId="77777777" w:rsidR="000655A6" w:rsidRPr="00C90EBD" w:rsidRDefault="000655A6" w:rsidP="00494C2A">
            <w:pPr>
              <w:ind w:left="-111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01" w:type="dxa"/>
            <w:vAlign w:val="center"/>
          </w:tcPr>
          <w:p w14:paraId="26539AFD" w14:textId="77777777" w:rsidR="000655A6" w:rsidRPr="00C90EBD" w:rsidRDefault="000655A6" w:rsidP="00494C2A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4536" w:type="dxa"/>
          </w:tcPr>
          <w:p w14:paraId="706DA3C4" w14:textId="77777777" w:rsidR="000655A6" w:rsidRPr="00C90EBD" w:rsidRDefault="000655A6" w:rsidP="00494C2A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0655A6" w:rsidRPr="00194146" w14:paraId="73A01EB0" w14:textId="77777777" w:rsidTr="00494C2A">
        <w:tc>
          <w:tcPr>
            <w:tcW w:w="3687" w:type="dxa"/>
          </w:tcPr>
          <w:p w14:paraId="1363BB04" w14:textId="01F6C193" w:rsidR="000655A6" w:rsidRPr="00194146" w:rsidRDefault="000655A6" w:rsidP="00494C2A">
            <w:pPr>
              <w:ind w:left="-111"/>
              <w:rPr>
                <w:rFonts w:cstheme="minorHAnsi"/>
              </w:rPr>
            </w:pPr>
            <w:r>
              <w:rPr>
                <w:rFonts w:cstheme="minorHAnsi"/>
              </w:rPr>
              <w:t>Heilungskosten</w:t>
            </w:r>
            <w:r w:rsidRPr="00194146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40A576D" w14:textId="77777777" w:rsidR="000655A6" w:rsidRPr="00194146" w:rsidRDefault="000655A6" w:rsidP="00494C2A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BC8DBAB" w14:textId="77777777" w:rsidR="000655A6" w:rsidRPr="00194146" w:rsidRDefault="000655A6" w:rsidP="00494C2A">
            <w:pPr>
              <w:rPr>
                <w:rFonts w:cstheme="minorHAnsi"/>
              </w:rPr>
            </w:pPr>
          </w:p>
        </w:tc>
      </w:tr>
      <w:tr w:rsidR="000655A6" w:rsidRPr="00194146" w14:paraId="158A928C" w14:textId="77777777" w:rsidTr="00494C2A">
        <w:trPr>
          <w:trHeight w:val="87"/>
        </w:trPr>
        <w:tc>
          <w:tcPr>
            <w:tcW w:w="3687" w:type="dxa"/>
          </w:tcPr>
          <w:p w14:paraId="60C63188" w14:textId="77777777" w:rsidR="000655A6" w:rsidRPr="00194146" w:rsidRDefault="000655A6" w:rsidP="00494C2A">
            <w:pPr>
              <w:ind w:left="-111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701" w:type="dxa"/>
            <w:vAlign w:val="center"/>
          </w:tcPr>
          <w:p w14:paraId="2E672851" w14:textId="77777777" w:rsidR="000655A6" w:rsidRPr="00194146" w:rsidRDefault="000655A6" w:rsidP="00494C2A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536" w:type="dxa"/>
          </w:tcPr>
          <w:p w14:paraId="46827335" w14:textId="77777777" w:rsidR="000655A6" w:rsidRPr="00194146" w:rsidRDefault="000655A6" w:rsidP="00494C2A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0655A6" w:rsidRPr="00194146" w14:paraId="2E0256E5" w14:textId="77777777" w:rsidTr="00494C2A">
        <w:tc>
          <w:tcPr>
            <w:tcW w:w="3687" w:type="dxa"/>
          </w:tcPr>
          <w:p w14:paraId="0024B39E" w14:textId="6E50D490" w:rsidR="000655A6" w:rsidRPr="00194146" w:rsidRDefault="000655A6" w:rsidP="000655A6">
            <w:pPr>
              <w:ind w:left="-111"/>
              <w:rPr>
                <w:rFonts w:cstheme="minorHAnsi"/>
              </w:rPr>
            </w:pPr>
            <w:r w:rsidRPr="00194146">
              <w:rPr>
                <w:rFonts w:cstheme="minorHAnsi"/>
              </w:rPr>
              <w:t xml:space="preserve">Invaliditätskapital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</w:tcPr>
          <w:p w14:paraId="1B0B7510" w14:textId="6747A9D2" w:rsidR="000655A6" w:rsidRPr="00194146" w:rsidRDefault="000655A6" w:rsidP="000655A6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2196B74A" w14:textId="28A86C42" w:rsidR="000655A6" w:rsidRPr="00194146" w:rsidRDefault="000655A6" w:rsidP="000655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F </w:t>
            </w:r>
          </w:p>
        </w:tc>
      </w:tr>
      <w:tr w:rsidR="000655A6" w:rsidRPr="00194146" w14:paraId="3F708967" w14:textId="77777777" w:rsidTr="00494C2A">
        <w:trPr>
          <w:trHeight w:val="87"/>
        </w:trPr>
        <w:tc>
          <w:tcPr>
            <w:tcW w:w="3687" w:type="dxa"/>
          </w:tcPr>
          <w:p w14:paraId="39BB5516" w14:textId="77777777" w:rsidR="000655A6" w:rsidRPr="00194146" w:rsidRDefault="000655A6" w:rsidP="00494C2A">
            <w:pPr>
              <w:ind w:left="-111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701" w:type="dxa"/>
            <w:vAlign w:val="center"/>
          </w:tcPr>
          <w:p w14:paraId="62BBFBAA" w14:textId="77777777" w:rsidR="000655A6" w:rsidRPr="00194146" w:rsidRDefault="000655A6" w:rsidP="00494C2A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536" w:type="dxa"/>
          </w:tcPr>
          <w:p w14:paraId="60B29E52" w14:textId="77777777" w:rsidR="000655A6" w:rsidRPr="00194146" w:rsidRDefault="000655A6" w:rsidP="00494C2A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0655A6" w:rsidRPr="00194146" w14:paraId="3B51EC08" w14:textId="77777777" w:rsidTr="00494C2A">
        <w:tc>
          <w:tcPr>
            <w:tcW w:w="3687" w:type="dxa"/>
          </w:tcPr>
          <w:p w14:paraId="5B54178C" w14:textId="4F5E95B9" w:rsidR="000655A6" w:rsidRPr="00194146" w:rsidRDefault="000655A6" w:rsidP="00494C2A">
            <w:pPr>
              <w:ind w:left="-111"/>
              <w:rPr>
                <w:rFonts w:cstheme="minorHAnsi"/>
              </w:rPr>
            </w:pPr>
            <w:r>
              <w:rPr>
                <w:rFonts w:cstheme="minorHAnsi"/>
              </w:rPr>
              <w:t>Todesfallkapital</w:t>
            </w:r>
          </w:p>
        </w:tc>
        <w:tc>
          <w:tcPr>
            <w:tcW w:w="1701" w:type="dxa"/>
          </w:tcPr>
          <w:p w14:paraId="44183B9D" w14:textId="77777777" w:rsidR="000655A6" w:rsidRPr="00194146" w:rsidRDefault="000655A6" w:rsidP="00494C2A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70B3C322" w14:textId="77777777" w:rsidR="000655A6" w:rsidRPr="00194146" w:rsidRDefault="000655A6" w:rsidP="00494C2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F </w:t>
            </w:r>
          </w:p>
        </w:tc>
      </w:tr>
    </w:tbl>
    <w:p w14:paraId="41626A9E" w14:textId="2DF8C7A9" w:rsidR="00B618FC" w:rsidRDefault="00B618FC" w:rsidP="00337B51"/>
    <w:p w14:paraId="3C105ACA" w14:textId="29C72CF7" w:rsidR="000655A6" w:rsidRDefault="000655A6" w:rsidP="00337B51"/>
    <w:p w14:paraId="5914CD6E" w14:textId="77777777" w:rsidR="00DF1985" w:rsidRDefault="00DF1985" w:rsidP="00337B51"/>
    <w:p w14:paraId="3E32B0F4" w14:textId="77777777" w:rsidR="000655A6" w:rsidRDefault="000655A6" w:rsidP="00337B51"/>
    <w:tbl>
      <w:tblPr>
        <w:tblStyle w:val="Tabellenraster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"/>
        <w:gridCol w:w="4105"/>
        <w:gridCol w:w="425"/>
        <w:gridCol w:w="284"/>
        <w:gridCol w:w="851"/>
        <w:gridCol w:w="4394"/>
      </w:tblGrid>
      <w:tr w:rsidR="00A872A6" w:rsidRPr="008654E1" w14:paraId="6D486671" w14:textId="77777777" w:rsidTr="009B2616">
        <w:trPr>
          <w:gridBefore w:val="1"/>
          <w:wBefore w:w="6" w:type="dxa"/>
          <w:jc w:val="center"/>
        </w:trPr>
        <w:tc>
          <w:tcPr>
            <w:tcW w:w="4105" w:type="dxa"/>
            <w:tcBorders>
              <w:bottom w:val="single" w:sz="12" w:space="0" w:color="7FCFA4"/>
            </w:tcBorders>
            <w:vAlign w:val="center"/>
          </w:tcPr>
          <w:p w14:paraId="756C1506" w14:textId="4BADF944" w:rsidR="00A872A6" w:rsidRPr="00B22F97" w:rsidRDefault="00A872A6" w:rsidP="00A872A6">
            <w:pPr>
              <w:spacing w:before="40" w:after="40"/>
              <w:ind w:left="-113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  <w:color w:val="42B496"/>
              </w:rPr>
              <w:t>7.6</w:t>
            </w:r>
            <w:r w:rsidRPr="00B22F97">
              <w:rPr>
                <w:rFonts w:ascii="Calibri" w:hAnsi="Calibri" w:cs="Calibri"/>
                <w:iCs/>
                <w:color w:val="42B496"/>
              </w:rPr>
              <w:t xml:space="preserve"> SACHVERSICHERUNG</w:t>
            </w:r>
          </w:p>
        </w:tc>
        <w:tc>
          <w:tcPr>
            <w:tcW w:w="1560" w:type="dxa"/>
            <w:gridSpan w:val="3"/>
            <w:tcBorders>
              <w:bottom w:val="single" w:sz="12" w:space="0" w:color="7FCFA4"/>
            </w:tcBorders>
            <w:vAlign w:val="center"/>
          </w:tcPr>
          <w:p w14:paraId="4E6F8FC6" w14:textId="450C5473" w:rsidR="00A872A6" w:rsidRPr="008654E1" w:rsidRDefault="00A872A6" w:rsidP="00A872A6">
            <w:pPr>
              <w:spacing w:before="40" w:after="40"/>
              <w:ind w:left="-107"/>
              <w:jc w:val="center"/>
              <w:rPr>
                <w:rFonts w:ascii="Calibri" w:hAnsi="Calibri" w:cs="Calibri"/>
                <w:i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>Gewünscht?</w:t>
            </w:r>
          </w:p>
        </w:tc>
        <w:tc>
          <w:tcPr>
            <w:tcW w:w="4394" w:type="dxa"/>
            <w:tcBorders>
              <w:bottom w:val="single" w:sz="12" w:space="0" w:color="7FCFA4"/>
            </w:tcBorders>
            <w:vAlign w:val="center"/>
          </w:tcPr>
          <w:p w14:paraId="28EB7DDE" w14:textId="0510A409" w:rsidR="00A872A6" w:rsidRPr="008654E1" w:rsidRDefault="00A872A6" w:rsidP="00A872A6">
            <w:pPr>
              <w:spacing w:before="40" w:after="40"/>
              <w:ind w:left="-107"/>
              <w:jc w:val="center"/>
              <w:rPr>
                <w:rFonts w:ascii="Calibri" w:hAnsi="Calibri" w:cs="Calibri"/>
                <w:i/>
                <w:sz w:val="20"/>
              </w:rPr>
            </w:pPr>
            <w:r w:rsidRPr="00325C90">
              <w:rPr>
                <w:rFonts w:cstheme="minorHAnsi"/>
                <w:sz w:val="20"/>
                <w:szCs w:val="20"/>
              </w:rPr>
              <w:sym w:font="Wingdings" w:char="F06F"/>
            </w:r>
            <w:r w:rsidRPr="00325C90">
              <w:rPr>
                <w:rFonts w:cstheme="minorHAnsi"/>
                <w:sz w:val="20"/>
                <w:szCs w:val="20"/>
              </w:rPr>
              <w:t xml:space="preserve"> Ja  </w:t>
            </w:r>
            <w:r w:rsidRPr="00325C90">
              <w:rPr>
                <w:rFonts w:cstheme="minorHAnsi"/>
                <w:sz w:val="20"/>
                <w:szCs w:val="20"/>
              </w:rPr>
              <w:sym w:font="Wingdings" w:char="F06F"/>
            </w:r>
            <w:r w:rsidRPr="00325C90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</w:tr>
      <w:tr w:rsidR="00D5206C" w:rsidRPr="0063002B" w14:paraId="70619EE9" w14:textId="77777777" w:rsidTr="003A647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8EF11E" w14:textId="77777777" w:rsidR="00D5206C" w:rsidRPr="0063002B" w:rsidRDefault="00D5206C" w:rsidP="003A6476">
            <w:pPr>
              <w:ind w:left="-112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C4CD50" w14:textId="77777777" w:rsidR="00D5206C" w:rsidRPr="0063002B" w:rsidRDefault="00D5206C" w:rsidP="003A6476">
            <w:pPr>
              <w:rPr>
                <w:sz w:val="6"/>
                <w:szCs w:val="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53F7D" w14:textId="77777777" w:rsidR="00D5206C" w:rsidRPr="0063002B" w:rsidRDefault="00D5206C" w:rsidP="003A6476">
            <w:pPr>
              <w:rPr>
                <w:sz w:val="6"/>
                <w:szCs w:val="6"/>
              </w:rPr>
            </w:pPr>
          </w:p>
        </w:tc>
      </w:tr>
      <w:tr w:rsidR="00494C2A" w:rsidRPr="00194146" w14:paraId="17536091" w14:textId="77777777" w:rsidTr="00494C2A">
        <w:trPr>
          <w:jc w:val="center"/>
        </w:trPr>
        <w:tc>
          <w:tcPr>
            <w:tcW w:w="4111" w:type="dxa"/>
            <w:gridSpan w:val="2"/>
          </w:tcPr>
          <w:p w14:paraId="24363E78" w14:textId="77777777" w:rsidR="00494C2A" w:rsidRPr="00194146" w:rsidRDefault="00494C2A" w:rsidP="00494C2A">
            <w:pPr>
              <w:ind w:left="-111"/>
              <w:rPr>
                <w:rFonts w:cstheme="minorHAnsi"/>
              </w:rPr>
            </w:pPr>
            <w:proofErr w:type="spellStart"/>
            <w:r w:rsidRPr="00194146">
              <w:rPr>
                <w:rFonts w:cstheme="minorHAnsi"/>
              </w:rPr>
              <w:t>Allrisk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560" w:type="dxa"/>
            <w:gridSpan w:val="3"/>
            <w:vAlign w:val="center"/>
          </w:tcPr>
          <w:p w14:paraId="50073661" w14:textId="472A5F33" w:rsidR="00494C2A" w:rsidRPr="00194146" w:rsidRDefault="00494C2A" w:rsidP="00494C2A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79E9BF0D" w14:textId="77777777" w:rsidR="00494C2A" w:rsidRPr="00194146" w:rsidRDefault="00494C2A" w:rsidP="00494C2A">
            <w:pPr>
              <w:jc w:val="right"/>
              <w:rPr>
                <w:rFonts w:cstheme="minorHAnsi"/>
              </w:rPr>
            </w:pPr>
          </w:p>
        </w:tc>
      </w:tr>
      <w:tr w:rsidR="00494C2A" w:rsidRPr="00194146" w14:paraId="6C0C817F" w14:textId="77777777" w:rsidTr="00494C2A">
        <w:trPr>
          <w:jc w:val="center"/>
        </w:trPr>
        <w:tc>
          <w:tcPr>
            <w:tcW w:w="4111" w:type="dxa"/>
            <w:gridSpan w:val="2"/>
          </w:tcPr>
          <w:p w14:paraId="74AC647A" w14:textId="77777777" w:rsidR="00494C2A" w:rsidRPr="00194146" w:rsidRDefault="00494C2A" w:rsidP="00494C2A">
            <w:pPr>
              <w:ind w:left="-111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1497994E" w14:textId="77777777" w:rsidR="00494C2A" w:rsidRPr="00194146" w:rsidRDefault="00494C2A" w:rsidP="00494C2A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4394" w:type="dxa"/>
            <w:vAlign w:val="center"/>
          </w:tcPr>
          <w:p w14:paraId="4F9396C9" w14:textId="77777777" w:rsidR="00494C2A" w:rsidRPr="00194146" w:rsidRDefault="00494C2A" w:rsidP="00494C2A">
            <w:pPr>
              <w:jc w:val="right"/>
              <w:rPr>
                <w:rFonts w:cstheme="minorHAnsi"/>
                <w:sz w:val="8"/>
                <w:szCs w:val="8"/>
              </w:rPr>
            </w:pPr>
          </w:p>
        </w:tc>
      </w:tr>
      <w:tr w:rsidR="00494C2A" w:rsidRPr="00194146" w14:paraId="2F6BF9AA" w14:textId="77777777" w:rsidTr="00494C2A">
        <w:trPr>
          <w:jc w:val="center"/>
        </w:trPr>
        <w:tc>
          <w:tcPr>
            <w:tcW w:w="4111" w:type="dxa"/>
            <w:gridSpan w:val="2"/>
            <w:vAlign w:val="center"/>
          </w:tcPr>
          <w:p w14:paraId="36D0D53B" w14:textId="77777777" w:rsidR="00494C2A" w:rsidRPr="00194146" w:rsidRDefault="00494C2A" w:rsidP="00494C2A">
            <w:pPr>
              <w:ind w:left="-111"/>
              <w:rPr>
                <w:rFonts w:cstheme="minorHAnsi"/>
              </w:rPr>
            </w:pPr>
            <w:r>
              <w:rPr>
                <w:rFonts w:cstheme="minorHAnsi"/>
              </w:rPr>
              <w:t xml:space="preserve">Feuer / Elementar </w:t>
            </w:r>
          </w:p>
        </w:tc>
        <w:tc>
          <w:tcPr>
            <w:tcW w:w="1560" w:type="dxa"/>
            <w:gridSpan w:val="3"/>
            <w:vAlign w:val="center"/>
          </w:tcPr>
          <w:p w14:paraId="04910816" w14:textId="059145DC" w:rsidR="00494C2A" w:rsidRPr="00194146" w:rsidRDefault="00494C2A" w:rsidP="00494C2A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A70AB64" w14:textId="14C94432" w:rsidR="00494C2A" w:rsidRPr="00194146" w:rsidRDefault="00494C2A" w:rsidP="00494C2A">
            <w:pPr>
              <w:jc w:val="right"/>
              <w:rPr>
                <w:rFonts w:cstheme="minorHAnsi"/>
              </w:rPr>
            </w:pPr>
          </w:p>
        </w:tc>
      </w:tr>
      <w:tr w:rsidR="00494C2A" w:rsidRPr="00194146" w14:paraId="128B3047" w14:textId="77777777" w:rsidTr="00494C2A">
        <w:trPr>
          <w:trHeight w:val="87"/>
          <w:jc w:val="center"/>
        </w:trPr>
        <w:tc>
          <w:tcPr>
            <w:tcW w:w="4111" w:type="dxa"/>
            <w:gridSpan w:val="2"/>
          </w:tcPr>
          <w:p w14:paraId="5C55BC88" w14:textId="77777777" w:rsidR="00494C2A" w:rsidRPr="00194146" w:rsidRDefault="00494C2A" w:rsidP="00494C2A">
            <w:pPr>
              <w:ind w:left="-111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602E9C13" w14:textId="77777777" w:rsidR="00494C2A" w:rsidRPr="00194146" w:rsidRDefault="00494C2A" w:rsidP="00494C2A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394" w:type="dxa"/>
            <w:vAlign w:val="center"/>
          </w:tcPr>
          <w:p w14:paraId="17AE3DF2" w14:textId="77777777" w:rsidR="00494C2A" w:rsidRPr="00194146" w:rsidRDefault="00494C2A" w:rsidP="00494C2A">
            <w:pPr>
              <w:jc w:val="right"/>
              <w:rPr>
                <w:rFonts w:cstheme="minorHAnsi"/>
                <w:sz w:val="6"/>
                <w:szCs w:val="6"/>
              </w:rPr>
            </w:pPr>
          </w:p>
        </w:tc>
      </w:tr>
      <w:tr w:rsidR="00494C2A" w:rsidRPr="00194146" w14:paraId="125305E7" w14:textId="77777777" w:rsidTr="00494C2A">
        <w:trPr>
          <w:jc w:val="center"/>
        </w:trPr>
        <w:tc>
          <w:tcPr>
            <w:tcW w:w="4111" w:type="dxa"/>
            <w:gridSpan w:val="2"/>
            <w:vAlign w:val="center"/>
          </w:tcPr>
          <w:p w14:paraId="00C7D296" w14:textId="77777777" w:rsidR="00494C2A" w:rsidRPr="00194146" w:rsidRDefault="00494C2A" w:rsidP="00494C2A">
            <w:pPr>
              <w:ind w:left="-111"/>
              <w:rPr>
                <w:rFonts w:cstheme="minorHAnsi"/>
              </w:rPr>
            </w:pPr>
            <w:r>
              <w:rPr>
                <w:rFonts w:cstheme="minorHAnsi"/>
              </w:rPr>
              <w:t xml:space="preserve">Wasser </w:t>
            </w:r>
            <w:r w:rsidRPr="00194146">
              <w:rPr>
                <w:rFonts w:cstheme="minorHAnsi"/>
              </w:rPr>
              <w:t xml:space="preserve"> </w:t>
            </w:r>
          </w:p>
        </w:tc>
        <w:tc>
          <w:tcPr>
            <w:tcW w:w="1560" w:type="dxa"/>
            <w:gridSpan w:val="3"/>
            <w:vAlign w:val="center"/>
          </w:tcPr>
          <w:p w14:paraId="0CE68037" w14:textId="5B3530D0" w:rsidR="00494C2A" w:rsidRPr="00194146" w:rsidRDefault="00494C2A" w:rsidP="00494C2A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9A46211" w14:textId="0849F95A" w:rsidR="00494C2A" w:rsidRPr="00194146" w:rsidRDefault="00494C2A" w:rsidP="00494C2A">
            <w:pPr>
              <w:jc w:val="right"/>
              <w:rPr>
                <w:rFonts w:cstheme="minorHAnsi"/>
              </w:rPr>
            </w:pPr>
          </w:p>
        </w:tc>
      </w:tr>
      <w:tr w:rsidR="00494C2A" w:rsidRPr="00194146" w14:paraId="71DE2754" w14:textId="77777777" w:rsidTr="00494C2A">
        <w:trPr>
          <w:jc w:val="center"/>
        </w:trPr>
        <w:tc>
          <w:tcPr>
            <w:tcW w:w="4111" w:type="dxa"/>
            <w:gridSpan w:val="2"/>
          </w:tcPr>
          <w:p w14:paraId="161627F1" w14:textId="77777777" w:rsidR="00494C2A" w:rsidRPr="00194146" w:rsidRDefault="00494C2A" w:rsidP="00494C2A">
            <w:pPr>
              <w:ind w:left="-111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6B0704CA" w14:textId="77777777" w:rsidR="00494C2A" w:rsidRPr="00194146" w:rsidRDefault="00494C2A" w:rsidP="00494C2A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394" w:type="dxa"/>
            <w:vAlign w:val="center"/>
          </w:tcPr>
          <w:p w14:paraId="18C8FEA8" w14:textId="77777777" w:rsidR="00494C2A" w:rsidRPr="00194146" w:rsidRDefault="00494C2A" w:rsidP="00494C2A">
            <w:pPr>
              <w:jc w:val="right"/>
              <w:rPr>
                <w:rFonts w:cstheme="minorHAnsi"/>
                <w:sz w:val="6"/>
                <w:szCs w:val="6"/>
              </w:rPr>
            </w:pPr>
          </w:p>
        </w:tc>
      </w:tr>
      <w:tr w:rsidR="00494C2A" w:rsidRPr="00194146" w14:paraId="28A0AD6C" w14:textId="77777777" w:rsidTr="00494C2A">
        <w:trPr>
          <w:jc w:val="center"/>
        </w:trPr>
        <w:tc>
          <w:tcPr>
            <w:tcW w:w="4111" w:type="dxa"/>
            <w:gridSpan w:val="2"/>
          </w:tcPr>
          <w:p w14:paraId="7297B979" w14:textId="77777777" w:rsidR="00494C2A" w:rsidRPr="00194146" w:rsidRDefault="00494C2A" w:rsidP="00494C2A">
            <w:pPr>
              <w:ind w:left="-111"/>
              <w:rPr>
                <w:rFonts w:cstheme="minorHAnsi"/>
              </w:rPr>
            </w:pPr>
            <w:r>
              <w:rPr>
                <w:rFonts w:cstheme="minorHAnsi"/>
              </w:rPr>
              <w:t xml:space="preserve">Diebstahl </w:t>
            </w:r>
            <w:r w:rsidRPr="00194146">
              <w:rPr>
                <w:rFonts w:cstheme="minorHAnsi"/>
              </w:rPr>
              <w:t xml:space="preserve"> </w:t>
            </w:r>
          </w:p>
        </w:tc>
        <w:tc>
          <w:tcPr>
            <w:tcW w:w="1560" w:type="dxa"/>
            <w:gridSpan w:val="3"/>
            <w:vAlign w:val="center"/>
          </w:tcPr>
          <w:p w14:paraId="41B34FD1" w14:textId="362729C7" w:rsidR="00494C2A" w:rsidRPr="00194146" w:rsidRDefault="00494C2A" w:rsidP="00494C2A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70A297A6" w14:textId="68F0BA39" w:rsidR="00494C2A" w:rsidRPr="00194146" w:rsidRDefault="00494C2A" w:rsidP="00494C2A">
            <w:pPr>
              <w:jc w:val="right"/>
              <w:rPr>
                <w:rFonts w:cstheme="minorHAnsi"/>
              </w:rPr>
            </w:pPr>
          </w:p>
        </w:tc>
      </w:tr>
      <w:tr w:rsidR="00494C2A" w:rsidRPr="00194146" w14:paraId="53C0B950" w14:textId="77777777" w:rsidTr="00494C2A">
        <w:trPr>
          <w:jc w:val="center"/>
        </w:trPr>
        <w:tc>
          <w:tcPr>
            <w:tcW w:w="4111" w:type="dxa"/>
            <w:gridSpan w:val="2"/>
          </w:tcPr>
          <w:p w14:paraId="3729D44A" w14:textId="77777777" w:rsidR="00494C2A" w:rsidRPr="00194146" w:rsidRDefault="00494C2A" w:rsidP="00494C2A">
            <w:pPr>
              <w:ind w:left="-111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5AC1DC5E" w14:textId="77777777" w:rsidR="00494C2A" w:rsidRPr="00194146" w:rsidRDefault="00494C2A" w:rsidP="00494C2A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394" w:type="dxa"/>
            <w:vAlign w:val="center"/>
          </w:tcPr>
          <w:p w14:paraId="7D6CD8A9" w14:textId="77777777" w:rsidR="00494C2A" w:rsidRPr="00194146" w:rsidRDefault="00494C2A" w:rsidP="00494C2A">
            <w:pPr>
              <w:jc w:val="right"/>
              <w:rPr>
                <w:rFonts w:cstheme="minorHAnsi"/>
                <w:sz w:val="6"/>
                <w:szCs w:val="6"/>
              </w:rPr>
            </w:pPr>
          </w:p>
        </w:tc>
      </w:tr>
      <w:tr w:rsidR="00494C2A" w:rsidRPr="00194146" w14:paraId="3C83DFD9" w14:textId="77777777" w:rsidTr="00494C2A">
        <w:trPr>
          <w:jc w:val="center"/>
        </w:trPr>
        <w:tc>
          <w:tcPr>
            <w:tcW w:w="4111" w:type="dxa"/>
            <w:gridSpan w:val="2"/>
          </w:tcPr>
          <w:p w14:paraId="23921DE3" w14:textId="77777777" w:rsidR="00494C2A" w:rsidRPr="00194146" w:rsidRDefault="00494C2A" w:rsidP="00494C2A">
            <w:pPr>
              <w:ind w:left="-109"/>
              <w:rPr>
                <w:rFonts w:cstheme="minorHAnsi"/>
              </w:rPr>
            </w:pPr>
            <w:r>
              <w:rPr>
                <w:rFonts w:cstheme="minorHAnsi"/>
              </w:rPr>
              <w:t xml:space="preserve">EC-Deckung </w:t>
            </w:r>
          </w:p>
        </w:tc>
        <w:tc>
          <w:tcPr>
            <w:tcW w:w="1560" w:type="dxa"/>
            <w:gridSpan w:val="3"/>
            <w:vAlign w:val="center"/>
          </w:tcPr>
          <w:p w14:paraId="37914F8D" w14:textId="52EDE4BB" w:rsidR="00494C2A" w:rsidRPr="00194146" w:rsidRDefault="00494C2A" w:rsidP="00494C2A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C441FC6" w14:textId="3A16B7E2" w:rsidR="00494C2A" w:rsidRPr="00194146" w:rsidRDefault="00494C2A" w:rsidP="00494C2A">
            <w:pPr>
              <w:jc w:val="right"/>
              <w:rPr>
                <w:rFonts w:cstheme="minorHAnsi"/>
              </w:rPr>
            </w:pPr>
          </w:p>
        </w:tc>
      </w:tr>
      <w:tr w:rsidR="00494C2A" w:rsidRPr="00194146" w14:paraId="40BBFE91" w14:textId="77777777" w:rsidTr="00494C2A">
        <w:trPr>
          <w:jc w:val="center"/>
        </w:trPr>
        <w:tc>
          <w:tcPr>
            <w:tcW w:w="4111" w:type="dxa"/>
            <w:gridSpan w:val="2"/>
          </w:tcPr>
          <w:p w14:paraId="2A2F5768" w14:textId="77777777" w:rsidR="00494C2A" w:rsidRPr="00194146" w:rsidRDefault="00494C2A" w:rsidP="00494C2A">
            <w:pPr>
              <w:ind w:left="-111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753906DF" w14:textId="77777777" w:rsidR="00494C2A" w:rsidRPr="00194146" w:rsidRDefault="00494C2A" w:rsidP="00494C2A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394" w:type="dxa"/>
            <w:vAlign w:val="center"/>
          </w:tcPr>
          <w:p w14:paraId="7A55982D" w14:textId="77777777" w:rsidR="00494C2A" w:rsidRPr="00194146" w:rsidRDefault="00494C2A" w:rsidP="00494C2A">
            <w:pPr>
              <w:jc w:val="right"/>
              <w:rPr>
                <w:rFonts w:cstheme="minorHAnsi"/>
                <w:sz w:val="6"/>
                <w:szCs w:val="6"/>
              </w:rPr>
            </w:pPr>
          </w:p>
        </w:tc>
      </w:tr>
      <w:tr w:rsidR="00494C2A" w:rsidRPr="00194146" w14:paraId="05446746" w14:textId="77777777" w:rsidTr="00494C2A">
        <w:trPr>
          <w:jc w:val="center"/>
        </w:trPr>
        <w:tc>
          <w:tcPr>
            <w:tcW w:w="4111" w:type="dxa"/>
            <w:gridSpan w:val="2"/>
          </w:tcPr>
          <w:p w14:paraId="0721E336" w14:textId="77777777" w:rsidR="00494C2A" w:rsidRPr="00194146" w:rsidRDefault="00494C2A" w:rsidP="00494C2A">
            <w:pPr>
              <w:ind w:left="-111"/>
              <w:rPr>
                <w:rFonts w:cstheme="minorHAnsi"/>
              </w:rPr>
            </w:pPr>
            <w:r>
              <w:rPr>
                <w:rFonts w:cstheme="minorHAnsi"/>
              </w:rPr>
              <w:t>Mobiliarverglasung</w:t>
            </w:r>
          </w:p>
        </w:tc>
        <w:tc>
          <w:tcPr>
            <w:tcW w:w="1560" w:type="dxa"/>
            <w:gridSpan w:val="3"/>
            <w:vAlign w:val="center"/>
          </w:tcPr>
          <w:p w14:paraId="3A163CA0" w14:textId="66616BC5" w:rsidR="00494C2A" w:rsidRPr="00194146" w:rsidRDefault="00494C2A" w:rsidP="00494C2A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94146">
              <w:rPr>
                <w:rFonts w:cstheme="minorHAnsi"/>
                <w:sz w:val="20"/>
                <w:szCs w:val="20"/>
              </w:rPr>
              <w:t xml:space="preserve">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5EDF7B3" w14:textId="76251DE1" w:rsidR="00494C2A" w:rsidRPr="00194146" w:rsidRDefault="00494C2A" w:rsidP="00494C2A">
            <w:pPr>
              <w:jc w:val="right"/>
              <w:rPr>
                <w:rFonts w:cstheme="minorHAnsi"/>
              </w:rPr>
            </w:pPr>
          </w:p>
        </w:tc>
      </w:tr>
      <w:tr w:rsidR="00494C2A" w:rsidRPr="00194146" w14:paraId="208B548F" w14:textId="77777777" w:rsidTr="00494C2A">
        <w:trPr>
          <w:jc w:val="center"/>
        </w:trPr>
        <w:tc>
          <w:tcPr>
            <w:tcW w:w="4111" w:type="dxa"/>
            <w:gridSpan w:val="2"/>
          </w:tcPr>
          <w:p w14:paraId="2C3A995C" w14:textId="77777777" w:rsidR="00494C2A" w:rsidRPr="00194146" w:rsidRDefault="00494C2A" w:rsidP="00494C2A">
            <w:pPr>
              <w:ind w:left="-111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5F1A2959" w14:textId="77777777" w:rsidR="00494C2A" w:rsidRPr="00194146" w:rsidRDefault="00494C2A" w:rsidP="00494C2A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394" w:type="dxa"/>
            <w:vAlign w:val="center"/>
          </w:tcPr>
          <w:p w14:paraId="6D34E03C" w14:textId="77777777" w:rsidR="00494C2A" w:rsidRPr="00194146" w:rsidRDefault="00494C2A" w:rsidP="00494C2A">
            <w:pPr>
              <w:jc w:val="right"/>
              <w:rPr>
                <w:rFonts w:cstheme="minorHAnsi"/>
                <w:sz w:val="6"/>
                <w:szCs w:val="6"/>
              </w:rPr>
            </w:pPr>
          </w:p>
        </w:tc>
      </w:tr>
      <w:tr w:rsidR="00494C2A" w:rsidRPr="00194146" w14:paraId="1FB5E42A" w14:textId="77777777" w:rsidTr="00494C2A">
        <w:trPr>
          <w:jc w:val="center"/>
        </w:trPr>
        <w:tc>
          <w:tcPr>
            <w:tcW w:w="4111" w:type="dxa"/>
            <w:gridSpan w:val="2"/>
          </w:tcPr>
          <w:p w14:paraId="1C37C80B" w14:textId="77777777" w:rsidR="00494C2A" w:rsidRPr="00194146" w:rsidRDefault="00494C2A" w:rsidP="00494C2A">
            <w:pPr>
              <w:ind w:left="-111"/>
              <w:rPr>
                <w:rFonts w:cstheme="minorHAnsi"/>
              </w:rPr>
            </w:pPr>
            <w:r>
              <w:rPr>
                <w:rFonts w:cstheme="minorHAnsi"/>
              </w:rPr>
              <w:t xml:space="preserve">Diebstahl aus Fahrzeugen </w:t>
            </w:r>
          </w:p>
        </w:tc>
        <w:tc>
          <w:tcPr>
            <w:tcW w:w="1560" w:type="dxa"/>
            <w:gridSpan w:val="3"/>
            <w:vAlign w:val="center"/>
          </w:tcPr>
          <w:p w14:paraId="23021C86" w14:textId="692D9565" w:rsidR="00494C2A" w:rsidRPr="00194146" w:rsidRDefault="00494C2A" w:rsidP="00494C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5105C68" w14:textId="08F846A4" w:rsidR="00494C2A" w:rsidRPr="00194146" w:rsidRDefault="00494C2A" w:rsidP="00494C2A">
            <w:pPr>
              <w:jc w:val="right"/>
              <w:rPr>
                <w:rFonts w:cstheme="minorHAnsi"/>
              </w:rPr>
            </w:pPr>
          </w:p>
        </w:tc>
      </w:tr>
      <w:tr w:rsidR="00494C2A" w:rsidRPr="00685D14" w14:paraId="289CD69D" w14:textId="77777777" w:rsidTr="00494C2A">
        <w:trPr>
          <w:jc w:val="center"/>
        </w:trPr>
        <w:tc>
          <w:tcPr>
            <w:tcW w:w="4111" w:type="dxa"/>
            <w:gridSpan w:val="2"/>
            <w:shd w:val="clear" w:color="auto" w:fill="auto"/>
          </w:tcPr>
          <w:p w14:paraId="1FFEE5B1" w14:textId="77777777" w:rsidR="00494C2A" w:rsidRPr="00685D14" w:rsidRDefault="00494C2A" w:rsidP="00494C2A">
            <w:pPr>
              <w:ind w:left="-111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10BE8741" w14:textId="77777777" w:rsidR="00494C2A" w:rsidRPr="00685D14" w:rsidRDefault="00494C2A" w:rsidP="00494C2A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E297C92" w14:textId="77777777" w:rsidR="00494C2A" w:rsidRPr="00685D14" w:rsidRDefault="00494C2A" w:rsidP="00494C2A">
            <w:pPr>
              <w:jc w:val="right"/>
              <w:rPr>
                <w:rFonts w:cstheme="minorHAnsi"/>
                <w:sz w:val="8"/>
                <w:szCs w:val="8"/>
              </w:rPr>
            </w:pPr>
          </w:p>
        </w:tc>
      </w:tr>
      <w:tr w:rsidR="00494C2A" w:rsidRPr="00022170" w14:paraId="4A5E31A8" w14:textId="77777777" w:rsidTr="00494C2A">
        <w:trPr>
          <w:jc w:val="center"/>
        </w:trPr>
        <w:tc>
          <w:tcPr>
            <w:tcW w:w="4111" w:type="dxa"/>
            <w:gridSpan w:val="2"/>
          </w:tcPr>
          <w:p w14:paraId="23E21C41" w14:textId="77777777" w:rsidR="00494C2A" w:rsidRPr="00194146" w:rsidRDefault="00494C2A" w:rsidP="00494C2A">
            <w:pPr>
              <w:ind w:left="-111"/>
              <w:rPr>
                <w:rFonts w:cstheme="minorHAnsi"/>
              </w:rPr>
            </w:pPr>
            <w:r w:rsidRPr="00194146">
              <w:rPr>
                <w:rFonts w:cstheme="minorHAnsi"/>
              </w:rPr>
              <w:t>Bewegliche Sachen im Freien</w:t>
            </w:r>
          </w:p>
        </w:tc>
        <w:tc>
          <w:tcPr>
            <w:tcW w:w="1560" w:type="dxa"/>
            <w:gridSpan w:val="3"/>
            <w:vAlign w:val="center"/>
          </w:tcPr>
          <w:p w14:paraId="3462AD93" w14:textId="77777777" w:rsidR="00494C2A" w:rsidRPr="00194146" w:rsidRDefault="00494C2A" w:rsidP="00494C2A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 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0E7DEE1" w14:textId="37BAA578" w:rsidR="00494C2A" w:rsidRPr="00022170" w:rsidRDefault="00494C2A" w:rsidP="00494C2A">
            <w:pPr>
              <w:pStyle w:val="Listenabsatz"/>
              <w:ind w:left="0"/>
              <w:jc w:val="right"/>
              <w:rPr>
                <w:rFonts w:cstheme="minorHAnsi"/>
              </w:rPr>
            </w:pPr>
          </w:p>
        </w:tc>
      </w:tr>
      <w:tr w:rsidR="00494C2A" w:rsidRPr="00194146" w14:paraId="6A6F7369" w14:textId="77777777" w:rsidTr="00494C2A">
        <w:trPr>
          <w:jc w:val="center"/>
        </w:trPr>
        <w:tc>
          <w:tcPr>
            <w:tcW w:w="4111" w:type="dxa"/>
            <w:gridSpan w:val="2"/>
          </w:tcPr>
          <w:p w14:paraId="1AA3E4A8" w14:textId="77777777" w:rsidR="00494C2A" w:rsidRPr="00194146" w:rsidRDefault="00494C2A" w:rsidP="00494C2A">
            <w:pPr>
              <w:ind w:left="-111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1C87C6B8" w14:textId="77777777" w:rsidR="00494C2A" w:rsidRPr="00194146" w:rsidRDefault="00494C2A" w:rsidP="00494C2A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394" w:type="dxa"/>
            <w:vAlign w:val="center"/>
          </w:tcPr>
          <w:p w14:paraId="5079C460" w14:textId="77777777" w:rsidR="00494C2A" w:rsidRPr="00194146" w:rsidRDefault="00494C2A" w:rsidP="00494C2A">
            <w:pPr>
              <w:jc w:val="right"/>
              <w:rPr>
                <w:rFonts w:cstheme="minorHAnsi"/>
                <w:sz w:val="6"/>
                <w:szCs w:val="6"/>
              </w:rPr>
            </w:pPr>
          </w:p>
        </w:tc>
      </w:tr>
      <w:tr w:rsidR="00494C2A" w:rsidRPr="00A34762" w14:paraId="7F111B20" w14:textId="77777777" w:rsidTr="00494C2A">
        <w:trPr>
          <w:jc w:val="center"/>
        </w:trPr>
        <w:tc>
          <w:tcPr>
            <w:tcW w:w="4111" w:type="dxa"/>
            <w:gridSpan w:val="2"/>
          </w:tcPr>
          <w:p w14:paraId="50AB697F" w14:textId="58BB063D" w:rsidR="00494C2A" w:rsidRPr="00A34762" w:rsidRDefault="00494C2A" w:rsidP="00494C2A">
            <w:pPr>
              <w:ind w:left="-111"/>
              <w:rPr>
                <w:rFonts w:cstheme="minorHAnsi"/>
              </w:rPr>
            </w:pPr>
            <w:r w:rsidRPr="00194146">
              <w:rPr>
                <w:rFonts w:cstheme="minorHAnsi"/>
              </w:rPr>
              <w:t>Sachen in Baracken</w:t>
            </w:r>
            <w:r>
              <w:rPr>
                <w:rFonts w:cstheme="minorHAnsi"/>
              </w:rPr>
              <w:t xml:space="preserve"> /</w:t>
            </w:r>
            <w:r w:rsidRPr="00194146">
              <w:rPr>
                <w:rFonts w:cstheme="minorHAnsi"/>
              </w:rPr>
              <w:t xml:space="preserve"> Fahrnisbauten</w:t>
            </w:r>
          </w:p>
        </w:tc>
        <w:tc>
          <w:tcPr>
            <w:tcW w:w="1560" w:type="dxa"/>
            <w:gridSpan w:val="3"/>
            <w:vAlign w:val="center"/>
          </w:tcPr>
          <w:p w14:paraId="5AFB0B9F" w14:textId="51E21E3D" w:rsidR="00494C2A" w:rsidRPr="00A34762" w:rsidRDefault="00494C2A" w:rsidP="00494C2A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4A73E62" w14:textId="0E6AC6A9" w:rsidR="00494C2A" w:rsidRPr="00A34762" w:rsidRDefault="00494C2A" w:rsidP="00494C2A">
            <w:pPr>
              <w:jc w:val="right"/>
              <w:rPr>
                <w:rFonts w:cstheme="minorHAnsi"/>
              </w:rPr>
            </w:pPr>
          </w:p>
        </w:tc>
      </w:tr>
      <w:tr w:rsidR="00494C2A" w:rsidRPr="00194146" w14:paraId="5C35A26D" w14:textId="77777777" w:rsidTr="00494C2A">
        <w:trPr>
          <w:jc w:val="center"/>
        </w:trPr>
        <w:tc>
          <w:tcPr>
            <w:tcW w:w="4111" w:type="dxa"/>
            <w:gridSpan w:val="2"/>
          </w:tcPr>
          <w:p w14:paraId="4E4A9F8C" w14:textId="77777777" w:rsidR="00494C2A" w:rsidRPr="00194146" w:rsidRDefault="00494C2A" w:rsidP="00494C2A">
            <w:pPr>
              <w:ind w:left="-111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1FD7A0B1" w14:textId="77777777" w:rsidR="00494C2A" w:rsidRPr="00194146" w:rsidRDefault="00494C2A" w:rsidP="00494C2A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394" w:type="dxa"/>
            <w:vAlign w:val="center"/>
          </w:tcPr>
          <w:p w14:paraId="5FA8724B" w14:textId="77777777" w:rsidR="00494C2A" w:rsidRPr="00194146" w:rsidRDefault="00494C2A" w:rsidP="00494C2A">
            <w:pPr>
              <w:jc w:val="right"/>
              <w:rPr>
                <w:rFonts w:cstheme="minorHAnsi"/>
                <w:sz w:val="6"/>
                <w:szCs w:val="6"/>
              </w:rPr>
            </w:pPr>
          </w:p>
        </w:tc>
      </w:tr>
      <w:tr w:rsidR="00494C2A" w:rsidRPr="00194146" w14:paraId="3266EBBD" w14:textId="77777777" w:rsidTr="00494C2A">
        <w:trPr>
          <w:trHeight w:val="87"/>
          <w:jc w:val="center"/>
        </w:trPr>
        <w:tc>
          <w:tcPr>
            <w:tcW w:w="4111" w:type="dxa"/>
            <w:gridSpan w:val="2"/>
          </w:tcPr>
          <w:p w14:paraId="10A5211E" w14:textId="77777777" w:rsidR="00494C2A" w:rsidRPr="00194146" w:rsidRDefault="00494C2A" w:rsidP="00494C2A">
            <w:pPr>
              <w:ind w:left="-111"/>
              <w:rPr>
                <w:rFonts w:cstheme="minorHAnsi"/>
              </w:rPr>
            </w:pPr>
            <w:r>
              <w:rPr>
                <w:rFonts w:cstheme="minorHAnsi"/>
              </w:rPr>
              <w:t>Eigene Fahrzeuge ohne Kontrollschild</w:t>
            </w:r>
          </w:p>
        </w:tc>
        <w:tc>
          <w:tcPr>
            <w:tcW w:w="1560" w:type="dxa"/>
            <w:gridSpan w:val="3"/>
            <w:vAlign w:val="center"/>
          </w:tcPr>
          <w:p w14:paraId="29F4367E" w14:textId="51AD0E56" w:rsidR="00494C2A" w:rsidRPr="00194146" w:rsidRDefault="00494C2A" w:rsidP="00494C2A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248EADD" w14:textId="40AA4371" w:rsidR="00494C2A" w:rsidRPr="00194146" w:rsidRDefault="00494C2A" w:rsidP="00494C2A">
            <w:pPr>
              <w:jc w:val="right"/>
              <w:rPr>
                <w:rFonts w:cstheme="minorHAnsi"/>
              </w:rPr>
            </w:pPr>
          </w:p>
        </w:tc>
      </w:tr>
      <w:tr w:rsidR="00494C2A" w:rsidRPr="00194146" w14:paraId="7B6ED6AA" w14:textId="77777777" w:rsidTr="00494C2A">
        <w:trPr>
          <w:trHeight w:val="87"/>
          <w:jc w:val="center"/>
        </w:trPr>
        <w:tc>
          <w:tcPr>
            <w:tcW w:w="4111" w:type="dxa"/>
            <w:gridSpan w:val="2"/>
          </w:tcPr>
          <w:p w14:paraId="316E8821" w14:textId="77777777" w:rsidR="00494C2A" w:rsidRPr="00194146" w:rsidRDefault="00494C2A" w:rsidP="00494C2A">
            <w:pPr>
              <w:ind w:left="-111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786924FD" w14:textId="77777777" w:rsidR="00494C2A" w:rsidRPr="00194146" w:rsidRDefault="00494C2A" w:rsidP="00494C2A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394" w:type="dxa"/>
            <w:vAlign w:val="center"/>
          </w:tcPr>
          <w:p w14:paraId="1067DBFB" w14:textId="77777777" w:rsidR="00494C2A" w:rsidRPr="00194146" w:rsidRDefault="00494C2A" w:rsidP="00494C2A">
            <w:pPr>
              <w:jc w:val="right"/>
              <w:rPr>
                <w:rFonts w:cstheme="minorHAnsi"/>
                <w:sz w:val="6"/>
                <w:szCs w:val="6"/>
              </w:rPr>
            </w:pPr>
          </w:p>
        </w:tc>
      </w:tr>
      <w:tr w:rsidR="00494C2A" w:rsidRPr="00194146" w14:paraId="7801244E" w14:textId="77777777" w:rsidTr="00494C2A">
        <w:trPr>
          <w:trHeight w:val="87"/>
          <w:jc w:val="center"/>
        </w:trPr>
        <w:tc>
          <w:tcPr>
            <w:tcW w:w="4111" w:type="dxa"/>
            <w:gridSpan w:val="2"/>
            <w:vAlign w:val="center"/>
          </w:tcPr>
          <w:p w14:paraId="662E3795" w14:textId="77777777" w:rsidR="00494C2A" w:rsidRPr="00194146" w:rsidRDefault="00494C2A" w:rsidP="00494C2A">
            <w:pPr>
              <w:ind w:left="-111"/>
              <w:rPr>
                <w:rFonts w:cstheme="minorHAnsi"/>
              </w:rPr>
            </w:pPr>
            <w:r>
              <w:rPr>
                <w:rFonts w:cstheme="minorHAnsi"/>
              </w:rPr>
              <w:t>Eigene Fahrzeuge mit KS</w:t>
            </w:r>
          </w:p>
        </w:tc>
        <w:tc>
          <w:tcPr>
            <w:tcW w:w="1560" w:type="dxa"/>
            <w:gridSpan w:val="3"/>
            <w:vAlign w:val="center"/>
          </w:tcPr>
          <w:p w14:paraId="16174AD7" w14:textId="1CBEB204" w:rsidR="00494C2A" w:rsidRPr="00194146" w:rsidRDefault="00494C2A" w:rsidP="00494C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9B4CBF5" w14:textId="5EEA0C7B" w:rsidR="00494C2A" w:rsidRPr="00194146" w:rsidRDefault="00494C2A" w:rsidP="00494C2A">
            <w:pPr>
              <w:ind w:left="-107"/>
              <w:jc w:val="right"/>
              <w:rPr>
                <w:rFonts w:cstheme="minorHAnsi"/>
              </w:rPr>
            </w:pPr>
          </w:p>
        </w:tc>
      </w:tr>
      <w:tr w:rsidR="00494C2A" w:rsidRPr="00194146" w14:paraId="2F358158" w14:textId="77777777" w:rsidTr="00494C2A">
        <w:trPr>
          <w:trHeight w:val="87"/>
          <w:jc w:val="center"/>
        </w:trPr>
        <w:tc>
          <w:tcPr>
            <w:tcW w:w="4111" w:type="dxa"/>
            <w:gridSpan w:val="2"/>
          </w:tcPr>
          <w:p w14:paraId="50CBE4B6" w14:textId="77777777" w:rsidR="00494C2A" w:rsidRPr="00194146" w:rsidRDefault="00494C2A" w:rsidP="00494C2A">
            <w:pPr>
              <w:ind w:left="-111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3911FD8C" w14:textId="77777777" w:rsidR="00494C2A" w:rsidRPr="00194146" w:rsidRDefault="00494C2A" w:rsidP="00494C2A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394" w:type="dxa"/>
            <w:vAlign w:val="center"/>
          </w:tcPr>
          <w:p w14:paraId="5608EB3E" w14:textId="77777777" w:rsidR="00494C2A" w:rsidRPr="00194146" w:rsidRDefault="00494C2A" w:rsidP="00494C2A">
            <w:pPr>
              <w:jc w:val="right"/>
              <w:rPr>
                <w:rFonts w:cstheme="minorHAnsi"/>
                <w:sz w:val="6"/>
                <w:szCs w:val="6"/>
              </w:rPr>
            </w:pPr>
          </w:p>
        </w:tc>
      </w:tr>
      <w:tr w:rsidR="00494C2A" w:rsidRPr="00194146" w14:paraId="14AE15EA" w14:textId="77777777" w:rsidTr="00494C2A">
        <w:trPr>
          <w:trHeight w:val="87"/>
          <w:jc w:val="center"/>
        </w:trPr>
        <w:tc>
          <w:tcPr>
            <w:tcW w:w="4111" w:type="dxa"/>
            <w:gridSpan w:val="2"/>
          </w:tcPr>
          <w:p w14:paraId="32AFD2F4" w14:textId="77777777" w:rsidR="00494C2A" w:rsidRPr="00194146" w:rsidRDefault="00494C2A" w:rsidP="00494C2A">
            <w:pPr>
              <w:ind w:left="-111"/>
              <w:rPr>
                <w:rFonts w:cstheme="minorHAnsi"/>
              </w:rPr>
            </w:pPr>
            <w:r w:rsidRPr="00194146">
              <w:rPr>
                <w:rFonts w:cstheme="minorHAnsi"/>
              </w:rPr>
              <w:t xml:space="preserve">Erdbeben </w:t>
            </w:r>
          </w:p>
        </w:tc>
        <w:tc>
          <w:tcPr>
            <w:tcW w:w="1560" w:type="dxa"/>
            <w:gridSpan w:val="3"/>
            <w:vAlign w:val="center"/>
          </w:tcPr>
          <w:p w14:paraId="1E3CA725" w14:textId="70D6EFC2" w:rsidR="00494C2A" w:rsidRPr="00194146" w:rsidRDefault="00494C2A" w:rsidP="00494C2A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68C6FE9" w14:textId="6868A0DE" w:rsidR="00494C2A" w:rsidRPr="00194146" w:rsidRDefault="00494C2A" w:rsidP="00494C2A">
            <w:pPr>
              <w:jc w:val="right"/>
              <w:rPr>
                <w:rFonts w:cstheme="minorHAnsi"/>
              </w:rPr>
            </w:pPr>
          </w:p>
        </w:tc>
      </w:tr>
      <w:tr w:rsidR="00494C2A" w:rsidRPr="00194146" w14:paraId="4BC1B1C3" w14:textId="77777777" w:rsidTr="00494C2A">
        <w:trPr>
          <w:trHeight w:val="87"/>
          <w:jc w:val="center"/>
        </w:trPr>
        <w:tc>
          <w:tcPr>
            <w:tcW w:w="4111" w:type="dxa"/>
            <w:gridSpan w:val="2"/>
          </w:tcPr>
          <w:p w14:paraId="70056D88" w14:textId="77777777" w:rsidR="00494C2A" w:rsidRPr="00194146" w:rsidRDefault="00494C2A" w:rsidP="00494C2A">
            <w:pPr>
              <w:ind w:left="-111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1B47E5A2" w14:textId="77777777" w:rsidR="00494C2A" w:rsidRPr="00194146" w:rsidRDefault="00494C2A" w:rsidP="00494C2A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394" w:type="dxa"/>
            <w:vAlign w:val="center"/>
          </w:tcPr>
          <w:p w14:paraId="4EC08BD8" w14:textId="77777777" w:rsidR="00494C2A" w:rsidRPr="00194146" w:rsidRDefault="00494C2A" w:rsidP="00494C2A">
            <w:pPr>
              <w:jc w:val="right"/>
              <w:rPr>
                <w:rFonts w:cstheme="minorHAnsi"/>
                <w:sz w:val="6"/>
                <w:szCs w:val="6"/>
              </w:rPr>
            </w:pPr>
          </w:p>
        </w:tc>
      </w:tr>
      <w:tr w:rsidR="00494C2A" w:rsidRPr="00194146" w14:paraId="12BC737B" w14:textId="77777777" w:rsidTr="00494C2A">
        <w:trPr>
          <w:trHeight w:val="87"/>
          <w:jc w:val="center"/>
        </w:trPr>
        <w:tc>
          <w:tcPr>
            <w:tcW w:w="4111" w:type="dxa"/>
            <w:gridSpan w:val="2"/>
          </w:tcPr>
          <w:p w14:paraId="60CD6CF1" w14:textId="160460CC" w:rsidR="00494C2A" w:rsidRPr="00194146" w:rsidRDefault="00494C2A" w:rsidP="00494C2A">
            <w:pPr>
              <w:ind w:left="-111"/>
              <w:rPr>
                <w:rFonts w:cstheme="minorHAnsi"/>
              </w:rPr>
            </w:pPr>
            <w:r w:rsidRPr="00194146">
              <w:rPr>
                <w:rFonts w:cstheme="minorHAnsi"/>
              </w:rPr>
              <w:t>Leicht versetzbare Bauten, Fahrnisbauten</w:t>
            </w:r>
          </w:p>
        </w:tc>
        <w:tc>
          <w:tcPr>
            <w:tcW w:w="1560" w:type="dxa"/>
            <w:gridSpan w:val="3"/>
            <w:vAlign w:val="center"/>
          </w:tcPr>
          <w:p w14:paraId="43D930FE" w14:textId="62C25831" w:rsidR="00494C2A" w:rsidRPr="00194146" w:rsidRDefault="00494C2A" w:rsidP="00494C2A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7B735623" w14:textId="10F04CE0" w:rsidR="00494C2A" w:rsidRPr="00194146" w:rsidRDefault="00494C2A" w:rsidP="00494C2A">
            <w:pPr>
              <w:jc w:val="right"/>
              <w:rPr>
                <w:rFonts w:cstheme="minorHAnsi"/>
              </w:rPr>
            </w:pPr>
          </w:p>
        </w:tc>
      </w:tr>
      <w:tr w:rsidR="00494C2A" w:rsidRPr="00194146" w14:paraId="189E17B9" w14:textId="77777777" w:rsidTr="00494C2A">
        <w:trPr>
          <w:trHeight w:val="87"/>
          <w:jc w:val="center"/>
        </w:trPr>
        <w:tc>
          <w:tcPr>
            <w:tcW w:w="4111" w:type="dxa"/>
            <w:gridSpan w:val="2"/>
          </w:tcPr>
          <w:p w14:paraId="62A6E569" w14:textId="77777777" w:rsidR="00494C2A" w:rsidRPr="00194146" w:rsidRDefault="00494C2A" w:rsidP="00494C2A">
            <w:pPr>
              <w:ind w:left="-111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37BBE209" w14:textId="77777777" w:rsidR="00494C2A" w:rsidRPr="00194146" w:rsidRDefault="00494C2A" w:rsidP="00494C2A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4394" w:type="dxa"/>
            <w:vAlign w:val="center"/>
          </w:tcPr>
          <w:p w14:paraId="1D7B2744" w14:textId="77777777" w:rsidR="00494C2A" w:rsidRPr="00194146" w:rsidRDefault="00494C2A" w:rsidP="00494C2A">
            <w:pPr>
              <w:jc w:val="right"/>
              <w:rPr>
                <w:rFonts w:cstheme="minorHAnsi"/>
                <w:sz w:val="8"/>
                <w:szCs w:val="8"/>
              </w:rPr>
            </w:pPr>
          </w:p>
        </w:tc>
      </w:tr>
      <w:tr w:rsidR="00494C2A" w:rsidRPr="00554676" w14:paraId="77A395FF" w14:textId="77777777" w:rsidTr="00494C2A">
        <w:trPr>
          <w:trHeight w:val="87"/>
          <w:jc w:val="center"/>
        </w:trPr>
        <w:tc>
          <w:tcPr>
            <w:tcW w:w="4111" w:type="dxa"/>
            <w:gridSpan w:val="2"/>
          </w:tcPr>
          <w:p w14:paraId="0400DAA5" w14:textId="26ADE122" w:rsidR="00494C2A" w:rsidRPr="00554676" w:rsidRDefault="00F62C31" w:rsidP="00494C2A">
            <w:pPr>
              <w:ind w:left="-111"/>
              <w:rPr>
                <w:rFonts w:cstheme="minorHAnsi"/>
              </w:rPr>
            </w:pPr>
            <w:r>
              <w:rPr>
                <w:rFonts w:cstheme="minorHAnsi"/>
              </w:rPr>
              <w:t xml:space="preserve">Sachen auf Baustellen </w:t>
            </w:r>
          </w:p>
        </w:tc>
        <w:tc>
          <w:tcPr>
            <w:tcW w:w="1560" w:type="dxa"/>
            <w:gridSpan w:val="3"/>
            <w:vAlign w:val="center"/>
          </w:tcPr>
          <w:p w14:paraId="2FD09587" w14:textId="21C5A26B" w:rsidR="00494C2A" w:rsidRPr="00554676" w:rsidRDefault="00494C2A" w:rsidP="00494C2A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1DA1D52" w14:textId="45AA5107" w:rsidR="00494C2A" w:rsidRPr="00554676" w:rsidRDefault="00494C2A" w:rsidP="00494C2A">
            <w:pPr>
              <w:jc w:val="right"/>
              <w:rPr>
                <w:rFonts w:cstheme="minorHAnsi"/>
              </w:rPr>
            </w:pPr>
          </w:p>
        </w:tc>
      </w:tr>
      <w:tr w:rsidR="00494C2A" w:rsidRPr="00194146" w14:paraId="2079D421" w14:textId="77777777" w:rsidTr="00494C2A">
        <w:trPr>
          <w:trHeight w:val="87"/>
          <w:jc w:val="center"/>
        </w:trPr>
        <w:tc>
          <w:tcPr>
            <w:tcW w:w="4111" w:type="dxa"/>
            <w:gridSpan w:val="2"/>
          </w:tcPr>
          <w:p w14:paraId="59BE5537" w14:textId="77777777" w:rsidR="00494C2A" w:rsidRPr="00194146" w:rsidRDefault="00494C2A" w:rsidP="00494C2A">
            <w:pPr>
              <w:ind w:left="-111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75D8094D" w14:textId="77777777" w:rsidR="00494C2A" w:rsidRPr="00194146" w:rsidRDefault="00494C2A" w:rsidP="00494C2A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4394" w:type="dxa"/>
            <w:vAlign w:val="center"/>
          </w:tcPr>
          <w:p w14:paraId="524AF3DA" w14:textId="77777777" w:rsidR="00494C2A" w:rsidRPr="00194146" w:rsidRDefault="00494C2A" w:rsidP="00494C2A">
            <w:pPr>
              <w:jc w:val="right"/>
              <w:rPr>
                <w:rFonts w:cstheme="minorHAnsi"/>
                <w:sz w:val="8"/>
                <w:szCs w:val="8"/>
              </w:rPr>
            </w:pPr>
          </w:p>
        </w:tc>
      </w:tr>
      <w:tr w:rsidR="00494C2A" w:rsidRPr="00194146" w14:paraId="507D191F" w14:textId="77777777" w:rsidTr="00494C2A">
        <w:trPr>
          <w:trHeight w:val="87"/>
          <w:jc w:val="center"/>
        </w:trPr>
        <w:tc>
          <w:tcPr>
            <w:tcW w:w="4111" w:type="dxa"/>
            <w:gridSpan w:val="2"/>
          </w:tcPr>
          <w:p w14:paraId="7CCBB8F9" w14:textId="77777777" w:rsidR="00494C2A" w:rsidRPr="00194146" w:rsidRDefault="00494C2A" w:rsidP="00494C2A">
            <w:pPr>
              <w:ind w:left="-111"/>
              <w:rPr>
                <w:rFonts w:cstheme="minorHAnsi"/>
              </w:rPr>
            </w:pPr>
            <w:r w:rsidRPr="00194146">
              <w:rPr>
                <w:rFonts w:cstheme="minorHAnsi"/>
              </w:rPr>
              <w:t>Unbewegliche Sachen im Freien</w:t>
            </w:r>
          </w:p>
        </w:tc>
        <w:tc>
          <w:tcPr>
            <w:tcW w:w="1560" w:type="dxa"/>
            <w:gridSpan w:val="3"/>
            <w:vAlign w:val="center"/>
          </w:tcPr>
          <w:p w14:paraId="2E841122" w14:textId="047D7105" w:rsidR="00494C2A" w:rsidRPr="00194146" w:rsidRDefault="00494C2A" w:rsidP="00494C2A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E593CC4" w14:textId="31F3430C" w:rsidR="00494C2A" w:rsidRPr="00194146" w:rsidRDefault="00494C2A" w:rsidP="00494C2A">
            <w:pPr>
              <w:jc w:val="right"/>
              <w:rPr>
                <w:rFonts w:cstheme="minorHAnsi"/>
              </w:rPr>
            </w:pPr>
          </w:p>
        </w:tc>
      </w:tr>
      <w:tr w:rsidR="00494C2A" w:rsidRPr="00194146" w14:paraId="3455BF1E" w14:textId="77777777" w:rsidTr="00494C2A">
        <w:trPr>
          <w:trHeight w:val="87"/>
          <w:jc w:val="center"/>
        </w:trPr>
        <w:tc>
          <w:tcPr>
            <w:tcW w:w="4111" w:type="dxa"/>
            <w:gridSpan w:val="2"/>
          </w:tcPr>
          <w:p w14:paraId="6A39A602" w14:textId="77777777" w:rsidR="00494C2A" w:rsidRPr="00194146" w:rsidRDefault="00494C2A" w:rsidP="00494C2A">
            <w:pPr>
              <w:ind w:left="-111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40A27C35" w14:textId="77777777" w:rsidR="00494C2A" w:rsidRPr="00194146" w:rsidRDefault="00494C2A" w:rsidP="00494C2A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4394" w:type="dxa"/>
            <w:vAlign w:val="center"/>
          </w:tcPr>
          <w:p w14:paraId="42AE5092" w14:textId="77777777" w:rsidR="00494C2A" w:rsidRPr="00194146" w:rsidRDefault="00494C2A" w:rsidP="00494C2A">
            <w:pPr>
              <w:jc w:val="right"/>
              <w:rPr>
                <w:rFonts w:cstheme="minorHAnsi"/>
                <w:sz w:val="8"/>
                <w:szCs w:val="8"/>
              </w:rPr>
            </w:pPr>
          </w:p>
        </w:tc>
      </w:tr>
      <w:tr w:rsidR="00494C2A" w:rsidRPr="00194146" w14:paraId="70FCFAFE" w14:textId="77777777" w:rsidTr="00494C2A">
        <w:trPr>
          <w:trHeight w:val="87"/>
          <w:jc w:val="center"/>
        </w:trPr>
        <w:tc>
          <w:tcPr>
            <w:tcW w:w="4111" w:type="dxa"/>
            <w:gridSpan w:val="2"/>
          </w:tcPr>
          <w:p w14:paraId="58919FB7" w14:textId="56F5C02F" w:rsidR="00494C2A" w:rsidRPr="00194146" w:rsidRDefault="00755116" w:rsidP="00494C2A">
            <w:pPr>
              <w:ind w:left="-111"/>
              <w:rPr>
                <w:rFonts w:cstheme="minorHAnsi"/>
              </w:rPr>
            </w:pPr>
            <w:r>
              <w:rPr>
                <w:rFonts w:cstheme="minorHAnsi"/>
              </w:rPr>
              <w:t>Einfacher Diebstahl</w:t>
            </w:r>
          </w:p>
        </w:tc>
        <w:tc>
          <w:tcPr>
            <w:tcW w:w="1560" w:type="dxa"/>
            <w:gridSpan w:val="3"/>
            <w:vAlign w:val="center"/>
          </w:tcPr>
          <w:p w14:paraId="65A903B3" w14:textId="0868AA42" w:rsidR="00494C2A" w:rsidRPr="00194146" w:rsidRDefault="00494C2A" w:rsidP="00494C2A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2FB6275" w14:textId="6A9832A7" w:rsidR="00494C2A" w:rsidRPr="00194146" w:rsidRDefault="00494C2A" w:rsidP="00494C2A">
            <w:pPr>
              <w:jc w:val="right"/>
              <w:rPr>
                <w:rFonts w:cstheme="minorHAnsi"/>
              </w:rPr>
            </w:pPr>
          </w:p>
        </w:tc>
      </w:tr>
      <w:tr w:rsidR="00494C2A" w:rsidRPr="006B01C4" w14:paraId="14F40D57" w14:textId="77777777" w:rsidTr="00494C2A">
        <w:trPr>
          <w:trHeight w:val="87"/>
          <w:jc w:val="center"/>
        </w:trPr>
        <w:tc>
          <w:tcPr>
            <w:tcW w:w="4111" w:type="dxa"/>
            <w:gridSpan w:val="2"/>
            <w:shd w:val="clear" w:color="auto" w:fill="auto"/>
          </w:tcPr>
          <w:p w14:paraId="7A055DB5" w14:textId="77777777" w:rsidR="00494C2A" w:rsidRPr="006B01C4" w:rsidRDefault="00494C2A" w:rsidP="00494C2A">
            <w:pPr>
              <w:ind w:left="-111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3AE8F000" w14:textId="77777777" w:rsidR="00494C2A" w:rsidRPr="006B01C4" w:rsidRDefault="00494C2A" w:rsidP="00494C2A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05917D5" w14:textId="77777777" w:rsidR="00494C2A" w:rsidRPr="006B01C4" w:rsidRDefault="00494C2A" w:rsidP="00494C2A">
            <w:pPr>
              <w:jc w:val="right"/>
              <w:rPr>
                <w:rFonts w:cstheme="minorHAnsi"/>
                <w:sz w:val="6"/>
                <w:szCs w:val="6"/>
              </w:rPr>
            </w:pPr>
          </w:p>
        </w:tc>
      </w:tr>
      <w:tr w:rsidR="00494C2A" w:rsidRPr="00194146" w14:paraId="49CED6FE" w14:textId="77777777" w:rsidTr="00494C2A">
        <w:trPr>
          <w:trHeight w:val="87"/>
          <w:jc w:val="center"/>
        </w:trPr>
        <w:tc>
          <w:tcPr>
            <w:tcW w:w="4111" w:type="dxa"/>
            <w:gridSpan w:val="2"/>
            <w:vAlign w:val="center"/>
          </w:tcPr>
          <w:p w14:paraId="71B0769A" w14:textId="1B73CB63" w:rsidR="00494C2A" w:rsidRPr="00194146" w:rsidRDefault="00494C2A" w:rsidP="00494C2A">
            <w:pPr>
              <w:ind w:left="-111"/>
              <w:rPr>
                <w:rFonts w:cstheme="minorHAnsi"/>
              </w:rPr>
            </w:pPr>
            <w:r w:rsidRPr="00194146">
              <w:rPr>
                <w:rFonts w:cstheme="minorHAnsi"/>
              </w:rPr>
              <w:t>Transport</w:t>
            </w:r>
            <w:r>
              <w:rPr>
                <w:rFonts w:cstheme="minorHAnsi"/>
              </w:rPr>
              <w:t xml:space="preserve"> bis CHF 10</w:t>
            </w:r>
            <w:r w:rsidR="00755116">
              <w:rPr>
                <w:rFonts w:cstheme="minorHAnsi"/>
              </w:rPr>
              <w:t>'</w:t>
            </w:r>
            <w:r>
              <w:rPr>
                <w:rFonts w:cstheme="minorHAnsi"/>
              </w:rPr>
              <w:t>000</w:t>
            </w:r>
            <w:r w:rsidR="00755116">
              <w:rPr>
                <w:rFonts w:cstheme="minorHAnsi"/>
              </w:rPr>
              <w:t xml:space="preserve"> (eigene Güter)</w:t>
            </w:r>
          </w:p>
        </w:tc>
        <w:tc>
          <w:tcPr>
            <w:tcW w:w="1560" w:type="dxa"/>
            <w:gridSpan w:val="3"/>
            <w:vAlign w:val="center"/>
          </w:tcPr>
          <w:p w14:paraId="19C2F466" w14:textId="15911E2F" w:rsidR="00494C2A" w:rsidRPr="00194146" w:rsidRDefault="00494C2A" w:rsidP="00494C2A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2B37651" w14:textId="7D940FAC" w:rsidR="00494C2A" w:rsidRPr="00194146" w:rsidRDefault="00494C2A" w:rsidP="00494C2A">
            <w:pPr>
              <w:jc w:val="right"/>
              <w:rPr>
                <w:rFonts w:cstheme="minorHAnsi"/>
              </w:rPr>
            </w:pPr>
          </w:p>
        </w:tc>
      </w:tr>
      <w:tr w:rsidR="00494C2A" w:rsidRPr="00194146" w14:paraId="4855FD4A" w14:textId="77777777" w:rsidTr="00494C2A">
        <w:trPr>
          <w:trHeight w:val="87"/>
          <w:jc w:val="center"/>
        </w:trPr>
        <w:tc>
          <w:tcPr>
            <w:tcW w:w="4111" w:type="dxa"/>
            <w:gridSpan w:val="2"/>
          </w:tcPr>
          <w:p w14:paraId="1F1AB8C0" w14:textId="77777777" w:rsidR="00494C2A" w:rsidRPr="00194146" w:rsidRDefault="00494C2A" w:rsidP="00494C2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0" w:type="dxa"/>
            <w:gridSpan w:val="3"/>
          </w:tcPr>
          <w:p w14:paraId="5F2E557F" w14:textId="77777777" w:rsidR="00494C2A" w:rsidRPr="00194146" w:rsidRDefault="00494C2A" w:rsidP="00494C2A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394" w:type="dxa"/>
          </w:tcPr>
          <w:p w14:paraId="0D1DB92F" w14:textId="77777777" w:rsidR="00494C2A" w:rsidRPr="00194146" w:rsidRDefault="00494C2A" w:rsidP="00494C2A">
            <w:pPr>
              <w:jc w:val="right"/>
              <w:rPr>
                <w:rFonts w:cstheme="minorHAnsi"/>
                <w:sz w:val="21"/>
                <w:szCs w:val="21"/>
              </w:rPr>
            </w:pPr>
          </w:p>
        </w:tc>
      </w:tr>
      <w:tr w:rsidR="00494C2A" w:rsidRPr="00194146" w14:paraId="0E8DF475" w14:textId="77777777" w:rsidTr="00494C2A">
        <w:trPr>
          <w:trHeight w:val="87"/>
          <w:jc w:val="center"/>
        </w:trPr>
        <w:tc>
          <w:tcPr>
            <w:tcW w:w="4111" w:type="dxa"/>
            <w:gridSpan w:val="2"/>
          </w:tcPr>
          <w:p w14:paraId="25E2E916" w14:textId="77777777" w:rsidR="00494C2A" w:rsidRPr="00194146" w:rsidRDefault="00494C2A" w:rsidP="00494C2A">
            <w:pPr>
              <w:ind w:left="-111"/>
              <w:rPr>
                <w:rFonts w:cstheme="minorHAnsi"/>
                <w:b/>
                <w:bCs/>
              </w:rPr>
            </w:pPr>
            <w:r w:rsidRPr="00194146">
              <w:rPr>
                <w:rFonts w:cstheme="minorHAnsi"/>
                <w:b/>
                <w:bCs/>
              </w:rPr>
              <w:t>Betriebsausfall</w:t>
            </w:r>
          </w:p>
        </w:tc>
        <w:tc>
          <w:tcPr>
            <w:tcW w:w="1560" w:type="dxa"/>
            <w:gridSpan w:val="3"/>
            <w:vAlign w:val="center"/>
          </w:tcPr>
          <w:p w14:paraId="0D14A55F" w14:textId="77777777" w:rsidR="00494C2A" w:rsidRPr="00194146" w:rsidRDefault="00494C2A" w:rsidP="00494C2A">
            <w:pPr>
              <w:jc w:val="center"/>
              <w:rPr>
                <w:rFonts w:cstheme="minorHAnsi"/>
              </w:rPr>
            </w:pPr>
          </w:p>
        </w:tc>
        <w:tc>
          <w:tcPr>
            <w:tcW w:w="4394" w:type="dxa"/>
            <w:vAlign w:val="center"/>
          </w:tcPr>
          <w:p w14:paraId="114B3DC9" w14:textId="77777777" w:rsidR="00494C2A" w:rsidRPr="00194146" w:rsidRDefault="00494C2A" w:rsidP="00494C2A">
            <w:pPr>
              <w:jc w:val="right"/>
              <w:rPr>
                <w:rFonts w:cstheme="minorHAnsi"/>
              </w:rPr>
            </w:pPr>
          </w:p>
        </w:tc>
      </w:tr>
      <w:tr w:rsidR="00494C2A" w:rsidRPr="00194146" w14:paraId="238AE644" w14:textId="77777777" w:rsidTr="00494C2A">
        <w:trPr>
          <w:trHeight w:val="87"/>
          <w:jc w:val="center"/>
        </w:trPr>
        <w:tc>
          <w:tcPr>
            <w:tcW w:w="4111" w:type="dxa"/>
            <w:gridSpan w:val="2"/>
          </w:tcPr>
          <w:p w14:paraId="76E7D4F6" w14:textId="77777777" w:rsidR="00494C2A" w:rsidRPr="00194146" w:rsidRDefault="00494C2A" w:rsidP="00494C2A">
            <w:pPr>
              <w:ind w:left="-111"/>
              <w:rPr>
                <w:rFonts w:cstheme="minorHAnsi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36E1E4DE" w14:textId="77777777" w:rsidR="00494C2A" w:rsidRPr="00194146" w:rsidRDefault="00494C2A" w:rsidP="00494C2A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4394" w:type="dxa"/>
            <w:vAlign w:val="center"/>
          </w:tcPr>
          <w:p w14:paraId="4AC28591" w14:textId="77777777" w:rsidR="00494C2A" w:rsidRPr="00194146" w:rsidRDefault="00494C2A" w:rsidP="00494C2A">
            <w:pPr>
              <w:jc w:val="right"/>
              <w:rPr>
                <w:rFonts w:cstheme="minorHAnsi"/>
                <w:sz w:val="8"/>
                <w:szCs w:val="8"/>
              </w:rPr>
            </w:pPr>
          </w:p>
        </w:tc>
      </w:tr>
      <w:tr w:rsidR="00494C2A" w:rsidRPr="00194146" w14:paraId="1D35FD46" w14:textId="77777777" w:rsidTr="00494C2A">
        <w:trPr>
          <w:trHeight w:val="87"/>
          <w:jc w:val="center"/>
        </w:trPr>
        <w:tc>
          <w:tcPr>
            <w:tcW w:w="4111" w:type="dxa"/>
            <w:gridSpan w:val="2"/>
          </w:tcPr>
          <w:p w14:paraId="22B08955" w14:textId="7B3FB7F4" w:rsidR="00494C2A" w:rsidRPr="00194146" w:rsidRDefault="00494C2A" w:rsidP="00494C2A">
            <w:pPr>
              <w:ind w:left="-111"/>
              <w:rPr>
                <w:rFonts w:cstheme="minorHAnsi"/>
              </w:rPr>
            </w:pPr>
            <w:r w:rsidRPr="00194146">
              <w:rPr>
                <w:rFonts w:cstheme="minorHAnsi"/>
              </w:rPr>
              <w:t>Ertragsausfall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60" w:type="dxa"/>
            <w:gridSpan w:val="3"/>
            <w:vAlign w:val="center"/>
          </w:tcPr>
          <w:p w14:paraId="6991586B" w14:textId="1BB6D883" w:rsidR="00494C2A" w:rsidRPr="00194146" w:rsidRDefault="00494C2A" w:rsidP="00494C2A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BDA3528" w14:textId="342A3544" w:rsidR="00494C2A" w:rsidRPr="00194146" w:rsidRDefault="00494C2A" w:rsidP="00494C2A">
            <w:pPr>
              <w:jc w:val="right"/>
              <w:rPr>
                <w:rFonts w:cstheme="minorHAnsi"/>
              </w:rPr>
            </w:pPr>
          </w:p>
        </w:tc>
      </w:tr>
      <w:tr w:rsidR="00494C2A" w:rsidRPr="00194146" w14:paraId="72DC13E8" w14:textId="77777777" w:rsidTr="00494C2A">
        <w:trPr>
          <w:trHeight w:val="87"/>
          <w:jc w:val="center"/>
        </w:trPr>
        <w:tc>
          <w:tcPr>
            <w:tcW w:w="4111" w:type="dxa"/>
            <w:gridSpan w:val="2"/>
          </w:tcPr>
          <w:p w14:paraId="3B4233AE" w14:textId="77777777" w:rsidR="00494C2A" w:rsidRPr="00194146" w:rsidRDefault="00494C2A" w:rsidP="00494C2A">
            <w:pPr>
              <w:ind w:left="-111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75C57E76" w14:textId="77777777" w:rsidR="00494C2A" w:rsidRPr="00194146" w:rsidRDefault="00494C2A" w:rsidP="00494C2A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4394" w:type="dxa"/>
            <w:vAlign w:val="center"/>
          </w:tcPr>
          <w:p w14:paraId="4B78C2F5" w14:textId="77777777" w:rsidR="00494C2A" w:rsidRPr="00194146" w:rsidRDefault="00494C2A" w:rsidP="00494C2A">
            <w:pPr>
              <w:jc w:val="right"/>
              <w:rPr>
                <w:rFonts w:cstheme="minorHAnsi"/>
                <w:sz w:val="8"/>
                <w:szCs w:val="8"/>
              </w:rPr>
            </w:pPr>
          </w:p>
        </w:tc>
      </w:tr>
      <w:tr w:rsidR="00494C2A" w:rsidRPr="00194146" w14:paraId="2BC0F8BF" w14:textId="77777777" w:rsidTr="00494C2A">
        <w:trPr>
          <w:trHeight w:val="87"/>
          <w:jc w:val="center"/>
        </w:trPr>
        <w:tc>
          <w:tcPr>
            <w:tcW w:w="4111" w:type="dxa"/>
            <w:gridSpan w:val="2"/>
          </w:tcPr>
          <w:p w14:paraId="7FF4A27D" w14:textId="77777777" w:rsidR="00494C2A" w:rsidRPr="00194146" w:rsidRDefault="00494C2A" w:rsidP="00494C2A">
            <w:pPr>
              <w:ind w:left="-111"/>
              <w:rPr>
                <w:rFonts w:cstheme="minorHAnsi"/>
              </w:rPr>
            </w:pPr>
            <w:r w:rsidRPr="00194146">
              <w:rPr>
                <w:rFonts w:cstheme="minorHAnsi"/>
              </w:rPr>
              <w:t>Mehrkosten</w:t>
            </w:r>
          </w:p>
        </w:tc>
        <w:tc>
          <w:tcPr>
            <w:tcW w:w="1560" w:type="dxa"/>
            <w:gridSpan w:val="3"/>
            <w:vAlign w:val="center"/>
          </w:tcPr>
          <w:p w14:paraId="670A9550" w14:textId="2EB265F7" w:rsidR="00494C2A" w:rsidRPr="00194146" w:rsidRDefault="00494C2A" w:rsidP="00494C2A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5A52675" w14:textId="1E0C961E" w:rsidR="00494C2A" w:rsidRPr="00194146" w:rsidRDefault="00494C2A" w:rsidP="00494C2A">
            <w:pPr>
              <w:jc w:val="right"/>
              <w:rPr>
                <w:rFonts w:cstheme="minorHAnsi"/>
              </w:rPr>
            </w:pPr>
          </w:p>
        </w:tc>
      </w:tr>
      <w:tr w:rsidR="00494C2A" w:rsidRPr="00194146" w14:paraId="1A2629A3" w14:textId="77777777" w:rsidTr="00494C2A">
        <w:trPr>
          <w:trHeight w:val="87"/>
          <w:jc w:val="center"/>
        </w:trPr>
        <w:tc>
          <w:tcPr>
            <w:tcW w:w="4111" w:type="dxa"/>
            <w:gridSpan w:val="2"/>
          </w:tcPr>
          <w:p w14:paraId="2513919A" w14:textId="77777777" w:rsidR="00494C2A" w:rsidRPr="00194146" w:rsidRDefault="00494C2A" w:rsidP="00494C2A">
            <w:pPr>
              <w:ind w:left="-111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7AC58F18" w14:textId="77777777" w:rsidR="00494C2A" w:rsidRPr="00194146" w:rsidRDefault="00494C2A" w:rsidP="00494C2A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4394" w:type="dxa"/>
            <w:vAlign w:val="center"/>
          </w:tcPr>
          <w:p w14:paraId="544FF2E5" w14:textId="77777777" w:rsidR="00494C2A" w:rsidRPr="00194146" w:rsidRDefault="00494C2A" w:rsidP="00494C2A">
            <w:pPr>
              <w:jc w:val="right"/>
              <w:rPr>
                <w:rFonts w:cstheme="minorHAnsi"/>
                <w:sz w:val="8"/>
                <w:szCs w:val="8"/>
              </w:rPr>
            </w:pPr>
          </w:p>
        </w:tc>
      </w:tr>
      <w:tr w:rsidR="00494C2A" w:rsidRPr="00194146" w14:paraId="23592CAF" w14:textId="77777777" w:rsidTr="00494C2A">
        <w:trPr>
          <w:trHeight w:val="87"/>
          <w:jc w:val="center"/>
        </w:trPr>
        <w:tc>
          <w:tcPr>
            <w:tcW w:w="4111" w:type="dxa"/>
            <w:gridSpan w:val="2"/>
          </w:tcPr>
          <w:p w14:paraId="45182203" w14:textId="77777777" w:rsidR="00494C2A" w:rsidRPr="00194146" w:rsidRDefault="00494C2A" w:rsidP="00494C2A">
            <w:pPr>
              <w:ind w:left="-111"/>
              <w:rPr>
                <w:rFonts w:cstheme="minorHAnsi"/>
              </w:rPr>
            </w:pPr>
            <w:r w:rsidRPr="00194146">
              <w:rPr>
                <w:rFonts w:cstheme="minorHAnsi"/>
              </w:rPr>
              <w:t>Rückwirkungsschäden</w:t>
            </w:r>
          </w:p>
        </w:tc>
        <w:tc>
          <w:tcPr>
            <w:tcW w:w="1560" w:type="dxa"/>
            <w:gridSpan w:val="3"/>
            <w:vAlign w:val="center"/>
          </w:tcPr>
          <w:p w14:paraId="49DDB816" w14:textId="1923F195" w:rsidR="00494C2A" w:rsidRPr="00194146" w:rsidRDefault="00494C2A" w:rsidP="00494C2A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FA90CB4" w14:textId="63E7BF6F" w:rsidR="00494C2A" w:rsidRPr="00194146" w:rsidRDefault="00494C2A" w:rsidP="00494C2A">
            <w:pPr>
              <w:jc w:val="right"/>
              <w:rPr>
                <w:rFonts w:cstheme="minorHAnsi"/>
              </w:rPr>
            </w:pPr>
          </w:p>
        </w:tc>
      </w:tr>
      <w:tr w:rsidR="00494C2A" w:rsidRPr="00194146" w14:paraId="0D211FE3" w14:textId="77777777" w:rsidTr="00494C2A">
        <w:trPr>
          <w:trHeight w:val="87"/>
          <w:jc w:val="center"/>
        </w:trPr>
        <w:tc>
          <w:tcPr>
            <w:tcW w:w="4111" w:type="dxa"/>
            <w:gridSpan w:val="2"/>
          </w:tcPr>
          <w:p w14:paraId="2F140081" w14:textId="77777777" w:rsidR="00494C2A" w:rsidRPr="00194146" w:rsidRDefault="00494C2A" w:rsidP="00494C2A">
            <w:pPr>
              <w:ind w:left="-111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2D6420EB" w14:textId="77777777" w:rsidR="00494C2A" w:rsidRPr="00194146" w:rsidRDefault="00494C2A" w:rsidP="00494C2A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4394" w:type="dxa"/>
            <w:vAlign w:val="center"/>
          </w:tcPr>
          <w:p w14:paraId="09A80053" w14:textId="77777777" w:rsidR="00494C2A" w:rsidRPr="00194146" w:rsidRDefault="00494C2A" w:rsidP="00494C2A">
            <w:pPr>
              <w:jc w:val="right"/>
              <w:rPr>
                <w:rFonts w:cstheme="minorHAnsi"/>
                <w:sz w:val="8"/>
                <w:szCs w:val="8"/>
              </w:rPr>
            </w:pPr>
          </w:p>
        </w:tc>
      </w:tr>
    </w:tbl>
    <w:p w14:paraId="70BA93BB" w14:textId="40C263B2" w:rsidR="00494C2A" w:rsidRDefault="00494C2A" w:rsidP="00F62C31"/>
    <w:tbl>
      <w:tblPr>
        <w:tblStyle w:val="Tabellenraster"/>
        <w:tblW w:w="100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2324"/>
        <w:gridCol w:w="236"/>
        <w:gridCol w:w="2324"/>
        <w:gridCol w:w="236"/>
        <w:gridCol w:w="2325"/>
      </w:tblGrid>
      <w:tr w:rsidR="00F62C31" w:rsidRPr="00D37C29" w14:paraId="70DCAD6A" w14:textId="77777777" w:rsidTr="00F62C31">
        <w:trPr>
          <w:jc w:val="center"/>
        </w:trPr>
        <w:tc>
          <w:tcPr>
            <w:tcW w:w="2625" w:type="dxa"/>
          </w:tcPr>
          <w:p w14:paraId="26B879D7" w14:textId="77777777" w:rsidR="00F62C31" w:rsidRPr="00B22F97" w:rsidRDefault="00F62C31" w:rsidP="00F62C31">
            <w:pPr>
              <w:spacing w:before="40" w:after="40"/>
              <w:ind w:left="-107" w:right="-165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D37C29">
              <w:rPr>
                <w:rFonts w:ascii="Calibri" w:hAnsi="Calibri" w:cs="Calibri"/>
                <w:iCs/>
                <w:color w:val="42B496"/>
                <w:szCs w:val="28"/>
              </w:rPr>
              <w:t>WERTERMITTLUNG</w:t>
            </w:r>
          </w:p>
        </w:tc>
        <w:tc>
          <w:tcPr>
            <w:tcW w:w="232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E26ED06" w14:textId="77777777" w:rsidR="00F62C31" w:rsidRPr="00D37C29" w:rsidRDefault="00F62C31" w:rsidP="00F62C31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37C29">
              <w:rPr>
                <w:rFonts w:ascii="Calibri" w:hAnsi="Calibri" w:cs="Calibri"/>
                <w:b/>
                <w:bCs/>
                <w:sz w:val="20"/>
                <w:szCs w:val="20"/>
              </w:rPr>
              <w:t>Standort 1</w:t>
            </w:r>
          </w:p>
        </w:tc>
        <w:tc>
          <w:tcPr>
            <w:tcW w:w="236" w:type="dxa"/>
            <w:shd w:val="clear" w:color="auto" w:fill="auto"/>
          </w:tcPr>
          <w:p w14:paraId="065FB056" w14:textId="77777777" w:rsidR="00F62C31" w:rsidRPr="00D37C29" w:rsidRDefault="00F62C31" w:rsidP="00F62C31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FFC8CB7" w14:textId="77777777" w:rsidR="00F62C31" w:rsidRPr="00D37C29" w:rsidRDefault="00F62C31" w:rsidP="00F62C31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37C29">
              <w:rPr>
                <w:rFonts w:ascii="Calibri" w:hAnsi="Calibri" w:cs="Calibri"/>
                <w:b/>
                <w:bCs/>
                <w:sz w:val="20"/>
                <w:szCs w:val="20"/>
              </w:rPr>
              <w:t>Standort 2</w:t>
            </w:r>
          </w:p>
        </w:tc>
        <w:tc>
          <w:tcPr>
            <w:tcW w:w="236" w:type="dxa"/>
            <w:shd w:val="clear" w:color="auto" w:fill="auto"/>
          </w:tcPr>
          <w:p w14:paraId="36AF082C" w14:textId="77777777" w:rsidR="00F62C31" w:rsidRPr="00D37C29" w:rsidRDefault="00F62C31" w:rsidP="00F62C31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73D94298" w14:textId="77777777" w:rsidR="00F62C31" w:rsidRPr="00D37C29" w:rsidRDefault="00F62C31" w:rsidP="00F62C31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37C29">
              <w:rPr>
                <w:rFonts w:ascii="Calibri" w:hAnsi="Calibri" w:cs="Calibri"/>
                <w:b/>
                <w:bCs/>
                <w:sz w:val="20"/>
                <w:szCs w:val="20"/>
              </w:rPr>
              <w:t>Standort 3</w:t>
            </w:r>
          </w:p>
        </w:tc>
      </w:tr>
      <w:tr w:rsidR="00F62C31" w:rsidRPr="00B22F97" w14:paraId="3CC947B4" w14:textId="77777777" w:rsidTr="00F62C31">
        <w:trPr>
          <w:jc w:val="center"/>
        </w:trPr>
        <w:tc>
          <w:tcPr>
            <w:tcW w:w="2625" w:type="dxa"/>
          </w:tcPr>
          <w:p w14:paraId="5CF5A06F" w14:textId="77777777" w:rsidR="00F62C31" w:rsidRPr="00B22F97" w:rsidRDefault="00F62C31" w:rsidP="00F62C31">
            <w:pPr>
              <w:ind w:left="-108" w:right="-165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24" w:type="dxa"/>
            <w:tcBorders>
              <w:top w:val="dotted" w:sz="4" w:space="0" w:color="auto"/>
            </w:tcBorders>
          </w:tcPr>
          <w:p w14:paraId="5618B5F0" w14:textId="77777777" w:rsidR="00F62C31" w:rsidRPr="00B22F97" w:rsidRDefault="00F62C31" w:rsidP="00F62C3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14:paraId="0D089C72" w14:textId="77777777" w:rsidR="00F62C31" w:rsidRPr="00B22F97" w:rsidRDefault="00F62C31" w:rsidP="00F62C31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24" w:type="dxa"/>
            <w:tcBorders>
              <w:top w:val="dotted" w:sz="4" w:space="0" w:color="auto"/>
            </w:tcBorders>
          </w:tcPr>
          <w:p w14:paraId="1E66763E" w14:textId="77777777" w:rsidR="00F62C31" w:rsidRPr="00B22F97" w:rsidRDefault="00F62C31" w:rsidP="00F62C3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14:paraId="5BD2DE2C" w14:textId="77777777" w:rsidR="00F62C31" w:rsidRPr="00B22F97" w:rsidRDefault="00F62C31" w:rsidP="00F62C31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25" w:type="dxa"/>
            <w:tcBorders>
              <w:top w:val="dotted" w:sz="4" w:space="0" w:color="auto"/>
            </w:tcBorders>
          </w:tcPr>
          <w:p w14:paraId="43A219EC" w14:textId="77777777" w:rsidR="00F62C31" w:rsidRPr="00B22F97" w:rsidRDefault="00F62C31" w:rsidP="00F62C31">
            <w:pPr>
              <w:jc w:val="both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F62C31" w:rsidRPr="00D37C29" w14:paraId="1726BE66" w14:textId="77777777" w:rsidTr="00F62C31">
        <w:trPr>
          <w:jc w:val="center"/>
        </w:trPr>
        <w:tc>
          <w:tcPr>
            <w:tcW w:w="2625" w:type="dxa"/>
            <w:shd w:val="clear" w:color="auto" w:fill="auto"/>
          </w:tcPr>
          <w:p w14:paraId="10D09D7C" w14:textId="77777777" w:rsidR="00F62C31" w:rsidRPr="00D37C29" w:rsidRDefault="00F62C31" w:rsidP="00F62C31">
            <w:pPr>
              <w:spacing w:before="40" w:after="40"/>
              <w:ind w:left="-108" w:right="-165"/>
              <w:rPr>
                <w:rFonts w:ascii="Calibri" w:hAnsi="Calibri" w:cs="Calibri"/>
                <w:sz w:val="18"/>
                <w:szCs w:val="18"/>
              </w:rPr>
            </w:pPr>
            <w:r w:rsidRPr="00D37C29">
              <w:rPr>
                <w:rFonts w:ascii="Calibri" w:hAnsi="Calibri" w:cs="Calibri"/>
                <w:sz w:val="18"/>
                <w:szCs w:val="18"/>
              </w:rPr>
              <w:t>Waren</w:t>
            </w:r>
          </w:p>
        </w:tc>
        <w:tc>
          <w:tcPr>
            <w:tcW w:w="232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E365066" w14:textId="77777777" w:rsidR="00F62C31" w:rsidRPr="00D37C29" w:rsidRDefault="00F62C31" w:rsidP="00F62C31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4B7354A" w14:textId="77777777" w:rsidR="00F62C31" w:rsidRPr="00D37C29" w:rsidRDefault="00F62C31" w:rsidP="00F62C3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38448BA" w14:textId="77777777" w:rsidR="00F62C31" w:rsidRPr="00D37C29" w:rsidRDefault="00F62C31" w:rsidP="00F62C31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4E6D053" w14:textId="77777777" w:rsidR="00F62C31" w:rsidRPr="00D37C29" w:rsidRDefault="00F62C31" w:rsidP="00F62C3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5D2E84D" w14:textId="77777777" w:rsidR="00F62C31" w:rsidRPr="00D37C29" w:rsidRDefault="00F62C31" w:rsidP="00F62C31">
            <w:pPr>
              <w:spacing w:before="40" w:after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2C31" w:rsidRPr="00B22F97" w14:paraId="1E50FA7A" w14:textId="77777777" w:rsidTr="00F62C31">
        <w:trPr>
          <w:jc w:val="center"/>
        </w:trPr>
        <w:tc>
          <w:tcPr>
            <w:tcW w:w="2625" w:type="dxa"/>
          </w:tcPr>
          <w:p w14:paraId="4462FC29" w14:textId="77777777" w:rsidR="00F62C31" w:rsidRPr="00B22F97" w:rsidRDefault="00F62C31" w:rsidP="00F62C31">
            <w:pPr>
              <w:ind w:left="-108" w:right="-165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24" w:type="dxa"/>
            <w:tcBorders>
              <w:top w:val="dotted" w:sz="4" w:space="0" w:color="auto"/>
            </w:tcBorders>
          </w:tcPr>
          <w:p w14:paraId="24709813" w14:textId="77777777" w:rsidR="00F62C31" w:rsidRPr="00B22F97" w:rsidRDefault="00F62C31" w:rsidP="00F62C3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14:paraId="0E86C8F4" w14:textId="77777777" w:rsidR="00F62C31" w:rsidRPr="00B22F97" w:rsidRDefault="00F62C31" w:rsidP="00F62C31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24" w:type="dxa"/>
            <w:tcBorders>
              <w:top w:val="dotted" w:sz="4" w:space="0" w:color="auto"/>
            </w:tcBorders>
          </w:tcPr>
          <w:p w14:paraId="63D7E705" w14:textId="77777777" w:rsidR="00F62C31" w:rsidRPr="00B22F97" w:rsidRDefault="00F62C31" w:rsidP="00F62C3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14:paraId="6CC6955D" w14:textId="77777777" w:rsidR="00F62C31" w:rsidRPr="00B22F97" w:rsidRDefault="00F62C31" w:rsidP="00F62C31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25" w:type="dxa"/>
            <w:tcBorders>
              <w:top w:val="dotted" w:sz="4" w:space="0" w:color="auto"/>
            </w:tcBorders>
            <w:shd w:val="clear" w:color="auto" w:fill="auto"/>
          </w:tcPr>
          <w:p w14:paraId="195CF5DE" w14:textId="77777777" w:rsidR="00F62C31" w:rsidRPr="00B22F97" w:rsidRDefault="00F62C31" w:rsidP="00F62C31">
            <w:pPr>
              <w:jc w:val="both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F62C31" w:rsidRPr="00D37C29" w14:paraId="4A8FA5B9" w14:textId="77777777" w:rsidTr="00F62C31">
        <w:trPr>
          <w:jc w:val="center"/>
        </w:trPr>
        <w:tc>
          <w:tcPr>
            <w:tcW w:w="2625" w:type="dxa"/>
            <w:shd w:val="clear" w:color="auto" w:fill="auto"/>
          </w:tcPr>
          <w:p w14:paraId="23A5CFF9" w14:textId="77777777" w:rsidR="00F62C31" w:rsidRPr="00D37C29" w:rsidRDefault="00F62C31" w:rsidP="00F62C31">
            <w:pPr>
              <w:spacing w:before="40" w:after="40"/>
              <w:ind w:left="-108" w:right="-165"/>
              <w:rPr>
                <w:rFonts w:ascii="Calibri" w:hAnsi="Calibri" w:cs="Calibri"/>
                <w:sz w:val="18"/>
                <w:szCs w:val="18"/>
              </w:rPr>
            </w:pPr>
            <w:r w:rsidRPr="00D37C29">
              <w:rPr>
                <w:rFonts w:ascii="Calibri" w:hAnsi="Calibri" w:cs="Calibri"/>
                <w:sz w:val="18"/>
                <w:szCs w:val="18"/>
              </w:rPr>
              <w:t>Einrichtungen</w:t>
            </w:r>
          </w:p>
        </w:tc>
        <w:tc>
          <w:tcPr>
            <w:tcW w:w="232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B283908" w14:textId="77777777" w:rsidR="00F62C31" w:rsidRPr="00D37C29" w:rsidRDefault="00F62C31" w:rsidP="00F62C31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120BCE0" w14:textId="77777777" w:rsidR="00F62C31" w:rsidRPr="00D37C29" w:rsidRDefault="00F62C31" w:rsidP="00F62C3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FFAB678" w14:textId="77777777" w:rsidR="00F62C31" w:rsidRPr="00D37C29" w:rsidRDefault="00F62C31" w:rsidP="00F62C31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036CBF1" w14:textId="77777777" w:rsidR="00F62C31" w:rsidRPr="00D37C29" w:rsidRDefault="00F62C31" w:rsidP="00F62C3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13ADF28" w14:textId="77777777" w:rsidR="00F62C31" w:rsidRPr="00D37C29" w:rsidRDefault="00F62C31" w:rsidP="00F62C31">
            <w:pPr>
              <w:spacing w:before="40" w:after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2C31" w:rsidRPr="00B22F97" w14:paraId="1835D4F2" w14:textId="77777777" w:rsidTr="00F62C31">
        <w:trPr>
          <w:jc w:val="center"/>
        </w:trPr>
        <w:tc>
          <w:tcPr>
            <w:tcW w:w="2625" w:type="dxa"/>
            <w:shd w:val="clear" w:color="auto" w:fill="auto"/>
          </w:tcPr>
          <w:p w14:paraId="03D579C9" w14:textId="77777777" w:rsidR="00F62C31" w:rsidRPr="00B22F97" w:rsidRDefault="00F62C31" w:rsidP="00F62C31">
            <w:pPr>
              <w:ind w:left="-108" w:right="-165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24" w:type="dxa"/>
            <w:tcBorders>
              <w:top w:val="dotted" w:sz="4" w:space="0" w:color="auto"/>
            </w:tcBorders>
          </w:tcPr>
          <w:p w14:paraId="2FADCF37" w14:textId="77777777" w:rsidR="00F62C31" w:rsidRPr="00B22F97" w:rsidRDefault="00F62C31" w:rsidP="00F62C3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14:paraId="39F3377D" w14:textId="77777777" w:rsidR="00F62C31" w:rsidRPr="00B22F97" w:rsidRDefault="00F62C31" w:rsidP="00F62C31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24" w:type="dxa"/>
            <w:tcBorders>
              <w:top w:val="dotted" w:sz="4" w:space="0" w:color="auto"/>
            </w:tcBorders>
          </w:tcPr>
          <w:p w14:paraId="42A48D54" w14:textId="77777777" w:rsidR="00F62C31" w:rsidRPr="00B22F97" w:rsidRDefault="00F62C31" w:rsidP="00F62C3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14:paraId="3DCE9DF7" w14:textId="77777777" w:rsidR="00F62C31" w:rsidRPr="00B22F97" w:rsidRDefault="00F62C31" w:rsidP="00F62C31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25" w:type="dxa"/>
            <w:tcBorders>
              <w:top w:val="dotted" w:sz="4" w:space="0" w:color="auto"/>
            </w:tcBorders>
            <w:shd w:val="clear" w:color="auto" w:fill="auto"/>
          </w:tcPr>
          <w:p w14:paraId="3A8EED63" w14:textId="77777777" w:rsidR="00F62C31" w:rsidRPr="00B22F97" w:rsidRDefault="00F62C31" w:rsidP="00F62C31">
            <w:pPr>
              <w:jc w:val="both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F62C31" w:rsidRPr="00D37C29" w14:paraId="543CA5D9" w14:textId="77777777" w:rsidTr="00F62C31">
        <w:trPr>
          <w:jc w:val="center"/>
        </w:trPr>
        <w:tc>
          <w:tcPr>
            <w:tcW w:w="2625" w:type="dxa"/>
            <w:shd w:val="clear" w:color="auto" w:fill="auto"/>
          </w:tcPr>
          <w:p w14:paraId="6437038E" w14:textId="77777777" w:rsidR="00F62C31" w:rsidRPr="00D37C29" w:rsidRDefault="00F62C31" w:rsidP="00F62C31">
            <w:pPr>
              <w:spacing w:before="40" w:after="40"/>
              <w:ind w:left="-108" w:right="-165"/>
              <w:rPr>
                <w:rFonts w:ascii="Calibri" w:hAnsi="Calibri" w:cs="Calibri"/>
                <w:sz w:val="18"/>
                <w:szCs w:val="18"/>
              </w:rPr>
            </w:pPr>
            <w:r w:rsidRPr="00D37C29">
              <w:rPr>
                <w:rFonts w:ascii="Calibri" w:hAnsi="Calibri" w:cs="Calibri"/>
                <w:sz w:val="18"/>
                <w:szCs w:val="18"/>
              </w:rPr>
              <w:t>EDV-Anlage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32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D904EE8" w14:textId="77777777" w:rsidR="00F62C31" w:rsidRPr="00D37C29" w:rsidRDefault="00F62C31" w:rsidP="00F62C31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42FD87A" w14:textId="77777777" w:rsidR="00F62C31" w:rsidRPr="00D37C29" w:rsidRDefault="00F62C31" w:rsidP="00F62C3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A906AA9" w14:textId="77777777" w:rsidR="00F62C31" w:rsidRPr="00D37C29" w:rsidRDefault="00F62C31" w:rsidP="00F62C31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1587A8F" w14:textId="77777777" w:rsidR="00F62C31" w:rsidRPr="00D37C29" w:rsidRDefault="00F62C31" w:rsidP="00F62C3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A629D63" w14:textId="77777777" w:rsidR="00F62C31" w:rsidRPr="00D37C29" w:rsidRDefault="00F62C31" w:rsidP="00F62C31">
            <w:pPr>
              <w:spacing w:before="40" w:after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2C31" w:rsidRPr="00B22F97" w14:paraId="367502C3" w14:textId="77777777" w:rsidTr="00F62C31">
        <w:trPr>
          <w:trHeight w:val="70"/>
          <w:jc w:val="center"/>
        </w:trPr>
        <w:tc>
          <w:tcPr>
            <w:tcW w:w="2625" w:type="dxa"/>
            <w:shd w:val="clear" w:color="auto" w:fill="auto"/>
          </w:tcPr>
          <w:p w14:paraId="35B3493A" w14:textId="77777777" w:rsidR="00F62C31" w:rsidRPr="00B22F97" w:rsidRDefault="00F62C31" w:rsidP="00F62C31">
            <w:pPr>
              <w:ind w:left="-108" w:right="-165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24" w:type="dxa"/>
            <w:tcBorders>
              <w:top w:val="dotted" w:sz="4" w:space="0" w:color="auto"/>
            </w:tcBorders>
          </w:tcPr>
          <w:p w14:paraId="3A0D1647" w14:textId="77777777" w:rsidR="00F62C31" w:rsidRPr="00B22F97" w:rsidRDefault="00F62C31" w:rsidP="00F62C3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14:paraId="231C8453" w14:textId="77777777" w:rsidR="00F62C31" w:rsidRPr="00B22F97" w:rsidRDefault="00F62C31" w:rsidP="00F62C31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24" w:type="dxa"/>
            <w:tcBorders>
              <w:top w:val="dotted" w:sz="4" w:space="0" w:color="auto"/>
            </w:tcBorders>
          </w:tcPr>
          <w:p w14:paraId="180D3886" w14:textId="77777777" w:rsidR="00F62C31" w:rsidRPr="00B22F97" w:rsidRDefault="00F62C31" w:rsidP="00F62C3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14:paraId="4E3E3463" w14:textId="77777777" w:rsidR="00F62C31" w:rsidRPr="00B22F97" w:rsidRDefault="00F62C31" w:rsidP="00F62C31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25" w:type="dxa"/>
            <w:tcBorders>
              <w:top w:val="dotted" w:sz="4" w:space="0" w:color="auto"/>
            </w:tcBorders>
            <w:shd w:val="clear" w:color="auto" w:fill="auto"/>
          </w:tcPr>
          <w:p w14:paraId="436C8D49" w14:textId="77777777" w:rsidR="00F62C31" w:rsidRPr="00B22F97" w:rsidRDefault="00F62C31" w:rsidP="00F62C31">
            <w:pPr>
              <w:jc w:val="both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F62C31" w:rsidRPr="00D37C29" w14:paraId="7F157090" w14:textId="77777777" w:rsidTr="00F62C31">
        <w:trPr>
          <w:jc w:val="center"/>
        </w:trPr>
        <w:tc>
          <w:tcPr>
            <w:tcW w:w="2625" w:type="dxa"/>
            <w:shd w:val="clear" w:color="auto" w:fill="auto"/>
          </w:tcPr>
          <w:p w14:paraId="41F7B321" w14:textId="77777777" w:rsidR="00F62C31" w:rsidRPr="00D37C29" w:rsidRDefault="00F62C31" w:rsidP="00F62C31">
            <w:pPr>
              <w:spacing w:before="40" w:after="40"/>
              <w:ind w:left="-108" w:right="-165"/>
              <w:rPr>
                <w:rFonts w:ascii="Calibri" w:hAnsi="Calibri" w:cs="Calibri"/>
                <w:sz w:val="18"/>
                <w:szCs w:val="18"/>
              </w:rPr>
            </w:pPr>
            <w:r w:rsidRPr="00D37C29">
              <w:rPr>
                <w:rFonts w:ascii="Calibri" w:hAnsi="Calibri" w:cs="Calibri"/>
                <w:sz w:val="18"/>
                <w:szCs w:val="18"/>
              </w:rPr>
              <w:t>Modelle / Formen</w:t>
            </w:r>
          </w:p>
        </w:tc>
        <w:tc>
          <w:tcPr>
            <w:tcW w:w="2324" w:type="dxa"/>
            <w:shd w:val="clear" w:color="auto" w:fill="F2F2F2" w:themeFill="background1" w:themeFillShade="F2"/>
          </w:tcPr>
          <w:p w14:paraId="569FCCFB" w14:textId="77777777" w:rsidR="00F62C31" w:rsidRPr="00D37C29" w:rsidRDefault="00F62C31" w:rsidP="00F62C31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B87AAC6" w14:textId="77777777" w:rsidR="00F62C31" w:rsidRPr="00D37C29" w:rsidRDefault="00F62C31" w:rsidP="00F62C3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4" w:type="dxa"/>
            <w:shd w:val="clear" w:color="auto" w:fill="F2F2F2" w:themeFill="background1" w:themeFillShade="F2"/>
          </w:tcPr>
          <w:p w14:paraId="2EAF55DB" w14:textId="77777777" w:rsidR="00F62C31" w:rsidRPr="00D37C29" w:rsidRDefault="00F62C31" w:rsidP="00F62C31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77D89EE" w14:textId="77777777" w:rsidR="00F62C31" w:rsidRPr="00D37C29" w:rsidRDefault="00F62C31" w:rsidP="00F62C3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5" w:type="dxa"/>
            <w:shd w:val="clear" w:color="auto" w:fill="F2F2F2" w:themeFill="background1" w:themeFillShade="F2"/>
          </w:tcPr>
          <w:p w14:paraId="46211AFF" w14:textId="77777777" w:rsidR="00F62C31" w:rsidRPr="00D37C29" w:rsidRDefault="00F62C31" w:rsidP="00F62C31">
            <w:pPr>
              <w:spacing w:before="40" w:after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2C31" w:rsidRPr="00B22F97" w14:paraId="6C5C3111" w14:textId="77777777" w:rsidTr="00F62C31">
        <w:trPr>
          <w:trHeight w:val="77"/>
          <w:jc w:val="center"/>
        </w:trPr>
        <w:tc>
          <w:tcPr>
            <w:tcW w:w="2625" w:type="dxa"/>
            <w:shd w:val="clear" w:color="auto" w:fill="auto"/>
          </w:tcPr>
          <w:p w14:paraId="748C52E6" w14:textId="77777777" w:rsidR="00F62C31" w:rsidRPr="00B22F97" w:rsidRDefault="00F62C31" w:rsidP="00F62C31">
            <w:pPr>
              <w:spacing w:before="40" w:after="40"/>
              <w:ind w:left="-108" w:right="-165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324" w:type="dxa"/>
            <w:shd w:val="clear" w:color="auto" w:fill="auto"/>
          </w:tcPr>
          <w:p w14:paraId="465534DF" w14:textId="77777777" w:rsidR="00F62C31" w:rsidRPr="00B22F97" w:rsidRDefault="00F62C31" w:rsidP="00F62C31">
            <w:pPr>
              <w:spacing w:before="40" w:after="40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</w:tcPr>
          <w:p w14:paraId="4DDA1778" w14:textId="77777777" w:rsidR="00F62C31" w:rsidRPr="00B22F97" w:rsidRDefault="00F62C31" w:rsidP="00F62C31">
            <w:pPr>
              <w:spacing w:before="40" w:after="40"/>
              <w:jc w:val="center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324" w:type="dxa"/>
            <w:shd w:val="clear" w:color="auto" w:fill="auto"/>
          </w:tcPr>
          <w:p w14:paraId="42C322DF" w14:textId="77777777" w:rsidR="00F62C31" w:rsidRPr="00B22F97" w:rsidRDefault="00F62C31" w:rsidP="00F62C31">
            <w:pPr>
              <w:spacing w:before="40" w:after="40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</w:tcPr>
          <w:p w14:paraId="531D9B67" w14:textId="77777777" w:rsidR="00F62C31" w:rsidRPr="00B22F97" w:rsidRDefault="00F62C31" w:rsidP="00F62C31">
            <w:pPr>
              <w:spacing w:before="40" w:after="40"/>
              <w:jc w:val="center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325" w:type="dxa"/>
            <w:shd w:val="clear" w:color="auto" w:fill="auto"/>
          </w:tcPr>
          <w:p w14:paraId="31DFA8D1" w14:textId="77777777" w:rsidR="00F62C31" w:rsidRPr="00B22F97" w:rsidRDefault="00F62C31" w:rsidP="00F62C31">
            <w:pPr>
              <w:spacing w:before="40" w:after="40"/>
              <w:jc w:val="both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F62C31" w:rsidRPr="00D37C29" w14:paraId="31339104" w14:textId="77777777" w:rsidTr="00F62C31">
        <w:trPr>
          <w:jc w:val="center"/>
        </w:trPr>
        <w:tc>
          <w:tcPr>
            <w:tcW w:w="2625" w:type="dxa"/>
            <w:shd w:val="clear" w:color="auto" w:fill="auto"/>
          </w:tcPr>
          <w:p w14:paraId="27D33C88" w14:textId="77777777" w:rsidR="00F62C31" w:rsidRDefault="00F62C31" w:rsidP="00F62C31">
            <w:pPr>
              <w:spacing w:before="40" w:after="40"/>
              <w:ind w:left="-114" w:right="-16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tationäre </w:t>
            </w:r>
            <w:r w:rsidRPr="00D37C29">
              <w:rPr>
                <w:rFonts w:ascii="Calibri" w:hAnsi="Calibri" w:cs="Calibri"/>
                <w:sz w:val="18"/>
                <w:szCs w:val="18"/>
              </w:rPr>
              <w:t>Maschinen</w:t>
            </w:r>
          </w:p>
          <w:p w14:paraId="6DC601D9" w14:textId="77777777" w:rsidR="00F62C31" w:rsidRPr="00D37C29" w:rsidRDefault="00F62C31" w:rsidP="00F62C31">
            <w:pPr>
              <w:spacing w:before="40" w:after="40"/>
              <w:ind w:left="-114" w:right="-16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schinen in Zirkulation</w:t>
            </w:r>
          </w:p>
        </w:tc>
        <w:tc>
          <w:tcPr>
            <w:tcW w:w="2324" w:type="dxa"/>
            <w:shd w:val="clear" w:color="auto" w:fill="F2F2F2" w:themeFill="background1" w:themeFillShade="F2"/>
          </w:tcPr>
          <w:p w14:paraId="6041D6DE" w14:textId="77777777" w:rsidR="00F62C31" w:rsidRPr="00D37C29" w:rsidRDefault="00F62C31" w:rsidP="00F62C31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8DCF85C" w14:textId="77777777" w:rsidR="00F62C31" w:rsidRPr="00D37C29" w:rsidRDefault="00F62C31" w:rsidP="00F62C3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4" w:type="dxa"/>
            <w:shd w:val="clear" w:color="auto" w:fill="F2F2F2" w:themeFill="background1" w:themeFillShade="F2"/>
          </w:tcPr>
          <w:p w14:paraId="3030C8F9" w14:textId="77777777" w:rsidR="00F62C31" w:rsidRPr="00D37C29" w:rsidRDefault="00F62C31" w:rsidP="00F62C31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A9AD358" w14:textId="77777777" w:rsidR="00F62C31" w:rsidRPr="00D37C29" w:rsidRDefault="00F62C31" w:rsidP="00F62C3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5" w:type="dxa"/>
            <w:shd w:val="clear" w:color="auto" w:fill="F2F2F2" w:themeFill="background1" w:themeFillShade="F2"/>
          </w:tcPr>
          <w:p w14:paraId="00AABD7A" w14:textId="77777777" w:rsidR="00F62C31" w:rsidRPr="00D37C29" w:rsidRDefault="00F62C31" w:rsidP="00F62C31">
            <w:pPr>
              <w:spacing w:before="40" w:after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2C31" w:rsidRPr="00B22F97" w14:paraId="248B285A" w14:textId="77777777" w:rsidTr="00F62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14:paraId="224F19ED" w14:textId="77777777" w:rsidR="00F62C31" w:rsidRPr="00B22F97" w:rsidRDefault="00F62C31" w:rsidP="00F62C31">
            <w:pPr>
              <w:ind w:left="-108" w:right="-165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4FA26569" w14:textId="77777777" w:rsidR="00F62C31" w:rsidRPr="00B22F97" w:rsidRDefault="00F62C31" w:rsidP="00F62C3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195A34" w14:textId="77777777" w:rsidR="00F62C31" w:rsidRPr="00B22F97" w:rsidRDefault="00F62C31" w:rsidP="00F62C31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7BA65201" w14:textId="77777777" w:rsidR="00F62C31" w:rsidRPr="00B22F97" w:rsidRDefault="00F62C31" w:rsidP="00F62C3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A4FDC1" w14:textId="77777777" w:rsidR="00F62C31" w:rsidRPr="00B22F97" w:rsidRDefault="00F62C31" w:rsidP="00F62C31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72A7A5A9" w14:textId="77777777" w:rsidR="00F62C31" w:rsidRPr="00B22F97" w:rsidRDefault="00F62C31" w:rsidP="00F62C31">
            <w:pPr>
              <w:jc w:val="both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F62C31" w:rsidRPr="00D37C29" w14:paraId="6F4A5A9A" w14:textId="77777777" w:rsidTr="00F62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14:paraId="0997C42A" w14:textId="77777777" w:rsidR="00F62C31" w:rsidRPr="00D37C29" w:rsidRDefault="00F62C31" w:rsidP="00F62C31">
            <w:pPr>
              <w:spacing w:before="40" w:after="40"/>
              <w:ind w:left="-108" w:right="-165"/>
              <w:rPr>
                <w:rFonts w:ascii="Calibri" w:hAnsi="Calibri" w:cs="Calibri"/>
                <w:sz w:val="18"/>
                <w:szCs w:val="18"/>
              </w:rPr>
            </w:pPr>
            <w:r w:rsidRPr="00D37C29">
              <w:rPr>
                <w:rFonts w:ascii="Calibri" w:hAnsi="Calibri" w:cs="Calibri"/>
                <w:sz w:val="18"/>
                <w:szCs w:val="18"/>
              </w:rPr>
              <w:t>Fahrzeuge mit KS</w:t>
            </w:r>
          </w:p>
          <w:p w14:paraId="1E4D2CF7" w14:textId="77777777" w:rsidR="00F62C31" w:rsidRPr="00D37C29" w:rsidRDefault="00F62C31" w:rsidP="00F62C31">
            <w:pPr>
              <w:spacing w:before="40" w:after="40"/>
              <w:ind w:left="-108" w:right="-165"/>
              <w:rPr>
                <w:rFonts w:ascii="Calibri" w:hAnsi="Calibri" w:cs="Calibri"/>
                <w:sz w:val="18"/>
                <w:szCs w:val="18"/>
              </w:rPr>
            </w:pPr>
            <w:r w:rsidRPr="00D37C29">
              <w:rPr>
                <w:rFonts w:ascii="Calibri" w:hAnsi="Calibri" w:cs="Calibri"/>
                <w:sz w:val="18"/>
                <w:szCs w:val="18"/>
              </w:rPr>
              <w:t>Fahrzeuge ohne K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C2D1EE" w14:textId="77777777" w:rsidR="00F62C31" w:rsidRPr="00D37C29" w:rsidRDefault="00F62C31" w:rsidP="00F62C31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FC54E6" w14:textId="77777777" w:rsidR="00F62C31" w:rsidRPr="00D37C29" w:rsidRDefault="00F62C31" w:rsidP="00F62C3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51F9A8" w14:textId="77777777" w:rsidR="00F62C31" w:rsidRPr="00D37C29" w:rsidRDefault="00F62C31" w:rsidP="00F62C31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E396D8" w14:textId="77777777" w:rsidR="00F62C31" w:rsidRPr="00D37C29" w:rsidRDefault="00F62C31" w:rsidP="00F62C3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1EBD21" w14:textId="77777777" w:rsidR="00F62C31" w:rsidRPr="00D37C29" w:rsidRDefault="00F62C31" w:rsidP="00F62C31">
            <w:pPr>
              <w:spacing w:before="40" w:after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62C31" w:rsidRPr="00B22F97" w14:paraId="33AAC3B6" w14:textId="77777777" w:rsidTr="00F62C3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14:paraId="1282A7F4" w14:textId="77777777" w:rsidR="00F62C31" w:rsidRPr="00B22F97" w:rsidRDefault="00F62C31" w:rsidP="00F62C31">
            <w:pPr>
              <w:ind w:left="-108" w:right="-165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39720598" w14:textId="77777777" w:rsidR="00F62C31" w:rsidRPr="00B22F97" w:rsidRDefault="00F62C31" w:rsidP="00F62C3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4D7CC5" w14:textId="77777777" w:rsidR="00F62C31" w:rsidRPr="00B22F97" w:rsidRDefault="00F62C31" w:rsidP="00F62C31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45B888A1" w14:textId="77777777" w:rsidR="00F62C31" w:rsidRPr="00B22F97" w:rsidRDefault="00F62C31" w:rsidP="00F62C3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5E5404" w14:textId="77777777" w:rsidR="00F62C31" w:rsidRPr="00B22F97" w:rsidRDefault="00F62C31" w:rsidP="00F62C31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64C9FAE3" w14:textId="77777777" w:rsidR="00F62C31" w:rsidRPr="00B22F97" w:rsidRDefault="00F62C31" w:rsidP="00F62C31">
            <w:pPr>
              <w:jc w:val="both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F62C31" w:rsidRPr="00D37C29" w14:paraId="5AEDE513" w14:textId="77777777" w:rsidTr="00F62C3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14:paraId="3922F083" w14:textId="77777777" w:rsidR="00F62C31" w:rsidRPr="00D37C29" w:rsidRDefault="00F62C31" w:rsidP="00F62C31">
            <w:pPr>
              <w:spacing w:before="40" w:after="40"/>
              <w:ind w:left="-108" w:right="-165"/>
              <w:rPr>
                <w:rFonts w:ascii="Calibri" w:hAnsi="Calibri" w:cs="Calibri"/>
                <w:sz w:val="18"/>
                <w:szCs w:val="18"/>
              </w:rPr>
            </w:pPr>
            <w:r w:rsidRPr="00D37C29">
              <w:rPr>
                <w:rFonts w:ascii="Calibri" w:hAnsi="Calibri" w:cs="Calibri"/>
                <w:sz w:val="18"/>
                <w:szCs w:val="18"/>
              </w:rPr>
              <w:t>Dritteigentum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71B1CD" w14:textId="77777777" w:rsidR="00F62C31" w:rsidRPr="00D37C29" w:rsidRDefault="00F62C31" w:rsidP="00F62C31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BEC1A5" w14:textId="77777777" w:rsidR="00F62C31" w:rsidRPr="00D37C29" w:rsidRDefault="00F62C31" w:rsidP="00F62C3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1784F3" w14:textId="77777777" w:rsidR="00F62C31" w:rsidRPr="00D37C29" w:rsidRDefault="00F62C31" w:rsidP="00F62C31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5425FB" w14:textId="77777777" w:rsidR="00F62C31" w:rsidRPr="00D37C29" w:rsidRDefault="00F62C31" w:rsidP="00F62C3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42135F" w14:textId="77777777" w:rsidR="00F62C31" w:rsidRPr="00D37C29" w:rsidRDefault="00F62C31" w:rsidP="00F62C31">
            <w:pPr>
              <w:spacing w:before="40" w:after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C7779C1" w14:textId="6759FCBC" w:rsidR="00F62C31" w:rsidRDefault="00F62C31" w:rsidP="00BE38E5">
      <w:pPr>
        <w:ind w:left="-426"/>
      </w:pPr>
    </w:p>
    <w:p w14:paraId="0241A77F" w14:textId="77777777" w:rsidR="00F62C31" w:rsidRDefault="00F62C31">
      <w:r>
        <w:br w:type="page"/>
      </w:r>
    </w:p>
    <w:p w14:paraId="3675C7D6" w14:textId="77777777" w:rsidR="00B22F97" w:rsidRDefault="00B22F97" w:rsidP="00F62C31"/>
    <w:tbl>
      <w:tblPr>
        <w:tblStyle w:val="Tabellenraster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"/>
        <w:gridCol w:w="3680"/>
        <w:gridCol w:w="850"/>
        <w:gridCol w:w="284"/>
        <w:gridCol w:w="425"/>
        <w:gridCol w:w="4820"/>
      </w:tblGrid>
      <w:tr w:rsidR="00A872A6" w:rsidRPr="008654E1" w14:paraId="2D178EF0" w14:textId="77777777" w:rsidTr="002C5CC4">
        <w:trPr>
          <w:gridBefore w:val="1"/>
          <w:wBefore w:w="6" w:type="dxa"/>
          <w:jc w:val="center"/>
        </w:trPr>
        <w:tc>
          <w:tcPr>
            <w:tcW w:w="3680" w:type="dxa"/>
            <w:tcBorders>
              <w:bottom w:val="single" w:sz="12" w:space="0" w:color="7FCFA4"/>
            </w:tcBorders>
            <w:vAlign w:val="center"/>
          </w:tcPr>
          <w:p w14:paraId="46AF7018" w14:textId="05698EC6" w:rsidR="00A872A6" w:rsidRPr="00B22F97" w:rsidRDefault="00A872A6" w:rsidP="00A872A6">
            <w:pPr>
              <w:spacing w:before="40" w:after="40"/>
              <w:ind w:left="-113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  <w:color w:val="42B496"/>
              </w:rPr>
              <w:t>7.7</w:t>
            </w:r>
            <w:r w:rsidRPr="00B22F97">
              <w:rPr>
                <w:rFonts w:ascii="Calibri" w:hAnsi="Calibri" w:cs="Calibri"/>
                <w:iCs/>
                <w:color w:val="42B496"/>
              </w:rPr>
              <w:t xml:space="preserve"> MASCHINEN</w:t>
            </w:r>
          </w:p>
        </w:tc>
        <w:tc>
          <w:tcPr>
            <w:tcW w:w="1559" w:type="dxa"/>
            <w:gridSpan w:val="3"/>
            <w:tcBorders>
              <w:bottom w:val="single" w:sz="12" w:space="0" w:color="7FCFA4"/>
            </w:tcBorders>
            <w:vAlign w:val="center"/>
          </w:tcPr>
          <w:p w14:paraId="536C2781" w14:textId="15748847" w:rsidR="00A872A6" w:rsidRPr="008654E1" w:rsidRDefault="00A872A6" w:rsidP="00A872A6">
            <w:pPr>
              <w:spacing w:before="40" w:after="40"/>
              <w:ind w:left="-107"/>
              <w:jc w:val="center"/>
              <w:rPr>
                <w:rFonts w:ascii="Calibri" w:hAnsi="Calibri" w:cs="Calibri"/>
                <w:i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>Gewünscht?</w:t>
            </w:r>
          </w:p>
        </w:tc>
        <w:tc>
          <w:tcPr>
            <w:tcW w:w="4820" w:type="dxa"/>
            <w:tcBorders>
              <w:bottom w:val="single" w:sz="12" w:space="0" w:color="7FCFA4"/>
            </w:tcBorders>
            <w:vAlign w:val="center"/>
          </w:tcPr>
          <w:p w14:paraId="77345115" w14:textId="329CBE25" w:rsidR="00A872A6" w:rsidRPr="008654E1" w:rsidRDefault="00A872A6" w:rsidP="00A872A6">
            <w:pPr>
              <w:spacing w:before="40" w:after="40"/>
              <w:ind w:left="-107"/>
              <w:jc w:val="center"/>
              <w:rPr>
                <w:rFonts w:ascii="Calibri" w:hAnsi="Calibri" w:cs="Calibri"/>
                <w:i/>
                <w:sz w:val="20"/>
              </w:rPr>
            </w:pPr>
            <w:r w:rsidRPr="00325C90">
              <w:rPr>
                <w:rFonts w:cstheme="minorHAnsi"/>
                <w:sz w:val="20"/>
                <w:szCs w:val="20"/>
              </w:rPr>
              <w:sym w:font="Wingdings" w:char="F06F"/>
            </w:r>
            <w:r w:rsidRPr="00325C90">
              <w:rPr>
                <w:rFonts w:cstheme="minorHAnsi"/>
                <w:sz w:val="20"/>
                <w:szCs w:val="20"/>
              </w:rPr>
              <w:t xml:space="preserve"> Ja  </w:t>
            </w:r>
            <w:r w:rsidRPr="00325C90">
              <w:rPr>
                <w:rFonts w:cstheme="minorHAnsi"/>
                <w:sz w:val="20"/>
                <w:szCs w:val="20"/>
              </w:rPr>
              <w:sym w:font="Wingdings" w:char="F06F"/>
            </w:r>
            <w:r w:rsidRPr="00325C90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</w:tr>
      <w:tr w:rsidR="002E01CB" w:rsidRPr="0063002B" w14:paraId="546D326C" w14:textId="77777777" w:rsidTr="003A647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D34DD9" w14:textId="77777777" w:rsidR="002E01CB" w:rsidRPr="0063002B" w:rsidRDefault="002E01CB" w:rsidP="003A6476">
            <w:pPr>
              <w:ind w:left="-112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5E74AA" w14:textId="77777777" w:rsidR="002E01CB" w:rsidRPr="0063002B" w:rsidRDefault="002E01CB" w:rsidP="003A6476">
            <w:pPr>
              <w:rPr>
                <w:sz w:val="6"/>
                <w:szCs w:val="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EA141" w14:textId="77777777" w:rsidR="002E01CB" w:rsidRPr="0063002B" w:rsidRDefault="002E01CB" w:rsidP="003A6476">
            <w:pPr>
              <w:rPr>
                <w:sz w:val="6"/>
                <w:szCs w:val="6"/>
              </w:rPr>
            </w:pPr>
          </w:p>
        </w:tc>
      </w:tr>
      <w:tr w:rsidR="00494C2A" w:rsidRPr="008A1DDE" w14:paraId="57537695" w14:textId="77777777" w:rsidTr="003A1DDE">
        <w:trPr>
          <w:trHeight w:val="313"/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14:paraId="1A448813" w14:textId="249331D4" w:rsidR="00494C2A" w:rsidRPr="008A1DDE" w:rsidRDefault="00494C2A" w:rsidP="00494C2A">
            <w:pPr>
              <w:ind w:left="-111"/>
              <w:rPr>
                <w:rFonts w:cstheme="minorHAnsi"/>
              </w:rPr>
            </w:pPr>
            <w:r>
              <w:rPr>
                <w:rFonts w:cstheme="minorHAnsi"/>
              </w:rPr>
              <w:t>Feuer/</w:t>
            </w:r>
            <w:r w:rsidR="003A1DDE">
              <w:rPr>
                <w:rFonts w:cstheme="minorHAnsi"/>
              </w:rPr>
              <w:t>Elementar/</w:t>
            </w:r>
            <w:r>
              <w:rPr>
                <w:rFonts w:cstheme="minorHAnsi"/>
              </w:rPr>
              <w:t>Diebstahl/Glasbruch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224F05E" w14:textId="78F27973" w:rsidR="00494C2A" w:rsidRPr="008A1DDE" w:rsidRDefault="00494C2A" w:rsidP="00494C2A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4AEBE8EC" w14:textId="77777777" w:rsidR="00494C2A" w:rsidRPr="008A1DDE" w:rsidRDefault="00494C2A" w:rsidP="00494C2A">
            <w:pPr>
              <w:jc w:val="center"/>
              <w:rPr>
                <w:rFonts w:cstheme="minorHAnsi"/>
              </w:rPr>
            </w:pPr>
          </w:p>
        </w:tc>
      </w:tr>
      <w:tr w:rsidR="00494C2A" w:rsidRPr="00705292" w14:paraId="2053A753" w14:textId="77777777" w:rsidTr="003A1DDE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14:paraId="37F90B98" w14:textId="77777777" w:rsidR="00494C2A" w:rsidRPr="00705292" w:rsidRDefault="00494C2A" w:rsidP="00494C2A">
            <w:pPr>
              <w:ind w:left="-111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83E9B69" w14:textId="77777777" w:rsidR="00494C2A" w:rsidRPr="00705292" w:rsidRDefault="00494C2A" w:rsidP="00494C2A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6C4EA66D" w14:textId="77777777" w:rsidR="00494C2A" w:rsidRPr="00705292" w:rsidRDefault="00494C2A" w:rsidP="00494C2A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494C2A" w:rsidRPr="00194146" w14:paraId="7175FD00" w14:textId="77777777" w:rsidTr="003A1DDE">
        <w:trPr>
          <w:jc w:val="center"/>
        </w:trPr>
        <w:tc>
          <w:tcPr>
            <w:tcW w:w="3686" w:type="dxa"/>
            <w:gridSpan w:val="2"/>
            <w:vAlign w:val="center"/>
          </w:tcPr>
          <w:p w14:paraId="4446DB37" w14:textId="77777777" w:rsidR="00494C2A" w:rsidRPr="00194146" w:rsidRDefault="00494C2A" w:rsidP="00494C2A">
            <w:pPr>
              <w:ind w:left="-111"/>
              <w:rPr>
                <w:rFonts w:cstheme="minorHAnsi"/>
              </w:rPr>
            </w:pPr>
            <w:r w:rsidRPr="00194146">
              <w:rPr>
                <w:rFonts w:cstheme="minorHAnsi"/>
              </w:rPr>
              <w:t>Innere Einwirkungen</w:t>
            </w:r>
          </w:p>
        </w:tc>
        <w:tc>
          <w:tcPr>
            <w:tcW w:w="1559" w:type="dxa"/>
            <w:gridSpan w:val="3"/>
            <w:vAlign w:val="center"/>
          </w:tcPr>
          <w:p w14:paraId="6D54B26E" w14:textId="326F4150" w:rsidR="00494C2A" w:rsidRPr="00194146" w:rsidRDefault="00494C2A" w:rsidP="00494C2A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94146">
              <w:rPr>
                <w:rFonts w:cstheme="minorHAnsi"/>
                <w:sz w:val="20"/>
                <w:szCs w:val="20"/>
              </w:rPr>
              <w:t xml:space="preserve">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01C4AEE3" w14:textId="429AC55F" w:rsidR="00494C2A" w:rsidRPr="00194146" w:rsidRDefault="00494C2A" w:rsidP="00494C2A">
            <w:pPr>
              <w:ind w:left="-107"/>
              <w:jc w:val="right"/>
              <w:rPr>
                <w:rFonts w:cstheme="minorHAnsi"/>
              </w:rPr>
            </w:pPr>
          </w:p>
        </w:tc>
      </w:tr>
      <w:tr w:rsidR="00494C2A" w:rsidRPr="00194146" w14:paraId="39E2EF90" w14:textId="77777777" w:rsidTr="003A1DDE">
        <w:trPr>
          <w:trHeight w:val="87"/>
          <w:jc w:val="center"/>
        </w:trPr>
        <w:tc>
          <w:tcPr>
            <w:tcW w:w="3686" w:type="dxa"/>
            <w:gridSpan w:val="2"/>
          </w:tcPr>
          <w:p w14:paraId="5677CE3B" w14:textId="77777777" w:rsidR="00494C2A" w:rsidRPr="00194146" w:rsidRDefault="00494C2A" w:rsidP="00494C2A">
            <w:pPr>
              <w:ind w:left="-111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D2F871F" w14:textId="77777777" w:rsidR="00494C2A" w:rsidRPr="00194146" w:rsidRDefault="00494C2A" w:rsidP="00494C2A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820" w:type="dxa"/>
            <w:vAlign w:val="center"/>
          </w:tcPr>
          <w:p w14:paraId="75B19D0D" w14:textId="77777777" w:rsidR="00494C2A" w:rsidRPr="00194146" w:rsidRDefault="00494C2A" w:rsidP="00494C2A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494C2A" w:rsidRPr="00194146" w14:paraId="70EFCA96" w14:textId="77777777" w:rsidTr="003A1DDE">
        <w:trPr>
          <w:jc w:val="center"/>
        </w:trPr>
        <w:tc>
          <w:tcPr>
            <w:tcW w:w="3686" w:type="dxa"/>
            <w:gridSpan w:val="2"/>
            <w:vAlign w:val="center"/>
          </w:tcPr>
          <w:p w14:paraId="520D3A42" w14:textId="77777777" w:rsidR="00494C2A" w:rsidRPr="00194146" w:rsidRDefault="00494C2A" w:rsidP="00494C2A">
            <w:pPr>
              <w:ind w:left="-111"/>
              <w:rPr>
                <w:rFonts w:cstheme="minorHAnsi"/>
              </w:rPr>
            </w:pPr>
            <w:r w:rsidRPr="00194146">
              <w:rPr>
                <w:rFonts w:cstheme="minorHAnsi"/>
              </w:rPr>
              <w:t xml:space="preserve">Äussere Schäden </w:t>
            </w:r>
          </w:p>
        </w:tc>
        <w:tc>
          <w:tcPr>
            <w:tcW w:w="1559" w:type="dxa"/>
            <w:gridSpan w:val="3"/>
            <w:vAlign w:val="center"/>
          </w:tcPr>
          <w:p w14:paraId="6080D2BC" w14:textId="5E7B54A6" w:rsidR="00494C2A" w:rsidRPr="00194146" w:rsidRDefault="00494C2A" w:rsidP="00494C2A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230E26B6" w14:textId="4692B344" w:rsidR="00494C2A" w:rsidRPr="00194146" w:rsidRDefault="00494C2A" w:rsidP="00494C2A">
            <w:pPr>
              <w:jc w:val="right"/>
              <w:rPr>
                <w:rFonts w:cstheme="minorHAnsi"/>
              </w:rPr>
            </w:pPr>
          </w:p>
        </w:tc>
      </w:tr>
      <w:tr w:rsidR="00494C2A" w:rsidRPr="00194146" w14:paraId="19CE7164" w14:textId="77777777" w:rsidTr="003A1DDE">
        <w:trPr>
          <w:jc w:val="center"/>
        </w:trPr>
        <w:tc>
          <w:tcPr>
            <w:tcW w:w="3686" w:type="dxa"/>
            <w:gridSpan w:val="2"/>
          </w:tcPr>
          <w:p w14:paraId="3A3BDEB8" w14:textId="77777777" w:rsidR="00494C2A" w:rsidRPr="00194146" w:rsidRDefault="00494C2A" w:rsidP="00494C2A">
            <w:pPr>
              <w:ind w:left="-111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5DC06FF" w14:textId="77777777" w:rsidR="00494C2A" w:rsidRPr="00194146" w:rsidRDefault="00494C2A" w:rsidP="00494C2A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820" w:type="dxa"/>
            <w:vAlign w:val="center"/>
          </w:tcPr>
          <w:p w14:paraId="3212E455" w14:textId="77777777" w:rsidR="00494C2A" w:rsidRPr="00194146" w:rsidRDefault="00494C2A" w:rsidP="00494C2A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494C2A" w:rsidRPr="00194146" w14:paraId="44712406" w14:textId="77777777" w:rsidTr="003A1DDE">
        <w:trPr>
          <w:jc w:val="center"/>
        </w:trPr>
        <w:tc>
          <w:tcPr>
            <w:tcW w:w="3686" w:type="dxa"/>
            <w:gridSpan w:val="2"/>
          </w:tcPr>
          <w:p w14:paraId="1FE0BB02" w14:textId="77777777" w:rsidR="00494C2A" w:rsidRPr="00194146" w:rsidRDefault="00494C2A" w:rsidP="00494C2A">
            <w:pPr>
              <w:ind w:left="-111"/>
              <w:rPr>
                <w:rFonts w:cstheme="minorHAnsi"/>
              </w:rPr>
            </w:pPr>
            <w:r w:rsidRPr="00194146">
              <w:rPr>
                <w:rFonts w:cstheme="minorHAnsi"/>
              </w:rPr>
              <w:t>Einfacher Diebstahl</w:t>
            </w:r>
          </w:p>
        </w:tc>
        <w:tc>
          <w:tcPr>
            <w:tcW w:w="1559" w:type="dxa"/>
            <w:gridSpan w:val="3"/>
            <w:vAlign w:val="center"/>
          </w:tcPr>
          <w:p w14:paraId="0B72FF9D" w14:textId="7B698A05" w:rsidR="00494C2A" w:rsidRPr="00194146" w:rsidRDefault="00494C2A" w:rsidP="00494C2A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7FB456C1" w14:textId="77777777" w:rsidR="00494C2A" w:rsidRPr="00194146" w:rsidRDefault="00494C2A" w:rsidP="00494C2A">
            <w:pPr>
              <w:jc w:val="right"/>
              <w:rPr>
                <w:rFonts w:cstheme="minorHAnsi"/>
              </w:rPr>
            </w:pPr>
          </w:p>
        </w:tc>
      </w:tr>
      <w:tr w:rsidR="00494C2A" w:rsidRPr="00194146" w14:paraId="6E548138" w14:textId="77777777" w:rsidTr="003A1DDE">
        <w:trPr>
          <w:jc w:val="center"/>
        </w:trPr>
        <w:tc>
          <w:tcPr>
            <w:tcW w:w="3686" w:type="dxa"/>
            <w:gridSpan w:val="2"/>
          </w:tcPr>
          <w:p w14:paraId="437FC209" w14:textId="77777777" w:rsidR="00494C2A" w:rsidRPr="00194146" w:rsidRDefault="00494C2A" w:rsidP="00494C2A">
            <w:pPr>
              <w:ind w:left="-111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743B487" w14:textId="77777777" w:rsidR="00494C2A" w:rsidRPr="00194146" w:rsidRDefault="00494C2A" w:rsidP="00494C2A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820" w:type="dxa"/>
            <w:vAlign w:val="center"/>
          </w:tcPr>
          <w:p w14:paraId="69E41708" w14:textId="77777777" w:rsidR="00494C2A" w:rsidRPr="00194146" w:rsidRDefault="00494C2A" w:rsidP="00494C2A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494C2A" w:rsidRPr="00194146" w14:paraId="2EEBC16D" w14:textId="77777777" w:rsidTr="003A1DDE">
        <w:trPr>
          <w:jc w:val="center"/>
        </w:trPr>
        <w:tc>
          <w:tcPr>
            <w:tcW w:w="3686" w:type="dxa"/>
            <w:gridSpan w:val="2"/>
          </w:tcPr>
          <w:p w14:paraId="3AEE3017" w14:textId="77777777" w:rsidR="00494C2A" w:rsidRPr="00194146" w:rsidRDefault="00494C2A" w:rsidP="00494C2A">
            <w:pPr>
              <w:ind w:left="-111"/>
              <w:rPr>
                <w:rFonts w:cstheme="minorHAnsi"/>
              </w:rPr>
            </w:pPr>
            <w:r w:rsidRPr="00194146">
              <w:rPr>
                <w:rFonts w:cstheme="minorHAnsi"/>
              </w:rPr>
              <w:t>Unzugänglichkeit</w:t>
            </w:r>
          </w:p>
        </w:tc>
        <w:tc>
          <w:tcPr>
            <w:tcW w:w="1559" w:type="dxa"/>
            <w:gridSpan w:val="3"/>
            <w:vAlign w:val="center"/>
          </w:tcPr>
          <w:p w14:paraId="5EB7A7D0" w14:textId="412621BC" w:rsidR="00494C2A" w:rsidRPr="00194146" w:rsidRDefault="00494C2A" w:rsidP="00494C2A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1285B7E0" w14:textId="77777777" w:rsidR="00494C2A" w:rsidRPr="00194146" w:rsidRDefault="00494C2A" w:rsidP="00494C2A">
            <w:pPr>
              <w:jc w:val="right"/>
              <w:rPr>
                <w:rFonts w:cstheme="minorHAnsi"/>
              </w:rPr>
            </w:pPr>
          </w:p>
        </w:tc>
      </w:tr>
      <w:tr w:rsidR="00494C2A" w:rsidRPr="00194146" w14:paraId="1F1026DD" w14:textId="77777777" w:rsidTr="003A1DDE">
        <w:trPr>
          <w:trHeight w:val="81"/>
          <w:jc w:val="center"/>
        </w:trPr>
        <w:tc>
          <w:tcPr>
            <w:tcW w:w="3686" w:type="dxa"/>
            <w:gridSpan w:val="2"/>
          </w:tcPr>
          <w:p w14:paraId="25683D27" w14:textId="77777777" w:rsidR="00494C2A" w:rsidRPr="00194146" w:rsidRDefault="00494C2A" w:rsidP="00494C2A">
            <w:pPr>
              <w:ind w:left="-111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AFED0BE" w14:textId="77777777" w:rsidR="00494C2A" w:rsidRPr="00194146" w:rsidRDefault="00494C2A" w:rsidP="00494C2A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820" w:type="dxa"/>
            <w:vAlign w:val="center"/>
          </w:tcPr>
          <w:p w14:paraId="2C6E506D" w14:textId="77777777" w:rsidR="00494C2A" w:rsidRPr="00194146" w:rsidRDefault="00494C2A" w:rsidP="00494C2A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494C2A" w:rsidRPr="002E7693" w14:paraId="59173674" w14:textId="77777777" w:rsidTr="003A1DDE">
        <w:trPr>
          <w:trHeight w:val="87"/>
          <w:jc w:val="center"/>
        </w:trPr>
        <w:tc>
          <w:tcPr>
            <w:tcW w:w="3686" w:type="dxa"/>
            <w:gridSpan w:val="2"/>
            <w:vAlign w:val="center"/>
          </w:tcPr>
          <w:p w14:paraId="49AFA7C7" w14:textId="77777777" w:rsidR="00494C2A" w:rsidRPr="00194146" w:rsidRDefault="00494C2A" w:rsidP="00494C2A">
            <w:pPr>
              <w:ind w:left="-111"/>
              <w:rPr>
                <w:rFonts w:cstheme="minorHAnsi"/>
              </w:rPr>
            </w:pPr>
            <w:r w:rsidRPr="00194146">
              <w:rPr>
                <w:rFonts w:cstheme="minorHAnsi"/>
              </w:rPr>
              <w:t>Wiederherstellung</w:t>
            </w:r>
            <w:r>
              <w:rPr>
                <w:rFonts w:cstheme="minorHAnsi"/>
              </w:rPr>
              <w:t xml:space="preserve"> / Kosten</w:t>
            </w:r>
          </w:p>
        </w:tc>
        <w:tc>
          <w:tcPr>
            <w:tcW w:w="1559" w:type="dxa"/>
            <w:gridSpan w:val="3"/>
            <w:vAlign w:val="center"/>
          </w:tcPr>
          <w:p w14:paraId="72C45FAC" w14:textId="7C32C6FF" w:rsidR="00494C2A" w:rsidRPr="00194146" w:rsidRDefault="00494C2A" w:rsidP="00494C2A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2E0A381B" w14:textId="04F404CF" w:rsidR="00494C2A" w:rsidRPr="002E7693" w:rsidRDefault="00494C2A" w:rsidP="00494C2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94C2A" w:rsidRPr="00194146" w14:paraId="4FA0D8AA" w14:textId="77777777" w:rsidTr="003A1DDE">
        <w:trPr>
          <w:trHeight w:val="87"/>
          <w:jc w:val="center"/>
        </w:trPr>
        <w:tc>
          <w:tcPr>
            <w:tcW w:w="3686" w:type="dxa"/>
            <w:gridSpan w:val="2"/>
          </w:tcPr>
          <w:p w14:paraId="6A90E764" w14:textId="77777777" w:rsidR="00494C2A" w:rsidRPr="00194146" w:rsidRDefault="00494C2A" w:rsidP="00494C2A">
            <w:pPr>
              <w:ind w:left="-111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409CCB5" w14:textId="77777777" w:rsidR="00494C2A" w:rsidRPr="00194146" w:rsidRDefault="00494C2A" w:rsidP="00494C2A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820" w:type="dxa"/>
            <w:vAlign w:val="center"/>
          </w:tcPr>
          <w:p w14:paraId="518AA9CC" w14:textId="77777777" w:rsidR="00494C2A" w:rsidRPr="00194146" w:rsidRDefault="00494C2A" w:rsidP="00494C2A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494C2A" w:rsidRPr="00194146" w14:paraId="07FEC57D" w14:textId="77777777" w:rsidTr="003A1DDE">
        <w:trPr>
          <w:trHeight w:val="87"/>
          <w:jc w:val="center"/>
        </w:trPr>
        <w:tc>
          <w:tcPr>
            <w:tcW w:w="3686" w:type="dxa"/>
            <w:gridSpan w:val="2"/>
          </w:tcPr>
          <w:p w14:paraId="68A4DEA0" w14:textId="77777777" w:rsidR="00494C2A" w:rsidRPr="00194146" w:rsidRDefault="00494C2A" w:rsidP="00494C2A">
            <w:pPr>
              <w:ind w:left="-111"/>
              <w:rPr>
                <w:rFonts w:cstheme="minorHAnsi"/>
              </w:rPr>
            </w:pPr>
            <w:r w:rsidRPr="00194146">
              <w:rPr>
                <w:rFonts w:cstheme="minorHAnsi"/>
              </w:rPr>
              <w:t xml:space="preserve">Maschinen-BU </w:t>
            </w:r>
          </w:p>
        </w:tc>
        <w:tc>
          <w:tcPr>
            <w:tcW w:w="1559" w:type="dxa"/>
            <w:gridSpan w:val="3"/>
            <w:vAlign w:val="center"/>
          </w:tcPr>
          <w:p w14:paraId="17FD9D68" w14:textId="4EEE73D6" w:rsidR="00494C2A" w:rsidRPr="00194146" w:rsidRDefault="00494C2A" w:rsidP="00494C2A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61475117" w14:textId="77777777" w:rsidR="00494C2A" w:rsidRPr="00194146" w:rsidRDefault="00494C2A" w:rsidP="00494C2A">
            <w:pPr>
              <w:jc w:val="right"/>
              <w:rPr>
                <w:rFonts w:cstheme="minorHAnsi"/>
              </w:rPr>
            </w:pPr>
          </w:p>
        </w:tc>
      </w:tr>
      <w:tr w:rsidR="00494C2A" w:rsidRPr="00194146" w14:paraId="47ACFCF3" w14:textId="77777777" w:rsidTr="003A1DDE">
        <w:trPr>
          <w:trHeight w:val="87"/>
          <w:jc w:val="center"/>
        </w:trPr>
        <w:tc>
          <w:tcPr>
            <w:tcW w:w="3686" w:type="dxa"/>
            <w:gridSpan w:val="2"/>
          </w:tcPr>
          <w:p w14:paraId="53EAEFA0" w14:textId="77777777" w:rsidR="00494C2A" w:rsidRPr="00194146" w:rsidRDefault="00494C2A" w:rsidP="00494C2A">
            <w:pPr>
              <w:ind w:left="-111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6F7B533" w14:textId="77777777" w:rsidR="00494C2A" w:rsidRPr="00194146" w:rsidRDefault="00494C2A" w:rsidP="00494C2A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820" w:type="dxa"/>
            <w:vAlign w:val="center"/>
          </w:tcPr>
          <w:p w14:paraId="52169708" w14:textId="77777777" w:rsidR="00494C2A" w:rsidRPr="00194146" w:rsidRDefault="00494C2A" w:rsidP="00494C2A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494C2A" w:rsidRPr="00194146" w14:paraId="3E7CBB80" w14:textId="77777777" w:rsidTr="003A1DDE">
        <w:trPr>
          <w:trHeight w:val="87"/>
          <w:jc w:val="center"/>
        </w:trPr>
        <w:tc>
          <w:tcPr>
            <w:tcW w:w="3686" w:type="dxa"/>
            <w:gridSpan w:val="2"/>
          </w:tcPr>
          <w:p w14:paraId="5270D775" w14:textId="77777777" w:rsidR="00494C2A" w:rsidRPr="00194146" w:rsidRDefault="00494C2A" w:rsidP="00494C2A">
            <w:pPr>
              <w:ind w:left="-111"/>
              <w:rPr>
                <w:rFonts w:cstheme="minorHAnsi"/>
              </w:rPr>
            </w:pPr>
            <w:r w:rsidRPr="00194146">
              <w:rPr>
                <w:rFonts w:cstheme="minorHAnsi"/>
              </w:rPr>
              <w:t>Mehrkosten</w:t>
            </w:r>
          </w:p>
        </w:tc>
        <w:tc>
          <w:tcPr>
            <w:tcW w:w="1559" w:type="dxa"/>
            <w:gridSpan w:val="3"/>
            <w:vAlign w:val="center"/>
          </w:tcPr>
          <w:p w14:paraId="4E0693E5" w14:textId="78F11337" w:rsidR="00494C2A" w:rsidRPr="00B5305E" w:rsidRDefault="00494C2A" w:rsidP="00494C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48E9700F" w14:textId="20692928" w:rsidR="00494C2A" w:rsidRPr="00194146" w:rsidRDefault="00494C2A" w:rsidP="00494C2A">
            <w:pPr>
              <w:jc w:val="right"/>
              <w:rPr>
                <w:rFonts w:cstheme="minorHAnsi"/>
              </w:rPr>
            </w:pPr>
          </w:p>
        </w:tc>
      </w:tr>
      <w:tr w:rsidR="00494C2A" w:rsidRPr="00194146" w14:paraId="6B808FBA" w14:textId="77777777" w:rsidTr="003A1DDE">
        <w:trPr>
          <w:trHeight w:val="87"/>
          <w:jc w:val="center"/>
        </w:trPr>
        <w:tc>
          <w:tcPr>
            <w:tcW w:w="3686" w:type="dxa"/>
            <w:gridSpan w:val="2"/>
          </w:tcPr>
          <w:p w14:paraId="5232055A" w14:textId="77777777" w:rsidR="00494C2A" w:rsidRPr="00194146" w:rsidRDefault="00494C2A" w:rsidP="00494C2A">
            <w:pPr>
              <w:ind w:left="-111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4041E17" w14:textId="77777777" w:rsidR="00494C2A" w:rsidRPr="00194146" w:rsidRDefault="00494C2A" w:rsidP="00494C2A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820" w:type="dxa"/>
            <w:vAlign w:val="center"/>
          </w:tcPr>
          <w:p w14:paraId="53D69E37" w14:textId="77777777" w:rsidR="00494C2A" w:rsidRPr="00194146" w:rsidRDefault="00494C2A" w:rsidP="00494C2A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494C2A" w:rsidRPr="00194146" w14:paraId="31376F56" w14:textId="77777777" w:rsidTr="003A1DDE">
        <w:trPr>
          <w:trHeight w:val="87"/>
          <w:jc w:val="center"/>
        </w:trPr>
        <w:tc>
          <w:tcPr>
            <w:tcW w:w="3686" w:type="dxa"/>
            <w:gridSpan w:val="2"/>
          </w:tcPr>
          <w:p w14:paraId="3E16B40D" w14:textId="77777777" w:rsidR="00494C2A" w:rsidRPr="00194146" w:rsidRDefault="00494C2A" w:rsidP="00494C2A">
            <w:pPr>
              <w:ind w:left="-111"/>
              <w:rPr>
                <w:rFonts w:cstheme="minorHAnsi"/>
              </w:rPr>
            </w:pPr>
            <w:r w:rsidRPr="00194146">
              <w:rPr>
                <w:rFonts w:cstheme="minorHAnsi"/>
              </w:rPr>
              <w:t>Rückwirkungsschäden</w:t>
            </w:r>
          </w:p>
        </w:tc>
        <w:tc>
          <w:tcPr>
            <w:tcW w:w="1559" w:type="dxa"/>
            <w:gridSpan w:val="3"/>
            <w:vAlign w:val="center"/>
          </w:tcPr>
          <w:p w14:paraId="08063CB4" w14:textId="37BB5D79" w:rsidR="00494C2A" w:rsidRPr="00194146" w:rsidRDefault="00494C2A" w:rsidP="00494C2A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088A003A" w14:textId="77777777" w:rsidR="00494C2A" w:rsidRPr="00194146" w:rsidRDefault="00494C2A" w:rsidP="00494C2A">
            <w:pPr>
              <w:rPr>
                <w:rFonts w:cstheme="minorHAnsi"/>
              </w:rPr>
            </w:pPr>
          </w:p>
        </w:tc>
      </w:tr>
    </w:tbl>
    <w:p w14:paraId="2B62396F" w14:textId="77777777" w:rsidR="00494C2A" w:rsidRDefault="00494C2A" w:rsidP="000E2360"/>
    <w:tbl>
      <w:tblPr>
        <w:tblStyle w:val="Tabellenraster"/>
        <w:tblW w:w="100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1985"/>
        <w:gridCol w:w="283"/>
        <w:gridCol w:w="1701"/>
        <w:gridCol w:w="284"/>
        <w:gridCol w:w="2273"/>
      </w:tblGrid>
      <w:tr w:rsidR="000E2360" w:rsidRPr="00B22F97" w14:paraId="2041353D" w14:textId="77777777" w:rsidTr="00494C2A">
        <w:trPr>
          <w:jc w:val="center"/>
        </w:trPr>
        <w:tc>
          <w:tcPr>
            <w:tcW w:w="3261" w:type="dxa"/>
            <w:shd w:val="clear" w:color="auto" w:fill="D9D9D9" w:themeFill="background1" w:themeFillShade="D9"/>
          </w:tcPr>
          <w:p w14:paraId="08316AF8" w14:textId="77777777" w:rsidR="000E2360" w:rsidRPr="00B22F97" w:rsidRDefault="000E2360" w:rsidP="00BA12F7">
            <w:pPr>
              <w:spacing w:before="40" w:after="40"/>
              <w:ind w:left="-107" w:right="-165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</w:rPr>
              <w:t>Maschine</w:t>
            </w:r>
          </w:p>
        </w:tc>
        <w:tc>
          <w:tcPr>
            <w:tcW w:w="283" w:type="dxa"/>
            <w:shd w:val="clear" w:color="auto" w:fill="auto"/>
          </w:tcPr>
          <w:p w14:paraId="6097E4B2" w14:textId="1FE49CB9" w:rsidR="000E2360" w:rsidRPr="00B22F97" w:rsidRDefault="000E2360" w:rsidP="00BA12F7">
            <w:pPr>
              <w:spacing w:before="40" w:after="40"/>
              <w:ind w:left="-108" w:right="-165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E2D69CA" w14:textId="3853EA62" w:rsidR="000E2360" w:rsidRPr="00B22F97" w:rsidRDefault="000E2360" w:rsidP="00BA12F7">
            <w:pPr>
              <w:spacing w:before="40" w:after="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eupreis</w:t>
            </w:r>
          </w:p>
        </w:tc>
        <w:tc>
          <w:tcPr>
            <w:tcW w:w="283" w:type="dxa"/>
            <w:shd w:val="clear" w:color="auto" w:fill="auto"/>
          </w:tcPr>
          <w:p w14:paraId="6F403E26" w14:textId="77777777" w:rsidR="000E2360" w:rsidRPr="00B22F97" w:rsidRDefault="000E2360" w:rsidP="00BA12F7">
            <w:pPr>
              <w:spacing w:before="40" w:after="4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E9D3ADC" w14:textId="06E83B92" w:rsidR="000E2360" w:rsidRPr="00B22F97" w:rsidRDefault="00494C2A" w:rsidP="00BA12F7">
            <w:pPr>
              <w:spacing w:before="40" w:after="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aujahr</w:t>
            </w:r>
          </w:p>
        </w:tc>
        <w:tc>
          <w:tcPr>
            <w:tcW w:w="284" w:type="dxa"/>
            <w:shd w:val="clear" w:color="auto" w:fill="auto"/>
          </w:tcPr>
          <w:p w14:paraId="40E7B18F" w14:textId="77777777" w:rsidR="000E2360" w:rsidRPr="00B22F97" w:rsidRDefault="000E2360" w:rsidP="00BA12F7">
            <w:pPr>
              <w:spacing w:before="40" w:after="4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7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393982A" w14:textId="130783F6" w:rsidR="000E2360" w:rsidRPr="00B22F97" w:rsidRDefault="00494C2A" w:rsidP="00BA12F7">
            <w:pPr>
              <w:spacing w:before="40" w:after="40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Jährl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. </w:t>
            </w:r>
            <w:r w:rsidR="000E2360">
              <w:rPr>
                <w:rFonts w:ascii="Calibri" w:hAnsi="Calibri" w:cs="Calibri"/>
                <w:b/>
                <w:bCs/>
              </w:rPr>
              <w:t>Ertrag</w:t>
            </w:r>
          </w:p>
        </w:tc>
      </w:tr>
      <w:tr w:rsidR="000E2360" w:rsidRPr="00B22F97" w14:paraId="76364386" w14:textId="77777777" w:rsidTr="00494C2A">
        <w:trPr>
          <w:jc w:val="center"/>
        </w:trPr>
        <w:tc>
          <w:tcPr>
            <w:tcW w:w="3261" w:type="dxa"/>
            <w:shd w:val="clear" w:color="auto" w:fill="auto"/>
          </w:tcPr>
          <w:p w14:paraId="6FF949A7" w14:textId="77777777" w:rsidR="000E2360" w:rsidRPr="000E2360" w:rsidRDefault="000E2360" w:rsidP="00BA12F7">
            <w:pPr>
              <w:spacing w:before="40" w:after="40"/>
              <w:ind w:left="-108" w:right="-165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0A41E8F" w14:textId="532FE88D" w:rsidR="000E2360" w:rsidRPr="000E2360" w:rsidRDefault="000E2360" w:rsidP="00BA12F7">
            <w:pPr>
              <w:spacing w:before="40" w:after="40"/>
              <w:ind w:left="-108" w:right="-165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14:paraId="33350CAC" w14:textId="77777777" w:rsidR="000E2360" w:rsidRPr="000E2360" w:rsidRDefault="000E2360" w:rsidP="00BA12F7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533E939" w14:textId="77777777" w:rsidR="000E2360" w:rsidRPr="000E2360" w:rsidRDefault="000E2360" w:rsidP="00BA12F7">
            <w:pPr>
              <w:jc w:val="center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0386DA4F" w14:textId="77777777" w:rsidR="000E2360" w:rsidRPr="000E2360" w:rsidRDefault="000E2360" w:rsidP="00BA12F7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84" w:type="dxa"/>
            <w:shd w:val="clear" w:color="auto" w:fill="auto"/>
          </w:tcPr>
          <w:p w14:paraId="6771B312" w14:textId="77777777" w:rsidR="000E2360" w:rsidRPr="000E2360" w:rsidRDefault="000E2360" w:rsidP="00BA12F7">
            <w:pPr>
              <w:jc w:val="center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273" w:type="dxa"/>
            <w:tcBorders>
              <w:top w:val="dotted" w:sz="4" w:space="0" w:color="auto"/>
            </w:tcBorders>
          </w:tcPr>
          <w:p w14:paraId="0FEF9BBC" w14:textId="77777777" w:rsidR="000E2360" w:rsidRPr="000E2360" w:rsidRDefault="000E2360" w:rsidP="00BA12F7">
            <w:pPr>
              <w:jc w:val="both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0E2360" w:rsidRPr="00B22AD2" w14:paraId="1204BC19" w14:textId="77777777" w:rsidTr="00494C2A">
        <w:trPr>
          <w:jc w:val="center"/>
        </w:trPr>
        <w:tc>
          <w:tcPr>
            <w:tcW w:w="3261" w:type="dxa"/>
            <w:shd w:val="clear" w:color="auto" w:fill="F2F2F2" w:themeFill="background1" w:themeFillShade="F2"/>
          </w:tcPr>
          <w:p w14:paraId="7C7C9A14" w14:textId="6E871975" w:rsidR="000E2360" w:rsidRPr="00B22F97" w:rsidRDefault="003A1DDE" w:rsidP="00BA12F7">
            <w:pPr>
              <w:spacing w:before="40" w:after="40"/>
              <w:ind w:left="-108" w:right="-165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.</w:t>
            </w:r>
          </w:p>
        </w:tc>
        <w:tc>
          <w:tcPr>
            <w:tcW w:w="283" w:type="dxa"/>
            <w:shd w:val="clear" w:color="auto" w:fill="auto"/>
          </w:tcPr>
          <w:p w14:paraId="3CD20820" w14:textId="69C31800" w:rsidR="000E2360" w:rsidRPr="00B22F97" w:rsidRDefault="000E2360" w:rsidP="00BA12F7">
            <w:pPr>
              <w:spacing w:before="40" w:after="40"/>
              <w:ind w:left="-108" w:right="-165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08E7D81" w14:textId="77777777" w:rsidR="000E2360" w:rsidRPr="00B22AD2" w:rsidRDefault="000E2360" w:rsidP="00BA12F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5719B73" w14:textId="77777777" w:rsidR="000E2360" w:rsidRPr="00B22AD2" w:rsidRDefault="000E2360" w:rsidP="00BA12F7">
            <w:pPr>
              <w:spacing w:before="40" w:after="40"/>
              <w:jc w:val="center"/>
              <w:rPr>
                <w:rFonts w:ascii="Calibri" w:hAnsi="Calibri" w:cs="Calibri"/>
                <w:sz w:val="6"/>
                <w:szCs w:val="1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2655F9A" w14:textId="77777777" w:rsidR="000E2360" w:rsidRPr="00B22AD2" w:rsidRDefault="000E2360" w:rsidP="00BA12F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6113BBD" w14:textId="77777777" w:rsidR="000E2360" w:rsidRPr="00B22AD2" w:rsidRDefault="000E2360" w:rsidP="00BA12F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3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E2D7C41" w14:textId="77777777" w:rsidR="000E2360" w:rsidRPr="00B22AD2" w:rsidRDefault="000E2360" w:rsidP="00BA12F7">
            <w:pPr>
              <w:spacing w:before="40" w:after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E2360" w:rsidRPr="00B22F97" w14:paraId="2060BFD2" w14:textId="77777777" w:rsidTr="00494C2A">
        <w:trPr>
          <w:trHeight w:val="67"/>
          <w:jc w:val="center"/>
        </w:trPr>
        <w:tc>
          <w:tcPr>
            <w:tcW w:w="3261" w:type="dxa"/>
            <w:shd w:val="clear" w:color="auto" w:fill="auto"/>
          </w:tcPr>
          <w:p w14:paraId="29FCFEAE" w14:textId="77777777" w:rsidR="000E2360" w:rsidRPr="000E2360" w:rsidRDefault="000E2360" w:rsidP="00BA12F7">
            <w:pPr>
              <w:spacing w:before="40" w:after="40"/>
              <w:ind w:left="-108" w:right="-165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AB0C440" w14:textId="144EB185" w:rsidR="000E2360" w:rsidRPr="000E2360" w:rsidRDefault="000E2360" w:rsidP="00BA12F7">
            <w:pPr>
              <w:spacing w:before="40" w:after="40"/>
              <w:ind w:left="-108" w:right="-165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</w:tcPr>
          <w:p w14:paraId="4A65BBCB" w14:textId="77777777" w:rsidR="000E2360" w:rsidRPr="000E2360" w:rsidRDefault="000E2360" w:rsidP="00BA12F7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BE22DD8" w14:textId="77777777" w:rsidR="000E2360" w:rsidRPr="000E2360" w:rsidRDefault="000E2360" w:rsidP="00BA12F7">
            <w:pPr>
              <w:jc w:val="center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6F057BCD" w14:textId="77777777" w:rsidR="000E2360" w:rsidRPr="000E2360" w:rsidRDefault="000E2360" w:rsidP="00BA12F7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84" w:type="dxa"/>
            <w:shd w:val="clear" w:color="auto" w:fill="auto"/>
          </w:tcPr>
          <w:p w14:paraId="406B5A7D" w14:textId="77777777" w:rsidR="000E2360" w:rsidRPr="000E2360" w:rsidRDefault="000E2360" w:rsidP="00BA12F7">
            <w:pPr>
              <w:jc w:val="center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273" w:type="dxa"/>
            <w:tcBorders>
              <w:top w:val="dotted" w:sz="4" w:space="0" w:color="auto"/>
            </w:tcBorders>
            <w:shd w:val="clear" w:color="auto" w:fill="auto"/>
          </w:tcPr>
          <w:p w14:paraId="717B405A" w14:textId="77777777" w:rsidR="000E2360" w:rsidRPr="000E2360" w:rsidRDefault="000E2360" w:rsidP="00BA12F7">
            <w:pPr>
              <w:jc w:val="both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0E2360" w:rsidRPr="00B22AD2" w14:paraId="0AB77E96" w14:textId="77777777" w:rsidTr="00494C2A">
        <w:trPr>
          <w:jc w:val="center"/>
        </w:trPr>
        <w:tc>
          <w:tcPr>
            <w:tcW w:w="3261" w:type="dxa"/>
            <w:shd w:val="clear" w:color="auto" w:fill="F2F2F2" w:themeFill="background1" w:themeFillShade="F2"/>
          </w:tcPr>
          <w:p w14:paraId="20D7DD3A" w14:textId="292DC38E" w:rsidR="000E2360" w:rsidRPr="00B22F97" w:rsidRDefault="003A1DDE" w:rsidP="00BA12F7">
            <w:pPr>
              <w:spacing w:before="40" w:after="40"/>
              <w:ind w:left="-108" w:right="-165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.</w:t>
            </w:r>
          </w:p>
        </w:tc>
        <w:tc>
          <w:tcPr>
            <w:tcW w:w="283" w:type="dxa"/>
            <w:shd w:val="clear" w:color="auto" w:fill="auto"/>
          </w:tcPr>
          <w:p w14:paraId="3AABB055" w14:textId="4CE24E04" w:rsidR="000E2360" w:rsidRPr="00B22F97" w:rsidRDefault="000E2360" w:rsidP="00BA12F7">
            <w:pPr>
              <w:spacing w:before="40" w:after="40"/>
              <w:ind w:left="-108" w:right="-165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7988CEF" w14:textId="77777777" w:rsidR="000E2360" w:rsidRPr="00B22AD2" w:rsidRDefault="000E2360" w:rsidP="00BA12F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263A7C8" w14:textId="77777777" w:rsidR="000E2360" w:rsidRPr="00B22AD2" w:rsidRDefault="000E2360" w:rsidP="00BA12F7">
            <w:pPr>
              <w:spacing w:before="40" w:after="40"/>
              <w:jc w:val="center"/>
              <w:rPr>
                <w:rFonts w:ascii="Calibri" w:hAnsi="Calibri" w:cs="Calibri"/>
                <w:sz w:val="6"/>
                <w:szCs w:val="1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4288045" w14:textId="77777777" w:rsidR="000E2360" w:rsidRPr="00B22AD2" w:rsidRDefault="000E2360" w:rsidP="00BA12F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0CD9E06" w14:textId="77777777" w:rsidR="000E2360" w:rsidRPr="00B22AD2" w:rsidRDefault="000E2360" w:rsidP="00BA12F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3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B34268B" w14:textId="77777777" w:rsidR="000E2360" w:rsidRPr="00B22AD2" w:rsidRDefault="000E2360" w:rsidP="00BA12F7">
            <w:pPr>
              <w:spacing w:before="40" w:after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E2360" w:rsidRPr="00B22F97" w14:paraId="17322E28" w14:textId="77777777" w:rsidTr="00494C2A">
        <w:trPr>
          <w:trHeight w:val="67"/>
          <w:jc w:val="center"/>
        </w:trPr>
        <w:tc>
          <w:tcPr>
            <w:tcW w:w="3261" w:type="dxa"/>
            <w:shd w:val="clear" w:color="auto" w:fill="auto"/>
          </w:tcPr>
          <w:p w14:paraId="2B8FF622" w14:textId="77777777" w:rsidR="000E2360" w:rsidRPr="00B22F97" w:rsidRDefault="000E2360" w:rsidP="00BA12F7">
            <w:pPr>
              <w:ind w:left="-108" w:right="-165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auto"/>
          </w:tcPr>
          <w:p w14:paraId="3C7FFD09" w14:textId="28ED1D76" w:rsidR="000E2360" w:rsidRPr="00B22F97" w:rsidRDefault="000E2360" w:rsidP="00BA12F7">
            <w:pPr>
              <w:ind w:left="-108" w:right="-165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</w:tcPr>
          <w:p w14:paraId="151B131F" w14:textId="77777777" w:rsidR="000E2360" w:rsidRPr="00B22F97" w:rsidRDefault="000E2360" w:rsidP="00BA12F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auto"/>
          </w:tcPr>
          <w:p w14:paraId="4AB93F5D" w14:textId="77777777" w:rsidR="000E2360" w:rsidRPr="00B22F97" w:rsidRDefault="000E2360" w:rsidP="00BA12F7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3FC0A7FB" w14:textId="77777777" w:rsidR="000E2360" w:rsidRPr="00B22F97" w:rsidRDefault="000E2360" w:rsidP="00BA12F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auto"/>
          </w:tcPr>
          <w:p w14:paraId="5CF90FD0" w14:textId="77777777" w:rsidR="000E2360" w:rsidRPr="00B22F97" w:rsidRDefault="000E2360" w:rsidP="00BA12F7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273" w:type="dxa"/>
            <w:tcBorders>
              <w:top w:val="dotted" w:sz="4" w:space="0" w:color="auto"/>
            </w:tcBorders>
            <w:shd w:val="clear" w:color="auto" w:fill="auto"/>
          </w:tcPr>
          <w:p w14:paraId="59E09147" w14:textId="77777777" w:rsidR="000E2360" w:rsidRPr="00B22F97" w:rsidRDefault="000E2360" w:rsidP="00BA12F7">
            <w:pPr>
              <w:jc w:val="both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E2360" w:rsidRPr="00B22AD2" w14:paraId="47166A15" w14:textId="77777777" w:rsidTr="00494C2A">
        <w:trPr>
          <w:jc w:val="center"/>
        </w:trPr>
        <w:tc>
          <w:tcPr>
            <w:tcW w:w="3261" w:type="dxa"/>
            <w:shd w:val="clear" w:color="auto" w:fill="F2F2F2" w:themeFill="background1" w:themeFillShade="F2"/>
          </w:tcPr>
          <w:p w14:paraId="4A513863" w14:textId="208533D6" w:rsidR="000E2360" w:rsidRPr="00B22F97" w:rsidRDefault="003A1DDE" w:rsidP="00BA12F7">
            <w:pPr>
              <w:spacing w:before="40" w:after="40"/>
              <w:ind w:left="-108" w:right="-165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.</w:t>
            </w:r>
          </w:p>
        </w:tc>
        <w:tc>
          <w:tcPr>
            <w:tcW w:w="283" w:type="dxa"/>
            <w:shd w:val="clear" w:color="auto" w:fill="auto"/>
          </w:tcPr>
          <w:p w14:paraId="7B217471" w14:textId="6A4DEB85" w:rsidR="000E2360" w:rsidRPr="00B22F97" w:rsidRDefault="000E2360" w:rsidP="00BA12F7">
            <w:pPr>
              <w:spacing w:before="40" w:after="40"/>
              <w:ind w:left="-108" w:right="-165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D7D10EE" w14:textId="77777777" w:rsidR="000E2360" w:rsidRPr="00B22AD2" w:rsidRDefault="000E2360" w:rsidP="00BA12F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1FF5A4B" w14:textId="77777777" w:rsidR="000E2360" w:rsidRPr="00B22AD2" w:rsidRDefault="000E2360" w:rsidP="00BA12F7">
            <w:pPr>
              <w:spacing w:before="40" w:after="40"/>
              <w:jc w:val="center"/>
              <w:rPr>
                <w:rFonts w:ascii="Calibri" w:hAnsi="Calibri" w:cs="Calibri"/>
                <w:sz w:val="6"/>
                <w:szCs w:val="1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C37D54C" w14:textId="77777777" w:rsidR="000E2360" w:rsidRPr="00B22AD2" w:rsidRDefault="000E2360" w:rsidP="00BA12F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4FEAD96" w14:textId="77777777" w:rsidR="000E2360" w:rsidRPr="00B22AD2" w:rsidRDefault="000E2360" w:rsidP="00BA12F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3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9561954" w14:textId="77777777" w:rsidR="000E2360" w:rsidRPr="00B22AD2" w:rsidRDefault="000E2360" w:rsidP="00BA12F7">
            <w:pPr>
              <w:spacing w:before="40" w:after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E2360" w:rsidRPr="00B22F97" w14:paraId="282652DD" w14:textId="77777777" w:rsidTr="00494C2A">
        <w:trPr>
          <w:trHeight w:val="70"/>
          <w:jc w:val="center"/>
        </w:trPr>
        <w:tc>
          <w:tcPr>
            <w:tcW w:w="3261" w:type="dxa"/>
            <w:shd w:val="clear" w:color="auto" w:fill="auto"/>
          </w:tcPr>
          <w:p w14:paraId="0A012DFD" w14:textId="77777777" w:rsidR="000E2360" w:rsidRPr="00B22F97" w:rsidRDefault="000E2360" w:rsidP="00BA12F7">
            <w:pPr>
              <w:ind w:left="-108" w:right="-165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auto"/>
          </w:tcPr>
          <w:p w14:paraId="41F074CE" w14:textId="1E1796CE" w:rsidR="000E2360" w:rsidRPr="00B22F97" w:rsidRDefault="000E2360" w:rsidP="00BA12F7">
            <w:pPr>
              <w:ind w:left="-108" w:right="-165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</w:tcPr>
          <w:p w14:paraId="40BDE01F" w14:textId="77777777" w:rsidR="000E2360" w:rsidRPr="00B22F97" w:rsidRDefault="000E2360" w:rsidP="00BA12F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auto"/>
          </w:tcPr>
          <w:p w14:paraId="4F4BE492" w14:textId="77777777" w:rsidR="000E2360" w:rsidRPr="00B22F97" w:rsidRDefault="000E2360" w:rsidP="00BA12F7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2D8C90AE" w14:textId="77777777" w:rsidR="000E2360" w:rsidRPr="00B22F97" w:rsidRDefault="000E2360" w:rsidP="00BA12F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auto"/>
          </w:tcPr>
          <w:p w14:paraId="04971C4F" w14:textId="77777777" w:rsidR="000E2360" w:rsidRPr="00B22F97" w:rsidRDefault="000E2360" w:rsidP="00BA12F7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273" w:type="dxa"/>
            <w:tcBorders>
              <w:top w:val="dotted" w:sz="4" w:space="0" w:color="auto"/>
            </w:tcBorders>
            <w:shd w:val="clear" w:color="auto" w:fill="auto"/>
          </w:tcPr>
          <w:p w14:paraId="3425C5E9" w14:textId="77777777" w:rsidR="000E2360" w:rsidRPr="00B22F97" w:rsidRDefault="000E2360" w:rsidP="00BA12F7">
            <w:pPr>
              <w:jc w:val="both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E2360" w:rsidRPr="00B22AD2" w14:paraId="5054B024" w14:textId="77777777" w:rsidTr="00494C2A">
        <w:trPr>
          <w:jc w:val="center"/>
        </w:trPr>
        <w:tc>
          <w:tcPr>
            <w:tcW w:w="3261" w:type="dxa"/>
            <w:shd w:val="clear" w:color="auto" w:fill="F2F2F2" w:themeFill="background1" w:themeFillShade="F2"/>
          </w:tcPr>
          <w:p w14:paraId="62597CDA" w14:textId="0C376D7E" w:rsidR="000E2360" w:rsidRPr="00B22F97" w:rsidRDefault="003A1DDE" w:rsidP="00BA12F7">
            <w:pPr>
              <w:spacing w:before="40" w:after="40"/>
              <w:ind w:left="-108" w:right="-165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.</w:t>
            </w:r>
          </w:p>
        </w:tc>
        <w:tc>
          <w:tcPr>
            <w:tcW w:w="283" w:type="dxa"/>
            <w:shd w:val="clear" w:color="auto" w:fill="auto"/>
          </w:tcPr>
          <w:p w14:paraId="6145AC3E" w14:textId="302DA681" w:rsidR="000E2360" w:rsidRPr="00B22F97" w:rsidRDefault="000E2360" w:rsidP="00BA12F7">
            <w:pPr>
              <w:spacing w:before="40" w:after="40"/>
              <w:ind w:left="-108" w:right="-165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8EDBD0F" w14:textId="77777777" w:rsidR="000E2360" w:rsidRPr="00B22AD2" w:rsidRDefault="000E2360" w:rsidP="00BA12F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37ACFEC" w14:textId="77777777" w:rsidR="000E2360" w:rsidRPr="00B22AD2" w:rsidRDefault="000E2360" w:rsidP="00BA12F7">
            <w:pPr>
              <w:spacing w:before="40" w:after="40"/>
              <w:jc w:val="center"/>
              <w:rPr>
                <w:rFonts w:ascii="Calibri" w:hAnsi="Calibri" w:cs="Calibri"/>
                <w:sz w:val="6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9878B04" w14:textId="77777777" w:rsidR="000E2360" w:rsidRPr="00B22AD2" w:rsidRDefault="000E2360" w:rsidP="00BA12F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FED0313" w14:textId="77777777" w:rsidR="000E2360" w:rsidRPr="00B22AD2" w:rsidRDefault="000E2360" w:rsidP="00BA12F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F2F2F2" w:themeFill="background1" w:themeFillShade="F2"/>
          </w:tcPr>
          <w:p w14:paraId="229BDC07" w14:textId="77777777" w:rsidR="000E2360" w:rsidRPr="00B22AD2" w:rsidRDefault="000E2360" w:rsidP="00BA12F7">
            <w:pPr>
              <w:spacing w:before="40" w:after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4C2A" w:rsidRPr="00B22F97" w14:paraId="25263AE2" w14:textId="77777777" w:rsidTr="00494C2A">
        <w:trPr>
          <w:trHeight w:val="70"/>
          <w:jc w:val="center"/>
        </w:trPr>
        <w:tc>
          <w:tcPr>
            <w:tcW w:w="3261" w:type="dxa"/>
            <w:shd w:val="clear" w:color="auto" w:fill="auto"/>
          </w:tcPr>
          <w:p w14:paraId="7B9C86C3" w14:textId="77777777" w:rsidR="00494C2A" w:rsidRPr="00B22F97" w:rsidRDefault="00494C2A" w:rsidP="00494C2A">
            <w:pPr>
              <w:ind w:left="-108" w:right="-165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auto"/>
          </w:tcPr>
          <w:p w14:paraId="3EEAE086" w14:textId="77777777" w:rsidR="00494C2A" w:rsidRPr="00B22F97" w:rsidRDefault="00494C2A" w:rsidP="00494C2A">
            <w:pPr>
              <w:ind w:left="-108" w:right="-165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</w:tcPr>
          <w:p w14:paraId="53B44DEB" w14:textId="77777777" w:rsidR="00494C2A" w:rsidRPr="00B22F97" w:rsidRDefault="00494C2A" w:rsidP="00494C2A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auto"/>
          </w:tcPr>
          <w:p w14:paraId="471E1706" w14:textId="77777777" w:rsidR="00494C2A" w:rsidRPr="00B22F97" w:rsidRDefault="00494C2A" w:rsidP="00494C2A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6866152C" w14:textId="77777777" w:rsidR="00494C2A" w:rsidRPr="00B22F97" w:rsidRDefault="00494C2A" w:rsidP="00494C2A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auto"/>
          </w:tcPr>
          <w:p w14:paraId="2F472A94" w14:textId="77777777" w:rsidR="00494C2A" w:rsidRPr="00B22F97" w:rsidRDefault="00494C2A" w:rsidP="00494C2A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273" w:type="dxa"/>
            <w:tcBorders>
              <w:top w:val="dotted" w:sz="4" w:space="0" w:color="auto"/>
            </w:tcBorders>
            <w:shd w:val="clear" w:color="auto" w:fill="auto"/>
          </w:tcPr>
          <w:p w14:paraId="58393154" w14:textId="77777777" w:rsidR="00494C2A" w:rsidRPr="00B22F97" w:rsidRDefault="00494C2A" w:rsidP="00494C2A">
            <w:pPr>
              <w:jc w:val="both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494C2A" w:rsidRPr="00B22AD2" w14:paraId="44858354" w14:textId="77777777" w:rsidTr="00494C2A">
        <w:trPr>
          <w:jc w:val="center"/>
        </w:trPr>
        <w:tc>
          <w:tcPr>
            <w:tcW w:w="3261" w:type="dxa"/>
            <w:shd w:val="clear" w:color="auto" w:fill="F2F2F2" w:themeFill="background1" w:themeFillShade="F2"/>
          </w:tcPr>
          <w:p w14:paraId="46ADC200" w14:textId="7CFB6FCA" w:rsidR="00494C2A" w:rsidRPr="00B22F97" w:rsidRDefault="003A1DDE" w:rsidP="00494C2A">
            <w:pPr>
              <w:spacing w:before="40" w:after="40"/>
              <w:ind w:left="-108" w:right="-165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.</w:t>
            </w:r>
          </w:p>
        </w:tc>
        <w:tc>
          <w:tcPr>
            <w:tcW w:w="283" w:type="dxa"/>
            <w:shd w:val="clear" w:color="auto" w:fill="auto"/>
          </w:tcPr>
          <w:p w14:paraId="12F841EF" w14:textId="77777777" w:rsidR="00494C2A" w:rsidRPr="00B22F97" w:rsidRDefault="00494C2A" w:rsidP="00494C2A">
            <w:pPr>
              <w:spacing w:before="40" w:after="40"/>
              <w:ind w:left="-108" w:right="-165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9062FAF" w14:textId="77777777" w:rsidR="00494C2A" w:rsidRPr="00B22AD2" w:rsidRDefault="00494C2A" w:rsidP="00494C2A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D603FD0" w14:textId="77777777" w:rsidR="00494C2A" w:rsidRPr="00B22AD2" w:rsidRDefault="00494C2A" w:rsidP="00494C2A">
            <w:pPr>
              <w:spacing w:before="40" w:after="40"/>
              <w:jc w:val="center"/>
              <w:rPr>
                <w:rFonts w:ascii="Calibri" w:hAnsi="Calibri" w:cs="Calibri"/>
                <w:sz w:val="6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07CF656" w14:textId="77777777" w:rsidR="00494C2A" w:rsidRPr="00B22AD2" w:rsidRDefault="00494C2A" w:rsidP="00494C2A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5033109" w14:textId="77777777" w:rsidR="00494C2A" w:rsidRPr="00B22AD2" w:rsidRDefault="00494C2A" w:rsidP="00494C2A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F2F2F2" w:themeFill="background1" w:themeFillShade="F2"/>
          </w:tcPr>
          <w:p w14:paraId="467D0068" w14:textId="77777777" w:rsidR="00494C2A" w:rsidRPr="00B22AD2" w:rsidRDefault="00494C2A" w:rsidP="00494C2A">
            <w:pPr>
              <w:spacing w:before="40" w:after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4C2A" w:rsidRPr="00B22F97" w14:paraId="43C0DA8F" w14:textId="77777777" w:rsidTr="00494C2A">
        <w:trPr>
          <w:trHeight w:val="70"/>
          <w:jc w:val="center"/>
        </w:trPr>
        <w:tc>
          <w:tcPr>
            <w:tcW w:w="3261" w:type="dxa"/>
            <w:shd w:val="clear" w:color="auto" w:fill="auto"/>
          </w:tcPr>
          <w:p w14:paraId="43700709" w14:textId="77777777" w:rsidR="00494C2A" w:rsidRPr="00B22F97" w:rsidRDefault="00494C2A" w:rsidP="00494C2A">
            <w:pPr>
              <w:ind w:left="-108" w:right="-165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auto"/>
          </w:tcPr>
          <w:p w14:paraId="3BCAAA8E" w14:textId="77777777" w:rsidR="00494C2A" w:rsidRPr="00B22F97" w:rsidRDefault="00494C2A" w:rsidP="00494C2A">
            <w:pPr>
              <w:ind w:left="-108" w:right="-165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</w:tcPr>
          <w:p w14:paraId="68FDCB98" w14:textId="77777777" w:rsidR="00494C2A" w:rsidRPr="00B22F97" w:rsidRDefault="00494C2A" w:rsidP="00494C2A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auto"/>
          </w:tcPr>
          <w:p w14:paraId="6B788765" w14:textId="77777777" w:rsidR="00494C2A" w:rsidRPr="00B22F97" w:rsidRDefault="00494C2A" w:rsidP="00494C2A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09EF0D3B" w14:textId="77777777" w:rsidR="00494C2A" w:rsidRPr="00B22F97" w:rsidRDefault="00494C2A" w:rsidP="00494C2A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auto"/>
          </w:tcPr>
          <w:p w14:paraId="32DB3453" w14:textId="77777777" w:rsidR="00494C2A" w:rsidRPr="00B22F97" w:rsidRDefault="00494C2A" w:rsidP="00494C2A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273" w:type="dxa"/>
            <w:tcBorders>
              <w:top w:val="dotted" w:sz="4" w:space="0" w:color="auto"/>
            </w:tcBorders>
            <w:shd w:val="clear" w:color="auto" w:fill="auto"/>
          </w:tcPr>
          <w:p w14:paraId="1E732E38" w14:textId="77777777" w:rsidR="00494C2A" w:rsidRPr="00B22F97" w:rsidRDefault="00494C2A" w:rsidP="00494C2A">
            <w:pPr>
              <w:jc w:val="both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494C2A" w:rsidRPr="00B22AD2" w14:paraId="64F44F67" w14:textId="77777777" w:rsidTr="00494C2A">
        <w:trPr>
          <w:jc w:val="center"/>
        </w:trPr>
        <w:tc>
          <w:tcPr>
            <w:tcW w:w="3261" w:type="dxa"/>
            <w:shd w:val="clear" w:color="auto" w:fill="F2F2F2" w:themeFill="background1" w:themeFillShade="F2"/>
          </w:tcPr>
          <w:p w14:paraId="588D6CF9" w14:textId="7620CAB8" w:rsidR="00494C2A" w:rsidRPr="00B22F97" w:rsidRDefault="003A1DDE" w:rsidP="00494C2A">
            <w:pPr>
              <w:spacing w:before="40" w:after="40"/>
              <w:ind w:left="-108" w:right="-165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.</w:t>
            </w:r>
          </w:p>
        </w:tc>
        <w:tc>
          <w:tcPr>
            <w:tcW w:w="283" w:type="dxa"/>
            <w:shd w:val="clear" w:color="auto" w:fill="auto"/>
          </w:tcPr>
          <w:p w14:paraId="449A822B" w14:textId="77777777" w:rsidR="00494C2A" w:rsidRPr="00B22F97" w:rsidRDefault="00494C2A" w:rsidP="00494C2A">
            <w:pPr>
              <w:spacing w:before="40" w:after="40"/>
              <w:ind w:left="-108" w:right="-165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680932B" w14:textId="77777777" w:rsidR="00494C2A" w:rsidRPr="00B22AD2" w:rsidRDefault="00494C2A" w:rsidP="00494C2A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D9AD9DF" w14:textId="77777777" w:rsidR="00494C2A" w:rsidRPr="00B22AD2" w:rsidRDefault="00494C2A" w:rsidP="00494C2A">
            <w:pPr>
              <w:spacing w:before="40" w:after="40"/>
              <w:jc w:val="center"/>
              <w:rPr>
                <w:rFonts w:ascii="Calibri" w:hAnsi="Calibri" w:cs="Calibri"/>
                <w:sz w:val="6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8A52696" w14:textId="77777777" w:rsidR="00494C2A" w:rsidRPr="00B22AD2" w:rsidRDefault="00494C2A" w:rsidP="00494C2A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2C63BE1" w14:textId="77777777" w:rsidR="00494C2A" w:rsidRPr="00B22AD2" w:rsidRDefault="00494C2A" w:rsidP="00494C2A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F2F2F2" w:themeFill="background1" w:themeFillShade="F2"/>
          </w:tcPr>
          <w:p w14:paraId="39F41C74" w14:textId="77777777" w:rsidR="00494C2A" w:rsidRPr="00B22AD2" w:rsidRDefault="00494C2A" w:rsidP="00494C2A">
            <w:pPr>
              <w:spacing w:before="40" w:after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2F95CF5" w14:textId="77777777" w:rsidR="00494C2A" w:rsidRDefault="00494C2A" w:rsidP="000E2360"/>
    <w:tbl>
      <w:tblPr>
        <w:tblStyle w:val="Tabellenraster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"/>
        <w:gridCol w:w="3680"/>
        <w:gridCol w:w="850"/>
        <w:gridCol w:w="284"/>
        <w:gridCol w:w="425"/>
        <w:gridCol w:w="4820"/>
      </w:tblGrid>
      <w:tr w:rsidR="00A872A6" w:rsidRPr="008654E1" w14:paraId="47516B29" w14:textId="77777777" w:rsidTr="001022F4">
        <w:trPr>
          <w:gridBefore w:val="1"/>
          <w:wBefore w:w="6" w:type="dxa"/>
          <w:jc w:val="center"/>
        </w:trPr>
        <w:tc>
          <w:tcPr>
            <w:tcW w:w="3680" w:type="dxa"/>
            <w:tcBorders>
              <w:bottom w:val="single" w:sz="12" w:space="0" w:color="7FCFA4"/>
            </w:tcBorders>
            <w:vAlign w:val="center"/>
          </w:tcPr>
          <w:p w14:paraId="76E8A8D1" w14:textId="2296F1C5" w:rsidR="00A872A6" w:rsidRPr="00B22F97" w:rsidRDefault="00A872A6" w:rsidP="00A872A6">
            <w:pPr>
              <w:spacing w:before="40" w:after="40"/>
              <w:ind w:left="-113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  <w:color w:val="42B496"/>
              </w:rPr>
              <w:t>7.8</w:t>
            </w:r>
            <w:r w:rsidRPr="00B22F97">
              <w:rPr>
                <w:rFonts w:ascii="Calibri" w:hAnsi="Calibri" w:cs="Calibri"/>
                <w:iCs/>
                <w:color w:val="42B496"/>
              </w:rPr>
              <w:t xml:space="preserve"> EDV</w:t>
            </w:r>
          </w:p>
        </w:tc>
        <w:tc>
          <w:tcPr>
            <w:tcW w:w="1559" w:type="dxa"/>
            <w:gridSpan w:val="3"/>
            <w:tcBorders>
              <w:bottom w:val="single" w:sz="12" w:space="0" w:color="7FCFA4"/>
            </w:tcBorders>
            <w:vAlign w:val="center"/>
          </w:tcPr>
          <w:p w14:paraId="56A162E5" w14:textId="1CD7C84A" w:rsidR="00A872A6" w:rsidRPr="008654E1" w:rsidRDefault="00A872A6" w:rsidP="00A872A6">
            <w:pPr>
              <w:spacing w:before="40" w:after="40"/>
              <w:ind w:left="-107"/>
              <w:jc w:val="center"/>
              <w:rPr>
                <w:rFonts w:ascii="Calibri" w:hAnsi="Calibri" w:cs="Calibri"/>
                <w:i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>Gewünscht?</w:t>
            </w:r>
          </w:p>
        </w:tc>
        <w:tc>
          <w:tcPr>
            <w:tcW w:w="4820" w:type="dxa"/>
            <w:tcBorders>
              <w:bottom w:val="single" w:sz="12" w:space="0" w:color="7FCFA4"/>
            </w:tcBorders>
            <w:vAlign w:val="center"/>
          </w:tcPr>
          <w:p w14:paraId="085BDD9C" w14:textId="1D2B83AB" w:rsidR="00A872A6" w:rsidRPr="008654E1" w:rsidRDefault="00A872A6" w:rsidP="00A872A6">
            <w:pPr>
              <w:spacing w:before="40" w:after="40"/>
              <w:ind w:left="-107"/>
              <w:jc w:val="center"/>
              <w:rPr>
                <w:rFonts w:ascii="Calibri" w:hAnsi="Calibri" w:cs="Calibri"/>
                <w:i/>
                <w:sz w:val="20"/>
              </w:rPr>
            </w:pPr>
            <w:r w:rsidRPr="00325C90">
              <w:rPr>
                <w:rFonts w:cstheme="minorHAnsi"/>
                <w:sz w:val="20"/>
                <w:szCs w:val="20"/>
              </w:rPr>
              <w:sym w:font="Wingdings" w:char="F06F"/>
            </w:r>
            <w:r w:rsidRPr="00325C90">
              <w:rPr>
                <w:rFonts w:cstheme="minorHAnsi"/>
                <w:sz w:val="20"/>
                <w:szCs w:val="20"/>
              </w:rPr>
              <w:t xml:space="preserve"> Ja  </w:t>
            </w:r>
            <w:r w:rsidRPr="00325C90">
              <w:rPr>
                <w:rFonts w:cstheme="minorHAnsi"/>
                <w:sz w:val="20"/>
                <w:szCs w:val="20"/>
              </w:rPr>
              <w:sym w:font="Wingdings" w:char="F06F"/>
            </w:r>
            <w:r w:rsidRPr="00325C90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</w:tr>
      <w:tr w:rsidR="00B25E0B" w:rsidRPr="0063002B" w14:paraId="3578F6B9" w14:textId="77777777" w:rsidTr="003A647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88D44C" w14:textId="77777777" w:rsidR="00B25E0B" w:rsidRPr="0063002B" w:rsidRDefault="00B25E0B" w:rsidP="003A6476">
            <w:pPr>
              <w:ind w:left="-112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451744" w14:textId="77777777" w:rsidR="00B25E0B" w:rsidRPr="0063002B" w:rsidRDefault="00B25E0B" w:rsidP="003A6476">
            <w:pPr>
              <w:rPr>
                <w:sz w:val="6"/>
                <w:szCs w:val="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A5343" w14:textId="77777777" w:rsidR="00B25E0B" w:rsidRPr="0063002B" w:rsidRDefault="00B25E0B" w:rsidP="003A6476">
            <w:pPr>
              <w:rPr>
                <w:sz w:val="6"/>
                <w:szCs w:val="6"/>
              </w:rPr>
            </w:pPr>
          </w:p>
        </w:tc>
      </w:tr>
      <w:tr w:rsidR="00F62C31" w:rsidRPr="00194146" w14:paraId="49501F7C" w14:textId="77777777" w:rsidTr="00F62C31">
        <w:trPr>
          <w:jc w:val="center"/>
        </w:trPr>
        <w:tc>
          <w:tcPr>
            <w:tcW w:w="3686" w:type="dxa"/>
            <w:gridSpan w:val="2"/>
            <w:vAlign w:val="center"/>
          </w:tcPr>
          <w:p w14:paraId="161CCCF4" w14:textId="77777777" w:rsidR="00F62C31" w:rsidRDefault="00F62C31" w:rsidP="00F62C31">
            <w:pPr>
              <w:ind w:left="-105"/>
              <w:rPr>
                <w:rFonts w:cstheme="minorHAnsi"/>
              </w:rPr>
            </w:pPr>
            <w:r>
              <w:rPr>
                <w:rFonts w:cstheme="minorHAnsi"/>
              </w:rPr>
              <w:t>Gesamtwert Hardware</w:t>
            </w:r>
          </w:p>
          <w:p w14:paraId="6FC7DB80" w14:textId="34F16D24" w:rsidR="00F62C31" w:rsidRPr="00194146" w:rsidRDefault="00F62C31" w:rsidP="00F62C31">
            <w:pPr>
              <w:ind w:left="-105"/>
              <w:rPr>
                <w:rFonts w:cstheme="minorHAnsi"/>
              </w:rPr>
            </w:pPr>
            <w:r>
              <w:rPr>
                <w:rFonts w:cstheme="minorHAnsi"/>
              </w:rPr>
              <w:t>Gesamtwert Software</w:t>
            </w:r>
          </w:p>
        </w:tc>
        <w:tc>
          <w:tcPr>
            <w:tcW w:w="1559" w:type="dxa"/>
            <w:gridSpan w:val="3"/>
            <w:vAlign w:val="center"/>
          </w:tcPr>
          <w:p w14:paraId="613CB3BC" w14:textId="2CF4DFA3" w:rsidR="00F62C31" w:rsidRPr="00194146" w:rsidRDefault="00F62C31" w:rsidP="00F62C31">
            <w:pPr>
              <w:jc w:val="center"/>
              <w:rPr>
                <w:rFonts w:cstheme="minorHAnsi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366781B7" w14:textId="77777777" w:rsidR="00F62C31" w:rsidRDefault="00F62C31" w:rsidP="00F62C31">
            <w:pPr>
              <w:ind w:left="-107"/>
              <w:rPr>
                <w:rFonts w:cstheme="minorHAnsi"/>
              </w:rPr>
            </w:pPr>
            <w:r>
              <w:rPr>
                <w:rFonts w:cstheme="minorHAnsi"/>
              </w:rPr>
              <w:t>CHF</w:t>
            </w:r>
          </w:p>
          <w:p w14:paraId="70C82569" w14:textId="13ABBD31" w:rsidR="00F62C31" w:rsidRPr="00194146" w:rsidRDefault="00F62C31" w:rsidP="00F62C31">
            <w:pPr>
              <w:ind w:left="-107"/>
              <w:rPr>
                <w:rFonts w:cstheme="minorHAnsi"/>
              </w:rPr>
            </w:pPr>
            <w:r>
              <w:rPr>
                <w:rFonts w:cstheme="minorHAnsi"/>
              </w:rPr>
              <w:t>CHF</w:t>
            </w:r>
          </w:p>
        </w:tc>
      </w:tr>
      <w:tr w:rsidR="00F62C31" w:rsidRPr="00194146" w14:paraId="29052093" w14:textId="77777777" w:rsidTr="00F62C31">
        <w:trPr>
          <w:trHeight w:val="87"/>
          <w:jc w:val="center"/>
        </w:trPr>
        <w:tc>
          <w:tcPr>
            <w:tcW w:w="3686" w:type="dxa"/>
            <w:gridSpan w:val="2"/>
          </w:tcPr>
          <w:p w14:paraId="21D4B915" w14:textId="77777777" w:rsidR="00F62C31" w:rsidRPr="00194146" w:rsidRDefault="00F62C31" w:rsidP="00F62C31">
            <w:pPr>
              <w:ind w:left="-111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8CD16B8" w14:textId="77777777" w:rsidR="00F62C31" w:rsidRPr="00194146" w:rsidRDefault="00F62C31" w:rsidP="00F62C31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820" w:type="dxa"/>
            <w:vAlign w:val="center"/>
          </w:tcPr>
          <w:p w14:paraId="6EED849B" w14:textId="77777777" w:rsidR="00F62C31" w:rsidRPr="00194146" w:rsidRDefault="00F62C31" w:rsidP="00F62C31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3A1DDE" w:rsidRPr="00194146" w14:paraId="6A5115D3" w14:textId="77777777" w:rsidTr="00F62C31">
        <w:trPr>
          <w:jc w:val="center"/>
        </w:trPr>
        <w:tc>
          <w:tcPr>
            <w:tcW w:w="3686" w:type="dxa"/>
            <w:gridSpan w:val="2"/>
            <w:vAlign w:val="center"/>
          </w:tcPr>
          <w:p w14:paraId="5AB9C5CA" w14:textId="77777777" w:rsidR="003A1DDE" w:rsidRPr="00194146" w:rsidRDefault="003A1DDE" w:rsidP="00F62C31">
            <w:pPr>
              <w:ind w:left="-111"/>
              <w:rPr>
                <w:rFonts w:cstheme="minorHAnsi"/>
              </w:rPr>
            </w:pPr>
            <w:r w:rsidRPr="00194146">
              <w:rPr>
                <w:rFonts w:cstheme="minorHAnsi"/>
              </w:rPr>
              <w:t>Innere Einwirkungen</w:t>
            </w:r>
          </w:p>
        </w:tc>
        <w:tc>
          <w:tcPr>
            <w:tcW w:w="1559" w:type="dxa"/>
            <w:gridSpan w:val="3"/>
            <w:vAlign w:val="center"/>
          </w:tcPr>
          <w:p w14:paraId="23E5C6B4" w14:textId="77777777" w:rsidR="003A1DDE" w:rsidRPr="00194146" w:rsidRDefault="003A1DDE" w:rsidP="00F62C31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94146">
              <w:rPr>
                <w:rFonts w:cstheme="minorHAnsi"/>
                <w:sz w:val="20"/>
                <w:szCs w:val="20"/>
              </w:rPr>
              <w:t xml:space="preserve">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4104A595" w14:textId="77777777" w:rsidR="003A1DDE" w:rsidRPr="00194146" w:rsidRDefault="003A1DDE" w:rsidP="00F62C31">
            <w:pPr>
              <w:ind w:left="-107"/>
              <w:jc w:val="right"/>
              <w:rPr>
                <w:rFonts w:cstheme="minorHAnsi"/>
              </w:rPr>
            </w:pPr>
          </w:p>
        </w:tc>
      </w:tr>
      <w:tr w:rsidR="003A1DDE" w:rsidRPr="00194146" w14:paraId="025DBC27" w14:textId="77777777" w:rsidTr="00F62C31">
        <w:trPr>
          <w:trHeight w:val="87"/>
          <w:jc w:val="center"/>
        </w:trPr>
        <w:tc>
          <w:tcPr>
            <w:tcW w:w="3686" w:type="dxa"/>
            <w:gridSpan w:val="2"/>
          </w:tcPr>
          <w:p w14:paraId="43BF318B" w14:textId="77777777" w:rsidR="003A1DDE" w:rsidRPr="00194146" w:rsidRDefault="003A1DDE" w:rsidP="00F62C31">
            <w:pPr>
              <w:ind w:left="-111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8DC7EEF" w14:textId="77777777" w:rsidR="003A1DDE" w:rsidRPr="00194146" w:rsidRDefault="003A1DDE" w:rsidP="00F62C31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820" w:type="dxa"/>
            <w:vAlign w:val="center"/>
          </w:tcPr>
          <w:p w14:paraId="5DFE5DB4" w14:textId="77777777" w:rsidR="003A1DDE" w:rsidRPr="00194146" w:rsidRDefault="003A1DDE" w:rsidP="00F62C31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3A1DDE" w:rsidRPr="00194146" w14:paraId="7095735A" w14:textId="77777777" w:rsidTr="00F62C31">
        <w:trPr>
          <w:jc w:val="center"/>
        </w:trPr>
        <w:tc>
          <w:tcPr>
            <w:tcW w:w="3686" w:type="dxa"/>
            <w:gridSpan w:val="2"/>
            <w:vAlign w:val="center"/>
          </w:tcPr>
          <w:p w14:paraId="6107DE03" w14:textId="77777777" w:rsidR="003A1DDE" w:rsidRPr="00194146" w:rsidRDefault="003A1DDE" w:rsidP="00F62C31">
            <w:pPr>
              <w:ind w:left="-111"/>
              <w:rPr>
                <w:rFonts w:cstheme="minorHAnsi"/>
              </w:rPr>
            </w:pPr>
            <w:r w:rsidRPr="00194146">
              <w:rPr>
                <w:rFonts w:cstheme="minorHAnsi"/>
              </w:rPr>
              <w:t xml:space="preserve">Äussere Schäden </w:t>
            </w:r>
          </w:p>
        </w:tc>
        <w:tc>
          <w:tcPr>
            <w:tcW w:w="1559" w:type="dxa"/>
            <w:gridSpan w:val="3"/>
            <w:vAlign w:val="center"/>
          </w:tcPr>
          <w:p w14:paraId="05DCFBA0" w14:textId="77777777" w:rsidR="003A1DDE" w:rsidRPr="00194146" w:rsidRDefault="003A1DDE" w:rsidP="00F62C31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09ADEE23" w14:textId="77777777" w:rsidR="003A1DDE" w:rsidRPr="00194146" w:rsidRDefault="003A1DDE" w:rsidP="00F62C31">
            <w:pPr>
              <w:jc w:val="right"/>
              <w:rPr>
                <w:rFonts w:cstheme="minorHAnsi"/>
              </w:rPr>
            </w:pPr>
          </w:p>
        </w:tc>
      </w:tr>
      <w:tr w:rsidR="003A1DDE" w:rsidRPr="00194146" w14:paraId="27BDD993" w14:textId="77777777" w:rsidTr="00F62C31">
        <w:trPr>
          <w:jc w:val="center"/>
        </w:trPr>
        <w:tc>
          <w:tcPr>
            <w:tcW w:w="3686" w:type="dxa"/>
            <w:gridSpan w:val="2"/>
          </w:tcPr>
          <w:p w14:paraId="30773E34" w14:textId="77777777" w:rsidR="003A1DDE" w:rsidRPr="00194146" w:rsidRDefault="003A1DDE" w:rsidP="00F62C31">
            <w:pPr>
              <w:ind w:left="-111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99A2A21" w14:textId="77777777" w:rsidR="003A1DDE" w:rsidRPr="00194146" w:rsidRDefault="003A1DDE" w:rsidP="00F62C31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820" w:type="dxa"/>
            <w:vAlign w:val="center"/>
          </w:tcPr>
          <w:p w14:paraId="5A4F1AA4" w14:textId="77777777" w:rsidR="003A1DDE" w:rsidRPr="00194146" w:rsidRDefault="003A1DDE" w:rsidP="00F62C31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3A1DDE" w:rsidRPr="00194146" w14:paraId="1D1A2346" w14:textId="77777777" w:rsidTr="00F62C31">
        <w:trPr>
          <w:jc w:val="center"/>
        </w:trPr>
        <w:tc>
          <w:tcPr>
            <w:tcW w:w="3686" w:type="dxa"/>
            <w:gridSpan w:val="2"/>
          </w:tcPr>
          <w:p w14:paraId="3950A7A2" w14:textId="77777777" w:rsidR="003A1DDE" w:rsidRPr="00194146" w:rsidRDefault="003A1DDE" w:rsidP="00F62C31">
            <w:pPr>
              <w:ind w:left="-111"/>
              <w:rPr>
                <w:rFonts w:cstheme="minorHAnsi"/>
              </w:rPr>
            </w:pPr>
            <w:r w:rsidRPr="00194146">
              <w:rPr>
                <w:rFonts w:cstheme="minorHAnsi"/>
              </w:rPr>
              <w:t>Einfacher Diebstahl</w:t>
            </w:r>
          </w:p>
        </w:tc>
        <w:tc>
          <w:tcPr>
            <w:tcW w:w="1559" w:type="dxa"/>
            <w:gridSpan w:val="3"/>
            <w:vAlign w:val="center"/>
          </w:tcPr>
          <w:p w14:paraId="663BB369" w14:textId="77777777" w:rsidR="003A1DDE" w:rsidRPr="00194146" w:rsidRDefault="003A1DDE" w:rsidP="00F62C31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1B5EC0E0" w14:textId="77777777" w:rsidR="003A1DDE" w:rsidRPr="00194146" w:rsidRDefault="003A1DDE" w:rsidP="00F62C31">
            <w:pPr>
              <w:jc w:val="right"/>
              <w:rPr>
                <w:rFonts w:cstheme="minorHAnsi"/>
              </w:rPr>
            </w:pPr>
          </w:p>
        </w:tc>
      </w:tr>
      <w:tr w:rsidR="003A1DDE" w:rsidRPr="00194146" w14:paraId="31AF077F" w14:textId="77777777" w:rsidTr="00F62C31">
        <w:trPr>
          <w:trHeight w:val="81"/>
          <w:jc w:val="center"/>
        </w:trPr>
        <w:tc>
          <w:tcPr>
            <w:tcW w:w="3686" w:type="dxa"/>
            <w:gridSpan w:val="2"/>
          </w:tcPr>
          <w:p w14:paraId="18286C24" w14:textId="77777777" w:rsidR="003A1DDE" w:rsidRPr="00194146" w:rsidRDefault="003A1DDE" w:rsidP="00F62C31">
            <w:pPr>
              <w:ind w:left="-111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1C95EBE" w14:textId="77777777" w:rsidR="003A1DDE" w:rsidRPr="00194146" w:rsidRDefault="003A1DDE" w:rsidP="00F62C31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820" w:type="dxa"/>
            <w:vAlign w:val="center"/>
          </w:tcPr>
          <w:p w14:paraId="05448BAC" w14:textId="77777777" w:rsidR="003A1DDE" w:rsidRPr="00194146" w:rsidRDefault="003A1DDE" w:rsidP="00F62C31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3A1DDE" w:rsidRPr="002E7693" w14:paraId="45FBBF1E" w14:textId="77777777" w:rsidTr="00F62C31">
        <w:trPr>
          <w:trHeight w:val="87"/>
          <w:jc w:val="center"/>
        </w:trPr>
        <w:tc>
          <w:tcPr>
            <w:tcW w:w="3686" w:type="dxa"/>
            <w:gridSpan w:val="2"/>
            <w:vAlign w:val="center"/>
          </w:tcPr>
          <w:p w14:paraId="22BF6DF4" w14:textId="77777777" w:rsidR="003A1DDE" w:rsidRPr="00194146" w:rsidRDefault="003A1DDE" w:rsidP="00F62C31">
            <w:pPr>
              <w:ind w:left="-111"/>
              <w:rPr>
                <w:rFonts w:cstheme="minorHAnsi"/>
              </w:rPr>
            </w:pPr>
            <w:r w:rsidRPr="00194146">
              <w:rPr>
                <w:rFonts w:cstheme="minorHAnsi"/>
              </w:rPr>
              <w:t>Wiederherstellung</w:t>
            </w:r>
            <w:r>
              <w:rPr>
                <w:rFonts w:cstheme="minorHAnsi"/>
              </w:rPr>
              <w:t xml:space="preserve"> / Kosten</w:t>
            </w:r>
          </w:p>
        </w:tc>
        <w:tc>
          <w:tcPr>
            <w:tcW w:w="1559" w:type="dxa"/>
            <w:gridSpan w:val="3"/>
            <w:vAlign w:val="center"/>
          </w:tcPr>
          <w:p w14:paraId="24E9E2D0" w14:textId="77777777" w:rsidR="003A1DDE" w:rsidRPr="00194146" w:rsidRDefault="003A1DDE" w:rsidP="00F62C31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3BAF0FBE" w14:textId="77777777" w:rsidR="003A1DDE" w:rsidRPr="002E7693" w:rsidRDefault="003A1DDE" w:rsidP="00F62C3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3A1DDE" w:rsidRPr="00194146" w14:paraId="1D110BEB" w14:textId="77777777" w:rsidTr="00F62C31">
        <w:trPr>
          <w:trHeight w:val="87"/>
          <w:jc w:val="center"/>
        </w:trPr>
        <w:tc>
          <w:tcPr>
            <w:tcW w:w="3686" w:type="dxa"/>
            <w:gridSpan w:val="2"/>
          </w:tcPr>
          <w:p w14:paraId="65DFCC98" w14:textId="77777777" w:rsidR="003A1DDE" w:rsidRPr="00194146" w:rsidRDefault="003A1DDE" w:rsidP="00F62C31">
            <w:pPr>
              <w:ind w:left="-111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5B8D63C" w14:textId="77777777" w:rsidR="003A1DDE" w:rsidRPr="00194146" w:rsidRDefault="003A1DDE" w:rsidP="00F62C31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820" w:type="dxa"/>
            <w:vAlign w:val="center"/>
          </w:tcPr>
          <w:p w14:paraId="2EFF8EAB" w14:textId="77777777" w:rsidR="003A1DDE" w:rsidRPr="00194146" w:rsidRDefault="003A1DDE" w:rsidP="00F62C31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3A1DDE" w:rsidRPr="00194146" w14:paraId="5C80E29B" w14:textId="77777777" w:rsidTr="00F62C31">
        <w:trPr>
          <w:trHeight w:val="87"/>
          <w:jc w:val="center"/>
        </w:trPr>
        <w:tc>
          <w:tcPr>
            <w:tcW w:w="3686" w:type="dxa"/>
            <w:gridSpan w:val="2"/>
          </w:tcPr>
          <w:p w14:paraId="3202E906" w14:textId="29E58D84" w:rsidR="003A1DDE" w:rsidRPr="00194146" w:rsidRDefault="003A1DDE" w:rsidP="00F62C31">
            <w:pPr>
              <w:ind w:left="-111"/>
              <w:rPr>
                <w:rFonts w:cstheme="minorHAnsi"/>
              </w:rPr>
            </w:pPr>
            <w:r>
              <w:rPr>
                <w:rFonts w:cstheme="minorHAnsi"/>
              </w:rPr>
              <w:t>Betriebsunterbruch</w:t>
            </w:r>
            <w:r w:rsidRPr="00194146">
              <w:rPr>
                <w:rFonts w:cstheme="minorHAnsi"/>
              </w:rPr>
              <w:t xml:space="preserve"> </w:t>
            </w:r>
          </w:p>
        </w:tc>
        <w:tc>
          <w:tcPr>
            <w:tcW w:w="1559" w:type="dxa"/>
            <w:gridSpan w:val="3"/>
            <w:vAlign w:val="center"/>
          </w:tcPr>
          <w:p w14:paraId="34B25CED" w14:textId="77777777" w:rsidR="003A1DDE" w:rsidRPr="00194146" w:rsidRDefault="003A1DDE" w:rsidP="00F62C31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39A3D075" w14:textId="77777777" w:rsidR="003A1DDE" w:rsidRPr="00194146" w:rsidRDefault="003A1DDE" w:rsidP="00F62C31">
            <w:pPr>
              <w:jc w:val="right"/>
              <w:rPr>
                <w:rFonts w:cstheme="minorHAnsi"/>
              </w:rPr>
            </w:pPr>
          </w:p>
        </w:tc>
      </w:tr>
      <w:tr w:rsidR="003A1DDE" w:rsidRPr="00194146" w14:paraId="4E2AE50D" w14:textId="77777777" w:rsidTr="00F62C31">
        <w:trPr>
          <w:trHeight w:val="87"/>
          <w:jc w:val="center"/>
        </w:trPr>
        <w:tc>
          <w:tcPr>
            <w:tcW w:w="3686" w:type="dxa"/>
            <w:gridSpan w:val="2"/>
          </w:tcPr>
          <w:p w14:paraId="578246CC" w14:textId="77777777" w:rsidR="003A1DDE" w:rsidRPr="00194146" w:rsidRDefault="003A1DDE" w:rsidP="00F62C31">
            <w:pPr>
              <w:ind w:left="-111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BE2EEEE" w14:textId="77777777" w:rsidR="003A1DDE" w:rsidRPr="00194146" w:rsidRDefault="003A1DDE" w:rsidP="00F62C31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820" w:type="dxa"/>
            <w:vAlign w:val="center"/>
          </w:tcPr>
          <w:p w14:paraId="0BF4ECBE" w14:textId="77777777" w:rsidR="003A1DDE" w:rsidRPr="00194146" w:rsidRDefault="003A1DDE" w:rsidP="00F62C31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3A1DDE" w:rsidRPr="00194146" w14:paraId="5400EC39" w14:textId="77777777" w:rsidTr="00F62C31">
        <w:trPr>
          <w:trHeight w:val="87"/>
          <w:jc w:val="center"/>
        </w:trPr>
        <w:tc>
          <w:tcPr>
            <w:tcW w:w="3686" w:type="dxa"/>
            <w:gridSpan w:val="2"/>
          </w:tcPr>
          <w:p w14:paraId="5EA20E1F" w14:textId="77777777" w:rsidR="003A1DDE" w:rsidRPr="00194146" w:rsidRDefault="003A1DDE" w:rsidP="00F62C31">
            <w:pPr>
              <w:ind w:left="-111"/>
              <w:rPr>
                <w:rFonts w:cstheme="minorHAnsi"/>
              </w:rPr>
            </w:pPr>
            <w:r w:rsidRPr="00194146">
              <w:rPr>
                <w:rFonts w:cstheme="minorHAnsi"/>
              </w:rPr>
              <w:t>Mehrkosten</w:t>
            </w:r>
          </w:p>
        </w:tc>
        <w:tc>
          <w:tcPr>
            <w:tcW w:w="1559" w:type="dxa"/>
            <w:gridSpan w:val="3"/>
            <w:vAlign w:val="center"/>
          </w:tcPr>
          <w:p w14:paraId="0A049268" w14:textId="77777777" w:rsidR="003A1DDE" w:rsidRPr="00B5305E" w:rsidRDefault="003A1DDE" w:rsidP="00F62C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6C715CC5" w14:textId="77777777" w:rsidR="003A1DDE" w:rsidRPr="00194146" w:rsidRDefault="003A1DDE" w:rsidP="00F62C31">
            <w:pPr>
              <w:jc w:val="right"/>
              <w:rPr>
                <w:rFonts w:cstheme="minorHAnsi"/>
              </w:rPr>
            </w:pPr>
          </w:p>
        </w:tc>
      </w:tr>
      <w:tr w:rsidR="003A1DDE" w:rsidRPr="00194146" w14:paraId="424E026D" w14:textId="77777777" w:rsidTr="00F62C31">
        <w:trPr>
          <w:trHeight w:val="87"/>
          <w:jc w:val="center"/>
        </w:trPr>
        <w:tc>
          <w:tcPr>
            <w:tcW w:w="3686" w:type="dxa"/>
            <w:gridSpan w:val="2"/>
          </w:tcPr>
          <w:p w14:paraId="42732DE2" w14:textId="77777777" w:rsidR="003A1DDE" w:rsidRPr="00194146" w:rsidRDefault="003A1DDE" w:rsidP="00F62C31">
            <w:pPr>
              <w:ind w:left="-111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7B41583" w14:textId="77777777" w:rsidR="003A1DDE" w:rsidRPr="00194146" w:rsidRDefault="003A1DDE" w:rsidP="00F62C31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820" w:type="dxa"/>
            <w:vAlign w:val="center"/>
          </w:tcPr>
          <w:p w14:paraId="32AA1756" w14:textId="77777777" w:rsidR="003A1DDE" w:rsidRPr="00194146" w:rsidRDefault="003A1DDE" w:rsidP="00F62C31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3A1DDE" w:rsidRPr="00194146" w14:paraId="37534947" w14:textId="77777777" w:rsidTr="00F62C31">
        <w:trPr>
          <w:trHeight w:val="87"/>
          <w:jc w:val="center"/>
        </w:trPr>
        <w:tc>
          <w:tcPr>
            <w:tcW w:w="3686" w:type="dxa"/>
            <w:gridSpan w:val="2"/>
          </w:tcPr>
          <w:p w14:paraId="45BFF4AD" w14:textId="77777777" w:rsidR="003A1DDE" w:rsidRPr="00194146" w:rsidRDefault="003A1DDE" w:rsidP="00F62C31">
            <w:pPr>
              <w:ind w:left="-111"/>
              <w:rPr>
                <w:rFonts w:cstheme="minorHAnsi"/>
              </w:rPr>
            </w:pPr>
            <w:r w:rsidRPr="00194146">
              <w:rPr>
                <w:rFonts w:cstheme="minorHAnsi"/>
              </w:rPr>
              <w:t>Rückwirkungsschäden</w:t>
            </w:r>
          </w:p>
        </w:tc>
        <w:tc>
          <w:tcPr>
            <w:tcW w:w="1559" w:type="dxa"/>
            <w:gridSpan w:val="3"/>
            <w:vAlign w:val="center"/>
          </w:tcPr>
          <w:p w14:paraId="701A6BF5" w14:textId="77777777" w:rsidR="003A1DDE" w:rsidRPr="00194146" w:rsidRDefault="003A1DDE" w:rsidP="00F62C31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40AC9169" w14:textId="77777777" w:rsidR="003A1DDE" w:rsidRPr="00194146" w:rsidRDefault="003A1DDE" w:rsidP="00F62C31">
            <w:pPr>
              <w:rPr>
                <w:rFonts w:cstheme="minorHAnsi"/>
              </w:rPr>
            </w:pPr>
          </w:p>
        </w:tc>
      </w:tr>
    </w:tbl>
    <w:p w14:paraId="5C258969" w14:textId="77777777" w:rsidR="003A1DDE" w:rsidRDefault="003A1DDE" w:rsidP="00BE38E5">
      <w:pPr>
        <w:ind w:left="-426"/>
      </w:pPr>
    </w:p>
    <w:tbl>
      <w:tblPr>
        <w:tblStyle w:val="Tabellenraster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"/>
        <w:gridCol w:w="3680"/>
        <w:gridCol w:w="850"/>
        <w:gridCol w:w="284"/>
        <w:gridCol w:w="425"/>
        <w:gridCol w:w="4820"/>
      </w:tblGrid>
      <w:tr w:rsidR="00A872A6" w:rsidRPr="008654E1" w14:paraId="1FA5DA5E" w14:textId="77777777" w:rsidTr="007843FE">
        <w:trPr>
          <w:gridBefore w:val="1"/>
          <w:wBefore w:w="6" w:type="dxa"/>
          <w:jc w:val="center"/>
        </w:trPr>
        <w:tc>
          <w:tcPr>
            <w:tcW w:w="3680" w:type="dxa"/>
            <w:tcBorders>
              <w:bottom w:val="single" w:sz="12" w:space="0" w:color="7FCFA4"/>
            </w:tcBorders>
            <w:vAlign w:val="center"/>
          </w:tcPr>
          <w:p w14:paraId="1B0892B8" w14:textId="67AA0881" w:rsidR="00A872A6" w:rsidRPr="00B22F97" w:rsidRDefault="00A872A6" w:rsidP="00A872A6">
            <w:pPr>
              <w:spacing w:before="40" w:after="40"/>
              <w:ind w:left="-113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  <w:color w:val="42B496"/>
              </w:rPr>
              <w:t>7.9 CYBERVERSICHERUNG</w:t>
            </w:r>
          </w:p>
        </w:tc>
        <w:tc>
          <w:tcPr>
            <w:tcW w:w="1559" w:type="dxa"/>
            <w:gridSpan w:val="3"/>
            <w:tcBorders>
              <w:bottom w:val="single" w:sz="12" w:space="0" w:color="7FCFA4"/>
            </w:tcBorders>
            <w:vAlign w:val="center"/>
          </w:tcPr>
          <w:p w14:paraId="32F16C58" w14:textId="199104EC" w:rsidR="00A872A6" w:rsidRPr="008654E1" w:rsidRDefault="00A872A6" w:rsidP="00A872A6">
            <w:pPr>
              <w:spacing w:before="40" w:after="40"/>
              <w:ind w:left="-107"/>
              <w:jc w:val="center"/>
              <w:rPr>
                <w:rFonts w:ascii="Calibri" w:hAnsi="Calibri" w:cs="Calibri"/>
                <w:i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>Gewünscht?</w:t>
            </w:r>
          </w:p>
        </w:tc>
        <w:tc>
          <w:tcPr>
            <w:tcW w:w="4820" w:type="dxa"/>
            <w:tcBorders>
              <w:bottom w:val="single" w:sz="12" w:space="0" w:color="7FCFA4"/>
            </w:tcBorders>
            <w:vAlign w:val="center"/>
          </w:tcPr>
          <w:p w14:paraId="72D63B17" w14:textId="6B76885B" w:rsidR="00A872A6" w:rsidRPr="008654E1" w:rsidRDefault="00A872A6" w:rsidP="00A872A6">
            <w:pPr>
              <w:spacing w:before="40" w:after="40"/>
              <w:ind w:left="-107"/>
              <w:jc w:val="center"/>
              <w:rPr>
                <w:rFonts w:ascii="Calibri" w:hAnsi="Calibri" w:cs="Calibri"/>
                <w:i/>
                <w:sz w:val="20"/>
              </w:rPr>
            </w:pPr>
            <w:r w:rsidRPr="00325C90">
              <w:rPr>
                <w:rFonts w:cstheme="minorHAnsi"/>
                <w:sz w:val="20"/>
                <w:szCs w:val="20"/>
              </w:rPr>
              <w:sym w:font="Wingdings" w:char="F06F"/>
            </w:r>
            <w:r w:rsidRPr="00325C90">
              <w:rPr>
                <w:rFonts w:cstheme="minorHAnsi"/>
                <w:sz w:val="20"/>
                <w:szCs w:val="20"/>
              </w:rPr>
              <w:t xml:space="preserve"> Ja  </w:t>
            </w:r>
            <w:r w:rsidRPr="00325C90">
              <w:rPr>
                <w:rFonts w:cstheme="minorHAnsi"/>
                <w:sz w:val="20"/>
                <w:szCs w:val="20"/>
              </w:rPr>
              <w:sym w:font="Wingdings" w:char="F06F"/>
            </w:r>
            <w:r w:rsidRPr="00325C90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</w:tr>
      <w:tr w:rsidR="00D37C29" w:rsidRPr="00D5206C" w14:paraId="1CDD8A3A" w14:textId="77777777" w:rsidTr="00494C2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7091D" w14:textId="77777777" w:rsidR="00D37C29" w:rsidRPr="00D5206C" w:rsidRDefault="00D37C29" w:rsidP="00494C2A">
            <w:pPr>
              <w:ind w:left="-112"/>
              <w:rPr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E56384" w14:textId="77777777" w:rsidR="00D37C29" w:rsidRPr="00D5206C" w:rsidRDefault="00D37C29" w:rsidP="00494C2A">
            <w:pPr>
              <w:rPr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7B1D1" w14:textId="77777777" w:rsidR="00D37C29" w:rsidRPr="00D5206C" w:rsidRDefault="00D37C29" w:rsidP="00494C2A">
            <w:pPr>
              <w:rPr>
                <w:b/>
                <w:bCs/>
                <w:color w:val="000000" w:themeColor="text1"/>
                <w:sz w:val="6"/>
                <w:szCs w:val="6"/>
              </w:rPr>
            </w:pPr>
          </w:p>
        </w:tc>
      </w:tr>
      <w:tr w:rsidR="003A1DDE" w:rsidRPr="00194146" w14:paraId="4069E139" w14:textId="77777777" w:rsidTr="00F62C31">
        <w:trPr>
          <w:jc w:val="center"/>
        </w:trPr>
        <w:tc>
          <w:tcPr>
            <w:tcW w:w="3686" w:type="dxa"/>
            <w:gridSpan w:val="2"/>
            <w:vAlign w:val="center"/>
          </w:tcPr>
          <w:p w14:paraId="32E673CF" w14:textId="2C4F8625" w:rsidR="003A1DDE" w:rsidRPr="00194146" w:rsidRDefault="003A1DDE" w:rsidP="00F62C31">
            <w:pPr>
              <w:ind w:left="-111"/>
              <w:rPr>
                <w:rFonts w:cstheme="minorHAnsi"/>
              </w:rPr>
            </w:pPr>
            <w:r>
              <w:rPr>
                <w:rFonts w:cstheme="minorHAnsi"/>
              </w:rPr>
              <w:t>Eigenschäden</w:t>
            </w:r>
          </w:p>
        </w:tc>
        <w:tc>
          <w:tcPr>
            <w:tcW w:w="1559" w:type="dxa"/>
            <w:gridSpan w:val="3"/>
            <w:vAlign w:val="center"/>
          </w:tcPr>
          <w:p w14:paraId="4DF58841" w14:textId="77777777" w:rsidR="003A1DDE" w:rsidRPr="00194146" w:rsidRDefault="003A1DDE" w:rsidP="00F62C31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94146">
              <w:rPr>
                <w:rFonts w:cstheme="minorHAnsi"/>
                <w:sz w:val="20"/>
                <w:szCs w:val="20"/>
              </w:rPr>
              <w:t xml:space="preserve">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5F7902B6" w14:textId="77777777" w:rsidR="003A1DDE" w:rsidRPr="00194146" w:rsidRDefault="003A1DDE" w:rsidP="00F62C31">
            <w:pPr>
              <w:ind w:left="-107"/>
              <w:jc w:val="right"/>
              <w:rPr>
                <w:rFonts w:cstheme="minorHAnsi"/>
              </w:rPr>
            </w:pPr>
          </w:p>
        </w:tc>
      </w:tr>
      <w:tr w:rsidR="003A1DDE" w:rsidRPr="00194146" w14:paraId="01826D84" w14:textId="77777777" w:rsidTr="00F62C31">
        <w:trPr>
          <w:trHeight w:val="87"/>
          <w:jc w:val="center"/>
        </w:trPr>
        <w:tc>
          <w:tcPr>
            <w:tcW w:w="3686" w:type="dxa"/>
            <w:gridSpan w:val="2"/>
          </w:tcPr>
          <w:p w14:paraId="38F23122" w14:textId="77777777" w:rsidR="003A1DDE" w:rsidRPr="00194146" w:rsidRDefault="003A1DDE" w:rsidP="00F62C31">
            <w:pPr>
              <w:ind w:left="-111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E53AEA2" w14:textId="77777777" w:rsidR="003A1DDE" w:rsidRPr="00194146" w:rsidRDefault="003A1DDE" w:rsidP="00F62C31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820" w:type="dxa"/>
            <w:vAlign w:val="center"/>
          </w:tcPr>
          <w:p w14:paraId="2B5F490E" w14:textId="77777777" w:rsidR="003A1DDE" w:rsidRPr="00194146" w:rsidRDefault="003A1DDE" w:rsidP="00F62C31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3A1DDE" w:rsidRPr="00194146" w14:paraId="6E9CB00E" w14:textId="77777777" w:rsidTr="00F62C31">
        <w:trPr>
          <w:jc w:val="center"/>
        </w:trPr>
        <w:tc>
          <w:tcPr>
            <w:tcW w:w="3686" w:type="dxa"/>
            <w:gridSpan w:val="2"/>
            <w:vAlign w:val="center"/>
          </w:tcPr>
          <w:p w14:paraId="03B002C0" w14:textId="391DEB76" w:rsidR="003A1DDE" w:rsidRPr="00194146" w:rsidRDefault="003A1DDE" w:rsidP="00F62C31">
            <w:pPr>
              <w:ind w:left="-111"/>
              <w:rPr>
                <w:rFonts w:cstheme="minorHAnsi"/>
              </w:rPr>
            </w:pPr>
            <w:r>
              <w:rPr>
                <w:rFonts w:cstheme="minorHAnsi"/>
              </w:rPr>
              <w:t>Drittschäden</w:t>
            </w:r>
            <w:r w:rsidRPr="00194146">
              <w:rPr>
                <w:rFonts w:cstheme="minorHAnsi"/>
              </w:rPr>
              <w:t xml:space="preserve"> </w:t>
            </w:r>
          </w:p>
        </w:tc>
        <w:tc>
          <w:tcPr>
            <w:tcW w:w="1559" w:type="dxa"/>
            <w:gridSpan w:val="3"/>
            <w:vAlign w:val="center"/>
          </w:tcPr>
          <w:p w14:paraId="12663028" w14:textId="77777777" w:rsidR="003A1DDE" w:rsidRPr="00194146" w:rsidRDefault="003A1DDE" w:rsidP="00F62C31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75523A8A" w14:textId="77777777" w:rsidR="003A1DDE" w:rsidRPr="00194146" w:rsidRDefault="003A1DDE" w:rsidP="00F62C31">
            <w:pPr>
              <w:jc w:val="right"/>
              <w:rPr>
                <w:rFonts w:cstheme="minorHAnsi"/>
              </w:rPr>
            </w:pPr>
          </w:p>
        </w:tc>
      </w:tr>
      <w:tr w:rsidR="003A1DDE" w:rsidRPr="00194146" w14:paraId="77D6F823" w14:textId="77777777" w:rsidTr="00F62C31">
        <w:trPr>
          <w:jc w:val="center"/>
        </w:trPr>
        <w:tc>
          <w:tcPr>
            <w:tcW w:w="3686" w:type="dxa"/>
            <w:gridSpan w:val="2"/>
          </w:tcPr>
          <w:p w14:paraId="0C1AF91B" w14:textId="77777777" w:rsidR="003A1DDE" w:rsidRPr="00194146" w:rsidRDefault="003A1DDE" w:rsidP="00F62C31">
            <w:pPr>
              <w:ind w:left="-111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1D34991" w14:textId="77777777" w:rsidR="003A1DDE" w:rsidRPr="00194146" w:rsidRDefault="003A1DDE" w:rsidP="00F62C31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820" w:type="dxa"/>
            <w:vAlign w:val="center"/>
          </w:tcPr>
          <w:p w14:paraId="21BA0177" w14:textId="77777777" w:rsidR="003A1DDE" w:rsidRPr="00194146" w:rsidRDefault="003A1DDE" w:rsidP="00F62C31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3A1DDE" w:rsidRPr="00194146" w14:paraId="37AB3788" w14:textId="77777777" w:rsidTr="00F62C31">
        <w:trPr>
          <w:jc w:val="center"/>
        </w:trPr>
        <w:tc>
          <w:tcPr>
            <w:tcW w:w="3686" w:type="dxa"/>
            <w:gridSpan w:val="2"/>
          </w:tcPr>
          <w:p w14:paraId="0CFA599E" w14:textId="1D8AC59C" w:rsidR="003A1DDE" w:rsidRPr="00194146" w:rsidRDefault="003A1DDE" w:rsidP="00F62C31">
            <w:pPr>
              <w:ind w:left="-111"/>
              <w:rPr>
                <w:rFonts w:cstheme="minorHAnsi"/>
              </w:rPr>
            </w:pPr>
            <w:r>
              <w:rPr>
                <w:rFonts w:cstheme="minorHAnsi"/>
              </w:rPr>
              <w:t>Ertragsausfall / Mehrkosten</w:t>
            </w:r>
          </w:p>
        </w:tc>
        <w:tc>
          <w:tcPr>
            <w:tcW w:w="1559" w:type="dxa"/>
            <w:gridSpan w:val="3"/>
            <w:vAlign w:val="center"/>
          </w:tcPr>
          <w:p w14:paraId="7B4CC275" w14:textId="77777777" w:rsidR="003A1DDE" w:rsidRPr="00194146" w:rsidRDefault="003A1DDE" w:rsidP="00F62C31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4ACD0E52" w14:textId="77777777" w:rsidR="003A1DDE" w:rsidRPr="00194146" w:rsidRDefault="003A1DDE" w:rsidP="00F62C31">
            <w:pPr>
              <w:jc w:val="right"/>
              <w:rPr>
                <w:rFonts w:cstheme="minorHAnsi"/>
              </w:rPr>
            </w:pPr>
          </w:p>
        </w:tc>
      </w:tr>
      <w:tr w:rsidR="003A1DDE" w:rsidRPr="00194146" w14:paraId="5A5693CE" w14:textId="77777777" w:rsidTr="00F62C31">
        <w:trPr>
          <w:trHeight w:val="81"/>
          <w:jc w:val="center"/>
        </w:trPr>
        <w:tc>
          <w:tcPr>
            <w:tcW w:w="3686" w:type="dxa"/>
            <w:gridSpan w:val="2"/>
          </w:tcPr>
          <w:p w14:paraId="3E7E2AC8" w14:textId="77777777" w:rsidR="003A1DDE" w:rsidRPr="00194146" w:rsidRDefault="003A1DDE" w:rsidP="00F62C31">
            <w:pPr>
              <w:ind w:left="-111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93C1459" w14:textId="77777777" w:rsidR="003A1DDE" w:rsidRPr="00194146" w:rsidRDefault="003A1DDE" w:rsidP="00F62C31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820" w:type="dxa"/>
            <w:vAlign w:val="center"/>
          </w:tcPr>
          <w:p w14:paraId="60E55E11" w14:textId="77777777" w:rsidR="003A1DDE" w:rsidRPr="00194146" w:rsidRDefault="003A1DDE" w:rsidP="00F62C31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3A1DDE" w:rsidRPr="002E7693" w14:paraId="4729B857" w14:textId="77777777" w:rsidTr="00F62C31">
        <w:trPr>
          <w:trHeight w:val="87"/>
          <w:jc w:val="center"/>
        </w:trPr>
        <w:tc>
          <w:tcPr>
            <w:tcW w:w="3686" w:type="dxa"/>
            <w:gridSpan w:val="2"/>
            <w:vAlign w:val="center"/>
          </w:tcPr>
          <w:p w14:paraId="467139AD" w14:textId="6AEDD707" w:rsidR="003A1DDE" w:rsidRPr="00194146" w:rsidRDefault="003A1DDE" w:rsidP="00F62C31">
            <w:pPr>
              <w:ind w:left="-111"/>
              <w:rPr>
                <w:rFonts w:cstheme="minorHAnsi"/>
              </w:rPr>
            </w:pPr>
            <w:r>
              <w:rPr>
                <w:rFonts w:cstheme="minorHAnsi"/>
              </w:rPr>
              <w:t>Umsatzanteil E-Commerce</w:t>
            </w:r>
          </w:p>
        </w:tc>
        <w:tc>
          <w:tcPr>
            <w:tcW w:w="1559" w:type="dxa"/>
            <w:gridSpan w:val="3"/>
            <w:vAlign w:val="center"/>
          </w:tcPr>
          <w:p w14:paraId="00BE74A6" w14:textId="77777777" w:rsidR="003A1DDE" w:rsidRPr="00194146" w:rsidRDefault="003A1DDE" w:rsidP="00F62C31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258DACC5" w14:textId="77777777" w:rsidR="003A1DDE" w:rsidRPr="002E7693" w:rsidRDefault="003A1DDE" w:rsidP="00F62C3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3A1DDE" w:rsidRPr="00194146" w14:paraId="56DC7018" w14:textId="77777777" w:rsidTr="00F62C31">
        <w:trPr>
          <w:trHeight w:val="87"/>
          <w:jc w:val="center"/>
        </w:trPr>
        <w:tc>
          <w:tcPr>
            <w:tcW w:w="3686" w:type="dxa"/>
            <w:gridSpan w:val="2"/>
          </w:tcPr>
          <w:p w14:paraId="2691BE7B" w14:textId="77777777" w:rsidR="003A1DDE" w:rsidRPr="00194146" w:rsidRDefault="003A1DDE" w:rsidP="00F62C31">
            <w:pPr>
              <w:ind w:left="-111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04540D0" w14:textId="77777777" w:rsidR="003A1DDE" w:rsidRPr="00194146" w:rsidRDefault="003A1DDE" w:rsidP="00F62C31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820" w:type="dxa"/>
            <w:vAlign w:val="center"/>
          </w:tcPr>
          <w:p w14:paraId="3BD43405" w14:textId="77777777" w:rsidR="003A1DDE" w:rsidRPr="00194146" w:rsidRDefault="003A1DDE" w:rsidP="00F62C31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3A1DDE" w:rsidRPr="00194146" w14:paraId="5A2D3711" w14:textId="77777777" w:rsidTr="00F62C31">
        <w:trPr>
          <w:trHeight w:val="87"/>
          <w:jc w:val="center"/>
        </w:trPr>
        <w:tc>
          <w:tcPr>
            <w:tcW w:w="3686" w:type="dxa"/>
            <w:gridSpan w:val="2"/>
          </w:tcPr>
          <w:p w14:paraId="61C51F1C" w14:textId="12F0FB58" w:rsidR="003A1DDE" w:rsidRPr="00194146" w:rsidRDefault="003A1DDE" w:rsidP="00F62C31">
            <w:pPr>
              <w:ind w:left="-111"/>
              <w:rPr>
                <w:rFonts w:cstheme="minorHAnsi"/>
              </w:rPr>
            </w:pPr>
            <w:r>
              <w:rPr>
                <w:rFonts w:cstheme="minorHAnsi"/>
              </w:rPr>
              <w:t>Umsatzanteil ausserhalb CH</w:t>
            </w:r>
            <w:r w:rsidRPr="00194146">
              <w:rPr>
                <w:rFonts w:cstheme="minorHAnsi"/>
              </w:rPr>
              <w:t xml:space="preserve"> </w:t>
            </w:r>
          </w:p>
        </w:tc>
        <w:tc>
          <w:tcPr>
            <w:tcW w:w="1559" w:type="dxa"/>
            <w:gridSpan w:val="3"/>
            <w:vAlign w:val="center"/>
          </w:tcPr>
          <w:p w14:paraId="62475F91" w14:textId="77777777" w:rsidR="003A1DDE" w:rsidRPr="00194146" w:rsidRDefault="003A1DDE" w:rsidP="00F62C31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672A3B2E" w14:textId="77777777" w:rsidR="003A1DDE" w:rsidRPr="00194146" w:rsidRDefault="003A1DDE" w:rsidP="00F62C31">
            <w:pPr>
              <w:jc w:val="right"/>
              <w:rPr>
                <w:rFonts w:cstheme="minorHAnsi"/>
              </w:rPr>
            </w:pPr>
          </w:p>
        </w:tc>
      </w:tr>
    </w:tbl>
    <w:p w14:paraId="36314381" w14:textId="1AF76D21" w:rsidR="000E2360" w:rsidRDefault="000E2360">
      <w:r>
        <w:br w:type="page"/>
      </w:r>
    </w:p>
    <w:p w14:paraId="2122467C" w14:textId="77777777" w:rsidR="000E2360" w:rsidRDefault="000E2360" w:rsidP="00BE38E5">
      <w:pPr>
        <w:ind w:left="-426"/>
      </w:pPr>
    </w:p>
    <w:tbl>
      <w:tblPr>
        <w:tblStyle w:val="Tabellenraster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"/>
        <w:gridCol w:w="4247"/>
        <w:gridCol w:w="709"/>
        <w:gridCol w:w="236"/>
        <w:gridCol w:w="473"/>
        <w:gridCol w:w="4394"/>
      </w:tblGrid>
      <w:tr w:rsidR="00A872A6" w:rsidRPr="008654E1" w14:paraId="57093BF6" w14:textId="77777777" w:rsidTr="00A872A6">
        <w:trPr>
          <w:gridBefore w:val="1"/>
          <w:wBefore w:w="6" w:type="dxa"/>
          <w:jc w:val="center"/>
        </w:trPr>
        <w:tc>
          <w:tcPr>
            <w:tcW w:w="4247" w:type="dxa"/>
            <w:tcBorders>
              <w:bottom w:val="single" w:sz="12" w:space="0" w:color="7FCFA4"/>
            </w:tcBorders>
            <w:vAlign w:val="center"/>
          </w:tcPr>
          <w:p w14:paraId="452E7052" w14:textId="2649BB9F" w:rsidR="00A872A6" w:rsidRPr="00B22F97" w:rsidRDefault="00A872A6" w:rsidP="00A872A6">
            <w:pPr>
              <w:spacing w:before="40" w:after="40"/>
              <w:ind w:left="-113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  <w:color w:val="42B496"/>
              </w:rPr>
              <w:t xml:space="preserve">7.10 </w:t>
            </w:r>
            <w:r w:rsidRPr="00B22F97">
              <w:rPr>
                <w:rFonts w:ascii="Calibri" w:hAnsi="Calibri" w:cs="Calibri"/>
                <w:iCs/>
                <w:color w:val="42B496"/>
              </w:rPr>
              <w:t>BETRIEBSHAFTPFLICHT</w:t>
            </w:r>
          </w:p>
        </w:tc>
        <w:tc>
          <w:tcPr>
            <w:tcW w:w="1418" w:type="dxa"/>
            <w:gridSpan w:val="3"/>
            <w:tcBorders>
              <w:bottom w:val="single" w:sz="12" w:space="0" w:color="7FCFA4"/>
            </w:tcBorders>
            <w:vAlign w:val="center"/>
          </w:tcPr>
          <w:p w14:paraId="2197E23E" w14:textId="7BCBB9A8" w:rsidR="00A872A6" w:rsidRPr="008654E1" w:rsidRDefault="00A872A6" w:rsidP="00A872A6">
            <w:pPr>
              <w:spacing w:before="40" w:after="40"/>
              <w:ind w:left="-107"/>
              <w:jc w:val="center"/>
              <w:rPr>
                <w:rFonts w:ascii="Calibri" w:hAnsi="Calibri" w:cs="Calibri"/>
                <w:i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>Gewünscht?</w:t>
            </w:r>
          </w:p>
        </w:tc>
        <w:tc>
          <w:tcPr>
            <w:tcW w:w="4394" w:type="dxa"/>
            <w:tcBorders>
              <w:bottom w:val="single" w:sz="12" w:space="0" w:color="7FCFA4"/>
            </w:tcBorders>
            <w:vAlign w:val="center"/>
          </w:tcPr>
          <w:p w14:paraId="5ACF1FF1" w14:textId="519E5053" w:rsidR="00A872A6" w:rsidRPr="008654E1" w:rsidRDefault="00A872A6" w:rsidP="00A872A6">
            <w:pPr>
              <w:spacing w:before="40" w:after="40"/>
              <w:ind w:left="-107"/>
              <w:jc w:val="center"/>
              <w:rPr>
                <w:rFonts w:ascii="Calibri" w:hAnsi="Calibri" w:cs="Calibri"/>
                <w:i/>
                <w:sz w:val="20"/>
              </w:rPr>
            </w:pPr>
            <w:r w:rsidRPr="00325C90">
              <w:rPr>
                <w:rFonts w:cstheme="minorHAnsi"/>
                <w:sz w:val="20"/>
                <w:szCs w:val="20"/>
              </w:rPr>
              <w:sym w:font="Wingdings" w:char="F06F"/>
            </w:r>
            <w:r w:rsidRPr="00325C90">
              <w:rPr>
                <w:rFonts w:cstheme="minorHAnsi"/>
                <w:sz w:val="20"/>
                <w:szCs w:val="20"/>
              </w:rPr>
              <w:t xml:space="preserve"> Ja  </w:t>
            </w:r>
            <w:r w:rsidRPr="00325C90">
              <w:rPr>
                <w:rFonts w:cstheme="minorHAnsi"/>
                <w:sz w:val="20"/>
                <w:szCs w:val="20"/>
              </w:rPr>
              <w:sym w:font="Wingdings" w:char="F06F"/>
            </w:r>
            <w:r w:rsidRPr="00325C90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</w:tr>
      <w:tr w:rsidR="003A6476" w:rsidRPr="0063002B" w14:paraId="4F0CE116" w14:textId="77777777" w:rsidTr="00942A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4E3D49" w14:textId="77777777" w:rsidR="003A6476" w:rsidRPr="0063002B" w:rsidRDefault="003A6476" w:rsidP="003A6476">
            <w:pPr>
              <w:ind w:left="-112"/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91E919" w14:textId="77777777" w:rsidR="003A6476" w:rsidRPr="0063002B" w:rsidRDefault="003A6476" w:rsidP="003A6476">
            <w:pPr>
              <w:rPr>
                <w:sz w:val="6"/>
                <w:szCs w:val="6"/>
              </w:rPr>
            </w:pPr>
          </w:p>
        </w:tc>
        <w:tc>
          <w:tcPr>
            <w:tcW w:w="4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813CF" w14:textId="77777777" w:rsidR="003A6476" w:rsidRPr="0063002B" w:rsidRDefault="003A6476" w:rsidP="003A6476">
            <w:pPr>
              <w:rPr>
                <w:sz w:val="6"/>
                <w:szCs w:val="6"/>
              </w:rPr>
            </w:pPr>
          </w:p>
        </w:tc>
      </w:tr>
      <w:tr w:rsidR="003A1DDE" w:rsidRPr="00194146" w14:paraId="7568241C" w14:textId="77777777" w:rsidTr="003A1DDE">
        <w:trPr>
          <w:jc w:val="center"/>
        </w:trPr>
        <w:tc>
          <w:tcPr>
            <w:tcW w:w="4253" w:type="dxa"/>
            <w:gridSpan w:val="2"/>
          </w:tcPr>
          <w:p w14:paraId="4112E707" w14:textId="77777777" w:rsidR="003A1DDE" w:rsidRPr="00194146" w:rsidRDefault="003A1DDE" w:rsidP="00F62C31">
            <w:pPr>
              <w:ind w:left="-109"/>
              <w:rPr>
                <w:rFonts w:cstheme="minorHAnsi"/>
              </w:rPr>
            </w:pPr>
            <w:r w:rsidRPr="00194146">
              <w:rPr>
                <w:rFonts w:cstheme="minorHAnsi"/>
              </w:rPr>
              <w:t>Garantiesumme</w:t>
            </w:r>
          </w:p>
        </w:tc>
        <w:tc>
          <w:tcPr>
            <w:tcW w:w="1418" w:type="dxa"/>
            <w:gridSpan w:val="3"/>
          </w:tcPr>
          <w:p w14:paraId="0D35CB04" w14:textId="77777777" w:rsidR="003A1DDE" w:rsidRPr="00194146" w:rsidRDefault="003A1DDE" w:rsidP="00F62C31">
            <w:p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3BA1944" w14:textId="2A182559" w:rsidR="003A1DDE" w:rsidRPr="00194146" w:rsidRDefault="003A1DDE" w:rsidP="00F62C31">
            <w:pPr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5 Mio.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10 Mio.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20</w:t>
            </w:r>
            <w:r w:rsidRPr="00194146">
              <w:rPr>
                <w:rFonts w:cstheme="minorHAnsi"/>
                <w:sz w:val="20"/>
                <w:szCs w:val="20"/>
              </w:rPr>
              <w:t xml:space="preserve"> Mio.  </w:t>
            </w:r>
          </w:p>
        </w:tc>
      </w:tr>
      <w:tr w:rsidR="003A1DDE" w:rsidRPr="00194146" w14:paraId="6166DEA8" w14:textId="77777777" w:rsidTr="003A1DDE">
        <w:trPr>
          <w:jc w:val="center"/>
        </w:trPr>
        <w:tc>
          <w:tcPr>
            <w:tcW w:w="4253" w:type="dxa"/>
            <w:gridSpan w:val="2"/>
          </w:tcPr>
          <w:p w14:paraId="2158A979" w14:textId="77777777" w:rsidR="003A1DDE" w:rsidRPr="00194146" w:rsidRDefault="003A1DDE" w:rsidP="00F62C31">
            <w:pPr>
              <w:ind w:left="-109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16A4705" w14:textId="77777777" w:rsidR="003A1DDE" w:rsidRPr="00194146" w:rsidRDefault="003A1DDE" w:rsidP="00F62C31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4394" w:type="dxa"/>
          </w:tcPr>
          <w:p w14:paraId="45337045" w14:textId="77777777" w:rsidR="003A1DDE" w:rsidRPr="00194146" w:rsidRDefault="003A1DDE" w:rsidP="00F62C31">
            <w:pPr>
              <w:jc w:val="right"/>
              <w:rPr>
                <w:rFonts w:cstheme="minorHAnsi"/>
                <w:sz w:val="8"/>
                <w:szCs w:val="8"/>
              </w:rPr>
            </w:pPr>
          </w:p>
        </w:tc>
      </w:tr>
      <w:tr w:rsidR="003A1DDE" w:rsidRPr="00194146" w14:paraId="13F6070A" w14:textId="77777777" w:rsidTr="003A1DDE">
        <w:trPr>
          <w:jc w:val="center"/>
        </w:trPr>
        <w:tc>
          <w:tcPr>
            <w:tcW w:w="4253" w:type="dxa"/>
            <w:gridSpan w:val="2"/>
          </w:tcPr>
          <w:p w14:paraId="4278B9D5" w14:textId="77777777" w:rsidR="003A1DDE" w:rsidRPr="00194146" w:rsidRDefault="003A1DDE" w:rsidP="00F62C31">
            <w:pPr>
              <w:ind w:left="-109"/>
              <w:rPr>
                <w:rFonts w:cstheme="minorHAnsi"/>
              </w:rPr>
            </w:pPr>
            <w:proofErr w:type="spellStart"/>
            <w:r w:rsidRPr="00194146">
              <w:rPr>
                <w:rFonts w:cstheme="minorHAnsi"/>
              </w:rPr>
              <w:t>Be</w:t>
            </w:r>
            <w:proofErr w:type="spellEnd"/>
            <w:r w:rsidRPr="00194146">
              <w:rPr>
                <w:rFonts w:cstheme="minorHAnsi"/>
              </w:rPr>
              <w:t>- und Entladeschäden</w:t>
            </w:r>
          </w:p>
        </w:tc>
        <w:tc>
          <w:tcPr>
            <w:tcW w:w="1418" w:type="dxa"/>
            <w:gridSpan w:val="3"/>
            <w:vAlign w:val="center"/>
          </w:tcPr>
          <w:p w14:paraId="2C7E0250" w14:textId="3C175E8B" w:rsidR="003A1DDE" w:rsidRPr="00194146" w:rsidRDefault="003A1DDE" w:rsidP="00F62C31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92B7A0C" w14:textId="71EEC84C" w:rsidR="003A1DDE" w:rsidRPr="00194146" w:rsidRDefault="003A1DDE" w:rsidP="00F62C31">
            <w:pPr>
              <w:jc w:val="right"/>
              <w:rPr>
                <w:rFonts w:cstheme="minorHAnsi"/>
              </w:rPr>
            </w:pPr>
          </w:p>
        </w:tc>
      </w:tr>
      <w:tr w:rsidR="003A1DDE" w:rsidRPr="00194146" w14:paraId="6E935899" w14:textId="77777777" w:rsidTr="003A1DDE">
        <w:trPr>
          <w:trHeight w:val="87"/>
          <w:jc w:val="center"/>
        </w:trPr>
        <w:tc>
          <w:tcPr>
            <w:tcW w:w="4253" w:type="dxa"/>
            <w:gridSpan w:val="2"/>
          </w:tcPr>
          <w:p w14:paraId="6078B4AA" w14:textId="77777777" w:rsidR="003A1DDE" w:rsidRPr="00194146" w:rsidRDefault="003A1DDE" w:rsidP="00F62C31">
            <w:pPr>
              <w:ind w:left="-109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1B7DA24" w14:textId="77777777" w:rsidR="003A1DDE" w:rsidRPr="00194146" w:rsidRDefault="003A1DDE" w:rsidP="00F62C31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394" w:type="dxa"/>
          </w:tcPr>
          <w:p w14:paraId="55385EA2" w14:textId="77777777" w:rsidR="003A1DDE" w:rsidRPr="00194146" w:rsidRDefault="003A1DDE" w:rsidP="00F62C31">
            <w:pPr>
              <w:jc w:val="right"/>
              <w:rPr>
                <w:rFonts w:cstheme="minorHAnsi"/>
                <w:sz w:val="6"/>
                <w:szCs w:val="6"/>
              </w:rPr>
            </w:pPr>
          </w:p>
        </w:tc>
      </w:tr>
      <w:tr w:rsidR="003A1DDE" w:rsidRPr="00194146" w14:paraId="0D11B749" w14:textId="77777777" w:rsidTr="003A1DDE">
        <w:trPr>
          <w:jc w:val="center"/>
        </w:trPr>
        <w:tc>
          <w:tcPr>
            <w:tcW w:w="4253" w:type="dxa"/>
            <w:gridSpan w:val="2"/>
            <w:vAlign w:val="center"/>
          </w:tcPr>
          <w:p w14:paraId="25BAC711" w14:textId="77777777" w:rsidR="003A1DDE" w:rsidRPr="00194146" w:rsidRDefault="003A1DDE" w:rsidP="003A1DDE">
            <w:pPr>
              <w:ind w:left="-109"/>
              <w:rPr>
                <w:rFonts w:cstheme="minorHAnsi"/>
              </w:rPr>
            </w:pPr>
            <w:r w:rsidRPr="00194146">
              <w:rPr>
                <w:rFonts w:cstheme="minorHAnsi"/>
              </w:rPr>
              <w:t>Mieterschäden sämtliche Räume</w:t>
            </w:r>
          </w:p>
        </w:tc>
        <w:tc>
          <w:tcPr>
            <w:tcW w:w="1418" w:type="dxa"/>
            <w:gridSpan w:val="3"/>
            <w:vAlign w:val="center"/>
          </w:tcPr>
          <w:p w14:paraId="097396CB" w14:textId="529A1FE6" w:rsidR="003A1DDE" w:rsidRPr="00194146" w:rsidRDefault="003A1DDE" w:rsidP="00F62C31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25F44B1" w14:textId="77777777" w:rsidR="003A1DDE" w:rsidRDefault="003A1DDE" w:rsidP="003A1DDE">
            <w:pPr>
              <w:rPr>
                <w:rFonts w:cstheme="minorHAnsi"/>
              </w:rPr>
            </w:pPr>
            <w:r>
              <w:rPr>
                <w:rFonts w:cstheme="minorHAnsi"/>
              </w:rPr>
              <w:t>Nutzungsart:</w:t>
            </w:r>
          </w:p>
          <w:p w14:paraId="326CA564" w14:textId="306370E5" w:rsidR="003A1DDE" w:rsidRPr="00194146" w:rsidRDefault="003A1DDE" w:rsidP="003A1DDE">
            <w:pPr>
              <w:rPr>
                <w:rFonts w:cstheme="minorHAnsi"/>
              </w:rPr>
            </w:pPr>
            <w:r>
              <w:rPr>
                <w:rFonts w:cstheme="minorHAnsi"/>
              </w:rPr>
              <w:t>Fläche:</w:t>
            </w:r>
          </w:p>
        </w:tc>
      </w:tr>
      <w:tr w:rsidR="003A1DDE" w:rsidRPr="00194146" w14:paraId="78AABB72" w14:textId="77777777" w:rsidTr="003A1DDE">
        <w:trPr>
          <w:jc w:val="center"/>
        </w:trPr>
        <w:tc>
          <w:tcPr>
            <w:tcW w:w="4253" w:type="dxa"/>
            <w:gridSpan w:val="2"/>
          </w:tcPr>
          <w:p w14:paraId="7BB129B5" w14:textId="77777777" w:rsidR="003A1DDE" w:rsidRPr="00194146" w:rsidRDefault="003A1DDE" w:rsidP="00F62C31">
            <w:pPr>
              <w:ind w:left="-109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699FBD0" w14:textId="77777777" w:rsidR="003A1DDE" w:rsidRPr="00194146" w:rsidRDefault="003A1DDE" w:rsidP="00F62C31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394" w:type="dxa"/>
          </w:tcPr>
          <w:p w14:paraId="6C5E4C87" w14:textId="77777777" w:rsidR="003A1DDE" w:rsidRPr="00194146" w:rsidRDefault="003A1DDE" w:rsidP="00F62C31">
            <w:pPr>
              <w:jc w:val="right"/>
              <w:rPr>
                <w:rFonts w:cstheme="minorHAnsi"/>
                <w:sz w:val="6"/>
                <w:szCs w:val="6"/>
              </w:rPr>
            </w:pPr>
          </w:p>
        </w:tc>
      </w:tr>
      <w:tr w:rsidR="003A1DDE" w:rsidRPr="00194146" w14:paraId="22F6AE20" w14:textId="77777777" w:rsidTr="003A1DDE">
        <w:trPr>
          <w:jc w:val="center"/>
        </w:trPr>
        <w:tc>
          <w:tcPr>
            <w:tcW w:w="4253" w:type="dxa"/>
            <w:gridSpan w:val="2"/>
          </w:tcPr>
          <w:p w14:paraId="48E5ED8A" w14:textId="77777777" w:rsidR="003A1DDE" w:rsidRPr="00194146" w:rsidRDefault="003A1DDE" w:rsidP="00F62C31">
            <w:pPr>
              <w:ind w:left="-109"/>
              <w:rPr>
                <w:rFonts w:cstheme="minorHAnsi"/>
              </w:rPr>
            </w:pPr>
            <w:r w:rsidRPr="00194146">
              <w:rPr>
                <w:rFonts w:cstheme="minorHAnsi"/>
              </w:rPr>
              <w:t>Bauherrenhaft</w:t>
            </w:r>
          </w:p>
        </w:tc>
        <w:tc>
          <w:tcPr>
            <w:tcW w:w="1418" w:type="dxa"/>
            <w:gridSpan w:val="3"/>
            <w:vAlign w:val="center"/>
          </w:tcPr>
          <w:p w14:paraId="37D69AFA" w14:textId="46E150BC" w:rsidR="003A1DDE" w:rsidRPr="00194146" w:rsidRDefault="003A1DDE" w:rsidP="00F62C31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F044C7A" w14:textId="622FAEB1" w:rsidR="003A1DDE" w:rsidRPr="00194146" w:rsidRDefault="003A1DDE" w:rsidP="003A1DDE">
            <w:pPr>
              <w:ind w:left="-102"/>
              <w:jc w:val="center"/>
              <w:rPr>
                <w:rFonts w:cstheme="minorHAnsi"/>
              </w:rPr>
            </w:pPr>
          </w:p>
        </w:tc>
      </w:tr>
      <w:tr w:rsidR="003A1DDE" w:rsidRPr="00194146" w14:paraId="17D0654C" w14:textId="77777777" w:rsidTr="003A1DDE">
        <w:trPr>
          <w:jc w:val="center"/>
        </w:trPr>
        <w:tc>
          <w:tcPr>
            <w:tcW w:w="4253" w:type="dxa"/>
            <w:gridSpan w:val="2"/>
          </w:tcPr>
          <w:p w14:paraId="787BD834" w14:textId="77777777" w:rsidR="003A1DDE" w:rsidRPr="00194146" w:rsidRDefault="003A1DDE" w:rsidP="00F62C31">
            <w:pPr>
              <w:ind w:left="-109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2222892" w14:textId="77777777" w:rsidR="003A1DDE" w:rsidRPr="00194146" w:rsidRDefault="003A1DDE" w:rsidP="00F62C31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394" w:type="dxa"/>
          </w:tcPr>
          <w:p w14:paraId="337B2F3F" w14:textId="77777777" w:rsidR="003A1DDE" w:rsidRPr="00194146" w:rsidRDefault="003A1DDE" w:rsidP="00F62C31">
            <w:pPr>
              <w:jc w:val="right"/>
              <w:rPr>
                <w:rFonts w:cstheme="minorHAnsi"/>
                <w:sz w:val="6"/>
                <w:szCs w:val="6"/>
              </w:rPr>
            </w:pPr>
          </w:p>
        </w:tc>
      </w:tr>
      <w:tr w:rsidR="003A1DDE" w:rsidRPr="00194146" w14:paraId="08DBA1E6" w14:textId="77777777" w:rsidTr="003A1DDE">
        <w:trPr>
          <w:jc w:val="center"/>
        </w:trPr>
        <w:tc>
          <w:tcPr>
            <w:tcW w:w="4253" w:type="dxa"/>
            <w:gridSpan w:val="2"/>
          </w:tcPr>
          <w:p w14:paraId="30CACD2E" w14:textId="6D7195A7" w:rsidR="003A1DDE" w:rsidRPr="00194146" w:rsidRDefault="003A1DDE" w:rsidP="00F62C31">
            <w:pPr>
              <w:ind w:left="-109"/>
              <w:rPr>
                <w:rFonts w:cstheme="minorHAnsi"/>
              </w:rPr>
            </w:pPr>
            <w:r w:rsidRPr="00194146">
              <w:rPr>
                <w:rFonts w:cstheme="minorHAnsi"/>
              </w:rPr>
              <w:t xml:space="preserve">Nutzung fremder Maschinen </w:t>
            </w:r>
          </w:p>
        </w:tc>
        <w:tc>
          <w:tcPr>
            <w:tcW w:w="1418" w:type="dxa"/>
            <w:gridSpan w:val="3"/>
            <w:vAlign w:val="center"/>
          </w:tcPr>
          <w:p w14:paraId="6F2E3CDE" w14:textId="6788A20F" w:rsidR="003A1DDE" w:rsidRPr="00194146" w:rsidRDefault="003A1DDE" w:rsidP="00F62C31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BE204B6" w14:textId="39871DE8" w:rsidR="003A1DDE" w:rsidRPr="00194146" w:rsidRDefault="003A1DDE" w:rsidP="00F62C31">
            <w:pPr>
              <w:jc w:val="right"/>
              <w:rPr>
                <w:rFonts w:cstheme="minorHAnsi"/>
              </w:rPr>
            </w:pPr>
          </w:p>
        </w:tc>
      </w:tr>
      <w:tr w:rsidR="003A1DDE" w:rsidRPr="00194146" w14:paraId="761F0738" w14:textId="77777777" w:rsidTr="003A1DDE">
        <w:trPr>
          <w:jc w:val="center"/>
        </w:trPr>
        <w:tc>
          <w:tcPr>
            <w:tcW w:w="4253" w:type="dxa"/>
            <w:gridSpan w:val="2"/>
          </w:tcPr>
          <w:p w14:paraId="6CDE979E" w14:textId="77777777" w:rsidR="003A1DDE" w:rsidRPr="00194146" w:rsidRDefault="003A1DDE" w:rsidP="00F62C31">
            <w:pPr>
              <w:ind w:left="-109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26B88E7" w14:textId="77777777" w:rsidR="003A1DDE" w:rsidRPr="00194146" w:rsidRDefault="003A1DDE" w:rsidP="00F62C31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394" w:type="dxa"/>
          </w:tcPr>
          <w:p w14:paraId="626FCD2C" w14:textId="77777777" w:rsidR="003A1DDE" w:rsidRPr="00194146" w:rsidRDefault="003A1DDE" w:rsidP="00F62C31">
            <w:pPr>
              <w:jc w:val="right"/>
              <w:rPr>
                <w:rFonts w:cstheme="minorHAnsi"/>
                <w:sz w:val="6"/>
                <w:szCs w:val="6"/>
              </w:rPr>
            </w:pPr>
          </w:p>
        </w:tc>
      </w:tr>
      <w:tr w:rsidR="003A1DDE" w:rsidRPr="00194146" w14:paraId="4A522CB3" w14:textId="77777777" w:rsidTr="003A1DDE">
        <w:trPr>
          <w:jc w:val="center"/>
        </w:trPr>
        <w:tc>
          <w:tcPr>
            <w:tcW w:w="4253" w:type="dxa"/>
            <w:gridSpan w:val="2"/>
          </w:tcPr>
          <w:p w14:paraId="1F64E150" w14:textId="77777777" w:rsidR="003A1DDE" w:rsidRPr="00194146" w:rsidRDefault="003A1DDE" w:rsidP="00F62C31">
            <w:pPr>
              <w:ind w:left="-109"/>
              <w:rPr>
                <w:rFonts w:cstheme="minorHAnsi"/>
              </w:rPr>
            </w:pPr>
            <w:r w:rsidRPr="00194146">
              <w:rPr>
                <w:rFonts w:cstheme="minorHAnsi"/>
              </w:rPr>
              <w:t xml:space="preserve">Bearbeitungs- und </w:t>
            </w:r>
            <w:proofErr w:type="spellStart"/>
            <w:r w:rsidRPr="00194146">
              <w:rPr>
                <w:rFonts w:cstheme="minorHAnsi"/>
              </w:rPr>
              <w:t>Obhutsschäden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14:paraId="7C24782D" w14:textId="37FF8EF7" w:rsidR="003A1DDE" w:rsidRPr="00194146" w:rsidRDefault="003A1DDE" w:rsidP="00F62C31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E234671" w14:textId="0F931909" w:rsidR="003A1DDE" w:rsidRPr="00194146" w:rsidRDefault="003A1DDE" w:rsidP="00F62C31">
            <w:pPr>
              <w:jc w:val="right"/>
              <w:rPr>
                <w:rFonts w:cstheme="minorHAnsi"/>
              </w:rPr>
            </w:pPr>
          </w:p>
        </w:tc>
      </w:tr>
      <w:tr w:rsidR="003A1DDE" w:rsidRPr="00194146" w14:paraId="0A9670A9" w14:textId="77777777" w:rsidTr="003A1DDE">
        <w:trPr>
          <w:jc w:val="center"/>
        </w:trPr>
        <w:tc>
          <w:tcPr>
            <w:tcW w:w="4253" w:type="dxa"/>
            <w:gridSpan w:val="2"/>
          </w:tcPr>
          <w:p w14:paraId="4D89AC16" w14:textId="77777777" w:rsidR="003A1DDE" w:rsidRPr="00194146" w:rsidRDefault="003A1DDE" w:rsidP="00F62C31">
            <w:pPr>
              <w:ind w:left="-109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59BB8C3" w14:textId="77777777" w:rsidR="003A1DDE" w:rsidRPr="00194146" w:rsidRDefault="003A1DDE" w:rsidP="00F62C31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394" w:type="dxa"/>
          </w:tcPr>
          <w:p w14:paraId="320BD27A" w14:textId="77777777" w:rsidR="003A1DDE" w:rsidRPr="00194146" w:rsidRDefault="003A1DDE" w:rsidP="00F62C31">
            <w:pPr>
              <w:jc w:val="right"/>
              <w:rPr>
                <w:rFonts w:cstheme="minorHAnsi"/>
                <w:sz w:val="6"/>
                <w:szCs w:val="6"/>
              </w:rPr>
            </w:pPr>
          </w:p>
        </w:tc>
      </w:tr>
      <w:tr w:rsidR="003A1DDE" w:rsidRPr="00194146" w14:paraId="49F9954F" w14:textId="77777777" w:rsidTr="003A1DDE">
        <w:trPr>
          <w:trHeight w:val="87"/>
          <w:jc w:val="center"/>
        </w:trPr>
        <w:tc>
          <w:tcPr>
            <w:tcW w:w="4253" w:type="dxa"/>
            <w:gridSpan w:val="2"/>
          </w:tcPr>
          <w:p w14:paraId="486CAACE" w14:textId="0C044852" w:rsidR="003A1DDE" w:rsidRPr="00194146" w:rsidRDefault="003A1DDE" w:rsidP="00F62C31">
            <w:pPr>
              <w:ind w:left="-109"/>
              <w:rPr>
                <w:rFonts w:cstheme="minorHAnsi"/>
              </w:rPr>
            </w:pPr>
            <w:r w:rsidRPr="00194146">
              <w:rPr>
                <w:rFonts w:cstheme="minorHAnsi"/>
              </w:rPr>
              <w:t>Direkte Bearbeitung</w:t>
            </w:r>
            <w:r>
              <w:rPr>
                <w:rFonts w:cstheme="minorHAnsi"/>
              </w:rPr>
              <w:t>sschäden</w:t>
            </w:r>
          </w:p>
        </w:tc>
        <w:tc>
          <w:tcPr>
            <w:tcW w:w="1418" w:type="dxa"/>
            <w:gridSpan w:val="3"/>
            <w:vAlign w:val="center"/>
          </w:tcPr>
          <w:p w14:paraId="0BE18F82" w14:textId="541A20CD" w:rsidR="003A1DDE" w:rsidRPr="00631DB1" w:rsidRDefault="003A1DDE" w:rsidP="00F62C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74B2C91" w14:textId="19343A40" w:rsidR="003A1DDE" w:rsidRPr="00194146" w:rsidRDefault="003A1DDE" w:rsidP="00F62C31">
            <w:pPr>
              <w:jc w:val="right"/>
              <w:rPr>
                <w:rFonts w:cstheme="minorHAnsi"/>
              </w:rPr>
            </w:pPr>
          </w:p>
        </w:tc>
      </w:tr>
      <w:tr w:rsidR="003A1DDE" w:rsidRPr="00194146" w14:paraId="48EE3E14" w14:textId="77777777" w:rsidTr="003A1DDE">
        <w:trPr>
          <w:trHeight w:val="87"/>
          <w:jc w:val="center"/>
        </w:trPr>
        <w:tc>
          <w:tcPr>
            <w:tcW w:w="4253" w:type="dxa"/>
            <w:gridSpan w:val="2"/>
          </w:tcPr>
          <w:p w14:paraId="06E1E15A" w14:textId="77777777" w:rsidR="003A1DDE" w:rsidRPr="00194146" w:rsidRDefault="003A1DDE" w:rsidP="00F62C31">
            <w:pPr>
              <w:ind w:left="-109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28EF185" w14:textId="77777777" w:rsidR="003A1DDE" w:rsidRPr="00194146" w:rsidRDefault="003A1DDE" w:rsidP="00F62C31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394" w:type="dxa"/>
          </w:tcPr>
          <w:p w14:paraId="60D43B27" w14:textId="77777777" w:rsidR="003A1DDE" w:rsidRPr="00194146" w:rsidRDefault="003A1DDE" w:rsidP="00F62C31">
            <w:pPr>
              <w:jc w:val="right"/>
              <w:rPr>
                <w:rFonts w:cstheme="minorHAnsi"/>
                <w:sz w:val="6"/>
                <w:szCs w:val="6"/>
              </w:rPr>
            </w:pPr>
          </w:p>
        </w:tc>
      </w:tr>
      <w:tr w:rsidR="003A1DDE" w:rsidRPr="00194146" w14:paraId="570E5A5F" w14:textId="77777777" w:rsidTr="003A1DDE">
        <w:trPr>
          <w:trHeight w:val="87"/>
          <w:jc w:val="center"/>
        </w:trPr>
        <w:tc>
          <w:tcPr>
            <w:tcW w:w="4253" w:type="dxa"/>
            <w:gridSpan w:val="2"/>
          </w:tcPr>
          <w:p w14:paraId="76D06938" w14:textId="77777777" w:rsidR="003A1DDE" w:rsidRPr="00194146" w:rsidRDefault="003A1DDE" w:rsidP="00F62C31">
            <w:pPr>
              <w:ind w:left="-109"/>
              <w:rPr>
                <w:rFonts w:cstheme="minorHAnsi"/>
              </w:rPr>
            </w:pPr>
            <w:r>
              <w:rPr>
                <w:rFonts w:cstheme="minorHAnsi"/>
              </w:rPr>
              <w:t xml:space="preserve">Aus- und Einbaukosten </w:t>
            </w:r>
          </w:p>
        </w:tc>
        <w:tc>
          <w:tcPr>
            <w:tcW w:w="1418" w:type="dxa"/>
            <w:gridSpan w:val="3"/>
            <w:vAlign w:val="center"/>
          </w:tcPr>
          <w:p w14:paraId="34616F06" w14:textId="106F056B" w:rsidR="003A1DDE" w:rsidRPr="00194146" w:rsidRDefault="003A1DDE" w:rsidP="00F62C31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8ECFF64" w14:textId="03AB63C6" w:rsidR="003A1DDE" w:rsidRPr="00194146" w:rsidRDefault="003A1DDE" w:rsidP="00F62C31">
            <w:pPr>
              <w:jc w:val="right"/>
              <w:rPr>
                <w:rFonts w:cstheme="minorHAnsi"/>
              </w:rPr>
            </w:pPr>
          </w:p>
        </w:tc>
      </w:tr>
      <w:tr w:rsidR="003A1DDE" w:rsidRPr="00194146" w14:paraId="248BC326" w14:textId="77777777" w:rsidTr="003A1DDE">
        <w:trPr>
          <w:trHeight w:val="87"/>
          <w:jc w:val="center"/>
        </w:trPr>
        <w:tc>
          <w:tcPr>
            <w:tcW w:w="4253" w:type="dxa"/>
            <w:gridSpan w:val="2"/>
          </w:tcPr>
          <w:p w14:paraId="5CADCD72" w14:textId="77777777" w:rsidR="003A1DDE" w:rsidRPr="00194146" w:rsidRDefault="003A1DDE" w:rsidP="00F62C31">
            <w:pPr>
              <w:ind w:left="-109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2AF6D93" w14:textId="77777777" w:rsidR="003A1DDE" w:rsidRPr="00194146" w:rsidRDefault="003A1DDE" w:rsidP="00F62C31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394" w:type="dxa"/>
          </w:tcPr>
          <w:p w14:paraId="6F0B6E1A" w14:textId="77777777" w:rsidR="003A1DDE" w:rsidRPr="00194146" w:rsidRDefault="003A1DDE" w:rsidP="00F62C31">
            <w:pPr>
              <w:jc w:val="right"/>
              <w:rPr>
                <w:rFonts w:cstheme="minorHAnsi"/>
                <w:sz w:val="6"/>
                <w:szCs w:val="6"/>
              </w:rPr>
            </w:pPr>
          </w:p>
        </w:tc>
      </w:tr>
      <w:tr w:rsidR="003A1DDE" w:rsidRPr="00194146" w14:paraId="1C2F5190" w14:textId="77777777" w:rsidTr="003A1DDE">
        <w:trPr>
          <w:trHeight w:val="87"/>
          <w:jc w:val="center"/>
        </w:trPr>
        <w:tc>
          <w:tcPr>
            <w:tcW w:w="4253" w:type="dxa"/>
            <w:gridSpan w:val="2"/>
          </w:tcPr>
          <w:p w14:paraId="20CA4B45" w14:textId="0236AECA" w:rsidR="003A1DDE" w:rsidRPr="00194146" w:rsidRDefault="003A1DDE" w:rsidP="00F62C31">
            <w:pPr>
              <w:ind w:left="-109"/>
              <w:rPr>
                <w:rFonts w:cstheme="minorHAnsi"/>
              </w:rPr>
            </w:pPr>
            <w:r w:rsidRPr="00194146">
              <w:rPr>
                <w:rFonts w:cstheme="minorHAnsi"/>
              </w:rPr>
              <w:t>Ermittlung</w:t>
            </w:r>
            <w:r>
              <w:rPr>
                <w:rFonts w:cstheme="minorHAnsi"/>
              </w:rPr>
              <w:t>s- und</w:t>
            </w:r>
            <w:r w:rsidRPr="00194146">
              <w:rPr>
                <w:rFonts w:cstheme="minorHAnsi"/>
              </w:rPr>
              <w:t xml:space="preserve"> Behebung</w:t>
            </w:r>
            <w:r>
              <w:rPr>
                <w:rFonts w:cstheme="minorHAnsi"/>
              </w:rPr>
              <w:t>sschäden</w:t>
            </w:r>
          </w:p>
        </w:tc>
        <w:tc>
          <w:tcPr>
            <w:tcW w:w="1418" w:type="dxa"/>
            <w:gridSpan w:val="3"/>
            <w:vAlign w:val="center"/>
          </w:tcPr>
          <w:p w14:paraId="0BB64DF7" w14:textId="251D88D4" w:rsidR="003A1DDE" w:rsidRPr="00194146" w:rsidRDefault="003A1DDE" w:rsidP="00F62C31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BD9C389" w14:textId="611F5115" w:rsidR="003A1DDE" w:rsidRPr="00194146" w:rsidRDefault="003A1DDE" w:rsidP="00F62C31">
            <w:pPr>
              <w:jc w:val="right"/>
              <w:rPr>
                <w:rFonts w:cstheme="minorHAnsi"/>
              </w:rPr>
            </w:pPr>
          </w:p>
        </w:tc>
      </w:tr>
      <w:tr w:rsidR="003A1DDE" w:rsidRPr="00194146" w14:paraId="43606FEF" w14:textId="77777777" w:rsidTr="003A1DDE">
        <w:trPr>
          <w:trHeight w:val="87"/>
          <w:jc w:val="center"/>
        </w:trPr>
        <w:tc>
          <w:tcPr>
            <w:tcW w:w="4253" w:type="dxa"/>
            <w:gridSpan w:val="2"/>
          </w:tcPr>
          <w:p w14:paraId="5E58BF47" w14:textId="77777777" w:rsidR="003A1DDE" w:rsidRPr="00194146" w:rsidRDefault="003A1DDE" w:rsidP="00F62C31">
            <w:pPr>
              <w:ind w:left="-109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DAEE8F4" w14:textId="77777777" w:rsidR="003A1DDE" w:rsidRPr="00194146" w:rsidRDefault="003A1DDE" w:rsidP="00F62C31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394" w:type="dxa"/>
          </w:tcPr>
          <w:p w14:paraId="0A2B8A2C" w14:textId="77777777" w:rsidR="003A1DDE" w:rsidRPr="00194146" w:rsidRDefault="003A1DDE" w:rsidP="00F62C31">
            <w:pPr>
              <w:jc w:val="right"/>
              <w:rPr>
                <w:rFonts w:cstheme="minorHAnsi"/>
                <w:sz w:val="6"/>
                <w:szCs w:val="6"/>
              </w:rPr>
            </w:pPr>
          </w:p>
        </w:tc>
      </w:tr>
      <w:tr w:rsidR="003A1DDE" w:rsidRPr="00194146" w14:paraId="4293E936" w14:textId="77777777" w:rsidTr="003A1DDE">
        <w:trPr>
          <w:trHeight w:val="87"/>
          <w:jc w:val="center"/>
        </w:trPr>
        <w:tc>
          <w:tcPr>
            <w:tcW w:w="4253" w:type="dxa"/>
            <w:gridSpan w:val="2"/>
          </w:tcPr>
          <w:p w14:paraId="65B2F545" w14:textId="77777777" w:rsidR="003A1DDE" w:rsidRPr="00194146" w:rsidRDefault="003A1DDE" w:rsidP="00F62C31">
            <w:pPr>
              <w:ind w:left="-109"/>
              <w:rPr>
                <w:rFonts w:cstheme="minorHAnsi"/>
              </w:rPr>
            </w:pPr>
            <w:r w:rsidRPr="00194146">
              <w:rPr>
                <w:rFonts w:cstheme="minorHAnsi"/>
              </w:rPr>
              <w:t>Gemietetes Personal</w:t>
            </w:r>
          </w:p>
        </w:tc>
        <w:tc>
          <w:tcPr>
            <w:tcW w:w="1418" w:type="dxa"/>
            <w:gridSpan w:val="3"/>
            <w:vAlign w:val="center"/>
          </w:tcPr>
          <w:p w14:paraId="1D7842EB" w14:textId="0224401B" w:rsidR="003A1DDE" w:rsidRPr="00194146" w:rsidRDefault="003A1DDE" w:rsidP="00F62C31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9ABE599" w14:textId="606E0EAF" w:rsidR="003A1DDE" w:rsidRPr="00194146" w:rsidRDefault="003A1DDE" w:rsidP="00F62C31">
            <w:pPr>
              <w:jc w:val="right"/>
              <w:rPr>
                <w:rFonts w:cstheme="minorHAnsi"/>
              </w:rPr>
            </w:pPr>
          </w:p>
        </w:tc>
      </w:tr>
      <w:tr w:rsidR="003A1DDE" w:rsidRPr="00194146" w14:paraId="260ACAF7" w14:textId="77777777" w:rsidTr="003A1DDE">
        <w:trPr>
          <w:trHeight w:val="87"/>
          <w:jc w:val="center"/>
        </w:trPr>
        <w:tc>
          <w:tcPr>
            <w:tcW w:w="4253" w:type="dxa"/>
            <w:gridSpan w:val="2"/>
          </w:tcPr>
          <w:p w14:paraId="3F669329" w14:textId="77777777" w:rsidR="003A1DDE" w:rsidRPr="00194146" w:rsidRDefault="003A1DDE" w:rsidP="00F62C31">
            <w:pPr>
              <w:ind w:left="-109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D285DDD" w14:textId="77777777" w:rsidR="003A1DDE" w:rsidRPr="00194146" w:rsidRDefault="003A1DDE" w:rsidP="00F62C31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394" w:type="dxa"/>
          </w:tcPr>
          <w:p w14:paraId="70A5DC8C" w14:textId="77777777" w:rsidR="003A1DDE" w:rsidRPr="00194146" w:rsidRDefault="003A1DDE" w:rsidP="00F62C31">
            <w:pPr>
              <w:jc w:val="right"/>
              <w:rPr>
                <w:rFonts w:cstheme="minorHAnsi"/>
                <w:sz w:val="6"/>
                <w:szCs w:val="6"/>
              </w:rPr>
            </w:pPr>
          </w:p>
        </w:tc>
      </w:tr>
      <w:tr w:rsidR="003A1DDE" w:rsidRPr="00194146" w14:paraId="4696E776" w14:textId="77777777" w:rsidTr="003A1DDE">
        <w:trPr>
          <w:trHeight w:val="87"/>
          <w:jc w:val="center"/>
        </w:trPr>
        <w:tc>
          <w:tcPr>
            <w:tcW w:w="4253" w:type="dxa"/>
            <w:gridSpan w:val="2"/>
          </w:tcPr>
          <w:p w14:paraId="071932FC" w14:textId="77777777" w:rsidR="003A1DDE" w:rsidRPr="00194146" w:rsidRDefault="003A1DDE" w:rsidP="00F62C31">
            <w:pPr>
              <w:ind w:left="-109"/>
              <w:rPr>
                <w:rFonts w:cstheme="minorHAnsi"/>
              </w:rPr>
            </w:pPr>
            <w:r w:rsidRPr="00194146">
              <w:rPr>
                <w:rFonts w:cstheme="minorHAnsi"/>
              </w:rPr>
              <w:t>Werkinterner Verkehr</w:t>
            </w:r>
          </w:p>
        </w:tc>
        <w:tc>
          <w:tcPr>
            <w:tcW w:w="1418" w:type="dxa"/>
            <w:gridSpan w:val="3"/>
            <w:vAlign w:val="center"/>
          </w:tcPr>
          <w:p w14:paraId="6CC5AB6F" w14:textId="20374E6F" w:rsidR="003A1DDE" w:rsidRPr="00194146" w:rsidRDefault="003A1DDE" w:rsidP="00F62C31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64EC2DF" w14:textId="79363B05" w:rsidR="003A1DDE" w:rsidRPr="00194146" w:rsidRDefault="003A1DDE" w:rsidP="003A1DDE">
            <w:pPr>
              <w:jc w:val="center"/>
              <w:rPr>
                <w:rFonts w:cstheme="minorHAnsi"/>
              </w:rPr>
            </w:pPr>
          </w:p>
        </w:tc>
      </w:tr>
      <w:tr w:rsidR="003A1DDE" w:rsidRPr="00194146" w14:paraId="2C441EE0" w14:textId="77777777" w:rsidTr="003A1DDE">
        <w:trPr>
          <w:trHeight w:val="87"/>
          <w:jc w:val="center"/>
        </w:trPr>
        <w:tc>
          <w:tcPr>
            <w:tcW w:w="4253" w:type="dxa"/>
            <w:gridSpan w:val="2"/>
          </w:tcPr>
          <w:p w14:paraId="263A7CD9" w14:textId="77777777" w:rsidR="003A1DDE" w:rsidRPr="00194146" w:rsidRDefault="003A1DDE" w:rsidP="00F62C31">
            <w:pPr>
              <w:ind w:left="-109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CD468A6" w14:textId="77777777" w:rsidR="003A1DDE" w:rsidRPr="00194146" w:rsidRDefault="003A1DDE" w:rsidP="00F62C31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394" w:type="dxa"/>
          </w:tcPr>
          <w:p w14:paraId="6BBF7DA5" w14:textId="77777777" w:rsidR="003A1DDE" w:rsidRPr="00194146" w:rsidRDefault="003A1DDE" w:rsidP="00F62C31">
            <w:pPr>
              <w:jc w:val="right"/>
              <w:rPr>
                <w:rFonts w:cstheme="minorHAnsi"/>
                <w:sz w:val="6"/>
                <w:szCs w:val="6"/>
              </w:rPr>
            </w:pPr>
          </w:p>
        </w:tc>
      </w:tr>
      <w:tr w:rsidR="003A1DDE" w:rsidRPr="00194146" w14:paraId="2A018F47" w14:textId="77777777" w:rsidTr="003A1DDE">
        <w:trPr>
          <w:trHeight w:val="87"/>
          <w:jc w:val="center"/>
        </w:trPr>
        <w:tc>
          <w:tcPr>
            <w:tcW w:w="4253" w:type="dxa"/>
            <w:gridSpan w:val="2"/>
          </w:tcPr>
          <w:p w14:paraId="4C613BA2" w14:textId="77777777" w:rsidR="003A1DDE" w:rsidRPr="00194146" w:rsidRDefault="003A1DDE" w:rsidP="00F62C31">
            <w:pPr>
              <w:ind w:left="-109"/>
              <w:rPr>
                <w:rFonts w:cstheme="minorHAnsi"/>
              </w:rPr>
            </w:pPr>
            <w:r w:rsidRPr="00194146">
              <w:rPr>
                <w:rFonts w:cstheme="minorHAnsi"/>
              </w:rPr>
              <w:t>Nutzungsausfall</w:t>
            </w:r>
          </w:p>
        </w:tc>
        <w:tc>
          <w:tcPr>
            <w:tcW w:w="1418" w:type="dxa"/>
            <w:gridSpan w:val="3"/>
            <w:vAlign w:val="center"/>
          </w:tcPr>
          <w:p w14:paraId="4939A1E6" w14:textId="2F0CC424" w:rsidR="003A1DDE" w:rsidRPr="00194146" w:rsidRDefault="003A1DDE" w:rsidP="00F62C31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304CB8C" w14:textId="30831ACA" w:rsidR="003A1DDE" w:rsidRPr="00194146" w:rsidRDefault="003A1DDE" w:rsidP="00F62C31">
            <w:pPr>
              <w:jc w:val="right"/>
              <w:rPr>
                <w:rFonts w:cstheme="minorHAnsi"/>
              </w:rPr>
            </w:pPr>
          </w:p>
        </w:tc>
      </w:tr>
      <w:tr w:rsidR="003A1DDE" w:rsidRPr="00194146" w14:paraId="1ED94611" w14:textId="77777777" w:rsidTr="003A1DDE">
        <w:trPr>
          <w:trHeight w:val="87"/>
          <w:jc w:val="center"/>
        </w:trPr>
        <w:tc>
          <w:tcPr>
            <w:tcW w:w="4253" w:type="dxa"/>
            <w:gridSpan w:val="2"/>
          </w:tcPr>
          <w:p w14:paraId="18E27355" w14:textId="77777777" w:rsidR="003A1DDE" w:rsidRPr="00194146" w:rsidRDefault="003A1DDE" w:rsidP="00F62C31">
            <w:pPr>
              <w:ind w:left="-109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26F43DE" w14:textId="77777777" w:rsidR="003A1DDE" w:rsidRPr="00194146" w:rsidRDefault="003A1DDE" w:rsidP="00F62C31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4394" w:type="dxa"/>
          </w:tcPr>
          <w:p w14:paraId="418B7A22" w14:textId="77777777" w:rsidR="003A1DDE" w:rsidRPr="00194146" w:rsidRDefault="003A1DDE" w:rsidP="00F62C31">
            <w:pPr>
              <w:jc w:val="right"/>
              <w:rPr>
                <w:rFonts w:cstheme="minorHAnsi"/>
                <w:sz w:val="8"/>
                <w:szCs w:val="8"/>
              </w:rPr>
            </w:pPr>
          </w:p>
        </w:tc>
      </w:tr>
      <w:tr w:rsidR="003A1DDE" w:rsidRPr="00194146" w14:paraId="1679B9EE" w14:textId="77777777" w:rsidTr="003A1DDE">
        <w:trPr>
          <w:trHeight w:val="87"/>
          <w:jc w:val="center"/>
        </w:trPr>
        <w:tc>
          <w:tcPr>
            <w:tcW w:w="4253" w:type="dxa"/>
            <w:gridSpan w:val="2"/>
          </w:tcPr>
          <w:p w14:paraId="1061BA3E" w14:textId="08AC07A6" w:rsidR="003A1DDE" w:rsidRPr="00194146" w:rsidRDefault="003A1DDE" w:rsidP="00F62C31">
            <w:pPr>
              <w:ind w:left="-109"/>
              <w:rPr>
                <w:rFonts w:cstheme="minorHAnsi"/>
              </w:rPr>
            </w:pPr>
            <w:r>
              <w:rPr>
                <w:rFonts w:cstheme="minorHAnsi"/>
              </w:rPr>
              <w:t>Vermögensschäden aus Bauzwischenfällen</w:t>
            </w:r>
          </w:p>
        </w:tc>
        <w:tc>
          <w:tcPr>
            <w:tcW w:w="1418" w:type="dxa"/>
            <w:gridSpan w:val="3"/>
            <w:vAlign w:val="center"/>
          </w:tcPr>
          <w:p w14:paraId="10329B9E" w14:textId="6951155E" w:rsidR="003A1DDE" w:rsidRPr="00194146" w:rsidRDefault="003A1DDE" w:rsidP="00F62C31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088ADA1" w14:textId="30A7877B" w:rsidR="003A1DDE" w:rsidRPr="00194146" w:rsidRDefault="003A1DDE" w:rsidP="00F62C31">
            <w:pPr>
              <w:jc w:val="right"/>
              <w:rPr>
                <w:rFonts w:cstheme="minorHAnsi"/>
              </w:rPr>
            </w:pPr>
          </w:p>
        </w:tc>
      </w:tr>
      <w:tr w:rsidR="003A1DDE" w:rsidRPr="00194146" w14:paraId="4A8A7E78" w14:textId="77777777" w:rsidTr="003A1DDE">
        <w:trPr>
          <w:trHeight w:val="87"/>
          <w:jc w:val="center"/>
        </w:trPr>
        <w:tc>
          <w:tcPr>
            <w:tcW w:w="4253" w:type="dxa"/>
            <w:gridSpan w:val="2"/>
          </w:tcPr>
          <w:p w14:paraId="56DE9B07" w14:textId="77777777" w:rsidR="003A1DDE" w:rsidRPr="00194146" w:rsidRDefault="003A1DDE" w:rsidP="00F62C31">
            <w:pPr>
              <w:ind w:left="-109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4EE5065" w14:textId="77777777" w:rsidR="003A1DDE" w:rsidRPr="00194146" w:rsidRDefault="003A1DDE" w:rsidP="00F62C31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4394" w:type="dxa"/>
          </w:tcPr>
          <w:p w14:paraId="358F039D" w14:textId="77777777" w:rsidR="003A1DDE" w:rsidRPr="00194146" w:rsidRDefault="003A1DDE" w:rsidP="00F62C31">
            <w:pPr>
              <w:jc w:val="right"/>
              <w:rPr>
                <w:rFonts w:cstheme="minorHAnsi"/>
                <w:sz w:val="8"/>
                <w:szCs w:val="8"/>
              </w:rPr>
            </w:pPr>
          </w:p>
        </w:tc>
      </w:tr>
      <w:tr w:rsidR="003A1DDE" w:rsidRPr="00194146" w14:paraId="64E5550B" w14:textId="77777777" w:rsidTr="003A1DDE">
        <w:trPr>
          <w:trHeight w:val="87"/>
          <w:jc w:val="center"/>
        </w:trPr>
        <w:tc>
          <w:tcPr>
            <w:tcW w:w="4253" w:type="dxa"/>
            <w:gridSpan w:val="2"/>
          </w:tcPr>
          <w:p w14:paraId="3E2292AB" w14:textId="013A86CC" w:rsidR="003A1DDE" w:rsidRPr="00194146" w:rsidRDefault="003A1DDE" w:rsidP="00F62C31">
            <w:pPr>
              <w:ind w:left="-109"/>
              <w:rPr>
                <w:rFonts w:cstheme="minorHAnsi"/>
              </w:rPr>
            </w:pPr>
            <w:r>
              <w:rPr>
                <w:rFonts w:cstheme="minorHAnsi"/>
              </w:rPr>
              <w:t>Weiterverarbeitungsschäden</w:t>
            </w:r>
          </w:p>
        </w:tc>
        <w:tc>
          <w:tcPr>
            <w:tcW w:w="1418" w:type="dxa"/>
            <w:gridSpan w:val="3"/>
            <w:vAlign w:val="center"/>
          </w:tcPr>
          <w:p w14:paraId="4F617220" w14:textId="3B494663" w:rsidR="003A1DDE" w:rsidRPr="00194146" w:rsidRDefault="003A1DDE" w:rsidP="00F62C31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86424D1" w14:textId="26055A31" w:rsidR="003A1DDE" w:rsidRPr="00194146" w:rsidRDefault="003A1DDE" w:rsidP="00F62C31">
            <w:pPr>
              <w:jc w:val="right"/>
              <w:rPr>
                <w:rFonts w:cstheme="minorHAnsi"/>
              </w:rPr>
            </w:pPr>
          </w:p>
        </w:tc>
      </w:tr>
      <w:tr w:rsidR="003A1DDE" w:rsidRPr="00194146" w14:paraId="51142682" w14:textId="77777777" w:rsidTr="003A1DDE">
        <w:trPr>
          <w:trHeight w:val="87"/>
          <w:jc w:val="center"/>
        </w:trPr>
        <w:tc>
          <w:tcPr>
            <w:tcW w:w="4253" w:type="dxa"/>
            <w:gridSpan w:val="2"/>
          </w:tcPr>
          <w:p w14:paraId="4CFC6F25" w14:textId="77777777" w:rsidR="003A1DDE" w:rsidRPr="00194146" w:rsidRDefault="003A1DDE" w:rsidP="00F62C31">
            <w:pPr>
              <w:ind w:left="-109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B40CAB7" w14:textId="77777777" w:rsidR="003A1DDE" w:rsidRPr="00194146" w:rsidRDefault="003A1DDE" w:rsidP="00F62C31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4394" w:type="dxa"/>
          </w:tcPr>
          <w:p w14:paraId="4FAD9403" w14:textId="77777777" w:rsidR="003A1DDE" w:rsidRPr="00194146" w:rsidRDefault="003A1DDE" w:rsidP="00F62C31">
            <w:pPr>
              <w:jc w:val="right"/>
              <w:rPr>
                <w:rFonts w:cstheme="minorHAnsi"/>
                <w:sz w:val="8"/>
                <w:szCs w:val="8"/>
              </w:rPr>
            </w:pPr>
          </w:p>
        </w:tc>
      </w:tr>
      <w:tr w:rsidR="003A1DDE" w:rsidRPr="00194146" w14:paraId="3E382D46" w14:textId="77777777" w:rsidTr="003A1DDE">
        <w:trPr>
          <w:trHeight w:val="87"/>
          <w:jc w:val="center"/>
        </w:trPr>
        <w:tc>
          <w:tcPr>
            <w:tcW w:w="4253" w:type="dxa"/>
            <w:gridSpan w:val="2"/>
          </w:tcPr>
          <w:p w14:paraId="0D1626E4" w14:textId="73CD2073" w:rsidR="003A1DDE" w:rsidRPr="00194146" w:rsidRDefault="003A1DDE" w:rsidP="003A1DDE">
            <w:pPr>
              <w:ind w:left="-109" w:right="-103"/>
              <w:rPr>
                <w:rFonts w:cstheme="minorHAnsi"/>
              </w:rPr>
            </w:pPr>
            <w:r>
              <w:rPr>
                <w:rFonts w:cstheme="minorHAnsi"/>
              </w:rPr>
              <w:t xml:space="preserve">Benachrichtigungskosten </w:t>
            </w:r>
            <w:r w:rsidRPr="003A1DDE">
              <w:rPr>
                <w:rFonts w:cstheme="minorHAnsi"/>
                <w:sz w:val="21"/>
                <w:szCs w:val="21"/>
              </w:rPr>
              <w:t>(bekannte Abnehmer)</w:t>
            </w:r>
          </w:p>
        </w:tc>
        <w:tc>
          <w:tcPr>
            <w:tcW w:w="1418" w:type="dxa"/>
            <w:gridSpan w:val="3"/>
            <w:vAlign w:val="center"/>
          </w:tcPr>
          <w:p w14:paraId="25DEAE41" w14:textId="6D50B1B0" w:rsidR="003A1DDE" w:rsidRPr="00194146" w:rsidRDefault="003A1DDE" w:rsidP="00F62C31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ACFBAA5" w14:textId="3661E1D8" w:rsidR="003A1DDE" w:rsidRPr="00194146" w:rsidRDefault="003A1DDE" w:rsidP="00F62C31">
            <w:pPr>
              <w:jc w:val="right"/>
              <w:rPr>
                <w:rFonts w:cstheme="minorHAnsi"/>
              </w:rPr>
            </w:pPr>
          </w:p>
        </w:tc>
      </w:tr>
      <w:tr w:rsidR="003A1DDE" w:rsidRPr="00194146" w14:paraId="7A7F1014" w14:textId="77777777" w:rsidTr="003A1DDE">
        <w:trPr>
          <w:trHeight w:val="87"/>
          <w:jc w:val="center"/>
        </w:trPr>
        <w:tc>
          <w:tcPr>
            <w:tcW w:w="4253" w:type="dxa"/>
            <w:gridSpan w:val="2"/>
          </w:tcPr>
          <w:p w14:paraId="0C2DAE79" w14:textId="77777777" w:rsidR="003A1DDE" w:rsidRPr="00194146" w:rsidRDefault="003A1DDE" w:rsidP="00F62C31">
            <w:pPr>
              <w:ind w:left="-109"/>
              <w:rPr>
                <w:rFonts w:cstheme="minorHAnsi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F8B1BD7" w14:textId="77777777" w:rsidR="003A1DDE" w:rsidRPr="00194146" w:rsidRDefault="003A1DDE" w:rsidP="00F62C31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4394" w:type="dxa"/>
          </w:tcPr>
          <w:p w14:paraId="26B7F6AD" w14:textId="77777777" w:rsidR="003A1DDE" w:rsidRPr="00194146" w:rsidRDefault="003A1DDE" w:rsidP="00F62C31">
            <w:pPr>
              <w:jc w:val="right"/>
              <w:rPr>
                <w:rFonts w:cstheme="minorHAnsi"/>
                <w:sz w:val="8"/>
                <w:szCs w:val="8"/>
              </w:rPr>
            </w:pPr>
          </w:p>
        </w:tc>
      </w:tr>
      <w:tr w:rsidR="003A1DDE" w:rsidRPr="00BE7528" w14:paraId="076601AD" w14:textId="77777777" w:rsidTr="003A1DDE">
        <w:trPr>
          <w:trHeight w:val="87"/>
          <w:jc w:val="center"/>
        </w:trPr>
        <w:tc>
          <w:tcPr>
            <w:tcW w:w="4253" w:type="dxa"/>
            <w:gridSpan w:val="2"/>
          </w:tcPr>
          <w:p w14:paraId="7798C92C" w14:textId="575B8685" w:rsidR="003A1DDE" w:rsidRPr="00BE7528" w:rsidRDefault="003A1DDE" w:rsidP="00F62C31">
            <w:pPr>
              <w:ind w:left="-109"/>
              <w:rPr>
                <w:rFonts w:cstheme="minorHAnsi"/>
              </w:rPr>
            </w:pPr>
            <w:r>
              <w:rPr>
                <w:rFonts w:cstheme="minorHAnsi"/>
              </w:rPr>
              <w:t>Rückrufkosten (unbekannte Abnehmer)</w:t>
            </w:r>
          </w:p>
        </w:tc>
        <w:tc>
          <w:tcPr>
            <w:tcW w:w="1418" w:type="dxa"/>
            <w:gridSpan w:val="3"/>
            <w:vAlign w:val="center"/>
          </w:tcPr>
          <w:p w14:paraId="3B6A8B34" w14:textId="47182ADB" w:rsidR="003A1DDE" w:rsidRPr="00BE7528" w:rsidRDefault="003A1DDE" w:rsidP="00F62C31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16B2B3A" w14:textId="2FF12988" w:rsidR="003A1DDE" w:rsidRPr="00BE7528" w:rsidRDefault="003A1DDE" w:rsidP="00F62C31">
            <w:pPr>
              <w:jc w:val="right"/>
              <w:rPr>
                <w:rFonts w:cstheme="minorHAnsi"/>
              </w:rPr>
            </w:pPr>
          </w:p>
        </w:tc>
      </w:tr>
      <w:tr w:rsidR="003A1DDE" w:rsidRPr="00194146" w14:paraId="070F6DED" w14:textId="77777777" w:rsidTr="003A1DDE">
        <w:trPr>
          <w:trHeight w:val="87"/>
          <w:jc w:val="center"/>
        </w:trPr>
        <w:tc>
          <w:tcPr>
            <w:tcW w:w="4253" w:type="dxa"/>
            <w:gridSpan w:val="2"/>
          </w:tcPr>
          <w:p w14:paraId="6F5B06C3" w14:textId="77777777" w:rsidR="003A1DDE" w:rsidRPr="00194146" w:rsidRDefault="003A1DDE" w:rsidP="00F62C31">
            <w:pPr>
              <w:ind w:left="-109"/>
              <w:rPr>
                <w:rFonts w:cstheme="minorHAnsi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21F6609" w14:textId="77777777" w:rsidR="003A1DDE" w:rsidRPr="00194146" w:rsidRDefault="003A1DDE" w:rsidP="00F62C31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4394" w:type="dxa"/>
          </w:tcPr>
          <w:p w14:paraId="599A1473" w14:textId="77777777" w:rsidR="003A1DDE" w:rsidRPr="00194146" w:rsidRDefault="003A1DDE" w:rsidP="00F62C31">
            <w:pPr>
              <w:jc w:val="right"/>
              <w:rPr>
                <w:rFonts w:cstheme="minorHAnsi"/>
                <w:sz w:val="8"/>
                <w:szCs w:val="8"/>
              </w:rPr>
            </w:pPr>
          </w:p>
        </w:tc>
      </w:tr>
      <w:tr w:rsidR="003A1DDE" w:rsidRPr="00BE7528" w14:paraId="67EF07B0" w14:textId="77777777" w:rsidTr="003A1DDE">
        <w:trPr>
          <w:trHeight w:val="87"/>
          <w:jc w:val="center"/>
        </w:trPr>
        <w:tc>
          <w:tcPr>
            <w:tcW w:w="4253" w:type="dxa"/>
            <w:gridSpan w:val="2"/>
          </w:tcPr>
          <w:p w14:paraId="75F8D105" w14:textId="4B870AB3" w:rsidR="003A1DDE" w:rsidRPr="00BE7528" w:rsidRDefault="003A1DDE" w:rsidP="00F62C31">
            <w:pPr>
              <w:ind w:left="-109"/>
              <w:rPr>
                <w:rFonts w:cstheme="minorHAnsi"/>
              </w:rPr>
            </w:pPr>
            <w:r>
              <w:rPr>
                <w:rFonts w:cstheme="minorHAnsi"/>
              </w:rPr>
              <w:t>Prüf- und Sortierkosten</w:t>
            </w:r>
          </w:p>
        </w:tc>
        <w:tc>
          <w:tcPr>
            <w:tcW w:w="1418" w:type="dxa"/>
            <w:gridSpan w:val="3"/>
            <w:vAlign w:val="center"/>
          </w:tcPr>
          <w:p w14:paraId="6577A84C" w14:textId="41FEC8FE" w:rsidR="003A1DDE" w:rsidRPr="00BE7528" w:rsidRDefault="003A1DDE" w:rsidP="00F62C31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A8052A3" w14:textId="564F0149" w:rsidR="003A1DDE" w:rsidRPr="00BE7528" w:rsidRDefault="003A1DDE" w:rsidP="00F62C31">
            <w:pPr>
              <w:jc w:val="right"/>
              <w:rPr>
                <w:rFonts w:cstheme="minorHAnsi"/>
              </w:rPr>
            </w:pPr>
          </w:p>
        </w:tc>
      </w:tr>
      <w:tr w:rsidR="003A1DDE" w:rsidRPr="00194146" w14:paraId="6694B400" w14:textId="77777777" w:rsidTr="003A1DDE">
        <w:trPr>
          <w:trHeight w:val="87"/>
          <w:jc w:val="center"/>
        </w:trPr>
        <w:tc>
          <w:tcPr>
            <w:tcW w:w="4253" w:type="dxa"/>
            <w:gridSpan w:val="2"/>
          </w:tcPr>
          <w:p w14:paraId="5806C7EC" w14:textId="77777777" w:rsidR="003A1DDE" w:rsidRPr="00194146" w:rsidRDefault="003A1DDE" w:rsidP="00F62C31">
            <w:pPr>
              <w:ind w:left="-109"/>
              <w:rPr>
                <w:rFonts w:cstheme="minorHAnsi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7309289" w14:textId="77777777" w:rsidR="003A1DDE" w:rsidRPr="00194146" w:rsidRDefault="003A1DDE" w:rsidP="00F62C31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4394" w:type="dxa"/>
          </w:tcPr>
          <w:p w14:paraId="3D725787" w14:textId="77777777" w:rsidR="003A1DDE" w:rsidRPr="00194146" w:rsidRDefault="003A1DDE" w:rsidP="00F62C31">
            <w:pPr>
              <w:jc w:val="right"/>
              <w:rPr>
                <w:rFonts w:cstheme="minorHAnsi"/>
                <w:sz w:val="8"/>
                <w:szCs w:val="8"/>
              </w:rPr>
            </w:pPr>
          </w:p>
        </w:tc>
      </w:tr>
      <w:tr w:rsidR="003A1DDE" w:rsidRPr="00194146" w14:paraId="3C4A1993" w14:textId="77777777" w:rsidTr="003A1DDE">
        <w:trPr>
          <w:trHeight w:val="87"/>
          <w:jc w:val="center"/>
        </w:trPr>
        <w:tc>
          <w:tcPr>
            <w:tcW w:w="4253" w:type="dxa"/>
            <w:gridSpan w:val="2"/>
          </w:tcPr>
          <w:p w14:paraId="71CA5BA8" w14:textId="2E8837E4" w:rsidR="003A1DDE" w:rsidRDefault="00F62C31" w:rsidP="00F62C31">
            <w:pPr>
              <w:ind w:left="-109"/>
              <w:rPr>
                <w:rFonts w:cstheme="minorHAnsi"/>
              </w:rPr>
            </w:pPr>
            <w:r>
              <w:rPr>
                <w:rFonts w:cstheme="minorHAnsi"/>
              </w:rPr>
              <w:t>Schäden an noch nicht abgenommenen Bauwerken</w:t>
            </w:r>
          </w:p>
        </w:tc>
        <w:tc>
          <w:tcPr>
            <w:tcW w:w="1418" w:type="dxa"/>
            <w:gridSpan w:val="3"/>
            <w:vAlign w:val="center"/>
          </w:tcPr>
          <w:p w14:paraId="7B2B3F4D" w14:textId="2E698F6C" w:rsidR="003A1DDE" w:rsidRPr="00194146" w:rsidRDefault="003A1DDE" w:rsidP="00F62C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528762B" w14:textId="28A28977" w:rsidR="003A1DDE" w:rsidRPr="00194146" w:rsidRDefault="003A1DDE" w:rsidP="00F62C31">
            <w:pPr>
              <w:jc w:val="right"/>
              <w:rPr>
                <w:rFonts w:cstheme="minorHAnsi"/>
              </w:rPr>
            </w:pPr>
          </w:p>
        </w:tc>
      </w:tr>
      <w:tr w:rsidR="003A1DDE" w:rsidRPr="00BE7528" w14:paraId="2C1C5ED0" w14:textId="77777777" w:rsidTr="003A1DDE">
        <w:trPr>
          <w:trHeight w:val="87"/>
          <w:jc w:val="center"/>
        </w:trPr>
        <w:tc>
          <w:tcPr>
            <w:tcW w:w="4253" w:type="dxa"/>
            <w:gridSpan w:val="2"/>
            <w:shd w:val="clear" w:color="auto" w:fill="auto"/>
          </w:tcPr>
          <w:p w14:paraId="01C400F6" w14:textId="77777777" w:rsidR="003A1DDE" w:rsidRPr="00BE7528" w:rsidRDefault="003A1DDE" w:rsidP="00F62C31">
            <w:pPr>
              <w:ind w:left="-109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576587B3" w14:textId="77777777" w:rsidR="003A1DDE" w:rsidRPr="00BE7528" w:rsidRDefault="003A1DDE" w:rsidP="00F62C31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4394" w:type="dxa"/>
            <w:shd w:val="clear" w:color="auto" w:fill="auto"/>
          </w:tcPr>
          <w:p w14:paraId="6D13CFEB" w14:textId="77777777" w:rsidR="003A1DDE" w:rsidRPr="00BE7528" w:rsidRDefault="003A1DDE" w:rsidP="00F62C31">
            <w:pPr>
              <w:jc w:val="right"/>
              <w:rPr>
                <w:rFonts w:cstheme="minorHAnsi"/>
                <w:sz w:val="8"/>
                <w:szCs w:val="8"/>
              </w:rPr>
            </w:pPr>
          </w:p>
        </w:tc>
      </w:tr>
      <w:tr w:rsidR="003A1DDE" w:rsidRPr="00194146" w14:paraId="6C3D012E" w14:textId="77777777" w:rsidTr="003A1DDE">
        <w:trPr>
          <w:trHeight w:val="87"/>
          <w:jc w:val="center"/>
        </w:trPr>
        <w:tc>
          <w:tcPr>
            <w:tcW w:w="4253" w:type="dxa"/>
            <w:gridSpan w:val="2"/>
          </w:tcPr>
          <w:p w14:paraId="576E0F87" w14:textId="617BD450" w:rsidR="003A1DDE" w:rsidRDefault="00F62C31" w:rsidP="00F62C31">
            <w:pPr>
              <w:ind w:left="-109"/>
              <w:rPr>
                <w:rFonts w:cstheme="minorHAnsi"/>
              </w:rPr>
            </w:pPr>
            <w:r>
              <w:rPr>
                <w:rFonts w:cstheme="minorHAnsi"/>
              </w:rPr>
              <w:t xml:space="preserve">Mangelhaftes </w:t>
            </w:r>
            <w:r w:rsidR="00755116">
              <w:rPr>
                <w:rFonts w:cstheme="minorHAnsi"/>
              </w:rPr>
              <w:t>Verpackungsmaterial</w:t>
            </w:r>
          </w:p>
        </w:tc>
        <w:tc>
          <w:tcPr>
            <w:tcW w:w="1418" w:type="dxa"/>
            <w:gridSpan w:val="3"/>
            <w:vAlign w:val="center"/>
          </w:tcPr>
          <w:p w14:paraId="34569033" w14:textId="547A55AB" w:rsidR="003A1DDE" w:rsidRPr="00194146" w:rsidRDefault="003A1DDE" w:rsidP="00F62C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7E6CC6A" w14:textId="77777777" w:rsidR="003A1DDE" w:rsidRPr="00194146" w:rsidRDefault="003A1DDE" w:rsidP="00F62C31">
            <w:pPr>
              <w:jc w:val="right"/>
              <w:rPr>
                <w:rFonts w:cstheme="minorHAnsi"/>
              </w:rPr>
            </w:pPr>
          </w:p>
        </w:tc>
      </w:tr>
      <w:tr w:rsidR="00755116" w:rsidRPr="00BE7528" w14:paraId="759D9133" w14:textId="77777777" w:rsidTr="009A3BC2">
        <w:trPr>
          <w:trHeight w:val="87"/>
          <w:jc w:val="center"/>
        </w:trPr>
        <w:tc>
          <w:tcPr>
            <w:tcW w:w="4253" w:type="dxa"/>
            <w:gridSpan w:val="2"/>
            <w:shd w:val="clear" w:color="auto" w:fill="auto"/>
          </w:tcPr>
          <w:p w14:paraId="7BF08948" w14:textId="77777777" w:rsidR="00755116" w:rsidRPr="00BE7528" w:rsidRDefault="00755116" w:rsidP="009A3BC2">
            <w:pPr>
              <w:ind w:left="-109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55CF8218" w14:textId="77777777" w:rsidR="00755116" w:rsidRPr="00BE7528" w:rsidRDefault="00755116" w:rsidP="009A3BC2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4394" w:type="dxa"/>
            <w:shd w:val="clear" w:color="auto" w:fill="auto"/>
          </w:tcPr>
          <w:p w14:paraId="14BEC523" w14:textId="77777777" w:rsidR="00755116" w:rsidRPr="00BE7528" w:rsidRDefault="00755116" w:rsidP="009A3BC2">
            <w:pPr>
              <w:jc w:val="right"/>
              <w:rPr>
                <w:rFonts w:cstheme="minorHAnsi"/>
                <w:sz w:val="8"/>
                <w:szCs w:val="8"/>
              </w:rPr>
            </w:pPr>
          </w:p>
        </w:tc>
      </w:tr>
      <w:tr w:rsidR="00755116" w:rsidRPr="00194146" w14:paraId="6218DC98" w14:textId="77777777" w:rsidTr="009A3BC2">
        <w:trPr>
          <w:trHeight w:val="87"/>
          <w:jc w:val="center"/>
        </w:trPr>
        <w:tc>
          <w:tcPr>
            <w:tcW w:w="4253" w:type="dxa"/>
            <w:gridSpan w:val="2"/>
          </w:tcPr>
          <w:p w14:paraId="38D8484A" w14:textId="39DA75EB" w:rsidR="00755116" w:rsidRDefault="00755116" w:rsidP="009A3BC2">
            <w:pPr>
              <w:ind w:left="-109"/>
              <w:rPr>
                <w:rFonts w:cstheme="minorHAnsi"/>
              </w:rPr>
            </w:pPr>
            <w:r>
              <w:rPr>
                <w:rFonts w:cstheme="minorHAnsi"/>
              </w:rPr>
              <w:t>Reine Vermögensschäden (</w:t>
            </w:r>
            <w:proofErr w:type="spellStart"/>
            <w:r>
              <w:rPr>
                <w:rFonts w:cstheme="minorHAnsi"/>
              </w:rPr>
              <w:t>Planerrisko</w:t>
            </w:r>
            <w:proofErr w:type="spellEnd"/>
            <w:r>
              <w:rPr>
                <w:rFonts w:cstheme="minorHAnsi"/>
              </w:rPr>
              <w:t xml:space="preserve">) </w:t>
            </w:r>
          </w:p>
        </w:tc>
        <w:tc>
          <w:tcPr>
            <w:tcW w:w="1418" w:type="dxa"/>
            <w:gridSpan w:val="3"/>
            <w:vAlign w:val="center"/>
          </w:tcPr>
          <w:p w14:paraId="5C5A14F9" w14:textId="77777777" w:rsidR="00755116" w:rsidRPr="00194146" w:rsidRDefault="00755116" w:rsidP="009A3B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6E38959" w14:textId="6BE448A0" w:rsidR="00755116" w:rsidRPr="00194146" w:rsidRDefault="00755116" w:rsidP="00755116">
            <w:pPr>
              <w:rPr>
                <w:rFonts w:cstheme="minorHAnsi"/>
              </w:rPr>
            </w:pPr>
            <w:r>
              <w:rPr>
                <w:rFonts w:cstheme="minorHAnsi"/>
              </w:rPr>
              <w:t>CV von Inhaber</w:t>
            </w:r>
          </w:p>
        </w:tc>
      </w:tr>
      <w:tr w:rsidR="00755116" w:rsidRPr="00BE7528" w14:paraId="4808D715" w14:textId="77777777" w:rsidTr="009A3BC2">
        <w:trPr>
          <w:trHeight w:val="87"/>
          <w:jc w:val="center"/>
        </w:trPr>
        <w:tc>
          <w:tcPr>
            <w:tcW w:w="4253" w:type="dxa"/>
            <w:gridSpan w:val="2"/>
            <w:shd w:val="clear" w:color="auto" w:fill="auto"/>
          </w:tcPr>
          <w:p w14:paraId="29B1A307" w14:textId="6814EFC8" w:rsidR="00755116" w:rsidRPr="00BE7528" w:rsidRDefault="00755116" w:rsidP="009A3BC2">
            <w:pPr>
              <w:ind w:left="-109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1EC81A76" w14:textId="77777777" w:rsidR="00755116" w:rsidRPr="00BE7528" w:rsidRDefault="00755116" w:rsidP="009A3BC2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4394" w:type="dxa"/>
            <w:shd w:val="clear" w:color="auto" w:fill="auto"/>
          </w:tcPr>
          <w:p w14:paraId="7DABEF50" w14:textId="77777777" w:rsidR="00755116" w:rsidRPr="00BE7528" w:rsidRDefault="00755116" w:rsidP="009A3BC2">
            <w:pPr>
              <w:jc w:val="right"/>
              <w:rPr>
                <w:rFonts w:cstheme="minorHAnsi"/>
                <w:sz w:val="8"/>
                <w:szCs w:val="8"/>
              </w:rPr>
            </w:pPr>
          </w:p>
        </w:tc>
      </w:tr>
      <w:tr w:rsidR="00755116" w:rsidRPr="00194146" w14:paraId="6796E132" w14:textId="77777777" w:rsidTr="009A3BC2">
        <w:trPr>
          <w:trHeight w:val="87"/>
          <w:jc w:val="center"/>
        </w:trPr>
        <w:tc>
          <w:tcPr>
            <w:tcW w:w="4253" w:type="dxa"/>
            <w:gridSpan w:val="2"/>
          </w:tcPr>
          <w:p w14:paraId="163026C2" w14:textId="48E7DDF8" w:rsidR="00755116" w:rsidRDefault="00755116" w:rsidP="009A3BC2">
            <w:pPr>
              <w:ind w:left="-109"/>
              <w:rPr>
                <w:rFonts w:cstheme="minorHAnsi"/>
              </w:rPr>
            </w:pPr>
            <w:r>
              <w:rPr>
                <w:rFonts w:cstheme="minorHAnsi"/>
              </w:rPr>
              <w:t>Arbeitsgemeinschaften ARGE</w:t>
            </w:r>
          </w:p>
        </w:tc>
        <w:tc>
          <w:tcPr>
            <w:tcW w:w="1418" w:type="dxa"/>
            <w:gridSpan w:val="3"/>
            <w:vAlign w:val="center"/>
          </w:tcPr>
          <w:p w14:paraId="504BAA0E" w14:textId="77777777" w:rsidR="00755116" w:rsidRPr="00194146" w:rsidRDefault="00755116" w:rsidP="009A3B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1C7C32A" w14:textId="77777777" w:rsidR="00755116" w:rsidRPr="00194146" w:rsidRDefault="00755116" w:rsidP="009A3BC2">
            <w:pPr>
              <w:jc w:val="right"/>
              <w:rPr>
                <w:rFonts w:cstheme="minorHAnsi"/>
              </w:rPr>
            </w:pPr>
          </w:p>
        </w:tc>
      </w:tr>
      <w:tr w:rsidR="00755116" w:rsidRPr="00BE7528" w14:paraId="42E2CDBF" w14:textId="77777777" w:rsidTr="009A3BC2">
        <w:trPr>
          <w:trHeight w:val="87"/>
          <w:jc w:val="center"/>
        </w:trPr>
        <w:tc>
          <w:tcPr>
            <w:tcW w:w="4253" w:type="dxa"/>
            <w:gridSpan w:val="2"/>
            <w:shd w:val="clear" w:color="auto" w:fill="auto"/>
          </w:tcPr>
          <w:p w14:paraId="24945A55" w14:textId="77777777" w:rsidR="00755116" w:rsidRPr="00BE7528" w:rsidRDefault="00755116" w:rsidP="009A3BC2">
            <w:pPr>
              <w:ind w:left="-109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6A5A262C" w14:textId="77777777" w:rsidR="00755116" w:rsidRPr="00BE7528" w:rsidRDefault="00755116" w:rsidP="009A3BC2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4394" w:type="dxa"/>
            <w:shd w:val="clear" w:color="auto" w:fill="auto"/>
          </w:tcPr>
          <w:p w14:paraId="1F776823" w14:textId="77777777" w:rsidR="00755116" w:rsidRPr="00BE7528" w:rsidRDefault="00755116" w:rsidP="009A3BC2">
            <w:pPr>
              <w:jc w:val="right"/>
              <w:rPr>
                <w:rFonts w:cstheme="minorHAnsi"/>
                <w:sz w:val="8"/>
                <w:szCs w:val="8"/>
              </w:rPr>
            </w:pPr>
          </w:p>
        </w:tc>
      </w:tr>
      <w:tr w:rsidR="00755116" w:rsidRPr="00194146" w14:paraId="2CF39B03" w14:textId="77777777" w:rsidTr="009A3BC2">
        <w:trPr>
          <w:trHeight w:val="87"/>
          <w:jc w:val="center"/>
        </w:trPr>
        <w:tc>
          <w:tcPr>
            <w:tcW w:w="4253" w:type="dxa"/>
            <w:gridSpan w:val="2"/>
          </w:tcPr>
          <w:p w14:paraId="11FBF9B9" w14:textId="550ED745" w:rsidR="00755116" w:rsidRDefault="00755116" w:rsidP="009A3BC2">
            <w:pPr>
              <w:ind w:left="-109"/>
              <w:rPr>
                <w:rFonts w:cstheme="minorHAnsi"/>
              </w:rPr>
            </w:pPr>
            <w:r>
              <w:rPr>
                <w:rFonts w:cstheme="minorHAnsi"/>
              </w:rPr>
              <w:t>VS noch nicht abgelieferte Werke</w:t>
            </w:r>
          </w:p>
        </w:tc>
        <w:tc>
          <w:tcPr>
            <w:tcW w:w="1418" w:type="dxa"/>
            <w:gridSpan w:val="3"/>
            <w:vAlign w:val="center"/>
          </w:tcPr>
          <w:p w14:paraId="0AA7DFD0" w14:textId="77777777" w:rsidR="00755116" w:rsidRPr="00194146" w:rsidRDefault="00755116" w:rsidP="009A3B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541EB7A" w14:textId="77777777" w:rsidR="00755116" w:rsidRPr="00194146" w:rsidRDefault="00755116" w:rsidP="009A3BC2">
            <w:pPr>
              <w:jc w:val="right"/>
              <w:rPr>
                <w:rFonts w:cstheme="minorHAnsi"/>
              </w:rPr>
            </w:pPr>
          </w:p>
        </w:tc>
      </w:tr>
      <w:tr w:rsidR="00755116" w:rsidRPr="00BE7528" w14:paraId="537A3D2A" w14:textId="77777777" w:rsidTr="009A3BC2">
        <w:trPr>
          <w:trHeight w:val="87"/>
          <w:jc w:val="center"/>
        </w:trPr>
        <w:tc>
          <w:tcPr>
            <w:tcW w:w="4253" w:type="dxa"/>
            <w:gridSpan w:val="2"/>
            <w:shd w:val="clear" w:color="auto" w:fill="auto"/>
          </w:tcPr>
          <w:p w14:paraId="4354E989" w14:textId="77777777" w:rsidR="00755116" w:rsidRPr="00BE7528" w:rsidRDefault="00755116" w:rsidP="009A3BC2">
            <w:pPr>
              <w:ind w:left="-109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2B8FFE85" w14:textId="77777777" w:rsidR="00755116" w:rsidRPr="00BE7528" w:rsidRDefault="00755116" w:rsidP="009A3BC2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4394" w:type="dxa"/>
            <w:shd w:val="clear" w:color="auto" w:fill="auto"/>
          </w:tcPr>
          <w:p w14:paraId="4E23EE4F" w14:textId="77777777" w:rsidR="00755116" w:rsidRPr="00BE7528" w:rsidRDefault="00755116" w:rsidP="009A3BC2">
            <w:pPr>
              <w:jc w:val="right"/>
              <w:rPr>
                <w:rFonts w:cstheme="minorHAnsi"/>
                <w:sz w:val="8"/>
                <w:szCs w:val="8"/>
              </w:rPr>
            </w:pPr>
          </w:p>
        </w:tc>
      </w:tr>
      <w:tr w:rsidR="00755116" w:rsidRPr="00194146" w14:paraId="448D5CCC" w14:textId="77777777" w:rsidTr="009A3BC2">
        <w:trPr>
          <w:trHeight w:val="87"/>
          <w:jc w:val="center"/>
        </w:trPr>
        <w:tc>
          <w:tcPr>
            <w:tcW w:w="4253" w:type="dxa"/>
            <w:gridSpan w:val="2"/>
          </w:tcPr>
          <w:p w14:paraId="138966C0" w14:textId="41FFE77F" w:rsidR="00755116" w:rsidRDefault="00755116" w:rsidP="009A3BC2">
            <w:pPr>
              <w:ind w:left="-109"/>
              <w:rPr>
                <w:rFonts w:cstheme="minorHAnsi"/>
              </w:rPr>
            </w:pPr>
            <w:r>
              <w:rPr>
                <w:rFonts w:cstheme="minorHAnsi"/>
              </w:rPr>
              <w:t>Direkter In- und Export</w:t>
            </w:r>
          </w:p>
        </w:tc>
        <w:tc>
          <w:tcPr>
            <w:tcW w:w="1418" w:type="dxa"/>
            <w:gridSpan w:val="3"/>
            <w:vAlign w:val="center"/>
          </w:tcPr>
          <w:p w14:paraId="19379C35" w14:textId="77777777" w:rsidR="00755116" w:rsidRPr="00194146" w:rsidRDefault="00755116" w:rsidP="009A3B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5706989" w14:textId="1532F5DD" w:rsidR="00755116" w:rsidRPr="00194146" w:rsidRDefault="00755116" w:rsidP="00755116">
            <w:pPr>
              <w:rPr>
                <w:rFonts w:cstheme="minorHAnsi"/>
              </w:rPr>
            </w:pPr>
            <w:r>
              <w:rPr>
                <w:rFonts w:cstheme="minorHAnsi"/>
              </w:rPr>
              <w:t>Länder:</w:t>
            </w:r>
          </w:p>
        </w:tc>
      </w:tr>
      <w:tr w:rsidR="00755116" w:rsidRPr="00BE7528" w14:paraId="50BDEAC1" w14:textId="77777777" w:rsidTr="009A3BC2">
        <w:trPr>
          <w:trHeight w:val="87"/>
          <w:jc w:val="center"/>
        </w:trPr>
        <w:tc>
          <w:tcPr>
            <w:tcW w:w="4253" w:type="dxa"/>
            <w:gridSpan w:val="2"/>
            <w:shd w:val="clear" w:color="auto" w:fill="auto"/>
          </w:tcPr>
          <w:p w14:paraId="033CADDB" w14:textId="77777777" w:rsidR="00755116" w:rsidRPr="00BE7528" w:rsidRDefault="00755116" w:rsidP="009A3BC2">
            <w:pPr>
              <w:ind w:left="-109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49E65ABD" w14:textId="77777777" w:rsidR="00755116" w:rsidRPr="00BE7528" w:rsidRDefault="00755116" w:rsidP="009A3BC2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4394" w:type="dxa"/>
            <w:shd w:val="clear" w:color="auto" w:fill="auto"/>
          </w:tcPr>
          <w:p w14:paraId="2533D6A3" w14:textId="77777777" w:rsidR="00755116" w:rsidRPr="00BE7528" w:rsidRDefault="00755116" w:rsidP="009A3BC2">
            <w:pPr>
              <w:jc w:val="right"/>
              <w:rPr>
                <w:rFonts w:cstheme="minorHAnsi"/>
                <w:sz w:val="8"/>
                <w:szCs w:val="8"/>
              </w:rPr>
            </w:pPr>
          </w:p>
        </w:tc>
      </w:tr>
      <w:tr w:rsidR="00755116" w:rsidRPr="00194146" w14:paraId="61B7C69C" w14:textId="77777777" w:rsidTr="009A3BC2">
        <w:trPr>
          <w:trHeight w:val="87"/>
          <w:jc w:val="center"/>
        </w:trPr>
        <w:tc>
          <w:tcPr>
            <w:tcW w:w="4253" w:type="dxa"/>
            <w:gridSpan w:val="2"/>
          </w:tcPr>
          <w:p w14:paraId="20E3C927" w14:textId="64F8A4D2" w:rsidR="00755116" w:rsidRDefault="00755116" w:rsidP="009A3BC2">
            <w:pPr>
              <w:ind w:left="-109"/>
              <w:rPr>
                <w:rFonts w:cstheme="minorHAnsi"/>
              </w:rPr>
            </w:pPr>
            <w:r>
              <w:rPr>
                <w:rFonts w:cstheme="minorHAnsi"/>
              </w:rPr>
              <w:t>Kranarbeiten</w:t>
            </w:r>
          </w:p>
        </w:tc>
        <w:tc>
          <w:tcPr>
            <w:tcW w:w="1418" w:type="dxa"/>
            <w:gridSpan w:val="3"/>
            <w:vAlign w:val="center"/>
          </w:tcPr>
          <w:p w14:paraId="5DA8AB3E" w14:textId="77777777" w:rsidR="00755116" w:rsidRPr="00194146" w:rsidRDefault="00755116" w:rsidP="009A3B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ABE4DB4" w14:textId="58528326" w:rsidR="00755116" w:rsidRPr="00194146" w:rsidRDefault="00755116" w:rsidP="009A3BC2">
            <w:pPr>
              <w:rPr>
                <w:rFonts w:cstheme="minorHAnsi"/>
              </w:rPr>
            </w:pPr>
          </w:p>
        </w:tc>
      </w:tr>
    </w:tbl>
    <w:p w14:paraId="76C1C8AE" w14:textId="77777777" w:rsidR="00755116" w:rsidRDefault="00755116" w:rsidP="004C12E8"/>
    <w:tbl>
      <w:tblPr>
        <w:tblStyle w:val="Tabellenraster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"/>
        <w:gridCol w:w="4247"/>
        <w:gridCol w:w="283"/>
        <w:gridCol w:w="284"/>
        <w:gridCol w:w="851"/>
        <w:gridCol w:w="4394"/>
      </w:tblGrid>
      <w:tr w:rsidR="00A872A6" w:rsidRPr="008654E1" w14:paraId="6987A319" w14:textId="77777777" w:rsidTr="00A872A6">
        <w:trPr>
          <w:gridBefore w:val="1"/>
          <w:wBefore w:w="6" w:type="dxa"/>
          <w:jc w:val="center"/>
        </w:trPr>
        <w:tc>
          <w:tcPr>
            <w:tcW w:w="4247" w:type="dxa"/>
            <w:tcBorders>
              <w:bottom w:val="single" w:sz="12" w:space="0" w:color="7FCFA4"/>
            </w:tcBorders>
            <w:vAlign w:val="center"/>
          </w:tcPr>
          <w:p w14:paraId="69943FC0" w14:textId="6A70A138" w:rsidR="00A872A6" w:rsidRPr="00B22F97" w:rsidRDefault="00A872A6" w:rsidP="00A872A6">
            <w:pPr>
              <w:spacing w:before="40" w:after="40"/>
              <w:ind w:left="-113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  <w:color w:val="42B496"/>
              </w:rPr>
              <w:t>7.11</w:t>
            </w:r>
            <w:r w:rsidRPr="00B22F97">
              <w:rPr>
                <w:rFonts w:ascii="Calibri" w:hAnsi="Calibri" w:cs="Calibri"/>
                <w:iCs/>
                <w:color w:val="42B496"/>
              </w:rPr>
              <w:t xml:space="preserve"> </w:t>
            </w:r>
            <w:r>
              <w:rPr>
                <w:rFonts w:ascii="Calibri" w:hAnsi="Calibri" w:cs="Calibri"/>
                <w:iCs/>
                <w:color w:val="42B496"/>
              </w:rPr>
              <w:t>RECHTSSCHUTZ</w:t>
            </w:r>
          </w:p>
        </w:tc>
        <w:tc>
          <w:tcPr>
            <w:tcW w:w="1418" w:type="dxa"/>
            <w:gridSpan w:val="3"/>
            <w:tcBorders>
              <w:bottom w:val="single" w:sz="12" w:space="0" w:color="7FCFA4"/>
            </w:tcBorders>
            <w:vAlign w:val="center"/>
          </w:tcPr>
          <w:p w14:paraId="775EA1C2" w14:textId="76BF0F6B" w:rsidR="00A872A6" w:rsidRPr="008654E1" w:rsidRDefault="00A872A6" w:rsidP="00A872A6">
            <w:pPr>
              <w:spacing w:before="40" w:after="40"/>
              <w:ind w:left="-107"/>
              <w:jc w:val="center"/>
              <w:rPr>
                <w:rFonts w:ascii="Calibri" w:hAnsi="Calibri" w:cs="Calibri"/>
                <w:i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>Gewünscht?</w:t>
            </w:r>
          </w:p>
        </w:tc>
        <w:tc>
          <w:tcPr>
            <w:tcW w:w="4394" w:type="dxa"/>
            <w:tcBorders>
              <w:bottom w:val="single" w:sz="12" w:space="0" w:color="7FCFA4"/>
            </w:tcBorders>
            <w:vAlign w:val="center"/>
          </w:tcPr>
          <w:p w14:paraId="047076BB" w14:textId="1ABF6CB7" w:rsidR="00A872A6" w:rsidRPr="008654E1" w:rsidRDefault="00A872A6" w:rsidP="00A872A6">
            <w:pPr>
              <w:spacing w:before="40" w:after="40"/>
              <w:ind w:left="-107"/>
              <w:jc w:val="center"/>
              <w:rPr>
                <w:rFonts w:ascii="Calibri" w:hAnsi="Calibri" w:cs="Calibri"/>
                <w:i/>
                <w:sz w:val="20"/>
              </w:rPr>
            </w:pPr>
            <w:r w:rsidRPr="00325C90">
              <w:rPr>
                <w:rFonts w:cstheme="minorHAnsi"/>
                <w:sz w:val="20"/>
                <w:szCs w:val="20"/>
              </w:rPr>
              <w:sym w:font="Wingdings" w:char="F06F"/>
            </w:r>
            <w:r w:rsidRPr="00325C90">
              <w:rPr>
                <w:rFonts w:cstheme="minorHAnsi"/>
                <w:sz w:val="20"/>
                <w:szCs w:val="20"/>
              </w:rPr>
              <w:t xml:space="preserve"> Ja  </w:t>
            </w:r>
            <w:r w:rsidRPr="00325C90">
              <w:rPr>
                <w:rFonts w:cstheme="minorHAnsi"/>
                <w:sz w:val="20"/>
                <w:szCs w:val="20"/>
              </w:rPr>
              <w:sym w:font="Wingdings" w:char="F06F"/>
            </w:r>
            <w:r w:rsidRPr="00325C90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</w:tr>
      <w:tr w:rsidR="00396506" w:rsidRPr="00D5206C" w14:paraId="599567FC" w14:textId="77777777" w:rsidTr="00BA12F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88D4A5" w14:textId="77777777" w:rsidR="00396506" w:rsidRPr="00D5206C" w:rsidRDefault="00396506" w:rsidP="00BA12F7">
            <w:pPr>
              <w:ind w:left="-112"/>
              <w:rPr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527A43" w14:textId="77777777" w:rsidR="00396506" w:rsidRPr="00D5206C" w:rsidRDefault="00396506" w:rsidP="00BA12F7">
            <w:pPr>
              <w:rPr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91849" w14:textId="77777777" w:rsidR="00396506" w:rsidRPr="00D5206C" w:rsidRDefault="00396506" w:rsidP="00BA12F7">
            <w:pPr>
              <w:rPr>
                <w:b/>
                <w:bCs/>
                <w:color w:val="000000" w:themeColor="text1"/>
                <w:sz w:val="6"/>
                <w:szCs w:val="6"/>
              </w:rPr>
            </w:pPr>
          </w:p>
        </w:tc>
      </w:tr>
      <w:tr w:rsidR="003A1DDE" w:rsidRPr="00194146" w14:paraId="51113975" w14:textId="77777777" w:rsidTr="00F62C31">
        <w:trPr>
          <w:jc w:val="center"/>
        </w:trPr>
        <w:tc>
          <w:tcPr>
            <w:tcW w:w="4253" w:type="dxa"/>
            <w:gridSpan w:val="2"/>
          </w:tcPr>
          <w:p w14:paraId="50536BBE" w14:textId="45DB6394" w:rsidR="003A1DDE" w:rsidRPr="00194146" w:rsidRDefault="003A1DDE" w:rsidP="00F62C31">
            <w:pPr>
              <w:ind w:left="-109"/>
              <w:rPr>
                <w:rFonts w:cstheme="minorHAnsi"/>
              </w:rPr>
            </w:pPr>
            <w:r>
              <w:rPr>
                <w:rFonts w:cstheme="minorHAnsi"/>
              </w:rPr>
              <w:t xml:space="preserve">Verkehrsrechtsschutz </w:t>
            </w:r>
          </w:p>
        </w:tc>
        <w:tc>
          <w:tcPr>
            <w:tcW w:w="1418" w:type="dxa"/>
            <w:gridSpan w:val="3"/>
            <w:vAlign w:val="center"/>
          </w:tcPr>
          <w:p w14:paraId="2B59395B" w14:textId="77777777" w:rsidR="003A1DDE" w:rsidRPr="00194146" w:rsidRDefault="003A1DDE" w:rsidP="00F62C31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8FA3007" w14:textId="4DAF2D4C" w:rsidR="003A1DDE" w:rsidRPr="00194146" w:rsidRDefault="00077EC5" w:rsidP="00077EC5">
            <w:pPr>
              <w:rPr>
                <w:rFonts w:cstheme="minorHAnsi"/>
              </w:rPr>
            </w:pPr>
            <w:r>
              <w:rPr>
                <w:rFonts w:cstheme="minorHAnsi"/>
              </w:rPr>
              <w:t>Anzahl Kontrollschilder:</w:t>
            </w:r>
          </w:p>
        </w:tc>
      </w:tr>
      <w:tr w:rsidR="003A1DDE" w:rsidRPr="00194146" w14:paraId="77F88645" w14:textId="77777777" w:rsidTr="00F62C31">
        <w:trPr>
          <w:trHeight w:val="87"/>
          <w:jc w:val="center"/>
        </w:trPr>
        <w:tc>
          <w:tcPr>
            <w:tcW w:w="4253" w:type="dxa"/>
            <w:gridSpan w:val="2"/>
          </w:tcPr>
          <w:p w14:paraId="1CD63132" w14:textId="77777777" w:rsidR="003A1DDE" w:rsidRPr="00194146" w:rsidRDefault="003A1DDE" w:rsidP="00F62C31">
            <w:pPr>
              <w:ind w:left="-109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02A1006" w14:textId="77777777" w:rsidR="003A1DDE" w:rsidRPr="00194146" w:rsidRDefault="003A1DDE" w:rsidP="00F62C31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394" w:type="dxa"/>
          </w:tcPr>
          <w:p w14:paraId="48B58D3F" w14:textId="77777777" w:rsidR="003A1DDE" w:rsidRPr="00194146" w:rsidRDefault="003A1DDE" w:rsidP="00F62C31">
            <w:pPr>
              <w:jc w:val="right"/>
              <w:rPr>
                <w:rFonts w:cstheme="minorHAnsi"/>
                <w:sz w:val="6"/>
                <w:szCs w:val="6"/>
              </w:rPr>
            </w:pPr>
          </w:p>
        </w:tc>
      </w:tr>
      <w:tr w:rsidR="003A1DDE" w:rsidRPr="00194146" w14:paraId="4F2B6305" w14:textId="77777777" w:rsidTr="00F62C31">
        <w:trPr>
          <w:jc w:val="center"/>
        </w:trPr>
        <w:tc>
          <w:tcPr>
            <w:tcW w:w="4253" w:type="dxa"/>
            <w:gridSpan w:val="2"/>
            <w:vAlign w:val="center"/>
          </w:tcPr>
          <w:p w14:paraId="144403D9" w14:textId="16516E06" w:rsidR="003A1DDE" w:rsidRPr="00194146" w:rsidRDefault="00077EC5" w:rsidP="00F62C31">
            <w:pPr>
              <w:ind w:left="-109"/>
              <w:rPr>
                <w:rFonts w:cstheme="minorHAnsi"/>
              </w:rPr>
            </w:pPr>
            <w:r>
              <w:rPr>
                <w:rFonts w:cstheme="minorHAnsi"/>
              </w:rPr>
              <w:t>Betriebsrechtsschutz</w:t>
            </w:r>
          </w:p>
        </w:tc>
        <w:tc>
          <w:tcPr>
            <w:tcW w:w="1418" w:type="dxa"/>
            <w:gridSpan w:val="3"/>
            <w:vAlign w:val="center"/>
          </w:tcPr>
          <w:p w14:paraId="10545C33" w14:textId="77777777" w:rsidR="003A1DDE" w:rsidRPr="00194146" w:rsidRDefault="003A1DDE" w:rsidP="00F62C31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4D44A19" w14:textId="54699D1E" w:rsidR="003A1DDE" w:rsidRPr="00194146" w:rsidRDefault="003A1DDE" w:rsidP="00F62C31">
            <w:pPr>
              <w:rPr>
                <w:rFonts w:cstheme="minorHAnsi"/>
              </w:rPr>
            </w:pPr>
          </w:p>
        </w:tc>
      </w:tr>
      <w:tr w:rsidR="003A1DDE" w:rsidRPr="00194146" w14:paraId="725C3EA9" w14:textId="77777777" w:rsidTr="00F62C31">
        <w:trPr>
          <w:jc w:val="center"/>
        </w:trPr>
        <w:tc>
          <w:tcPr>
            <w:tcW w:w="4253" w:type="dxa"/>
            <w:gridSpan w:val="2"/>
          </w:tcPr>
          <w:p w14:paraId="4E828AA9" w14:textId="77777777" w:rsidR="003A1DDE" w:rsidRPr="00194146" w:rsidRDefault="003A1DDE" w:rsidP="00F62C31">
            <w:pPr>
              <w:ind w:left="-109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10E590E" w14:textId="77777777" w:rsidR="003A1DDE" w:rsidRPr="00194146" w:rsidRDefault="003A1DDE" w:rsidP="00F62C31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394" w:type="dxa"/>
          </w:tcPr>
          <w:p w14:paraId="1E7B1188" w14:textId="77777777" w:rsidR="003A1DDE" w:rsidRPr="00194146" w:rsidRDefault="003A1DDE" w:rsidP="00F62C31">
            <w:pPr>
              <w:jc w:val="right"/>
              <w:rPr>
                <w:rFonts w:cstheme="minorHAnsi"/>
                <w:sz w:val="6"/>
                <w:szCs w:val="6"/>
              </w:rPr>
            </w:pPr>
          </w:p>
        </w:tc>
      </w:tr>
      <w:tr w:rsidR="003A1DDE" w:rsidRPr="00194146" w14:paraId="3C0F8F4D" w14:textId="77777777" w:rsidTr="00A872A6">
        <w:trPr>
          <w:jc w:val="center"/>
        </w:trPr>
        <w:tc>
          <w:tcPr>
            <w:tcW w:w="4253" w:type="dxa"/>
            <w:gridSpan w:val="2"/>
          </w:tcPr>
          <w:p w14:paraId="57DCBDD6" w14:textId="0CE36039" w:rsidR="003A1DDE" w:rsidRPr="00194146" w:rsidRDefault="00077EC5" w:rsidP="00F62C31">
            <w:pPr>
              <w:ind w:left="-109"/>
              <w:rPr>
                <w:rFonts w:cstheme="minorHAnsi"/>
              </w:rPr>
            </w:pPr>
            <w:r>
              <w:rPr>
                <w:rFonts w:cstheme="minorHAnsi"/>
              </w:rPr>
              <w:t xml:space="preserve">Immobilienrechtsschutz </w:t>
            </w:r>
          </w:p>
        </w:tc>
        <w:tc>
          <w:tcPr>
            <w:tcW w:w="1418" w:type="dxa"/>
            <w:gridSpan w:val="3"/>
            <w:vAlign w:val="center"/>
          </w:tcPr>
          <w:p w14:paraId="4A6B9448" w14:textId="77777777" w:rsidR="003A1DDE" w:rsidRPr="00194146" w:rsidRDefault="003A1DDE" w:rsidP="00F62C31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C246A52" w14:textId="26D9E080" w:rsidR="003A1DDE" w:rsidRPr="00194146" w:rsidRDefault="00A872A6" w:rsidP="00A872A6">
            <w:pPr>
              <w:rPr>
                <w:rFonts w:cstheme="minorHAnsi"/>
              </w:rPr>
            </w:pPr>
            <w:r>
              <w:rPr>
                <w:rFonts w:cstheme="minorHAnsi"/>
              </w:rPr>
              <w:t>Anzahl vermietete Liegenschaften:</w:t>
            </w:r>
          </w:p>
        </w:tc>
      </w:tr>
      <w:tr w:rsidR="003A1DDE" w:rsidRPr="00194146" w14:paraId="5A239A2D" w14:textId="77777777" w:rsidTr="00F62C31">
        <w:trPr>
          <w:jc w:val="center"/>
        </w:trPr>
        <w:tc>
          <w:tcPr>
            <w:tcW w:w="4253" w:type="dxa"/>
            <w:gridSpan w:val="2"/>
          </w:tcPr>
          <w:p w14:paraId="3BF949B3" w14:textId="77777777" w:rsidR="003A1DDE" w:rsidRPr="00194146" w:rsidRDefault="003A1DDE" w:rsidP="00F62C31">
            <w:pPr>
              <w:ind w:left="-109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58D31DD" w14:textId="77777777" w:rsidR="003A1DDE" w:rsidRPr="00194146" w:rsidRDefault="003A1DDE" w:rsidP="00F62C31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394" w:type="dxa"/>
          </w:tcPr>
          <w:p w14:paraId="74BEE351" w14:textId="77777777" w:rsidR="003A1DDE" w:rsidRPr="00194146" w:rsidRDefault="003A1DDE" w:rsidP="00F62C31">
            <w:pPr>
              <w:jc w:val="right"/>
              <w:rPr>
                <w:rFonts w:cstheme="minorHAnsi"/>
                <w:sz w:val="6"/>
                <w:szCs w:val="6"/>
              </w:rPr>
            </w:pPr>
          </w:p>
        </w:tc>
      </w:tr>
      <w:tr w:rsidR="003A1DDE" w:rsidRPr="00194146" w14:paraId="22C39721" w14:textId="77777777" w:rsidTr="00F62C31">
        <w:trPr>
          <w:jc w:val="center"/>
        </w:trPr>
        <w:tc>
          <w:tcPr>
            <w:tcW w:w="4253" w:type="dxa"/>
            <w:gridSpan w:val="2"/>
          </w:tcPr>
          <w:p w14:paraId="22DEA503" w14:textId="3AC715E8" w:rsidR="003A1DDE" w:rsidRPr="00194146" w:rsidRDefault="00077EC5" w:rsidP="00F62C31">
            <w:pPr>
              <w:ind w:left="-109"/>
              <w:rPr>
                <w:rFonts w:cstheme="minorHAnsi"/>
              </w:rPr>
            </w:pPr>
            <w:r>
              <w:rPr>
                <w:rFonts w:cstheme="minorHAnsi"/>
              </w:rPr>
              <w:t xml:space="preserve">Inkassorechtsschutz </w:t>
            </w:r>
          </w:p>
        </w:tc>
        <w:tc>
          <w:tcPr>
            <w:tcW w:w="1418" w:type="dxa"/>
            <w:gridSpan w:val="3"/>
            <w:vAlign w:val="center"/>
          </w:tcPr>
          <w:p w14:paraId="526D36CF" w14:textId="77777777" w:rsidR="003A1DDE" w:rsidRPr="00194146" w:rsidRDefault="003A1DDE" w:rsidP="00F62C31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2DC916B" w14:textId="77777777" w:rsidR="003A1DDE" w:rsidRPr="00194146" w:rsidRDefault="003A1DDE" w:rsidP="00F62C31">
            <w:pPr>
              <w:jc w:val="right"/>
              <w:rPr>
                <w:rFonts w:cstheme="minorHAnsi"/>
              </w:rPr>
            </w:pPr>
          </w:p>
        </w:tc>
      </w:tr>
      <w:tr w:rsidR="003A1DDE" w:rsidRPr="00194146" w14:paraId="22C225E4" w14:textId="77777777" w:rsidTr="00F62C31">
        <w:trPr>
          <w:jc w:val="center"/>
        </w:trPr>
        <w:tc>
          <w:tcPr>
            <w:tcW w:w="4253" w:type="dxa"/>
            <w:gridSpan w:val="2"/>
          </w:tcPr>
          <w:p w14:paraId="44899DFC" w14:textId="77777777" w:rsidR="003A1DDE" w:rsidRPr="00194146" w:rsidRDefault="003A1DDE" w:rsidP="00F62C31">
            <w:pPr>
              <w:ind w:left="-109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E7EB3F2" w14:textId="77777777" w:rsidR="003A1DDE" w:rsidRPr="00194146" w:rsidRDefault="003A1DDE" w:rsidP="00F62C31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394" w:type="dxa"/>
          </w:tcPr>
          <w:p w14:paraId="0DCA3E3B" w14:textId="77777777" w:rsidR="003A1DDE" w:rsidRPr="00194146" w:rsidRDefault="003A1DDE" w:rsidP="00F62C31">
            <w:pPr>
              <w:jc w:val="right"/>
              <w:rPr>
                <w:rFonts w:cstheme="minorHAnsi"/>
                <w:sz w:val="6"/>
                <w:szCs w:val="6"/>
              </w:rPr>
            </w:pPr>
          </w:p>
        </w:tc>
      </w:tr>
      <w:tr w:rsidR="003A1DDE" w:rsidRPr="00194146" w14:paraId="3F1D6B3D" w14:textId="77777777" w:rsidTr="00F62C31">
        <w:trPr>
          <w:jc w:val="center"/>
        </w:trPr>
        <w:tc>
          <w:tcPr>
            <w:tcW w:w="4253" w:type="dxa"/>
            <w:gridSpan w:val="2"/>
          </w:tcPr>
          <w:p w14:paraId="0D34681C" w14:textId="3632757D" w:rsidR="003A1DDE" w:rsidRPr="00194146" w:rsidRDefault="00077EC5" w:rsidP="00F62C31">
            <w:pPr>
              <w:ind w:left="-109"/>
              <w:rPr>
                <w:rFonts w:cstheme="minorHAnsi"/>
              </w:rPr>
            </w:pPr>
            <w:r>
              <w:rPr>
                <w:rFonts w:cstheme="minorHAnsi"/>
              </w:rPr>
              <w:t>Arbeitsvertrags-RS</w:t>
            </w:r>
          </w:p>
        </w:tc>
        <w:tc>
          <w:tcPr>
            <w:tcW w:w="1418" w:type="dxa"/>
            <w:gridSpan w:val="3"/>
            <w:vAlign w:val="center"/>
          </w:tcPr>
          <w:p w14:paraId="2E8AAA34" w14:textId="77777777" w:rsidR="003A1DDE" w:rsidRPr="00194146" w:rsidRDefault="003A1DDE" w:rsidP="00F62C31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8B050EE" w14:textId="77777777" w:rsidR="003A1DDE" w:rsidRPr="00194146" w:rsidRDefault="003A1DDE" w:rsidP="00F62C31">
            <w:pPr>
              <w:jc w:val="right"/>
              <w:rPr>
                <w:rFonts w:cstheme="minorHAnsi"/>
              </w:rPr>
            </w:pPr>
          </w:p>
        </w:tc>
      </w:tr>
      <w:tr w:rsidR="003A1DDE" w:rsidRPr="00194146" w14:paraId="45F8565A" w14:textId="77777777" w:rsidTr="00F62C31">
        <w:trPr>
          <w:jc w:val="center"/>
        </w:trPr>
        <w:tc>
          <w:tcPr>
            <w:tcW w:w="4253" w:type="dxa"/>
            <w:gridSpan w:val="2"/>
          </w:tcPr>
          <w:p w14:paraId="66A7E683" w14:textId="77777777" w:rsidR="003A1DDE" w:rsidRPr="00194146" w:rsidRDefault="003A1DDE" w:rsidP="00F62C31">
            <w:pPr>
              <w:ind w:left="-109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2432A3F" w14:textId="77777777" w:rsidR="003A1DDE" w:rsidRPr="00194146" w:rsidRDefault="003A1DDE" w:rsidP="00F62C31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394" w:type="dxa"/>
          </w:tcPr>
          <w:p w14:paraId="75B899FC" w14:textId="77777777" w:rsidR="003A1DDE" w:rsidRPr="00194146" w:rsidRDefault="003A1DDE" w:rsidP="00F62C31">
            <w:pPr>
              <w:jc w:val="right"/>
              <w:rPr>
                <w:rFonts w:cstheme="minorHAnsi"/>
                <w:sz w:val="6"/>
                <w:szCs w:val="6"/>
              </w:rPr>
            </w:pPr>
          </w:p>
        </w:tc>
      </w:tr>
      <w:tr w:rsidR="003A1DDE" w:rsidRPr="00194146" w14:paraId="52FB67D8" w14:textId="77777777" w:rsidTr="00F62C31">
        <w:trPr>
          <w:trHeight w:val="87"/>
          <w:jc w:val="center"/>
        </w:trPr>
        <w:tc>
          <w:tcPr>
            <w:tcW w:w="4253" w:type="dxa"/>
            <w:gridSpan w:val="2"/>
          </w:tcPr>
          <w:p w14:paraId="631593A2" w14:textId="66E77D76" w:rsidR="003A1DDE" w:rsidRPr="00194146" w:rsidRDefault="00077EC5" w:rsidP="00F62C31">
            <w:pPr>
              <w:ind w:left="-109"/>
              <w:rPr>
                <w:rFonts w:cstheme="minorHAnsi"/>
              </w:rPr>
            </w:pPr>
            <w:r>
              <w:rPr>
                <w:rFonts w:cstheme="minorHAnsi"/>
              </w:rPr>
              <w:t>Örtliche Geltung</w:t>
            </w:r>
          </w:p>
        </w:tc>
        <w:tc>
          <w:tcPr>
            <w:tcW w:w="1418" w:type="dxa"/>
            <w:gridSpan w:val="3"/>
            <w:vAlign w:val="center"/>
          </w:tcPr>
          <w:p w14:paraId="4DCD9EFE" w14:textId="77777777" w:rsidR="003A1DDE" w:rsidRPr="00631DB1" w:rsidRDefault="003A1DDE" w:rsidP="00F62C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4595AC0" w14:textId="77777777" w:rsidR="003A1DDE" w:rsidRPr="00194146" w:rsidRDefault="003A1DDE" w:rsidP="00F62C31">
            <w:pPr>
              <w:jc w:val="right"/>
              <w:rPr>
                <w:rFonts w:cstheme="minorHAnsi"/>
              </w:rPr>
            </w:pPr>
          </w:p>
        </w:tc>
      </w:tr>
    </w:tbl>
    <w:p w14:paraId="54CBCBC7" w14:textId="255FCF2C" w:rsidR="00755116" w:rsidRDefault="00755116" w:rsidP="00D37C29"/>
    <w:p w14:paraId="679BA14D" w14:textId="77777777" w:rsidR="00755116" w:rsidRDefault="00755116">
      <w:r>
        <w:br w:type="page"/>
      </w:r>
    </w:p>
    <w:p w14:paraId="320C853A" w14:textId="77777777" w:rsidR="003A1DDE" w:rsidRDefault="003A1DDE" w:rsidP="00D37C29"/>
    <w:tbl>
      <w:tblPr>
        <w:tblStyle w:val="Tabellenraster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"/>
        <w:gridCol w:w="4247"/>
        <w:gridCol w:w="283"/>
        <w:gridCol w:w="284"/>
        <w:gridCol w:w="851"/>
        <w:gridCol w:w="4394"/>
      </w:tblGrid>
      <w:tr w:rsidR="00727171" w:rsidRPr="008654E1" w14:paraId="3198DD46" w14:textId="77777777" w:rsidTr="008721A6">
        <w:trPr>
          <w:gridBefore w:val="1"/>
          <w:wBefore w:w="6" w:type="dxa"/>
          <w:jc w:val="center"/>
        </w:trPr>
        <w:tc>
          <w:tcPr>
            <w:tcW w:w="4247" w:type="dxa"/>
            <w:tcBorders>
              <w:bottom w:val="single" w:sz="12" w:space="0" w:color="7FCFA4"/>
            </w:tcBorders>
            <w:vAlign w:val="center"/>
          </w:tcPr>
          <w:p w14:paraId="2DB6F9CB" w14:textId="16930A56" w:rsidR="00727171" w:rsidRPr="00B22F97" w:rsidRDefault="00727171" w:rsidP="00727171">
            <w:pPr>
              <w:spacing w:before="40" w:after="40"/>
              <w:ind w:left="-113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  <w:color w:val="42B496"/>
              </w:rPr>
              <w:t>7.12 TRANSPORTVERSICHERUNG</w:t>
            </w:r>
          </w:p>
        </w:tc>
        <w:tc>
          <w:tcPr>
            <w:tcW w:w="1418" w:type="dxa"/>
            <w:gridSpan w:val="3"/>
            <w:tcBorders>
              <w:bottom w:val="single" w:sz="12" w:space="0" w:color="7FCFA4"/>
            </w:tcBorders>
            <w:vAlign w:val="center"/>
          </w:tcPr>
          <w:p w14:paraId="5F99B8C9" w14:textId="15797864" w:rsidR="00727171" w:rsidRPr="008654E1" w:rsidRDefault="00727171" w:rsidP="00727171">
            <w:pPr>
              <w:spacing w:before="40" w:after="40"/>
              <w:ind w:left="-107"/>
              <w:jc w:val="center"/>
              <w:rPr>
                <w:rFonts w:ascii="Calibri" w:hAnsi="Calibri" w:cs="Calibri"/>
                <w:i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>Gewünscht?</w:t>
            </w:r>
          </w:p>
        </w:tc>
        <w:tc>
          <w:tcPr>
            <w:tcW w:w="4394" w:type="dxa"/>
            <w:tcBorders>
              <w:bottom w:val="single" w:sz="12" w:space="0" w:color="7FCFA4"/>
            </w:tcBorders>
            <w:vAlign w:val="center"/>
          </w:tcPr>
          <w:p w14:paraId="2752E145" w14:textId="700C5B6F" w:rsidR="00727171" w:rsidRPr="008654E1" w:rsidRDefault="00727171" w:rsidP="00727171">
            <w:pPr>
              <w:spacing w:before="40" w:after="40"/>
              <w:ind w:left="-107"/>
              <w:jc w:val="center"/>
              <w:rPr>
                <w:rFonts w:ascii="Calibri" w:hAnsi="Calibri" w:cs="Calibri"/>
                <w:i/>
                <w:sz w:val="20"/>
              </w:rPr>
            </w:pPr>
            <w:r w:rsidRPr="00325C90">
              <w:rPr>
                <w:rFonts w:cstheme="minorHAnsi"/>
                <w:sz w:val="20"/>
                <w:szCs w:val="20"/>
              </w:rPr>
              <w:sym w:font="Wingdings" w:char="F06F"/>
            </w:r>
            <w:r w:rsidRPr="00325C90">
              <w:rPr>
                <w:rFonts w:cstheme="minorHAnsi"/>
                <w:sz w:val="20"/>
                <w:szCs w:val="20"/>
              </w:rPr>
              <w:t xml:space="preserve"> Ja  </w:t>
            </w:r>
            <w:r w:rsidRPr="00325C90">
              <w:rPr>
                <w:rFonts w:cstheme="minorHAnsi"/>
                <w:sz w:val="20"/>
                <w:szCs w:val="20"/>
              </w:rPr>
              <w:sym w:font="Wingdings" w:char="F06F"/>
            </w:r>
            <w:r w:rsidRPr="00325C90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</w:tr>
      <w:tr w:rsidR="000E2360" w:rsidRPr="00D5206C" w14:paraId="576C1D30" w14:textId="77777777" w:rsidTr="00BA12F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D8BAA" w14:textId="77777777" w:rsidR="000E2360" w:rsidRPr="00D5206C" w:rsidRDefault="000E2360" w:rsidP="00BA12F7">
            <w:pPr>
              <w:ind w:left="-112"/>
              <w:rPr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93CC4E" w14:textId="77777777" w:rsidR="000E2360" w:rsidRPr="00D5206C" w:rsidRDefault="000E2360" w:rsidP="00BA12F7">
            <w:pPr>
              <w:rPr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1941E" w14:textId="77777777" w:rsidR="000E2360" w:rsidRPr="00D5206C" w:rsidRDefault="000E2360" w:rsidP="00BA12F7">
            <w:pPr>
              <w:rPr>
                <w:b/>
                <w:bCs/>
                <w:color w:val="000000" w:themeColor="text1"/>
                <w:sz w:val="6"/>
                <w:szCs w:val="6"/>
              </w:rPr>
            </w:pPr>
          </w:p>
        </w:tc>
      </w:tr>
      <w:tr w:rsidR="00077EC5" w:rsidRPr="00194146" w14:paraId="05C716AC" w14:textId="77777777" w:rsidTr="00F62C31">
        <w:trPr>
          <w:jc w:val="center"/>
        </w:trPr>
        <w:tc>
          <w:tcPr>
            <w:tcW w:w="4253" w:type="dxa"/>
            <w:gridSpan w:val="2"/>
          </w:tcPr>
          <w:p w14:paraId="22F2306F" w14:textId="3A3B4D42" w:rsidR="00077EC5" w:rsidRPr="00194146" w:rsidRDefault="00077EC5" w:rsidP="00F62C31">
            <w:pPr>
              <w:ind w:left="-109"/>
              <w:rPr>
                <w:rFonts w:cstheme="minorHAnsi"/>
              </w:rPr>
            </w:pPr>
            <w:r>
              <w:rPr>
                <w:rFonts w:cstheme="minorHAnsi"/>
              </w:rPr>
              <w:t xml:space="preserve">Transportumsatz </w:t>
            </w:r>
            <w:r w:rsidR="00A872A6">
              <w:rPr>
                <w:rFonts w:cstheme="minorHAnsi"/>
              </w:rPr>
              <w:t>CH / FL</w:t>
            </w:r>
          </w:p>
        </w:tc>
        <w:tc>
          <w:tcPr>
            <w:tcW w:w="1418" w:type="dxa"/>
            <w:gridSpan w:val="3"/>
            <w:vAlign w:val="center"/>
          </w:tcPr>
          <w:p w14:paraId="4038DB28" w14:textId="578A064A" w:rsidR="00077EC5" w:rsidRPr="00194146" w:rsidRDefault="00077EC5" w:rsidP="00F62C31">
            <w:pPr>
              <w:jc w:val="center"/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03C5649" w14:textId="2E0D83E7" w:rsidR="00077EC5" w:rsidRPr="00194146" w:rsidRDefault="00077EC5" w:rsidP="00F62C31">
            <w:pPr>
              <w:rPr>
                <w:rFonts w:cstheme="minorHAnsi"/>
              </w:rPr>
            </w:pPr>
            <w:r>
              <w:rPr>
                <w:rFonts w:cstheme="minorHAnsi"/>
              </w:rPr>
              <w:t>CHF</w:t>
            </w:r>
          </w:p>
        </w:tc>
      </w:tr>
      <w:tr w:rsidR="00077EC5" w:rsidRPr="00194146" w14:paraId="37AFD549" w14:textId="77777777" w:rsidTr="00F62C31">
        <w:trPr>
          <w:trHeight w:val="87"/>
          <w:jc w:val="center"/>
        </w:trPr>
        <w:tc>
          <w:tcPr>
            <w:tcW w:w="4253" w:type="dxa"/>
            <w:gridSpan w:val="2"/>
          </w:tcPr>
          <w:p w14:paraId="41BD8A65" w14:textId="77777777" w:rsidR="00077EC5" w:rsidRPr="00194146" w:rsidRDefault="00077EC5" w:rsidP="00F62C31">
            <w:pPr>
              <w:ind w:left="-109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F730A3A" w14:textId="77777777" w:rsidR="00077EC5" w:rsidRPr="00194146" w:rsidRDefault="00077EC5" w:rsidP="00F62C31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394" w:type="dxa"/>
          </w:tcPr>
          <w:p w14:paraId="1B5C1C21" w14:textId="77777777" w:rsidR="00077EC5" w:rsidRPr="00194146" w:rsidRDefault="00077EC5" w:rsidP="00F62C31">
            <w:pPr>
              <w:jc w:val="right"/>
              <w:rPr>
                <w:rFonts w:cstheme="minorHAnsi"/>
                <w:sz w:val="6"/>
                <w:szCs w:val="6"/>
              </w:rPr>
            </w:pPr>
          </w:p>
        </w:tc>
      </w:tr>
      <w:tr w:rsidR="00077EC5" w:rsidRPr="00194146" w14:paraId="389019BF" w14:textId="77777777" w:rsidTr="00F62C31">
        <w:trPr>
          <w:jc w:val="center"/>
        </w:trPr>
        <w:tc>
          <w:tcPr>
            <w:tcW w:w="4253" w:type="dxa"/>
            <w:gridSpan w:val="2"/>
            <w:vAlign w:val="center"/>
          </w:tcPr>
          <w:p w14:paraId="6F962D4E" w14:textId="3DB81544" w:rsidR="00077EC5" w:rsidRPr="00194146" w:rsidRDefault="00A872A6" w:rsidP="00F62C31">
            <w:pPr>
              <w:ind w:left="-109"/>
              <w:rPr>
                <w:rFonts w:cstheme="minorHAnsi"/>
              </w:rPr>
            </w:pPr>
            <w:r>
              <w:rPr>
                <w:rFonts w:cstheme="minorHAnsi"/>
              </w:rPr>
              <w:t>Transportumsatz EU/EFTA/UK</w:t>
            </w:r>
          </w:p>
        </w:tc>
        <w:tc>
          <w:tcPr>
            <w:tcW w:w="1418" w:type="dxa"/>
            <w:gridSpan w:val="3"/>
            <w:vAlign w:val="center"/>
          </w:tcPr>
          <w:p w14:paraId="6F54F6BB" w14:textId="63724398" w:rsidR="00077EC5" w:rsidRPr="00194146" w:rsidRDefault="00077EC5" w:rsidP="00F62C31">
            <w:pPr>
              <w:jc w:val="center"/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98A4544" w14:textId="24748D23" w:rsidR="00077EC5" w:rsidRPr="00194146" w:rsidRDefault="00077EC5" w:rsidP="00077EC5">
            <w:pPr>
              <w:rPr>
                <w:rFonts w:cstheme="minorHAnsi"/>
              </w:rPr>
            </w:pPr>
            <w:r>
              <w:rPr>
                <w:rFonts w:cstheme="minorHAnsi"/>
              </w:rPr>
              <w:t>CHF</w:t>
            </w:r>
          </w:p>
        </w:tc>
      </w:tr>
      <w:tr w:rsidR="00077EC5" w:rsidRPr="00194146" w14:paraId="68DB8752" w14:textId="77777777" w:rsidTr="00F62C31">
        <w:trPr>
          <w:jc w:val="center"/>
        </w:trPr>
        <w:tc>
          <w:tcPr>
            <w:tcW w:w="4253" w:type="dxa"/>
            <w:gridSpan w:val="2"/>
          </w:tcPr>
          <w:p w14:paraId="0B387846" w14:textId="77777777" w:rsidR="00077EC5" w:rsidRPr="00194146" w:rsidRDefault="00077EC5" w:rsidP="00F62C31">
            <w:pPr>
              <w:ind w:left="-109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06ADEA3" w14:textId="77777777" w:rsidR="00077EC5" w:rsidRPr="00194146" w:rsidRDefault="00077EC5" w:rsidP="00F62C31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394" w:type="dxa"/>
          </w:tcPr>
          <w:p w14:paraId="6EEBD872" w14:textId="77777777" w:rsidR="00077EC5" w:rsidRPr="00194146" w:rsidRDefault="00077EC5" w:rsidP="00F62C31">
            <w:pPr>
              <w:jc w:val="right"/>
              <w:rPr>
                <w:rFonts w:cstheme="minorHAnsi"/>
                <w:sz w:val="6"/>
                <w:szCs w:val="6"/>
              </w:rPr>
            </w:pPr>
          </w:p>
        </w:tc>
      </w:tr>
      <w:tr w:rsidR="00A872A6" w:rsidRPr="00194146" w14:paraId="3AD323E6" w14:textId="77777777" w:rsidTr="008B7B3F">
        <w:trPr>
          <w:jc w:val="center"/>
        </w:trPr>
        <w:tc>
          <w:tcPr>
            <w:tcW w:w="4253" w:type="dxa"/>
            <w:gridSpan w:val="2"/>
            <w:vAlign w:val="center"/>
          </w:tcPr>
          <w:p w14:paraId="48E34302" w14:textId="4A6593DC" w:rsidR="00A872A6" w:rsidRPr="00194146" w:rsidRDefault="00A872A6" w:rsidP="00A872A6">
            <w:pPr>
              <w:ind w:left="-109"/>
              <w:rPr>
                <w:rFonts w:cstheme="minorHAnsi"/>
              </w:rPr>
            </w:pPr>
            <w:r>
              <w:rPr>
                <w:rFonts w:cstheme="minorHAnsi"/>
              </w:rPr>
              <w:t>Eigene Güter pro Transportmittel</w:t>
            </w:r>
          </w:p>
        </w:tc>
        <w:tc>
          <w:tcPr>
            <w:tcW w:w="1418" w:type="dxa"/>
            <w:gridSpan w:val="3"/>
            <w:vAlign w:val="center"/>
          </w:tcPr>
          <w:p w14:paraId="518E84FC" w14:textId="54600A56" w:rsidR="00A872A6" w:rsidRPr="00194146" w:rsidRDefault="00A872A6" w:rsidP="00A872A6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390888B" w14:textId="63E9BD34" w:rsidR="00A872A6" w:rsidRPr="00194146" w:rsidRDefault="00A872A6" w:rsidP="00A872A6">
            <w:pPr>
              <w:rPr>
                <w:rFonts w:cstheme="minorHAnsi"/>
              </w:rPr>
            </w:pPr>
          </w:p>
        </w:tc>
      </w:tr>
      <w:tr w:rsidR="00A872A6" w:rsidRPr="00194146" w14:paraId="4A1E6AB2" w14:textId="77777777" w:rsidTr="00F62C31">
        <w:trPr>
          <w:jc w:val="center"/>
        </w:trPr>
        <w:tc>
          <w:tcPr>
            <w:tcW w:w="4253" w:type="dxa"/>
            <w:gridSpan w:val="2"/>
          </w:tcPr>
          <w:p w14:paraId="5114FB81" w14:textId="77777777" w:rsidR="00A872A6" w:rsidRPr="00194146" w:rsidRDefault="00A872A6" w:rsidP="00A872A6">
            <w:pPr>
              <w:ind w:left="-109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D01729C" w14:textId="77777777" w:rsidR="00A872A6" w:rsidRPr="00194146" w:rsidRDefault="00A872A6" w:rsidP="00A872A6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394" w:type="dxa"/>
          </w:tcPr>
          <w:p w14:paraId="2B968FFB" w14:textId="77777777" w:rsidR="00A872A6" w:rsidRPr="00194146" w:rsidRDefault="00A872A6" w:rsidP="00A872A6">
            <w:pPr>
              <w:jc w:val="right"/>
              <w:rPr>
                <w:rFonts w:cstheme="minorHAnsi"/>
                <w:sz w:val="6"/>
                <w:szCs w:val="6"/>
              </w:rPr>
            </w:pPr>
          </w:p>
        </w:tc>
      </w:tr>
      <w:tr w:rsidR="00A872A6" w:rsidRPr="00194146" w14:paraId="6F38D9EA" w14:textId="77777777" w:rsidTr="00F62C31">
        <w:trPr>
          <w:jc w:val="center"/>
        </w:trPr>
        <w:tc>
          <w:tcPr>
            <w:tcW w:w="4253" w:type="dxa"/>
            <w:gridSpan w:val="2"/>
          </w:tcPr>
          <w:p w14:paraId="0BF018B1" w14:textId="5C97FCF3" w:rsidR="00A872A6" w:rsidRPr="00194146" w:rsidRDefault="00A872A6" w:rsidP="00A872A6">
            <w:pPr>
              <w:ind w:left="-109"/>
              <w:rPr>
                <w:rFonts w:cstheme="minorHAnsi"/>
              </w:rPr>
            </w:pPr>
            <w:r>
              <w:rPr>
                <w:rFonts w:cstheme="minorHAnsi"/>
              </w:rPr>
              <w:t>Fremde Güter pro Transportmittel</w:t>
            </w:r>
          </w:p>
        </w:tc>
        <w:tc>
          <w:tcPr>
            <w:tcW w:w="1418" w:type="dxa"/>
            <w:gridSpan w:val="3"/>
            <w:vAlign w:val="center"/>
          </w:tcPr>
          <w:p w14:paraId="14EFF29B" w14:textId="03796708" w:rsidR="00A872A6" w:rsidRPr="00194146" w:rsidRDefault="00A872A6" w:rsidP="00A872A6">
            <w:pPr>
              <w:jc w:val="center"/>
              <w:rPr>
                <w:rFonts w:cstheme="minorHAnsi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43ACF8B" w14:textId="77777777" w:rsidR="00A872A6" w:rsidRPr="00194146" w:rsidRDefault="00A872A6" w:rsidP="00A872A6">
            <w:pPr>
              <w:jc w:val="right"/>
              <w:rPr>
                <w:rFonts w:cstheme="minorHAnsi"/>
              </w:rPr>
            </w:pPr>
          </w:p>
        </w:tc>
      </w:tr>
      <w:tr w:rsidR="00A872A6" w:rsidRPr="00194146" w14:paraId="1443E024" w14:textId="77777777" w:rsidTr="00F62C31">
        <w:trPr>
          <w:jc w:val="center"/>
        </w:trPr>
        <w:tc>
          <w:tcPr>
            <w:tcW w:w="4253" w:type="dxa"/>
            <w:gridSpan w:val="2"/>
          </w:tcPr>
          <w:p w14:paraId="730CDEB7" w14:textId="77777777" w:rsidR="00A872A6" w:rsidRPr="00194146" w:rsidRDefault="00A872A6" w:rsidP="00A872A6">
            <w:pPr>
              <w:ind w:left="-109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FC9044C" w14:textId="77777777" w:rsidR="00A872A6" w:rsidRPr="00194146" w:rsidRDefault="00A872A6" w:rsidP="00A872A6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394" w:type="dxa"/>
          </w:tcPr>
          <w:p w14:paraId="6DB6AE26" w14:textId="77777777" w:rsidR="00A872A6" w:rsidRPr="00194146" w:rsidRDefault="00A872A6" w:rsidP="00A872A6">
            <w:pPr>
              <w:jc w:val="right"/>
              <w:rPr>
                <w:rFonts w:cstheme="minorHAnsi"/>
                <w:sz w:val="6"/>
                <w:szCs w:val="6"/>
              </w:rPr>
            </w:pPr>
          </w:p>
        </w:tc>
      </w:tr>
      <w:tr w:rsidR="00A872A6" w:rsidRPr="00194146" w14:paraId="7DFDD0FD" w14:textId="77777777" w:rsidTr="00F62C31">
        <w:trPr>
          <w:jc w:val="center"/>
        </w:trPr>
        <w:tc>
          <w:tcPr>
            <w:tcW w:w="4253" w:type="dxa"/>
            <w:gridSpan w:val="2"/>
          </w:tcPr>
          <w:p w14:paraId="0AFA9422" w14:textId="3A8F2821" w:rsidR="00A872A6" w:rsidRPr="00194146" w:rsidRDefault="00A872A6" w:rsidP="00A872A6">
            <w:pPr>
              <w:ind w:left="-109"/>
              <w:rPr>
                <w:rFonts w:cstheme="minorHAnsi"/>
              </w:rPr>
            </w:pPr>
            <w:r>
              <w:rPr>
                <w:rFonts w:cstheme="minorHAnsi"/>
              </w:rPr>
              <w:t>Art der Güter</w:t>
            </w:r>
          </w:p>
        </w:tc>
        <w:tc>
          <w:tcPr>
            <w:tcW w:w="1418" w:type="dxa"/>
            <w:gridSpan w:val="3"/>
            <w:vAlign w:val="center"/>
          </w:tcPr>
          <w:p w14:paraId="4A1181AA" w14:textId="67DFB810" w:rsidR="00A872A6" w:rsidRPr="00194146" w:rsidRDefault="00A872A6" w:rsidP="00A872A6">
            <w:pPr>
              <w:jc w:val="center"/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CA84222" w14:textId="77777777" w:rsidR="00A872A6" w:rsidRPr="00194146" w:rsidRDefault="00A872A6" w:rsidP="00A872A6">
            <w:pPr>
              <w:jc w:val="right"/>
              <w:rPr>
                <w:rFonts w:cstheme="minorHAnsi"/>
              </w:rPr>
            </w:pPr>
          </w:p>
        </w:tc>
      </w:tr>
      <w:tr w:rsidR="00A872A6" w:rsidRPr="00194146" w14:paraId="657EE0A5" w14:textId="77777777" w:rsidTr="00F62C31">
        <w:trPr>
          <w:jc w:val="center"/>
        </w:trPr>
        <w:tc>
          <w:tcPr>
            <w:tcW w:w="4253" w:type="dxa"/>
            <w:gridSpan w:val="2"/>
          </w:tcPr>
          <w:p w14:paraId="0D47746C" w14:textId="77777777" w:rsidR="00A872A6" w:rsidRPr="00194146" w:rsidRDefault="00A872A6" w:rsidP="00A872A6">
            <w:pPr>
              <w:ind w:left="-109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94A061D" w14:textId="77777777" w:rsidR="00A872A6" w:rsidRPr="00194146" w:rsidRDefault="00A872A6" w:rsidP="00A872A6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394" w:type="dxa"/>
          </w:tcPr>
          <w:p w14:paraId="77D946D2" w14:textId="77777777" w:rsidR="00A872A6" w:rsidRPr="00194146" w:rsidRDefault="00A872A6" w:rsidP="00A872A6">
            <w:pPr>
              <w:jc w:val="right"/>
              <w:rPr>
                <w:rFonts w:cstheme="minorHAnsi"/>
                <w:sz w:val="6"/>
                <w:szCs w:val="6"/>
              </w:rPr>
            </w:pPr>
          </w:p>
        </w:tc>
      </w:tr>
      <w:tr w:rsidR="00A872A6" w:rsidRPr="00194146" w14:paraId="68B5DEFC" w14:textId="77777777" w:rsidTr="00F62C31">
        <w:trPr>
          <w:trHeight w:val="87"/>
          <w:jc w:val="center"/>
        </w:trPr>
        <w:tc>
          <w:tcPr>
            <w:tcW w:w="4253" w:type="dxa"/>
            <w:gridSpan w:val="2"/>
          </w:tcPr>
          <w:p w14:paraId="4F7D0B9B" w14:textId="15E4F283" w:rsidR="00A872A6" w:rsidRPr="00194146" w:rsidRDefault="00A872A6" w:rsidP="00A872A6">
            <w:pPr>
              <w:ind w:left="-109"/>
              <w:rPr>
                <w:rFonts w:cstheme="minorHAnsi"/>
              </w:rPr>
            </w:pPr>
            <w:r>
              <w:rPr>
                <w:rFonts w:cstheme="minorHAnsi"/>
              </w:rPr>
              <w:t>Art der Transportmittel</w:t>
            </w:r>
          </w:p>
        </w:tc>
        <w:tc>
          <w:tcPr>
            <w:tcW w:w="1418" w:type="dxa"/>
            <w:gridSpan w:val="3"/>
            <w:vAlign w:val="center"/>
          </w:tcPr>
          <w:p w14:paraId="0B332835" w14:textId="190C61D0" w:rsidR="00A872A6" w:rsidRPr="00631DB1" w:rsidRDefault="00A872A6" w:rsidP="00A872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49A2623" w14:textId="77777777" w:rsidR="00A872A6" w:rsidRPr="00194146" w:rsidRDefault="00A872A6" w:rsidP="00A872A6">
            <w:pPr>
              <w:jc w:val="right"/>
              <w:rPr>
                <w:rFonts w:cstheme="minorHAnsi"/>
              </w:rPr>
            </w:pPr>
          </w:p>
        </w:tc>
      </w:tr>
      <w:tr w:rsidR="00A872A6" w:rsidRPr="00194146" w14:paraId="6C6B3EC0" w14:textId="77777777" w:rsidTr="009A3BC2">
        <w:trPr>
          <w:jc w:val="center"/>
        </w:trPr>
        <w:tc>
          <w:tcPr>
            <w:tcW w:w="4253" w:type="dxa"/>
            <w:gridSpan w:val="2"/>
          </w:tcPr>
          <w:p w14:paraId="56FFA895" w14:textId="77777777" w:rsidR="00A872A6" w:rsidRPr="00194146" w:rsidRDefault="00A872A6" w:rsidP="009A3BC2">
            <w:pPr>
              <w:ind w:left="-109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8F33CB7" w14:textId="77777777" w:rsidR="00A872A6" w:rsidRPr="00194146" w:rsidRDefault="00A872A6" w:rsidP="009A3BC2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394" w:type="dxa"/>
          </w:tcPr>
          <w:p w14:paraId="166CF121" w14:textId="77777777" w:rsidR="00A872A6" w:rsidRPr="00194146" w:rsidRDefault="00A872A6" w:rsidP="009A3BC2">
            <w:pPr>
              <w:jc w:val="right"/>
              <w:rPr>
                <w:rFonts w:cstheme="minorHAnsi"/>
                <w:sz w:val="6"/>
                <w:szCs w:val="6"/>
              </w:rPr>
            </w:pPr>
          </w:p>
        </w:tc>
      </w:tr>
      <w:tr w:rsidR="00A872A6" w:rsidRPr="00194146" w14:paraId="131D2F26" w14:textId="77777777" w:rsidTr="009A3BC2">
        <w:trPr>
          <w:trHeight w:val="87"/>
          <w:jc w:val="center"/>
        </w:trPr>
        <w:tc>
          <w:tcPr>
            <w:tcW w:w="4253" w:type="dxa"/>
            <w:gridSpan w:val="2"/>
          </w:tcPr>
          <w:p w14:paraId="69533BB1" w14:textId="77777777" w:rsidR="00A872A6" w:rsidRPr="00194146" w:rsidRDefault="00A872A6" w:rsidP="009A3BC2">
            <w:pPr>
              <w:ind w:left="-109"/>
              <w:rPr>
                <w:rFonts w:cstheme="minorHAnsi"/>
              </w:rPr>
            </w:pPr>
            <w:r>
              <w:rPr>
                <w:rFonts w:cstheme="minorHAnsi"/>
              </w:rPr>
              <w:t>Örtliche Geltung</w:t>
            </w:r>
          </w:p>
        </w:tc>
        <w:tc>
          <w:tcPr>
            <w:tcW w:w="1418" w:type="dxa"/>
            <w:gridSpan w:val="3"/>
            <w:vAlign w:val="center"/>
          </w:tcPr>
          <w:p w14:paraId="3925DD87" w14:textId="77777777" w:rsidR="00A872A6" w:rsidRPr="00631DB1" w:rsidRDefault="00A872A6" w:rsidP="009A3B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Ja  </w:t>
            </w:r>
            <w:r w:rsidRPr="00194146">
              <w:rPr>
                <w:rFonts w:cstheme="minorHAnsi"/>
                <w:sz w:val="20"/>
                <w:szCs w:val="20"/>
              </w:rPr>
              <w:sym w:font="Wingdings" w:char="F06F"/>
            </w:r>
            <w:r w:rsidRPr="00194146">
              <w:rPr>
                <w:rFonts w:cstheme="minorHAnsi"/>
                <w:sz w:val="20"/>
                <w:szCs w:val="20"/>
              </w:rPr>
              <w:t xml:space="preserve"> Nein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CB050EB" w14:textId="77777777" w:rsidR="00A872A6" w:rsidRPr="00194146" w:rsidRDefault="00A872A6" w:rsidP="009A3BC2">
            <w:pPr>
              <w:jc w:val="right"/>
              <w:rPr>
                <w:rFonts w:cstheme="minorHAnsi"/>
              </w:rPr>
            </w:pPr>
          </w:p>
        </w:tc>
      </w:tr>
    </w:tbl>
    <w:p w14:paraId="2F18A2E7" w14:textId="77777777" w:rsidR="00A872A6" w:rsidRDefault="00A872A6" w:rsidP="00BE38E5">
      <w:pPr>
        <w:ind w:left="-426"/>
      </w:pPr>
    </w:p>
    <w:sectPr w:rsidR="00A872A6" w:rsidSect="00BE38E5">
      <w:headerReference w:type="default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81EEC" w14:textId="77777777" w:rsidR="005E1662" w:rsidRDefault="005E1662" w:rsidP="00BE38E5">
      <w:r>
        <w:separator/>
      </w:r>
    </w:p>
  </w:endnote>
  <w:endnote w:type="continuationSeparator" w:id="0">
    <w:p w14:paraId="6C52BF5B" w14:textId="77777777" w:rsidR="005E1662" w:rsidRDefault="005E1662" w:rsidP="00BE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23E0" w14:textId="2F16C7DF" w:rsidR="00F62C31" w:rsidRDefault="00F62C31">
    <w:pPr>
      <w:pStyle w:val="Fu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7FE8849" wp14:editId="2C323AD5">
          <wp:simplePos x="0" y="0"/>
          <wp:positionH relativeFrom="column">
            <wp:posOffset>-891155</wp:posOffset>
          </wp:positionH>
          <wp:positionV relativeFrom="paragraph">
            <wp:posOffset>-367259</wp:posOffset>
          </wp:positionV>
          <wp:extent cx="7538720" cy="993775"/>
          <wp:effectExtent l="0" t="0" r="5080" b="0"/>
          <wp:wrapNone/>
          <wp:docPr id="8" name="Grafik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720" cy="993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03993" w14:textId="77777777" w:rsidR="005E1662" w:rsidRDefault="005E1662" w:rsidP="00BE38E5">
      <w:r>
        <w:separator/>
      </w:r>
    </w:p>
  </w:footnote>
  <w:footnote w:type="continuationSeparator" w:id="0">
    <w:p w14:paraId="606C58F5" w14:textId="77777777" w:rsidR="005E1662" w:rsidRDefault="005E1662" w:rsidP="00BE3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B442A" w14:textId="21D9753E" w:rsidR="00F62C31" w:rsidRDefault="00A872A6" w:rsidP="00D36624">
    <w:pPr>
      <w:pStyle w:val="Kopfzeile"/>
      <w:ind w:left="-567"/>
    </w:pPr>
    <w:r w:rsidRPr="00F60C62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739A80" wp14:editId="56E6BB50">
              <wp:simplePos x="0" y="0"/>
              <wp:positionH relativeFrom="column">
                <wp:posOffset>-946150</wp:posOffset>
              </wp:positionH>
              <wp:positionV relativeFrom="paragraph">
                <wp:posOffset>-434651</wp:posOffset>
              </wp:positionV>
              <wp:extent cx="7600370" cy="202367"/>
              <wp:effectExtent l="0" t="0" r="0" b="127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0370" cy="202367"/>
                      </a:xfrm>
                      <a:prstGeom prst="rect">
                        <a:avLst/>
                      </a:prstGeom>
                      <a:solidFill>
                        <a:srgbClr val="42B49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6D05448" id="Rechteck 1" o:spid="_x0000_s1026" style="position:absolute;margin-left:-74.5pt;margin-top:-34.2pt;width:598.45pt;height:15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" fillcolor="#42b496" stroked="f" strokeweight="1pt"/>
          </w:pict>
        </mc:Fallback>
      </mc:AlternateContent>
    </w:r>
    <w:r w:rsidR="00F62C3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B15C9B" wp14:editId="2BD67E4E">
              <wp:simplePos x="0" y="0"/>
              <wp:positionH relativeFrom="column">
                <wp:posOffset>477645</wp:posOffset>
              </wp:positionH>
              <wp:positionV relativeFrom="paragraph">
                <wp:posOffset>-34925</wp:posOffset>
              </wp:positionV>
              <wp:extent cx="5561330" cy="761365"/>
              <wp:effectExtent l="0" t="0" r="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1330" cy="761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FB636" w14:textId="4FEDA9CF" w:rsidR="00F62C31" w:rsidRPr="00BE38E5" w:rsidRDefault="00F62C31" w:rsidP="00BE38E5">
                          <w:pPr>
                            <w:rPr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  <w:t>FIRMENKUNDENAUFNAH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B15C9B" id="Rechteck 2" o:spid="_x0000_s1026" style="position:absolute;left:0;text-align:left;margin-left:37.6pt;margin-top:-2.75pt;width:437.9pt;height:5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" filled="f" stroked="f" strokeweight="1pt">
              <v:textbox>
                <w:txbxContent>
                  <w:p w14:paraId="07CFB636" w14:textId="4FEDA9CF" w:rsidR="00494C2A" w:rsidRPr="00BE38E5" w:rsidRDefault="00494C2A" w:rsidP="00BE38E5">
                    <w:pPr>
                      <w:rPr>
                        <w:b/>
                        <w:bCs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  <w:szCs w:val="44"/>
                      </w:rPr>
                      <w:t>FIRMENKUNDENAUFNAHME</w:t>
                    </w:r>
                  </w:p>
                </w:txbxContent>
              </v:textbox>
            </v:rect>
          </w:pict>
        </mc:Fallback>
      </mc:AlternateContent>
    </w:r>
    <w:r w:rsidR="00F62C31" w:rsidRPr="00BE38E5">
      <w:rPr>
        <w:noProof/>
      </w:rPr>
      <w:drawing>
        <wp:inline distT="0" distB="0" distL="0" distR="0" wp14:anchorId="32B8837E" wp14:editId="203A7E36">
          <wp:extent cx="779634" cy="74255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4864" t="5543" r="28523" b="40453"/>
                  <a:stretch/>
                </pic:blipFill>
                <pic:spPr bwMode="auto">
                  <a:xfrm>
                    <a:off x="0" y="0"/>
                    <a:ext cx="806605" cy="7682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286"/>
    <w:multiLevelType w:val="hybridMultilevel"/>
    <w:tmpl w:val="3120EF34"/>
    <w:lvl w:ilvl="0" w:tplc="1C74FD26">
      <w:start w:val="31"/>
      <w:numFmt w:val="bullet"/>
      <w:lvlText w:val="-"/>
      <w:lvlJc w:val="left"/>
      <w:pPr>
        <w:ind w:left="24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1" w15:restartNumberingAfterBreak="0">
    <w:nsid w:val="72D935E8"/>
    <w:multiLevelType w:val="multilevel"/>
    <w:tmpl w:val="73D42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E5"/>
    <w:rsid w:val="00016F62"/>
    <w:rsid w:val="000447E0"/>
    <w:rsid w:val="000655A6"/>
    <w:rsid w:val="00077EC5"/>
    <w:rsid w:val="000E2360"/>
    <w:rsid w:val="00122097"/>
    <w:rsid w:val="0015237A"/>
    <w:rsid w:val="0019627C"/>
    <w:rsid w:val="0022284D"/>
    <w:rsid w:val="002D2E7D"/>
    <w:rsid w:val="002E01CB"/>
    <w:rsid w:val="00315AD8"/>
    <w:rsid w:val="00325C90"/>
    <w:rsid w:val="00337B51"/>
    <w:rsid w:val="00396506"/>
    <w:rsid w:val="003A1DDE"/>
    <w:rsid w:val="003A6476"/>
    <w:rsid w:val="00494C2A"/>
    <w:rsid w:val="004C12E8"/>
    <w:rsid w:val="005561A3"/>
    <w:rsid w:val="00580407"/>
    <w:rsid w:val="005E1662"/>
    <w:rsid w:val="0063002B"/>
    <w:rsid w:val="006F45A5"/>
    <w:rsid w:val="00727171"/>
    <w:rsid w:val="0074716E"/>
    <w:rsid w:val="00755116"/>
    <w:rsid w:val="008803CA"/>
    <w:rsid w:val="00942A0C"/>
    <w:rsid w:val="009A0264"/>
    <w:rsid w:val="00A872A6"/>
    <w:rsid w:val="00AB6D4F"/>
    <w:rsid w:val="00B22F97"/>
    <w:rsid w:val="00B25E0B"/>
    <w:rsid w:val="00B618FC"/>
    <w:rsid w:val="00B94511"/>
    <w:rsid w:val="00BA12F7"/>
    <w:rsid w:val="00BE38E5"/>
    <w:rsid w:val="00CD17E7"/>
    <w:rsid w:val="00D36624"/>
    <w:rsid w:val="00D37C29"/>
    <w:rsid w:val="00D5206C"/>
    <w:rsid w:val="00DF1985"/>
    <w:rsid w:val="00E6209C"/>
    <w:rsid w:val="00E64927"/>
    <w:rsid w:val="00F54D5D"/>
    <w:rsid w:val="00F60C62"/>
    <w:rsid w:val="00F6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EBF3F3"/>
  <w15:chartTrackingRefBased/>
  <w15:docId w15:val="{8553C93C-07C0-C34A-AD42-9E6FEA78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38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38E5"/>
  </w:style>
  <w:style w:type="paragraph" w:styleId="Fuzeile">
    <w:name w:val="footer"/>
    <w:basedOn w:val="Standard"/>
    <w:link w:val="FuzeileZchn"/>
    <w:uiPriority w:val="99"/>
    <w:unhideWhenUsed/>
    <w:rsid w:val="00BE38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E38E5"/>
  </w:style>
  <w:style w:type="table" w:styleId="Tabellenraster">
    <w:name w:val="Table Grid"/>
    <w:basedOn w:val="NormaleTabelle"/>
    <w:uiPriority w:val="59"/>
    <w:rsid w:val="00BE38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30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0DFADE-D4BA-AD4E-B891-EA5EFE9C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7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Eugster</dc:creator>
  <cp:keywords/>
  <dc:description/>
  <cp:lastModifiedBy>Microsoft Office User</cp:lastModifiedBy>
  <cp:revision>12</cp:revision>
  <cp:lastPrinted>2021-03-02T13:02:00Z</cp:lastPrinted>
  <dcterms:created xsi:type="dcterms:W3CDTF">2021-02-10T09:24:00Z</dcterms:created>
  <dcterms:modified xsi:type="dcterms:W3CDTF">2021-10-28T13:01:00Z</dcterms:modified>
</cp:coreProperties>
</file>